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68D4F" w14:textId="055C7EE0" w:rsidR="00BA0CE0" w:rsidRPr="001060D1" w:rsidRDefault="00C724DE" w:rsidP="00BA0CE0">
      <w:pPr>
        <w:jc w:val="center"/>
        <w:rPr>
          <w:rFonts w:ascii="Garamond" w:hAnsi="Garamond"/>
          <w:b/>
          <w:u w:val="single"/>
        </w:rPr>
      </w:pPr>
      <w:r w:rsidRPr="001060D1">
        <w:rPr>
          <w:rFonts w:ascii="Garamond" w:hAnsi="Garamond"/>
          <w:b/>
          <w:u w:val="single"/>
        </w:rPr>
        <w:t>Affidavit Note Taking Companion</w:t>
      </w:r>
    </w:p>
    <w:p w14:paraId="612D6476" w14:textId="46373FF9" w:rsidR="00BC7957" w:rsidRPr="001060D1" w:rsidRDefault="00BA0CE0" w:rsidP="00BA0CE0">
      <w:pPr>
        <w:rPr>
          <w:rFonts w:ascii="Garamond" w:hAnsi="Garamond"/>
          <w:b/>
        </w:rPr>
      </w:pPr>
      <w:r w:rsidRPr="001060D1">
        <w:rPr>
          <w:rFonts w:ascii="Garamond" w:hAnsi="Garamond"/>
          <w:b/>
        </w:rPr>
        <w:t xml:space="preserve">Before beginning session </w:t>
      </w:r>
    </w:p>
    <w:tbl>
      <w:tblPr>
        <w:tblStyle w:val="TableGrid"/>
        <w:tblW w:w="10923" w:type="dxa"/>
        <w:tblLook w:val="04A0" w:firstRow="1" w:lastRow="0" w:firstColumn="1" w:lastColumn="0" w:noHBand="0" w:noVBand="1"/>
      </w:tblPr>
      <w:tblGrid>
        <w:gridCol w:w="5461"/>
        <w:gridCol w:w="5462"/>
      </w:tblGrid>
      <w:tr w:rsidR="009F0EE3" w:rsidRPr="001060D1" w14:paraId="4F8B53E9" w14:textId="77777777" w:rsidTr="00676141">
        <w:trPr>
          <w:trHeight w:val="1125"/>
        </w:trPr>
        <w:tc>
          <w:tcPr>
            <w:tcW w:w="10923" w:type="dxa"/>
            <w:gridSpan w:val="2"/>
          </w:tcPr>
          <w:p w14:paraId="2DFB2ED8" w14:textId="330A7F65" w:rsidR="009F0EE3" w:rsidRPr="001060D1" w:rsidRDefault="009F0EE3" w:rsidP="00610B40">
            <w:pPr>
              <w:rPr>
                <w:rFonts w:ascii="Garamond" w:eastAsia="Calibri" w:hAnsi="Garamond" w:cs="Times New Roman"/>
              </w:rPr>
            </w:pPr>
            <w:r w:rsidRPr="001060D1">
              <w:rPr>
                <w:rFonts w:ascii="Garamond" w:eastAsia="Calibri" w:hAnsi="Garamond" w:cs="Times New Roman"/>
              </w:rPr>
              <w:t>Introduction:</w:t>
            </w:r>
          </w:p>
          <w:p w14:paraId="53319D76" w14:textId="2C3913DC" w:rsidR="00C715B9" w:rsidRPr="001060D1" w:rsidRDefault="009F0EE3" w:rsidP="00C715B9">
            <w:pPr>
              <w:pStyle w:val="ListParagraph"/>
              <w:numPr>
                <w:ilvl w:val="0"/>
                <w:numId w:val="19"/>
              </w:numPr>
              <w:rPr>
                <w:rFonts w:ascii="Garamond" w:eastAsia="Calibri" w:hAnsi="Garamond" w:cs="Times New Roman"/>
              </w:rPr>
            </w:pPr>
            <w:r w:rsidRPr="001060D1">
              <w:rPr>
                <w:rFonts w:ascii="Garamond" w:eastAsia="Calibri" w:hAnsi="Garamond" w:cs="Times New Roman"/>
              </w:rPr>
              <w:t xml:space="preserve">Today we will focus on writing your personal story. </w:t>
            </w:r>
            <w:r w:rsidR="00C715B9" w:rsidRPr="001060D1">
              <w:rPr>
                <w:rFonts w:ascii="Garamond" w:eastAsia="Calibri" w:hAnsi="Garamond" w:cs="Times New Roman"/>
              </w:rPr>
              <w:t xml:space="preserve">We know this isn’t the first or last time you will tell your story. </w:t>
            </w:r>
            <w:r w:rsidR="00B50AA4" w:rsidRPr="001060D1">
              <w:rPr>
                <w:rFonts w:ascii="Garamond" w:eastAsia="Calibri" w:hAnsi="Garamond" w:cs="Times New Roman"/>
              </w:rPr>
              <w:t>We want to listen to your story</w:t>
            </w:r>
            <w:r w:rsidR="00C715B9" w:rsidRPr="001060D1">
              <w:rPr>
                <w:rFonts w:ascii="Garamond" w:eastAsia="Calibri" w:hAnsi="Garamond" w:cs="Times New Roman"/>
              </w:rPr>
              <w:t xml:space="preserve"> in order to give you the best advice possible</w:t>
            </w:r>
            <w:r w:rsidR="00B50AA4" w:rsidRPr="001060D1">
              <w:rPr>
                <w:rFonts w:ascii="Garamond" w:eastAsia="Calibri" w:hAnsi="Garamond" w:cs="Times New Roman"/>
              </w:rPr>
              <w:t xml:space="preserve">. </w:t>
            </w:r>
            <w:r w:rsidR="00C715B9" w:rsidRPr="001060D1">
              <w:rPr>
                <w:rFonts w:ascii="Garamond" w:eastAsia="Calibri" w:hAnsi="Garamond" w:cs="Times New Roman"/>
              </w:rPr>
              <w:t xml:space="preserve">There is no perfect asylum case. You know your story better than anyone. We want to be sure we understand it completely. </w:t>
            </w:r>
          </w:p>
          <w:p w14:paraId="1FAD1F02" w14:textId="3E381026" w:rsidR="009F0EE3" w:rsidRPr="001060D1" w:rsidRDefault="009F0EE3" w:rsidP="003C2DC6">
            <w:pPr>
              <w:pStyle w:val="ListParagraph"/>
              <w:numPr>
                <w:ilvl w:val="0"/>
                <w:numId w:val="19"/>
              </w:numPr>
              <w:rPr>
                <w:rFonts w:ascii="Garamond" w:eastAsia="Calibri" w:hAnsi="Garamond" w:cs="Times New Roman"/>
              </w:rPr>
            </w:pPr>
            <w:r w:rsidRPr="001060D1">
              <w:rPr>
                <w:rFonts w:ascii="Garamond" w:eastAsia="Calibri" w:hAnsi="Garamond" w:cs="Times New Roman"/>
              </w:rPr>
              <w:t xml:space="preserve">Are there questions you have for </w:t>
            </w:r>
            <w:r w:rsidR="00B50AA4" w:rsidRPr="001060D1">
              <w:rPr>
                <w:rFonts w:ascii="Garamond" w:eastAsia="Calibri" w:hAnsi="Garamond" w:cs="Times New Roman"/>
              </w:rPr>
              <w:t>your attorney</w:t>
            </w:r>
            <w:r w:rsidRPr="001060D1">
              <w:rPr>
                <w:rFonts w:ascii="Garamond" w:eastAsia="Calibri" w:hAnsi="Garamond" w:cs="Times New Roman"/>
              </w:rPr>
              <w:t xml:space="preserve"> that I could help get answered? </w:t>
            </w:r>
          </w:p>
        </w:tc>
      </w:tr>
      <w:tr w:rsidR="00B50AA4" w:rsidRPr="00D720A2" w14:paraId="06651A0F" w14:textId="77777777" w:rsidTr="00676141">
        <w:trPr>
          <w:trHeight w:val="2565"/>
        </w:trPr>
        <w:tc>
          <w:tcPr>
            <w:tcW w:w="10923" w:type="dxa"/>
            <w:gridSpan w:val="2"/>
          </w:tcPr>
          <w:p w14:paraId="0DE0B34C" w14:textId="77777777" w:rsidR="00B50AA4" w:rsidRPr="00D720A2" w:rsidRDefault="00B50AA4" w:rsidP="009F0EE3">
            <w:pPr>
              <w:rPr>
                <w:rFonts w:ascii="Garamond" w:eastAsia="Calibri" w:hAnsi="Garamond" w:cs="Times New Roman"/>
              </w:rPr>
            </w:pPr>
            <w:r w:rsidRPr="00D720A2">
              <w:rPr>
                <w:rFonts w:ascii="Garamond" w:eastAsia="Calibri" w:hAnsi="Garamond" w:cs="Times New Roman"/>
              </w:rPr>
              <w:t>Process:</w:t>
            </w:r>
          </w:p>
          <w:p w14:paraId="004B2EA6" w14:textId="77777777" w:rsidR="00B50AA4" w:rsidRPr="00D720A2" w:rsidRDefault="00B50AA4" w:rsidP="009F0EE3">
            <w:pPr>
              <w:pStyle w:val="ListParagraph"/>
              <w:numPr>
                <w:ilvl w:val="0"/>
                <w:numId w:val="19"/>
              </w:numPr>
              <w:rPr>
                <w:rFonts w:ascii="Garamond" w:eastAsia="Calibri" w:hAnsi="Garamond" w:cs="Times New Roman"/>
              </w:rPr>
            </w:pPr>
            <w:r w:rsidRPr="00D720A2">
              <w:rPr>
                <w:rFonts w:ascii="Garamond" w:eastAsia="Calibri" w:hAnsi="Garamond" w:cs="Times New Roman"/>
              </w:rPr>
              <w:t>Review confidentiality &amp; communication with attorney</w:t>
            </w:r>
          </w:p>
          <w:p w14:paraId="1A161A55" w14:textId="0402B518" w:rsidR="00B50AA4" w:rsidRDefault="00B50AA4" w:rsidP="00B50AA4">
            <w:pPr>
              <w:pStyle w:val="ListParagraph"/>
              <w:numPr>
                <w:ilvl w:val="0"/>
                <w:numId w:val="19"/>
              </w:numPr>
              <w:rPr>
                <w:rFonts w:ascii="Garamond" w:eastAsia="Calibri" w:hAnsi="Garamond" w:cs="Times New Roman"/>
              </w:rPr>
            </w:pPr>
            <w:r>
              <w:rPr>
                <w:rFonts w:ascii="Garamond" w:eastAsia="Calibri" w:hAnsi="Garamond" w:cs="Times New Roman"/>
              </w:rPr>
              <w:t xml:space="preserve">Explain what an affidavit is and </w:t>
            </w:r>
            <w:r w:rsidR="003C2DC6">
              <w:rPr>
                <w:rFonts w:ascii="Garamond" w:eastAsia="Calibri" w:hAnsi="Garamond" w:cs="Times New Roman"/>
              </w:rPr>
              <w:t>its</w:t>
            </w:r>
            <w:r>
              <w:rPr>
                <w:rFonts w:ascii="Garamond" w:eastAsia="Calibri" w:hAnsi="Garamond" w:cs="Times New Roman"/>
              </w:rPr>
              <w:t xml:space="preserve"> purpose in the case. </w:t>
            </w:r>
          </w:p>
          <w:p w14:paraId="78A47327" w14:textId="28F4D239" w:rsidR="00B50AA4" w:rsidRDefault="00B50AA4" w:rsidP="00B50AA4">
            <w:pPr>
              <w:pStyle w:val="ListParagraph"/>
              <w:numPr>
                <w:ilvl w:val="0"/>
                <w:numId w:val="19"/>
              </w:numPr>
              <w:rPr>
                <w:rFonts w:ascii="Garamond" w:eastAsia="Calibri" w:hAnsi="Garamond" w:cs="Times New Roman"/>
              </w:rPr>
            </w:pPr>
            <w:r w:rsidRPr="00D720A2">
              <w:rPr>
                <w:rFonts w:ascii="Garamond" w:eastAsia="Calibri" w:hAnsi="Garamond" w:cs="Times New Roman"/>
              </w:rPr>
              <w:t xml:space="preserve">Comparisons between CFI / I-589 / Affidavit / Testimony </w:t>
            </w:r>
          </w:p>
          <w:p w14:paraId="724592A4" w14:textId="6F7FCE7C" w:rsidR="00C715B9" w:rsidRPr="00C715B9" w:rsidRDefault="00C715B9" w:rsidP="00C715B9">
            <w:pPr>
              <w:pStyle w:val="ListParagraph"/>
              <w:numPr>
                <w:ilvl w:val="0"/>
                <w:numId w:val="19"/>
              </w:numPr>
              <w:rPr>
                <w:rFonts w:ascii="Garamond" w:eastAsia="Calibri" w:hAnsi="Garamond" w:cs="Times New Roman"/>
              </w:rPr>
            </w:pPr>
            <w:r>
              <w:rPr>
                <w:rFonts w:ascii="Garamond" w:eastAsia="Calibri" w:hAnsi="Garamond" w:cs="Times New Roman"/>
              </w:rPr>
              <w:t xml:space="preserve">You and the attorney will work together to decide what should be included in the final version. </w:t>
            </w:r>
          </w:p>
          <w:p w14:paraId="12D7F398" w14:textId="5336CB27" w:rsidR="003C2DC6" w:rsidRDefault="003C2DC6" w:rsidP="00B50AA4">
            <w:pPr>
              <w:pStyle w:val="ListParagraph"/>
              <w:numPr>
                <w:ilvl w:val="0"/>
                <w:numId w:val="19"/>
              </w:numPr>
              <w:rPr>
                <w:rFonts w:ascii="Garamond" w:eastAsia="Calibri" w:hAnsi="Garamond" w:cs="Times New Roman"/>
              </w:rPr>
            </w:pPr>
            <w:r>
              <w:rPr>
                <w:rFonts w:ascii="Garamond" w:eastAsia="Calibri" w:hAnsi="Garamond" w:cs="Times New Roman"/>
              </w:rPr>
              <w:t>There may be times that I will have to interrupt you to ask questions or take breaks.</w:t>
            </w:r>
          </w:p>
          <w:p w14:paraId="1621BD10" w14:textId="77777777" w:rsidR="003C2DC6" w:rsidRPr="00D720A2" w:rsidRDefault="003C2DC6" w:rsidP="003C2DC6">
            <w:pPr>
              <w:pStyle w:val="ListParagraph"/>
              <w:numPr>
                <w:ilvl w:val="0"/>
                <w:numId w:val="19"/>
              </w:numPr>
              <w:rPr>
                <w:rFonts w:ascii="Garamond" w:eastAsia="Calibri" w:hAnsi="Garamond" w:cs="Times New Roman"/>
              </w:rPr>
            </w:pPr>
            <w:r w:rsidRPr="00D720A2">
              <w:rPr>
                <w:rFonts w:ascii="Garamond" w:eastAsia="Calibri" w:hAnsi="Garamond" w:cs="Times New Roman"/>
              </w:rPr>
              <w:t xml:space="preserve">Review timeline &amp; client’s ability to decide pace within this timeline  </w:t>
            </w:r>
          </w:p>
          <w:p w14:paraId="277674A1" w14:textId="5FBCBC90" w:rsidR="00B50AA4" w:rsidRPr="00D720A2" w:rsidRDefault="003C2DC6" w:rsidP="009F0EE3">
            <w:pPr>
              <w:pStyle w:val="ListParagraph"/>
              <w:numPr>
                <w:ilvl w:val="0"/>
                <w:numId w:val="19"/>
              </w:numPr>
              <w:rPr>
                <w:rFonts w:ascii="Garamond" w:eastAsia="Calibri" w:hAnsi="Garamond" w:cs="Times New Roman"/>
              </w:rPr>
            </w:pPr>
            <w:r>
              <w:rPr>
                <w:rFonts w:ascii="Garamond" w:eastAsia="Calibri" w:hAnsi="Garamond" w:cs="Times New Roman"/>
              </w:rPr>
              <w:t>Do you have any questions about the process?</w:t>
            </w:r>
          </w:p>
        </w:tc>
      </w:tr>
      <w:tr w:rsidR="00B50AA4" w:rsidRPr="00D720A2" w14:paraId="1F4238B7" w14:textId="77777777" w:rsidTr="00676141">
        <w:trPr>
          <w:trHeight w:val="1095"/>
        </w:trPr>
        <w:tc>
          <w:tcPr>
            <w:tcW w:w="10923" w:type="dxa"/>
            <w:gridSpan w:val="2"/>
          </w:tcPr>
          <w:p w14:paraId="6E4F5ACA" w14:textId="669ADA4B" w:rsidR="00B50AA4" w:rsidRPr="00D720A2" w:rsidRDefault="00B50AA4" w:rsidP="00B50AA4">
            <w:pPr>
              <w:rPr>
                <w:rFonts w:ascii="Garamond" w:eastAsia="Calibri" w:hAnsi="Garamond" w:cs="Times New Roman"/>
              </w:rPr>
            </w:pPr>
            <w:r w:rsidRPr="00D720A2">
              <w:rPr>
                <w:rFonts w:ascii="Garamond" w:eastAsia="Calibri" w:hAnsi="Garamond" w:cs="Times New Roman"/>
              </w:rPr>
              <w:t>Judgement:</w:t>
            </w:r>
          </w:p>
          <w:p w14:paraId="755AEA78" w14:textId="6C2DEF3A" w:rsidR="00B50AA4" w:rsidRDefault="00B50AA4" w:rsidP="00B50AA4">
            <w:pPr>
              <w:pStyle w:val="ListParagraph"/>
              <w:numPr>
                <w:ilvl w:val="0"/>
                <w:numId w:val="19"/>
              </w:numPr>
              <w:rPr>
                <w:rFonts w:ascii="Garamond" w:eastAsia="Calibri" w:hAnsi="Garamond" w:cs="Times New Roman"/>
              </w:rPr>
            </w:pPr>
            <w:r w:rsidRPr="00D720A2">
              <w:rPr>
                <w:rFonts w:ascii="Garamond" w:eastAsia="Calibri" w:hAnsi="Garamond" w:cs="Times New Roman"/>
              </w:rPr>
              <w:t>We are not here to judge</w:t>
            </w:r>
            <w:r w:rsidR="003C2DC6">
              <w:rPr>
                <w:rFonts w:ascii="Garamond" w:eastAsia="Calibri" w:hAnsi="Garamond" w:cs="Times New Roman"/>
              </w:rPr>
              <w:t xml:space="preserve"> you. We do not work for the government. We just want to help prepare you for your case, so we must ask questions to better understand.</w:t>
            </w:r>
          </w:p>
          <w:p w14:paraId="393F645B" w14:textId="53F1338E" w:rsidR="00535B6B" w:rsidRPr="00D720A2" w:rsidRDefault="00535B6B" w:rsidP="00B50AA4">
            <w:pPr>
              <w:pStyle w:val="ListParagraph"/>
              <w:numPr>
                <w:ilvl w:val="0"/>
                <w:numId w:val="19"/>
              </w:numPr>
              <w:rPr>
                <w:rFonts w:ascii="Garamond" w:eastAsia="Calibri" w:hAnsi="Garamond" w:cs="Times New Roman"/>
              </w:rPr>
            </w:pPr>
            <w:r>
              <w:rPr>
                <w:rFonts w:ascii="Garamond" w:eastAsia="Calibri" w:hAnsi="Garamond" w:cs="Times New Roman"/>
              </w:rPr>
              <w:t xml:space="preserve">Any reaction/feeling you have during this process is valid. </w:t>
            </w:r>
          </w:p>
          <w:p w14:paraId="36420EE5" w14:textId="793C4375" w:rsidR="00B50AA4" w:rsidRPr="00D720A2" w:rsidRDefault="003C2DC6" w:rsidP="00B50AA4">
            <w:pPr>
              <w:rPr>
                <w:rFonts w:ascii="Garamond" w:eastAsia="Calibri" w:hAnsi="Garamond" w:cs="Times New Roman"/>
              </w:rPr>
            </w:pPr>
            <w:r>
              <w:rPr>
                <w:rFonts w:ascii="Garamond" w:eastAsia="Calibri" w:hAnsi="Garamond" w:cs="Times New Roman"/>
              </w:rPr>
              <w:t xml:space="preserve"> </w:t>
            </w:r>
          </w:p>
        </w:tc>
      </w:tr>
      <w:tr w:rsidR="009F0EE3" w:rsidRPr="00D720A2" w14:paraId="354023DB" w14:textId="77777777" w:rsidTr="00676141">
        <w:trPr>
          <w:trHeight w:val="1350"/>
        </w:trPr>
        <w:tc>
          <w:tcPr>
            <w:tcW w:w="5461" w:type="dxa"/>
          </w:tcPr>
          <w:p w14:paraId="16063AB5" w14:textId="77777777" w:rsidR="009F0EE3" w:rsidRPr="00D720A2" w:rsidRDefault="009F0EE3" w:rsidP="009F0EE3">
            <w:pPr>
              <w:rPr>
                <w:rFonts w:ascii="Garamond" w:eastAsia="Calibri" w:hAnsi="Garamond" w:cs="Times New Roman"/>
              </w:rPr>
            </w:pPr>
            <w:r w:rsidRPr="00D720A2">
              <w:rPr>
                <w:rFonts w:ascii="Garamond" w:eastAsia="Calibri" w:hAnsi="Garamond" w:cs="Times New Roman"/>
              </w:rPr>
              <w:t>Discuss safety</w:t>
            </w:r>
          </w:p>
          <w:p w14:paraId="5AB46185" w14:textId="77777777" w:rsidR="003C2DC6" w:rsidRDefault="003C2DC6" w:rsidP="003C2DC6">
            <w:pPr>
              <w:rPr>
                <w:rFonts w:ascii="Garamond" w:eastAsia="Calibri" w:hAnsi="Garamond" w:cs="Times New Roman"/>
              </w:rPr>
            </w:pPr>
          </w:p>
          <w:p w14:paraId="01DD7890" w14:textId="3ACC4E13" w:rsidR="009F0EE3" w:rsidRDefault="00C715B9" w:rsidP="003C2DC6">
            <w:pPr>
              <w:rPr>
                <w:rFonts w:ascii="Garamond" w:eastAsia="Calibri" w:hAnsi="Garamond" w:cs="Times New Roman"/>
              </w:rPr>
            </w:pPr>
            <w:r>
              <w:rPr>
                <w:rFonts w:ascii="Garamond" w:eastAsia="Calibri" w:hAnsi="Garamond" w:cs="Times New Roman"/>
              </w:rPr>
              <w:t>Do you feel safe in this office? If not, is there anything I could do to make you feel safer?</w:t>
            </w:r>
          </w:p>
          <w:p w14:paraId="4ADBFC61" w14:textId="77777777" w:rsidR="00C715B9" w:rsidRPr="003C2DC6" w:rsidRDefault="00C715B9" w:rsidP="003C2DC6">
            <w:pPr>
              <w:rPr>
                <w:rFonts w:ascii="Garamond" w:eastAsia="Calibri" w:hAnsi="Garamond" w:cs="Times New Roman"/>
              </w:rPr>
            </w:pPr>
          </w:p>
          <w:p w14:paraId="0A3BE9A1" w14:textId="746DE808" w:rsidR="003C2DC6" w:rsidRPr="003C2DC6" w:rsidRDefault="003C2DC6" w:rsidP="003C2DC6">
            <w:pPr>
              <w:rPr>
                <w:rFonts w:ascii="Garamond" w:eastAsia="Calibri" w:hAnsi="Garamond" w:cs="Times New Roman"/>
              </w:rPr>
            </w:pPr>
            <w:r>
              <w:rPr>
                <w:rFonts w:ascii="Garamond" w:eastAsia="Calibri" w:hAnsi="Garamond" w:cs="Times New Roman"/>
              </w:rPr>
              <w:t xml:space="preserve">You can pause or stop any session </w:t>
            </w:r>
            <w:r w:rsidR="00C715B9">
              <w:rPr>
                <w:rFonts w:ascii="Garamond" w:eastAsia="Calibri" w:hAnsi="Garamond" w:cs="Times New Roman"/>
              </w:rPr>
              <w:t>at any time.</w:t>
            </w:r>
          </w:p>
        </w:tc>
        <w:tc>
          <w:tcPr>
            <w:tcW w:w="5461" w:type="dxa"/>
          </w:tcPr>
          <w:p w14:paraId="377E7452" w14:textId="59F82B49" w:rsidR="009F0EE3" w:rsidRDefault="009F0EE3" w:rsidP="009F0EE3">
            <w:pPr>
              <w:rPr>
                <w:rFonts w:ascii="Garamond" w:eastAsia="Calibri" w:hAnsi="Garamond" w:cs="Times New Roman"/>
              </w:rPr>
            </w:pPr>
            <w:r w:rsidRPr="00D720A2">
              <w:rPr>
                <w:rFonts w:ascii="Garamond" w:eastAsia="Calibri" w:hAnsi="Garamond" w:cs="Times New Roman"/>
              </w:rPr>
              <w:t xml:space="preserve">Screening for </w:t>
            </w:r>
            <w:r w:rsidR="003C2DC6">
              <w:rPr>
                <w:rFonts w:ascii="Garamond" w:eastAsia="Calibri" w:hAnsi="Garamond" w:cs="Times New Roman"/>
              </w:rPr>
              <w:t>therapy</w:t>
            </w:r>
          </w:p>
          <w:p w14:paraId="20A17460" w14:textId="77777777" w:rsidR="003C2DC6" w:rsidRDefault="003C2DC6" w:rsidP="009F0EE3">
            <w:pPr>
              <w:rPr>
                <w:rFonts w:ascii="Garamond" w:eastAsia="Calibri" w:hAnsi="Garamond" w:cs="Times New Roman"/>
              </w:rPr>
            </w:pPr>
          </w:p>
          <w:p w14:paraId="056B9380" w14:textId="5B119A6E" w:rsidR="003C2DC6" w:rsidRPr="00D720A2" w:rsidRDefault="003C2DC6" w:rsidP="009F0EE3">
            <w:pPr>
              <w:rPr>
                <w:rFonts w:ascii="Garamond" w:eastAsia="Calibri" w:hAnsi="Garamond" w:cs="Times New Roman"/>
              </w:rPr>
            </w:pPr>
            <w:r>
              <w:rPr>
                <w:rFonts w:ascii="Garamond" w:eastAsia="Calibri" w:hAnsi="Garamond" w:cs="Times New Roman"/>
              </w:rPr>
              <w:t>Previous therapist:</w:t>
            </w:r>
            <w:r w:rsidR="002E2586">
              <w:rPr>
                <w:rFonts w:ascii="Garamond" w:eastAsia="Calibri" w:hAnsi="Garamond" w:cs="Times New Roman"/>
              </w:rPr>
              <w:t xml:space="preserve"> __________</w:t>
            </w:r>
          </w:p>
          <w:p w14:paraId="7B1BA259" w14:textId="0B3163FD" w:rsidR="009F0EE3" w:rsidRDefault="003C2DC6" w:rsidP="003C2DC6">
            <w:pPr>
              <w:rPr>
                <w:rFonts w:ascii="Garamond" w:eastAsia="Calibri" w:hAnsi="Garamond" w:cs="Times New Roman"/>
              </w:rPr>
            </w:pPr>
            <w:r w:rsidRPr="003C2DC6">
              <w:rPr>
                <w:rFonts w:ascii="Garamond" w:eastAsia="Calibri" w:hAnsi="Garamond" w:cs="Times New Roman"/>
              </w:rPr>
              <w:t xml:space="preserve">Current therapist: </w:t>
            </w:r>
            <w:r w:rsidR="002E2586">
              <w:rPr>
                <w:rFonts w:ascii="Garamond" w:eastAsia="Calibri" w:hAnsi="Garamond" w:cs="Times New Roman"/>
              </w:rPr>
              <w:t>__________</w:t>
            </w:r>
          </w:p>
          <w:p w14:paraId="376B7018" w14:textId="77777777" w:rsidR="00C715B9" w:rsidRPr="003C2DC6" w:rsidRDefault="00C715B9" w:rsidP="003C2DC6">
            <w:pPr>
              <w:rPr>
                <w:rFonts w:ascii="Garamond" w:eastAsia="Calibri" w:hAnsi="Garamond" w:cs="Times New Roman"/>
              </w:rPr>
            </w:pPr>
          </w:p>
          <w:p w14:paraId="25AB3C97" w14:textId="7CC7A027" w:rsidR="003C2DC6" w:rsidRPr="0056076A" w:rsidRDefault="003C2DC6" w:rsidP="003C2DC6">
            <w:pPr>
              <w:rPr>
                <w:rFonts w:ascii="Garamond" w:eastAsia="Calibri" w:hAnsi="Garamond" w:cs="Times New Roman"/>
                <w:b/>
                <w:bCs/>
              </w:rPr>
            </w:pPr>
            <w:r w:rsidRPr="0056076A">
              <w:rPr>
                <w:rFonts w:ascii="Garamond" w:eastAsia="Calibri" w:hAnsi="Garamond" w:cs="Times New Roman"/>
                <w:b/>
                <w:bCs/>
              </w:rPr>
              <w:t>Interested in referral:  Yes / No</w:t>
            </w:r>
          </w:p>
        </w:tc>
      </w:tr>
    </w:tbl>
    <w:p w14:paraId="78AC4878" w14:textId="07DC9182" w:rsidR="007A3050" w:rsidRDefault="007A3050" w:rsidP="007A3050">
      <w:pPr>
        <w:rPr>
          <w:rFonts w:ascii="Garamond" w:eastAsia="Calibri" w:hAnsi="Garamond" w:cs="Times New Roman"/>
        </w:rPr>
      </w:pPr>
    </w:p>
    <w:p w14:paraId="33C6EAC4" w14:textId="599341BA" w:rsidR="00CE142E" w:rsidRDefault="00CE142E" w:rsidP="007A3050">
      <w:pPr>
        <w:rPr>
          <w:rFonts w:ascii="Garamond" w:eastAsia="Calibri" w:hAnsi="Garamond" w:cs="Times New Roman"/>
        </w:rPr>
      </w:pPr>
    </w:p>
    <w:p w14:paraId="014D756F" w14:textId="77777777" w:rsidR="00BC7957" w:rsidRPr="00EF30DC" w:rsidRDefault="00BC7957" w:rsidP="007A3050">
      <w:pPr>
        <w:rPr>
          <w:rFonts w:ascii="Garamond" w:eastAsia="Calibri" w:hAnsi="Garamond" w:cs="Times New Roman"/>
        </w:rPr>
      </w:pPr>
    </w:p>
    <w:p w14:paraId="13DB2A4E" w14:textId="475DE787" w:rsidR="003C2DC6" w:rsidRPr="00BA0CE0" w:rsidRDefault="003C2DC6" w:rsidP="007A3050">
      <w:pPr>
        <w:rPr>
          <w:rFonts w:ascii="Garamond" w:eastAsia="Calibri" w:hAnsi="Garamond" w:cs="Times New Roman"/>
          <w:b/>
          <w:bCs/>
        </w:rPr>
      </w:pPr>
      <w:r w:rsidRPr="00BA0CE0">
        <w:rPr>
          <w:rFonts w:ascii="Garamond" w:eastAsia="Calibri" w:hAnsi="Garamond" w:cs="Times New Roman"/>
          <w:b/>
          <w:bCs/>
        </w:rPr>
        <w:t>Tools for writer during session</w:t>
      </w:r>
    </w:p>
    <w:tbl>
      <w:tblPr>
        <w:tblStyle w:val="TableGrid"/>
        <w:tblW w:w="10954" w:type="dxa"/>
        <w:tblLook w:val="04A0" w:firstRow="1" w:lastRow="0" w:firstColumn="1" w:lastColumn="0" w:noHBand="0" w:noVBand="1"/>
      </w:tblPr>
      <w:tblGrid>
        <w:gridCol w:w="5477"/>
        <w:gridCol w:w="5477"/>
      </w:tblGrid>
      <w:tr w:rsidR="00CE142E" w14:paraId="138C4916" w14:textId="77777777" w:rsidTr="00676141">
        <w:trPr>
          <w:trHeight w:val="2234"/>
        </w:trPr>
        <w:tc>
          <w:tcPr>
            <w:tcW w:w="5477" w:type="dxa"/>
          </w:tcPr>
          <w:p w14:paraId="435CEF02" w14:textId="0B026F4B" w:rsidR="00CE142E" w:rsidRDefault="00CE142E" w:rsidP="007A3050">
            <w:pPr>
              <w:rPr>
                <w:rFonts w:ascii="Garamond" w:eastAsia="Calibri" w:hAnsi="Garamond" w:cs="Times New Roman"/>
                <w:u w:val="single"/>
              </w:rPr>
            </w:pPr>
            <w:r w:rsidRPr="0056076A">
              <w:rPr>
                <w:rFonts w:ascii="Garamond" w:eastAsia="Calibri" w:hAnsi="Garamond" w:cs="Times New Roman"/>
                <w:u w:val="single"/>
              </w:rPr>
              <w:t>Grounding</w:t>
            </w:r>
            <w:r w:rsidR="00BA0CE0" w:rsidRPr="0056076A">
              <w:rPr>
                <w:rFonts w:ascii="Garamond" w:eastAsia="Calibri" w:hAnsi="Garamond" w:cs="Times New Roman"/>
                <w:u w:val="single"/>
              </w:rPr>
              <w:t xml:space="preserve"> exercises with client </w:t>
            </w:r>
          </w:p>
          <w:p w14:paraId="777449DD" w14:textId="77777777" w:rsidR="0056076A" w:rsidRPr="0056076A" w:rsidRDefault="0056076A" w:rsidP="007A3050">
            <w:pPr>
              <w:rPr>
                <w:rFonts w:ascii="Garamond" w:eastAsia="Calibri" w:hAnsi="Garamond" w:cs="Times New Roman"/>
                <w:u w:val="single"/>
              </w:rPr>
            </w:pPr>
          </w:p>
          <w:p w14:paraId="7586F793" w14:textId="46B67557" w:rsidR="00BA0CE0" w:rsidRPr="00535B6B" w:rsidRDefault="00EB60E8" w:rsidP="007A3050">
            <w:pPr>
              <w:rPr>
                <w:rFonts w:ascii="Garamond" w:eastAsia="Calibri" w:hAnsi="Garamond" w:cs="Times New Roman"/>
              </w:rPr>
            </w:pPr>
            <w:sdt>
              <w:sdtPr>
                <w:rPr>
                  <w:rFonts w:ascii="Garamond" w:eastAsia="Calibri" w:hAnsi="Garamond" w:cs="Times New Roman"/>
                </w:rPr>
                <w:id w:val="911899638"/>
                <w14:checkbox>
                  <w14:checked w14:val="0"/>
                  <w14:checkedState w14:val="2612" w14:font="MS Gothic"/>
                  <w14:uncheckedState w14:val="2610" w14:font="MS Gothic"/>
                </w14:checkbox>
              </w:sdtPr>
              <w:sdtEndPr/>
              <w:sdtContent>
                <w:r w:rsidR="00BA0CE0" w:rsidRPr="00535B6B">
                  <w:rPr>
                    <w:rFonts w:ascii="MS Gothic" w:eastAsia="MS Gothic" w:hAnsi="MS Gothic" w:cs="Times New Roman" w:hint="eastAsia"/>
                  </w:rPr>
                  <w:t>☐</w:t>
                </w:r>
              </w:sdtContent>
            </w:sdt>
            <w:r w:rsidR="00C715B9">
              <w:rPr>
                <w:rFonts w:ascii="Garamond" w:eastAsia="Calibri" w:hAnsi="Garamond" w:cs="Times New Roman"/>
              </w:rPr>
              <w:t xml:space="preserve">Breathing exercise </w:t>
            </w:r>
          </w:p>
          <w:p w14:paraId="4356A1BD" w14:textId="1469636D" w:rsidR="00BA0CE0" w:rsidRPr="00535B6B" w:rsidRDefault="00EB60E8" w:rsidP="007A3050">
            <w:pPr>
              <w:rPr>
                <w:rFonts w:ascii="Garamond" w:eastAsia="Calibri" w:hAnsi="Garamond" w:cs="Times New Roman"/>
              </w:rPr>
            </w:pPr>
            <w:sdt>
              <w:sdtPr>
                <w:rPr>
                  <w:rFonts w:ascii="Garamond" w:eastAsia="Calibri" w:hAnsi="Garamond" w:cs="Times New Roman"/>
                </w:rPr>
                <w:id w:val="1855913426"/>
                <w14:checkbox>
                  <w14:checked w14:val="0"/>
                  <w14:checkedState w14:val="2612" w14:font="MS Gothic"/>
                  <w14:uncheckedState w14:val="2610" w14:font="MS Gothic"/>
                </w14:checkbox>
              </w:sdtPr>
              <w:sdtEndPr/>
              <w:sdtContent>
                <w:r w:rsidR="00BA0CE0" w:rsidRPr="00535B6B">
                  <w:rPr>
                    <w:rFonts w:ascii="MS Gothic" w:eastAsia="MS Gothic" w:hAnsi="MS Gothic" w:cs="Times New Roman" w:hint="eastAsia"/>
                  </w:rPr>
                  <w:t>☐</w:t>
                </w:r>
              </w:sdtContent>
            </w:sdt>
            <w:r w:rsidR="00BA0CE0" w:rsidRPr="00535B6B">
              <w:rPr>
                <w:rFonts w:ascii="Garamond" w:eastAsia="Calibri" w:hAnsi="Garamond" w:cs="Times New Roman"/>
              </w:rPr>
              <w:t>Take break for water/tea</w:t>
            </w:r>
          </w:p>
          <w:p w14:paraId="30A1D3DD" w14:textId="6361011D" w:rsidR="00BA0CE0" w:rsidRPr="00535B6B" w:rsidRDefault="00EB60E8" w:rsidP="007A3050">
            <w:pPr>
              <w:rPr>
                <w:rFonts w:ascii="Garamond" w:eastAsia="Calibri" w:hAnsi="Garamond" w:cs="Times New Roman"/>
              </w:rPr>
            </w:pPr>
            <w:sdt>
              <w:sdtPr>
                <w:rPr>
                  <w:rFonts w:ascii="Garamond" w:eastAsia="Calibri" w:hAnsi="Garamond" w:cs="Times New Roman"/>
                </w:rPr>
                <w:id w:val="-142506553"/>
                <w14:checkbox>
                  <w14:checked w14:val="0"/>
                  <w14:checkedState w14:val="2612" w14:font="MS Gothic"/>
                  <w14:uncheckedState w14:val="2610" w14:font="MS Gothic"/>
                </w14:checkbox>
              </w:sdtPr>
              <w:sdtEndPr/>
              <w:sdtContent>
                <w:r w:rsidR="00BA0CE0" w:rsidRPr="00535B6B">
                  <w:rPr>
                    <w:rFonts w:ascii="MS Gothic" w:eastAsia="MS Gothic" w:hAnsi="MS Gothic" w:cs="Times New Roman" w:hint="eastAsia"/>
                  </w:rPr>
                  <w:t>☐</w:t>
                </w:r>
              </w:sdtContent>
            </w:sdt>
            <w:r w:rsidR="00BA0CE0" w:rsidRPr="00535B6B">
              <w:rPr>
                <w:rFonts w:ascii="Garamond" w:eastAsia="Calibri" w:hAnsi="Garamond" w:cs="Times New Roman"/>
              </w:rPr>
              <w:t>Change subject</w:t>
            </w:r>
          </w:p>
          <w:p w14:paraId="04D737D2" w14:textId="77777777" w:rsidR="00BA0CE0" w:rsidRPr="00535B6B" w:rsidRDefault="00EB60E8" w:rsidP="00BA0CE0">
            <w:pPr>
              <w:tabs>
                <w:tab w:val="left" w:pos="1485"/>
              </w:tabs>
              <w:rPr>
                <w:rFonts w:ascii="Garamond" w:eastAsia="Calibri" w:hAnsi="Garamond" w:cs="Times New Roman"/>
              </w:rPr>
            </w:pPr>
            <w:sdt>
              <w:sdtPr>
                <w:rPr>
                  <w:rFonts w:ascii="Garamond" w:eastAsia="Calibri" w:hAnsi="Garamond" w:cs="Times New Roman"/>
                </w:rPr>
                <w:id w:val="-83074592"/>
                <w14:checkbox>
                  <w14:checked w14:val="0"/>
                  <w14:checkedState w14:val="2612" w14:font="MS Gothic"/>
                  <w14:uncheckedState w14:val="2610" w14:font="MS Gothic"/>
                </w14:checkbox>
              </w:sdtPr>
              <w:sdtEndPr/>
              <w:sdtContent>
                <w:r w:rsidR="00BA0CE0" w:rsidRPr="00535B6B">
                  <w:rPr>
                    <w:rFonts w:ascii="MS Gothic" w:eastAsia="MS Gothic" w:hAnsi="MS Gothic" w:cs="Times New Roman" w:hint="eastAsia"/>
                  </w:rPr>
                  <w:t>☐</w:t>
                </w:r>
              </w:sdtContent>
            </w:sdt>
            <w:r w:rsidR="00BA0CE0" w:rsidRPr="00535B6B">
              <w:rPr>
                <w:rFonts w:ascii="Garamond" w:eastAsia="Calibri" w:hAnsi="Garamond" w:cs="Times New Roman"/>
              </w:rPr>
              <w:t>Explain process is difficult for most clients</w:t>
            </w:r>
          </w:p>
          <w:p w14:paraId="1D48108B" w14:textId="5D6AC035" w:rsidR="00BA0CE0" w:rsidRPr="00BC7957" w:rsidRDefault="00EB60E8" w:rsidP="00C715B9">
            <w:pPr>
              <w:tabs>
                <w:tab w:val="left" w:pos="1485"/>
              </w:tabs>
              <w:rPr>
                <w:rFonts w:ascii="Garamond" w:eastAsia="Calibri" w:hAnsi="Garamond" w:cs="Times New Roman"/>
              </w:rPr>
            </w:pPr>
            <w:sdt>
              <w:sdtPr>
                <w:rPr>
                  <w:rFonts w:ascii="Garamond" w:eastAsia="Calibri" w:hAnsi="Garamond" w:cs="Times New Roman"/>
                </w:rPr>
                <w:id w:val="-1626766914"/>
                <w14:checkbox>
                  <w14:checked w14:val="0"/>
                  <w14:checkedState w14:val="2612" w14:font="MS Gothic"/>
                  <w14:uncheckedState w14:val="2610" w14:font="MS Gothic"/>
                </w14:checkbox>
              </w:sdtPr>
              <w:sdtEndPr/>
              <w:sdtContent>
                <w:r w:rsidR="00BA0CE0" w:rsidRPr="00535B6B">
                  <w:rPr>
                    <w:rFonts w:ascii="MS Gothic" w:eastAsia="MS Gothic" w:hAnsi="MS Gothic" w:cs="Times New Roman" w:hint="eastAsia"/>
                  </w:rPr>
                  <w:t>☐</w:t>
                </w:r>
              </w:sdtContent>
            </w:sdt>
            <w:r w:rsidR="00535B6B" w:rsidRPr="00535B6B">
              <w:rPr>
                <w:rFonts w:ascii="Garamond" w:eastAsia="Calibri" w:hAnsi="Garamond" w:cs="Times New Roman"/>
              </w:rPr>
              <w:t xml:space="preserve">If client drifts off </w:t>
            </w:r>
            <w:r w:rsidR="00C715B9">
              <w:rPr>
                <w:rFonts w:ascii="Garamond" w:eastAsia="Calibri" w:hAnsi="Garamond" w:cs="Times New Roman"/>
              </w:rPr>
              <w:t xml:space="preserve">talk about something in the present and in the room to help bring the client back. </w:t>
            </w:r>
          </w:p>
        </w:tc>
        <w:tc>
          <w:tcPr>
            <w:tcW w:w="5477" w:type="dxa"/>
          </w:tcPr>
          <w:p w14:paraId="05AA93C0" w14:textId="318355C3" w:rsidR="00CE142E" w:rsidRPr="0056076A" w:rsidRDefault="00CE142E" w:rsidP="00CE142E">
            <w:pPr>
              <w:rPr>
                <w:rFonts w:ascii="Garamond" w:eastAsia="Calibri" w:hAnsi="Garamond" w:cs="Times New Roman"/>
                <w:u w:val="single"/>
              </w:rPr>
            </w:pPr>
            <w:r w:rsidRPr="0056076A">
              <w:rPr>
                <w:rFonts w:ascii="Garamond" w:eastAsia="Calibri" w:hAnsi="Garamond" w:cs="Times New Roman"/>
                <w:u w:val="single"/>
              </w:rPr>
              <w:t>Responses</w:t>
            </w:r>
            <w:r w:rsidR="0056076A" w:rsidRPr="0056076A">
              <w:rPr>
                <w:rFonts w:ascii="Garamond" w:eastAsia="Calibri" w:hAnsi="Garamond" w:cs="Times New Roman"/>
                <w:u w:val="single"/>
              </w:rPr>
              <w:t xml:space="preserve"> - </w:t>
            </w:r>
            <w:r w:rsidRPr="0056076A">
              <w:rPr>
                <w:rFonts w:ascii="Garamond" w:eastAsia="Calibri" w:hAnsi="Garamond" w:cs="Times New Roman"/>
                <w:u w:val="single"/>
              </w:rPr>
              <w:t>You can always say:</w:t>
            </w:r>
          </w:p>
          <w:p w14:paraId="027B4C0A" w14:textId="77777777" w:rsidR="00535B6B" w:rsidRDefault="00535B6B" w:rsidP="00CE142E">
            <w:pPr>
              <w:rPr>
                <w:rFonts w:ascii="Garamond" w:eastAsia="Calibri" w:hAnsi="Garamond" w:cs="Times New Roman"/>
              </w:rPr>
            </w:pPr>
          </w:p>
          <w:p w14:paraId="7BF2E40B" w14:textId="18794EAB" w:rsidR="00CE142E" w:rsidRPr="00535B6B" w:rsidRDefault="00CE142E" w:rsidP="00535B6B">
            <w:pPr>
              <w:rPr>
                <w:rFonts w:ascii="Garamond" w:eastAsia="Calibri" w:hAnsi="Garamond" w:cs="Times New Roman"/>
              </w:rPr>
            </w:pPr>
            <w:r w:rsidRPr="00535B6B">
              <w:rPr>
                <w:rFonts w:ascii="Garamond" w:eastAsia="Calibri" w:hAnsi="Garamond" w:cs="Times New Roman"/>
              </w:rPr>
              <w:t>I’m not judging you</w:t>
            </w:r>
            <w:r w:rsidR="00535B6B">
              <w:rPr>
                <w:rFonts w:ascii="Garamond" w:eastAsia="Calibri" w:hAnsi="Garamond" w:cs="Times New Roman"/>
              </w:rPr>
              <w:t>.</w:t>
            </w:r>
          </w:p>
          <w:p w14:paraId="30237C26" w14:textId="360FD55E" w:rsidR="00CE142E" w:rsidRPr="00535B6B" w:rsidRDefault="00CE142E" w:rsidP="00535B6B">
            <w:pPr>
              <w:rPr>
                <w:rFonts w:ascii="Garamond" w:eastAsia="Calibri" w:hAnsi="Garamond" w:cs="Times New Roman"/>
              </w:rPr>
            </w:pPr>
            <w:r w:rsidRPr="00535B6B">
              <w:rPr>
                <w:rFonts w:ascii="Garamond" w:eastAsia="Calibri" w:hAnsi="Garamond" w:cs="Times New Roman"/>
              </w:rPr>
              <w:t>I believe you</w:t>
            </w:r>
            <w:r w:rsidR="00535B6B">
              <w:rPr>
                <w:rFonts w:ascii="Garamond" w:eastAsia="Calibri" w:hAnsi="Garamond" w:cs="Times New Roman"/>
              </w:rPr>
              <w:t>.</w:t>
            </w:r>
          </w:p>
          <w:p w14:paraId="5C5E84E9" w14:textId="4F20BD6D" w:rsidR="00CE142E" w:rsidRPr="00535B6B" w:rsidRDefault="00CE142E" w:rsidP="00535B6B">
            <w:pPr>
              <w:rPr>
                <w:rFonts w:ascii="Garamond" w:eastAsia="Calibri" w:hAnsi="Garamond" w:cs="Times New Roman"/>
              </w:rPr>
            </w:pPr>
            <w:r w:rsidRPr="00535B6B">
              <w:rPr>
                <w:rFonts w:ascii="Garamond" w:eastAsia="Calibri" w:hAnsi="Garamond" w:cs="Times New Roman"/>
              </w:rPr>
              <w:t>This is difficult</w:t>
            </w:r>
            <w:r w:rsidR="00535B6B">
              <w:rPr>
                <w:rFonts w:ascii="Garamond" w:eastAsia="Calibri" w:hAnsi="Garamond" w:cs="Times New Roman"/>
              </w:rPr>
              <w:t>.</w:t>
            </w:r>
          </w:p>
          <w:p w14:paraId="70AF6395" w14:textId="0A073C9E" w:rsidR="00CE142E" w:rsidRDefault="00535B6B" w:rsidP="00BC7957">
            <w:pPr>
              <w:rPr>
                <w:rFonts w:ascii="Garamond" w:eastAsia="Calibri" w:hAnsi="Garamond" w:cs="Times New Roman"/>
              </w:rPr>
            </w:pPr>
            <w:r>
              <w:rPr>
                <w:rFonts w:ascii="Garamond" w:eastAsia="Calibri" w:hAnsi="Garamond" w:cs="Times New Roman"/>
              </w:rPr>
              <w:t xml:space="preserve">You are doing really well. </w:t>
            </w:r>
          </w:p>
        </w:tc>
      </w:tr>
    </w:tbl>
    <w:p w14:paraId="0F30A129" w14:textId="77777777" w:rsidR="003C2DC6" w:rsidRDefault="003C2DC6" w:rsidP="007A3050">
      <w:pPr>
        <w:rPr>
          <w:rFonts w:ascii="Garamond" w:eastAsia="Calibri" w:hAnsi="Garamond" w:cs="Times New Roman"/>
        </w:rPr>
      </w:pPr>
    </w:p>
    <w:p w14:paraId="4FCB9561" w14:textId="6816EDD9" w:rsidR="00D308C7" w:rsidRDefault="0085573D" w:rsidP="007A3050">
      <w:pPr>
        <w:rPr>
          <w:rFonts w:ascii="Garamond" w:eastAsia="Calibri" w:hAnsi="Garamond" w:cs="Times New Roman"/>
        </w:rPr>
      </w:pPr>
      <w:r w:rsidRPr="00CE142E">
        <w:rPr>
          <w:rFonts w:ascii="Garamond" w:eastAsia="Calibri" w:hAnsi="Garamond" w:cs="Times New Roman"/>
        </w:rPr>
        <w:t xml:space="preserve"> </w:t>
      </w:r>
    </w:p>
    <w:p w14:paraId="4F8F290D" w14:textId="7887FF48" w:rsidR="00BC7957" w:rsidRDefault="00795537" w:rsidP="007A3050">
      <w:pPr>
        <w:rPr>
          <w:rFonts w:ascii="Garamond" w:eastAsia="Calibri" w:hAnsi="Garamond" w:cs="Times New Roman"/>
        </w:rPr>
      </w:pPr>
      <w:r w:rsidRPr="00535B6B">
        <w:rPr>
          <w:rFonts w:ascii="Garamond" w:eastAsia="Calibri" w:hAnsi="Garamond" w:cs="Times New Roman"/>
          <w:b/>
          <w:bCs/>
        </w:rPr>
        <w:t>Closing a session</w:t>
      </w:r>
    </w:p>
    <w:tbl>
      <w:tblPr>
        <w:tblStyle w:val="TableGrid"/>
        <w:tblW w:w="0" w:type="auto"/>
        <w:tblLook w:val="04A0" w:firstRow="1" w:lastRow="0" w:firstColumn="1" w:lastColumn="0" w:noHBand="0" w:noVBand="1"/>
      </w:tblPr>
      <w:tblGrid>
        <w:gridCol w:w="10790"/>
      </w:tblGrid>
      <w:tr w:rsidR="00795537" w14:paraId="5292A22C" w14:textId="77777777" w:rsidTr="00F05D31">
        <w:tc>
          <w:tcPr>
            <w:tcW w:w="10790" w:type="dxa"/>
          </w:tcPr>
          <w:p w14:paraId="74D7B0E0" w14:textId="77777777" w:rsidR="00795537" w:rsidRPr="00535B6B" w:rsidRDefault="00795537" w:rsidP="00795537">
            <w:pPr>
              <w:rPr>
                <w:rFonts w:ascii="Garamond" w:eastAsia="Calibri" w:hAnsi="Garamond" w:cs="Times New Roman"/>
                <w:b/>
                <w:bCs/>
              </w:rPr>
            </w:pPr>
          </w:p>
          <w:p w14:paraId="11A96CD3" w14:textId="77777777" w:rsidR="00795537" w:rsidRPr="0056076A" w:rsidRDefault="00795537" w:rsidP="00795537">
            <w:pPr>
              <w:pStyle w:val="ListParagraph"/>
              <w:numPr>
                <w:ilvl w:val="0"/>
                <w:numId w:val="22"/>
              </w:numPr>
              <w:rPr>
                <w:rFonts w:ascii="Garamond" w:eastAsia="Calibri" w:hAnsi="Garamond" w:cs="Times New Roman"/>
                <w:b/>
                <w:bCs/>
              </w:rPr>
            </w:pPr>
            <w:r w:rsidRPr="0056076A">
              <w:rPr>
                <w:rFonts w:ascii="Garamond" w:eastAsia="Calibri" w:hAnsi="Garamond" w:cs="Times New Roman"/>
                <w:b/>
                <w:bCs/>
              </w:rPr>
              <w:t>Would you like a copy of our final affidavit in your native language? Yes / No</w:t>
            </w:r>
          </w:p>
          <w:p w14:paraId="398E1F78" w14:textId="0FA2F3C9" w:rsidR="001C1FB6" w:rsidRPr="001C1FB6" w:rsidRDefault="00795537" w:rsidP="001C1FB6">
            <w:pPr>
              <w:pStyle w:val="ListParagraph"/>
              <w:numPr>
                <w:ilvl w:val="0"/>
                <w:numId w:val="22"/>
              </w:numPr>
              <w:rPr>
                <w:rFonts w:ascii="Garamond" w:eastAsia="Calibri" w:hAnsi="Garamond" w:cs="Times New Roman"/>
              </w:rPr>
            </w:pPr>
            <w:r w:rsidRPr="00BC7957">
              <w:rPr>
                <w:rFonts w:ascii="Garamond" w:eastAsia="Calibri" w:hAnsi="Garamond" w:cs="Times New Roman"/>
              </w:rPr>
              <w:t xml:space="preserve">Warn </w:t>
            </w:r>
            <w:r>
              <w:rPr>
                <w:rFonts w:ascii="Garamond" w:eastAsia="Calibri" w:hAnsi="Garamond" w:cs="Times New Roman"/>
              </w:rPr>
              <w:t>about potential</w:t>
            </w:r>
            <w:r w:rsidRPr="00BC7957">
              <w:rPr>
                <w:rFonts w:ascii="Garamond" w:eastAsia="Calibri" w:hAnsi="Garamond" w:cs="Times New Roman"/>
              </w:rPr>
              <w:t xml:space="preserve"> nightmares</w:t>
            </w:r>
            <w:r>
              <w:rPr>
                <w:rFonts w:ascii="Garamond" w:eastAsia="Calibri" w:hAnsi="Garamond" w:cs="Times New Roman"/>
              </w:rPr>
              <w:t>/</w:t>
            </w:r>
            <w:r w:rsidRPr="00BC7957">
              <w:rPr>
                <w:rFonts w:ascii="Garamond" w:eastAsia="Calibri" w:hAnsi="Garamond" w:cs="Times New Roman"/>
              </w:rPr>
              <w:t xml:space="preserve">symptoms from talking about trauma. </w:t>
            </w:r>
            <w:r>
              <w:rPr>
                <w:rFonts w:ascii="Garamond" w:eastAsia="Calibri" w:hAnsi="Garamond" w:cs="Times New Roman"/>
              </w:rPr>
              <w:t>Revisit therapy options.</w:t>
            </w:r>
          </w:p>
          <w:p w14:paraId="17D6BA1B" w14:textId="3531FDBF" w:rsidR="00795537" w:rsidRPr="00BC7957" w:rsidRDefault="00F05D31" w:rsidP="00795537">
            <w:pPr>
              <w:pStyle w:val="ListParagraph"/>
              <w:numPr>
                <w:ilvl w:val="0"/>
                <w:numId w:val="22"/>
              </w:numPr>
              <w:rPr>
                <w:rFonts w:ascii="Garamond" w:eastAsia="Calibri" w:hAnsi="Garamond" w:cs="Times New Roman"/>
              </w:rPr>
            </w:pPr>
            <w:r>
              <w:rPr>
                <w:rFonts w:ascii="Garamond" w:eastAsia="Calibri" w:hAnsi="Garamond" w:cs="Times New Roman"/>
              </w:rPr>
              <w:t xml:space="preserve">End with a grounding exercise. </w:t>
            </w:r>
          </w:p>
          <w:p w14:paraId="23AE6F1C" w14:textId="061D9FF5" w:rsidR="00795537" w:rsidRPr="00BC7957" w:rsidRDefault="001C1FB6" w:rsidP="00795537">
            <w:pPr>
              <w:pStyle w:val="ListParagraph"/>
              <w:numPr>
                <w:ilvl w:val="0"/>
                <w:numId w:val="22"/>
              </w:numPr>
              <w:rPr>
                <w:rFonts w:ascii="Garamond" w:eastAsia="Calibri" w:hAnsi="Garamond" w:cs="Times New Roman"/>
              </w:rPr>
            </w:pPr>
            <w:r>
              <w:rPr>
                <w:rFonts w:ascii="Garamond" w:eastAsia="Calibri" w:hAnsi="Garamond" w:cs="Times New Roman"/>
              </w:rPr>
              <w:t xml:space="preserve">Small talk, plans for the rest of the day. </w:t>
            </w:r>
          </w:p>
          <w:p w14:paraId="1975ADA0" w14:textId="77777777" w:rsidR="00795537" w:rsidRDefault="00795537" w:rsidP="007A3050">
            <w:pPr>
              <w:rPr>
                <w:rFonts w:ascii="Garamond" w:eastAsia="Calibri" w:hAnsi="Garamond" w:cs="Times New Roman"/>
                <w:b/>
                <w:bCs/>
              </w:rPr>
            </w:pPr>
          </w:p>
        </w:tc>
      </w:tr>
    </w:tbl>
    <w:p w14:paraId="5EE2C9D4" w14:textId="77777777" w:rsidR="00B50AA4" w:rsidRDefault="00B50AA4" w:rsidP="007A3050">
      <w:pPr>
        <w:rPr>
          <w:rFonts w:ascii="Garamond" w:eastAsia="Calibri" w:hAnsi="Garamond" w:cs="Times New Roman"/>
        </w:rPr>
      </w:pPr>
    </w:p>
    <w:p w14:paraId="200C5523" w14:textId="4A9FEE68" w:rsidR="00B50AA4" w:rsidRDefault="00B50AA4" w:rsidP="007A3050">
      <w:pPr>
        <w:rPr>
          <w:rFonts w:ascii="Garamond" w:eastAsia="Calibri" w:hAnsi="Garamond" w:cs="Times New Roman"/>
        </w:rPr>
      </w:pPr>
    </w:p>
    <w:p w14:paraId="0C2EDE08" w14:textId="77777777" w:rsidR="00BC7957" w:rsidRDefault="00BC7957" w:rsidP="001C1FB6">
      <w:pPr>
        <w:rPr>
          <w:b/>
        </w:rPr>
      </w:pPr>
    </w:p>
    <w:tbl>
      <w:tblPr>
        <w:tblStyle w:val="TableGrid"/>
        <w:tblW w:w="0" w:type="auto"/>
        <w:tblLook w:val="04A0" w:firstRow="1" w:lastRow="0" w:firstColumn="1" w:lastColumn="0" w:noHBand="0" w:noVBand="1"/>
      </w:tblPr>
      <w:tblGrid>
        <w:gridCol w:w="5395"/>
        <w:gridCol w:w="5395"/>
      </w:tblGrid>
      <w:tr w:rsidR="001C1FB6" w14:paraId="6C00BAA6" w14:textId="77777777" w:rsidTr="001C1FB6">
        <w:trPr>
          <w:trHeight w:val="1898"/>
        </w:trPr>
        <w:tc>
          <w:tcPr>
            <w:tcW w:w="5395" w:type="dxa"/>
          </w:tcPr>
          <w:p w14:paraId="1FCD17D4" w14:textId="5E5CEB58" w:rsidR="001C1FB6" w:rsidRDefault="001C1FB6" w:rsidP="001C1FB6">
            <w:pPr>
              <w:rPr>
                <w:rFonts w:ascii="Garamond" w:eastAsia="Calibri" w:hAnsi="Garamond" w:cs="Times New Roman"/>
                <w:b/>
              </w:rPr>
            </w:pPr>
            <w:r w:rsidRPr="001C1FB6">
              <w:rPr>
                <w:rFonts w:ascii="Garamond" w:eastAsia="Calibri" w:hAnsi="Garamond" w:cs="Times New Roman"/>
                <w:b/>
              </w:rPr>
              <w:lastRenderedPageBreak/>
              <w:t>Before first session</w:t>
            </w:r>
            <w:r>
              <w:rPr>
                <w:rFonts w:ascii="Garamond" w:eastAsia="Calibri" w:hAnsi="Garamond" w:cs="Times New Roman"/>
                <w:b/>
              </w:rPr>
              <w:t xml:space="preserve"> review</w:t>
            </w:r>
            <w:r w:rsidRPr="001C1FB6">
              <w:rPr>
                <w:rFonts w:ascii="Garamond" w:eastAsia="Calibri" w:hAnsi="Garamond" w:cs="Times New Roman"/>
                <w:b/>
              </w:rPr>
              <w:t>:</w:t>
            </w:r>
          </w:p>
          <w:p w14:paraId="62FBF540" w14:textId="77777777" w:rsidR="001C1FB6" w:rsidRDefault="001C1FB6" w:rsidP="001C1FB6">
            <w:pPr>
              <w:rPr>
                <w:rFonts w:ascii="Garamond" w:eastAsia="Calibri" w:hAnsi="Garamond" w:cs="Times New Roman"/>
                <w:b/>
              </w:rPr>
            </w:pPr>
          </w:p>
          <w:p w14:paraId="4CAB52EC" w14:textId="72CEC96A" w:rsidR="001C1FB6" w:rsidRPr="001C1FB6" w:rsidRDefault="001C1FB6" w:rsidP="001C1FB6">
            <w:pPr>
              <w:rPr>
                <w:rFonts w:ascii="Garamond" w:eastAsia="Calibri" w:hAnsi="Garamond" w:cs="Times New Roman"/>
              </w:rPr>
            </w:pPr>
            <w:r>
              <w:rPr>
                <w:rFonts w:ascii="Garamond" w:eastAsia="Calibri" w:hAnsi="Garamond" w:cs="Times New Roman"/>
              </w:rPr>
              <w:t xml:space="preserve">____ </w:t>
            </w:r>
            <w:r w:rsidRPr="001C1FB6">
              <w:rPr>
                <w:rFonts w:ascii="Garamond" w:eastAsia="Calibri" w:hAnsi="Garamond" w:cs="Times New Roman"/>
              </w:rPr>
              <w:t>Intake</w:t>
            </w:r>
          </w:p>
          <w:p w14:paraId="46D0AFBB" w14:textId="279C8CA9" w:rsidR="001C1FB6" w:rsidRPr="001C1FB6" w:rsidRDefault="001C1FB6" w:rsidP="001C1FB6">
            <w:pPr>
              <w:rPr>
                <w:rFonts w:ascii="Garamond" w:eastAsia="Calibri" w:hAnsi="Garamond" w:cs="Times New Roman"/>
              </w:rPr>
            </w:pPr>
            <w:r>
              <w:rPr>
                <w:rFonts w:ascii="Garamond" w:eastAsia="Calibri" w:hAnsi="Garamond" w:cs="Times New Roman"/>
              </w:rPr>
              <w:t xml:space="preserve">____ </w:t>
            </w:r>
            <w:r w:rsidRPr="001C1FB6">
              <w:rPr>
                <w:rFonts w:ascii="Garamond" w:eastAsia="Calibri" w:hAnsi="Garamond" w:cs="Times New Roman"/>
              </w:rPr>
              <w:t>I-589</w:t>
            </w:r>
          </w:p>
          <w:p w14:paraId="469F0A5A" w14:textId="3EAF709B" w:rsidR="001C1FB6" w:rsidRPr="001C1FB6" w:rsidRDefault="001C1FB6" w:rsidP="001C1FB6">
            <w:pPr>
              <w:rPr>
                <w:rFonts w:ascii="Garamond" w:eastAsia="Calibri" w:hAnsi="Garamond" w:cs="Times New Roman"/>
              </w:rPr>
            </w:pPr>
            <w:r>
              <w:rPr>
                <w:rFonts w:ascii="Garamond" w:eastAsia="Calibri" w:hAnsi="Garamond" w:cs="Times New Roman"/>
              </w:rPr>
              <w:t xml:space="preserve">____ </w:t>
            </w:r>
            <w:r w:rsidRPr="001C1FB6">
              <w:rPr>
                <w:rFonts w:ascii="Garamond" w:eastAsia="Calibri" w:hAnsi="Garamond" w:cs="Times New Roman"/>
              </w:rPr>
              <w:t>CFI</w:t>
            </w:r>
          </w:p>
          <w:p w14:paraId="43A03EC5" w14:textId="1F3B9B7D" w:rsidR="001C1FB6" w:rsidRPr="001C1FB6" w:rsidRDefault="001C1FB6" w:rsidP="001C1FB6">
            <w:pPr>
              <w:rPr>
                <w:rFonts w:ascii="Garamond" w:eastAsia="Calibri" w:hAnsi="Garamond" w:cs="Times New Roman"/>
              </w:rPr>
            </w:pPr>
            <w:r>
              <w:rPr>
                <w:rFonts w:ascii="Garamond" w:eastAsia="Calibri" w:hAnsi="Garamond" w:cs="Times New Roman"/>
              </w:rPr>
              <w:t xml:space="preserve">____ </w:t>
            </w:r>
            <w:r w:rsidRPr="001C1FB6">
              <w:rPr>
                <w:rFonts w:ascii="Garamond" w:eastAsia="Calibri" w:hAnsi="Garamond" w:cs="Times New Roman"/>
              </w:rPr>
              <w:t xml:space="preserve">Attorney Notes  </w:t>
            </w:r>
          </w:p>
        </w:tc>
        <w:tc>
          <w:tcPr>
            <w:tcW w:w="5395" w:type="dxa"/>
          </w:tcPr>
          <w:p w14:paraId="3146449A" w14:textId="77777777" w:rsidR="001C1FB6" w:rsidRDefault="001C1FB6" w:rsidP="001C1FB6">
            <w:pPr>
              <w:rPr>
                <w:rFonts w:ascii="Garamond" w:eastAsia="Calibri" w:hAnsi="Garamond" w:cs="Times New Roman"/>
              </w:rPr>
            </w:pPr>
            <w:r w:rsidRPr="001C1FB6">
              <w:rPr>
                <w:rFonts w:ascii="Garamond" w:eastAsia="Calibri" w:hAnsi="Garamond" w:cs="Times New Roman"/>
                <w:b/>
              </w:rPr>
              <w:t>Timeline</w:t>
            </w:r>
            <w:r>
              <w:rPr>
                <w:rFonts w:ascii="Garamond" w:eastAsia="Calibri" w:hAnsi="Garamond" w:cs="Times New Roman"/>
              </w:rPr>
              <w:t xml:space="preserve">: </w:t>
            </w:r>
          </w:p>
          <w:p w14:paraId="6FC2A84D" w14:textId="77777777" w:rsidR="001C1FB6" w:rsidRDefault="001C1FB6" w:rsidP="001C1FB6">
            <w:pPr>
              <w:rPr>
                <w:rFonts w:ascii="Garamond" w:eastAsia="Calibri" w:hAnsi="Garamond" w:cs="Times New Roman"/>
              </w:rPr>
            </w:pPr>
          </w:p>
          <w:p w14:paraId="4E1F6014" w14:textId="4E00E9ED" w:rsidR="001C1FB6" w:rsidRDefault="001C1FB6" w:rsidP="001C1FB6">
            <w:pPr>
              <w:rPr>
                <w:rFonts w:ascii="Garamond" w:eastAsia="Calibri" w:hAnsi="Garamond" w:cs="Times New Roman"/>
              </w:rPr>
            </w:pPr>
            <w:r>
              <w:rPr>
                <w:rFonts w:ascii="Garamond" w:eastAsia="Calibri" w:hAnsi="Garamond" w:cs="Times New Roman"/>
              </w:rPr>
              <w:t>Due Date: ____</w:t>
            </w:r>
          </w:p>
          <w:p w14:paraId="24B5AF84" w14:textId="6D6EAA49" w:rsidR="001C1FB6" w:rsidRDefault="001C1FB6" w:rsidP="001C1FB6">
            <w:pPr>
              <w:rPr>
                <w:rFonts w:ascii="Garamond" w:eastAsia="Calibri" w:hAnsi="Garamond" w:cs="Times New Roman"/>
              </w:rPr>
            </w:pPr>
            <w:r>
              <w:rPr>
                <w:rFonts w:ascii="Garamond" w:eastAsia="Calibri" w:hAnsi="Garamond" w:cs="Times New Roman"/>
              </w:rPr>
              <w:t>First session: ____</w:t>
            </w:r>
          </w:p>
          <w:p w14:paraId="691B2308" w14:textId="737350E3" w:rsidR="001C1FB6" w:rsidRDefault="001C1FB6" w:rsidP="001C1FB6">
            <w:pPr>
              <w:rPr>
                <w:rFonts w:ascii="Garamond" w:eastAsia="Calibri" w:hAnsi="Garamond" w:cs="Times New Roman"/>
              </w:rPr>
            </w:pPr>
            <w:r>
              <w:rPr>
                <w:rFonts w:ascii="Garamond" w:eastAsia="Calibri" w:hAnsi="Garamond" w:cs="Times New Roman"/>
              </w:rPr>
              <w:t>Second session: ____</w:t>
            </w:r>
          </w:p>
          <w:p w14:paraId="511BE011" w14:textId="69D1FF74" w:rsidR="001C1FB6" w:rsidRDefault="001C1FB6" w:rsidP="001C1FB6">
            <w:pPr>
              <w:rPr>
                <w:rFonts w:ascii="Garamond" w:eastAsia="Calibri" w:hAnsi="Garamond" w:cs="Times New Roman"/>
              </w:rPr>
            </w:pPr>
            <w:r>
              <w:rPr>
                <w:rFonts w:ascii="Garamond" w:eastAsia="Calibri" w:hAnsi="Garamond" w:cs="Times New Roman"/>
              </w:rPr>
              <w:t>Debrief with attorney: ____</w:t>
            </w:r>
          </w:p>
          <w:p w14:paraId="356FD72D" w14:textId="56DF7DA2" w:rsidR="001C1FB6" w:rsidRDefault="001C1FB6" w:rsidP="001C1FB6">
            <w:pPr>
              <w:rPr>
                <w:rFonts w:ascii="Garamond" w:eastAsia="Calibri" w:hAnsi="Garamond" w:cs="Times New Roman"/>
              </w:rPr>
            </w:pPr>
            <w:r>
              <w:rPr>
                <w:rFonts w:ascii="Garamond" w:eastAsia="Calibri" w:hAnsi="Garamond" w:cs="Times New Roman"/>
              </w:rPr>
              <w:t>Third session: ____</w:t>
            </w:r>
          </w:p>
          <w:p w14:paraId="7594E421" w14:textId="72D57515" w:rsidR="001C1FB6" w:rsidRPr="001C1FB6" w:rsidRDefault="001C1FB6" w:rsidP="001C1FB6">
            <w:pPr>
              <w:rPr>
                <w:rFonts w:ascii="Garamond" w:eastAsia="Calibri" w:hAnsi="Garamond" w:cs="Times New Roman"/>
              </w:rPr>
            </w:pPr>
            <w:r>
              <w:rPr>
                <w:rFonts w:ascii="Garamond" w:eastAsia="Calibri" w:hAnsi="Garamond" w:cs="Times New Roman"/>
              </w:rPr>
              <w:t>Reading: ____</w:t>
            </w:r>
          </w:p>
        </w:tc>
      </w:tr>
    </w:tbl>
    <w:p w14:paraId="13816CAA" w14:textId="19BF8271" w:rsidR="001C1FB6" w:rsidRDefault="001C1FB6" w:rsidP="001C1FB6">
      <w:pPr>
        <w:rPr>
          <w:b/>
        </w:rPr>
      </w:pPr>
    </w:p>
    <w:p w14:paraId="58E2914C" w14:textId="697D6F97" w:rsidR="00BC7957" w:rsidRDefault="00BC7957" w:rsidP="00BC7957">
      <w:pPr>
        <w:jc w:val="center"/>
        <w:rPr>
          <w:b/>
        </w:rPr>
      </w:pPr>
    </w:p>
    <w:p w14:paraId="30F4A9A5" w14:textId="77777777" w:rsidR="001C1FB6" w:rsidRDefault="001C1FB6" w:rsidP="00BC7957">
      <w:pPr>
        <w:jc w:val="center"/>
        <w:rPr>
          <w:b/>
        </w:rPr>
      </w:pPr>
    </w:p>
    <w:p w14:paraId="30DD60B9" w14:textId="77777777" w:rsidR="001C1FB6" w:rsidRDefault="001C1FB6" w:rsidP="00BC7957">
      <w:pPr>
        <w:jc w:val="center"/>
        <w:rPr>
          <w:b/>
        </w:rPr>
      </w:pPr>
    </w:p>
    <w:p w14:paraId="75B41AD0" w14:textId="77777777" w:rsidR="001C1FB6" w:rsidRDefault="001C1FB6" w:rsidP="00BC7957">
      <w:pPr>
        <w:jc w:val="center"/>
        <w:rPr>
          <w:b/>
        </w:rPr>
      </w:pPr>
    </w:p>
    <w:p w14:paraId="1DFDF7B2" w14:textId="77777777" w:rsidR="001C1FB6" w:rsidRDefault="001C1FB6" w:rsidP="00BC7957">
      <w:pPr>
        <w:jc w:val="center"/>
        <w:rPr>
          <w:b/>
        </w:rPr>
      </w:pPr>
    </w:p>
    <w:p w14:paraId="6B8341D5" w14:textId="77777777" w:rsidR="001C1FB6" w:rsidRDefault="001C1FB6" w:rsidP="00BC7957">
      <w:pPr>
        <w:jc w:val="center"/>
        <w:rPr>
          <w:b/>
        </w:rPr>
      </w:pPr>
    </w:p>
    <w:p w14:paraId="5A59AE9C" w14:textId="77777777" w:rsidR="001C1FB6" w:rsidRDefault="001C1FB6" w:rsidP="00BC7957">
      <w:pPr>
        <w:jc w:val="center"/>
        <w:rPr>
          <w:b/>
        </w:rPr>
      </w:pPr>
    </w:p>
    <w:p w14:paraId="7BBC9E94" w14:textId="77777777" w:rsidR="001C1FB6" w:rsidRDefault="001C1FB6" w:rsidP="00BC7957">
      <w:pPr>
        <w:jc w:val="center"/>
        <w:rPr>
          <w:b/>
        </w:rPr>
      </w:pPr>
    </w:p>
    <w:p w14:paraId="3DB6CBCB" w14:textId="77777777" w:rsidR="001C1FB6" w:rsidRDefault="001C1FB6" w:rsidP="00BC7957">
      <w:pPr>
        <w:jc w:val="center"/>
        <w:rPr>
          <w:b/>
        </w:rPr>
      </w:pPr>
    </w:p>
    <w:p w14:paraId="19365757" w14:textId="77777777" w:rsidR="001C1FB6" w:rsidRDefault="001C1FB6" w:rsidP="00BC7957">
      <w:pPr>
        <w:jc w:val="center"/>
        <w:rPr>
          <w:b/>
        </w:rPr>
      </w:pPr>
    </w:p>
    <w:p w14:paraId="2C27054C" w14:textId="77777777" w:rsidR="001C1FB6" w:rsidRDefault="001C1FB6" w:rsidP="00BC7957">
      <w:pPr>
        <w:jc w:val="center"/>
        <w:rPr>
          <w:b/>
        </w:rPr>
      </w:pPr>
    </w:p>
    <w:p w14:paraId="56B4AFD5" w14:textId="77777777" w:rsidR="001C1FB6" w:rsidRPr="00953FF6" w:rsidRDefault="001C1FB6" w:rsidP="001C1FB6">
      <w:pPr>
        <w:jc w:val="center"/>
        <w:rPr>
          <w:rFonts w:ascii="Garamond" w:hAnsi="Garamond"/>
          <w:b/>
        </w:rPr>
      </w:pPr>
      <w:r w:rsidRPr="00953FF6">
        <w:rPr>
          <w:rFonts w:ascii="Garamond" w:hAnsi="Garamond"/>
          <w:b/>
        </w:rPr>
        <w:t>Writer Reflections, Pending Items, Concerns, Questions for Attorney</w:t>
      </w:r>
    </w:p>
    <w:p w14:paraId="22396143" w14:textId="77777777" w:rsidR="001C1FB6" w:rsidRPr="00E56C8C" w:rsidRDefault="001C1FB6" w:rsidP="00BC7957">
      <w:pPr>
        <w:jc w:val="center"/>
        <w:rPr>
          <w:b/>
        </w:rPr>
        <w:sectPr w:rsidR="001C1FB6" w:rsidRPr="00E56C8C" w:rsidSect="000264B2">
          <w:footerReference w:type="default" r:id="rId11"/>
          <w:pgSz w:w="12240" w:h="15840" w:code="1"/>
          <w:pgMar w:top="720" w:right="720" w:bottom="720" w:left="720" w:header="720" w:footer="720" w:gutter="0"/>
          <w:cols w:space="720"/>
          <w:titlePg/>
          <w:docGrid w:linePitch="360"/>
        </w:sectPr>
      </w:pPr>
    </w:p>
    <w:p w14:paraId="700657FB" w14:textId="447F4DC5" w:rsidR="00B50AA4" w:rsidRPr="00B50AA4" w:rsidRDefault="00B50AA4" w:rsidP="00B50AA4">
      <w:pPr>
        <w:rPr>
          <w:rFonts w:ascii="Garamond" w:eastAsia="Calibri" w:hAnsi="Garamond" w:cs="Times New Roman"/>
        </w:rPr>
      </w:pPr>
    </w:p>
    <w:p w14:paraId="0B44E839" w14:textId="16ACCEF2" w:rsidR="000264B2" w:rsidRPr="00E8160C" w:rsidRDefault="00E8160C" w:rsidP="00E8160C">
      <w:pPr>
        <w:jc w:val="center"/>
        <w:rPr>
          <w:b/>
          <w:bCs/>
        </w:rPr>
      </w:pPr>
      <w:r w:rsidRPr="00E8160C">
        <w:rPr>
          <w:b/>
          <w:bCs/>
        </w:rPr>
        <w:t xml:space="preserve">Timeline </w:t>
      </w:r>
    </w:p>
    <w:p w14:paraId="6C3E89C4" w14:textId="77777777" w:rsidR="00E8160C" w:rsidRPr="00E8160C" w:rsidRDefault="00E8160C" w:rsidP="00E8160C"/>
    <w:p w14:paraId="2089562C" w14:textId="77777777" w:rsidR="00E8160C" w:rsidRPr="00E8160C" w:rsidRDefault="00E8160C" w:rsidP="00E8160C"/>
    <w:p w14:paraId="6A4D11C0" w14:textId="77777777" w:rsidR="00E8160C" w:rsidRPr="00E8160C" w:rsidRDefault="00E8160C" w:rsidP="00E8160C"/>
    <w:p w14:paraId="351909EE" w14:textId="77777777" w:rsidR="00E8160C" w:rsidRPr="00E8160C" w:rsidRDefault="00E8160C" w:rsidP="00E8160C"/>
    <w:p w14:paraId="103EDBEF" w14:textId="77777777" w:rsidR="00E8160C" w:rsidRPr="00E8160C" w:rsidRDefault="00E8160C" w:rsidP="00E8160C"/>
    <w:p w14:paraId="411C3752" w14:textId="77777777" w:rsidR="00E8160C" w:rsidRPr="00E8160C" w:rsidRDefault="00E8160C" w:rsidP="00E8160C"/>
    <w:p w14:paraId="2B3DB808" w14:textId="7E8BDF38" w:rsidR="00E8160C" w:rsidRDefault="00E8160C" w:rsidP="00E8160C"/>
    <w:p w14:paraId="56FF6838" w14:textId="1F4E165F" w:rsidR="00E8160C" w:rsidRDefault="00E8160C" w:rsidP="00E8160C"/>
    <w:p w14:paraId="11BCEED1" w14:textId="1822732A" w:rsidR="00E8160C" w:rsidRDefault="00E8160C" w:rsidP="00E8160C"/>
    <w:p w14:paraId="7CA8BE50" w14:textId="77777777" w:rsidR="00E8160C" w:rsidRDefault="00E8160C" w:rsidP="00E8160C"/>
    <w:p w14:paraId="586C5C95" w14:textId="5028B431" w:rsidR="00E8160C" w:rsidRDefault="00E8160C" w:rsidP="00E8160C"/>
    <w:p w14:paraId="4495A380" w14:textId="3BAE4E53" w:rsidR="00E8160C" w:rsidRDefault="00E8160C" w:rsidP="00E8160C"/>
    <w:p w14:paraId="28FFA46A" w14:textId="72533D50" w:rsidR="00E8160C" w:rsidRDefault="00E8160C" w:rsidP="00E8160C"/>
    <w:p w14:paraId="7E6418D9" w14:textId="77777777" w:rsidR="00E8160C" w:rsidRPr="00E8160C" w:rsidRDefault="00E8160C" w:rsidP="00E8160C"/>
    <w:p w14:paraId="50ACCCD1" w14:textId="77777777" w:rsidR="00E8160C" w:rsidRPr="00E8160C" w:rsidRDefault="00E8160C" w:rsidP="00E8160C"/>
    <w:p w14:paraId="2963DEE8" w14:textId="77777777" w:rsidR="00E8160C" w:rsidRPr="00E8160C" w:rsidRDefault="00E8160C" w:rsidP="00E8160C"/>
    <w:p w14:paraId="68B3EFD9" w14:textId="77777777" w:rsidR="00E8160C" w:rsidRPr="00E8160C" w:rsidRDefault="00E8160C" w:rsidP="00E8160C"/>
    <w:p w14:paraId="14B6E081" w14:textId="77777777" w:rsidR="00E8160C" w:rsidRPr="00E8160C" w:rsidRDefault="00E8160C" w:rsidP="00E8160C"/>
    <w:p w14:paraId="1E94DB43" w14:textId="150016CB" w:rsidR="00E8160C" w:rsidRPr="00E8160C" w:rsidRDefault="00E8160C" w:rsidP="00E8160C">
      <w:r>
        <w:t>---------------------------------------------------------------------------------------------------------------------------------------------------------------------------------------------------</w:t>
      </w:r>
    </w:p>
    <w:p w14:paraId="21EEA9DF" w14:textId="77777777" w:rsidR="00E8160C" w:rsidRPr="00E8160C" w:rsidRDefault="00E8160C" w:rsidP="00E8160C"/>
    <w:p w14:paraId="46E5A5BF" w14:textId="77777777" w:rsidR="00E8160C" w:rsidRPr="00E8160C" w:rsidRDefault="00E8160C" w:rsidP="00E8160C"/>
    <w:p w14:paraId="727276C6" w14:textId="77777777" w:rsidR="00E8160C" w:rsidRPr="00E8160C" w:rsidRDefault="00E8160C" w:rsidP="00E8160C"/>
    <w:p w14:paraId="32963473" w14:textId="77777777" w:rsidR="00E8160C" w:rsidRPr="00E8160C" w:rsidRDefault="00E8160C" w:rsidP="00E8160C"/>
    <w:p w14:paraId="52B428E4" w14:textId="77777777" w:rsidR="00E8160C" w:rsidRPr="00E8160C" w:rsidRDefault="00E8160C" w:rsidP="00E8160C"/>
    <w:p w14:paraId="406F1B0A" w14:textId="77777777" w:rsidR="00E8160C" w:rsidRPr="00E8160C" w:rsidRDefault="00E8160C" w:rsidP="00E8160C"/>
    <w:p w14:paraId="56150057" w14:textId="77777777" w:rsidR="00E8160C" w:rsidRPr="00E8160C" w:rsidRDefault="00E8160C" w:rsidP="00E8160C"/>
    <w:p w14:paraId="648EB436" w14:textId="77777777" w:rsidR="00E8160C" w:rsidRPr="00E8160C" w:rsidRDefault="00E8160C" w:rsidP="00E8160C"/>
    <w:p w14:paraId="28BFB78E" w14:textId="77777777" w:rsidR="00E8160C" w:rsidRPr="00E8160C" w:rsidRDefault="00E8160C" w:rsidP="00E8160C"/>
    <w:p w14:paraId="18EE1491" w14:textId="77777777" w:rsidR="00E8160C" w:rsidRDefault="00E8160C" w:rsidP="00E8160C"/>
    <w:p w14:paraId="582B8416" w14:textId="5DF19BAD" w:rsidR="00E8160C" w:rsidRPr="00E8160C" w:rsidRDefault="00E8160C" w:rsidP="00E8160C">
      <w:pPr>
        <w:sectPr w:rsidR="00E8160C" w:rsidRPr="00E8160C" w:rsidSect="000264B2">
          <w:pgSz w:w="15840" w:h="12240" w:orient="landscape" w:code="1"/>
          <w:pgMar w:top="720" w:right="720" w:bottom="720" w:left="720" w:header="720" w:footer="720" w:gutter="0"/>
          <w:cols w:space="720"/>
          <w:titlePg/>
          <w:docGrid w:linePitch="360"/>
        </w:sectPr>
      </w:pPr>
    </w:p>
    <w:tbl>
      <w:tblPr>
        <w:tblStyle w:val="TableGrid"/>
        <w:tblW w:w="12330" w:type="dxa"/>
        <w:tblInd w:w="-815" w:type="dxa"/>
        <w:tblLook w:val="04A0" w:firstRow="1" w:lastRow="0" w:firstColumn="1" w:lastColumn="0" w:noHBand="0" w:noVBand="1"/>
      </w:tblPr>
      <w:tblGrid>
        <w:gridCol w:w="4058"/>
        <w:gridCol w:w="8272"/>
      </w:tblGrid>
      <w:tr w:rsidR="002B5159" w14:paraId="3F847DD4" w14:textId="77777777" w:rsidTr="00E56C8C">
        <w:trPr>
          <w:trHeight w:val="14651"/>
        </w:trPr>
        <w:tc>
          <w:tcPr>
            <w:tcW w:w="4058" w:type="dxa"/>
          </w:tcPr>
          <w:p w14:paraId="1E368885" w14:textId="1A4BCBEC" w:rsidR="00D40526" w:rsidRPr="00953FF6" w:rsidRDefault="00D40526" w:rsidP="00F670E6">
            <w:pPr>
              <w:jc w:val="center"/>
              <w:rPr>
                <w:rFonts w:ascii="Garamond" w:hAnsi="Garamond"/>
                <w:b/>
              </w:rPr>
            </w:pPr>
            <w:r w:rsidRPr="00953FF6">
              <w:rPr>
                <w:rFonts w:ascii="Garamond" w:hAnsi="Garamond"/>
                <w:b/>
              </w:rPr>
              <w:lastRenderedPageBreak/>
              <w:t>Life in home country</w:t>
            </w:r>
          </w:p>
          <w:p w14:paraId="109BA116" w14:textId="068ECB35" w:rsidR="00A21C8D" w:rsidRPr="00953FF6" w:rsidRDefault="00A21C8D" w:rsidP="00F670E6">
            <w:pPr>
              <w:pStyle w:val="ListParagraph"/>
              <w:numPr>
                <w:ilvl w:val="0"/>
                <w:numId w:val="2"/>
              </w:numPr>
              <w:rPr>
                <w:rFonts w:ascii="Garamond" w:hAnsi="Garamond"/>
              </w:rPr>
            </w:pPr>
            <w:r w:rsidRPr="00953FF6">
              <w:rPr>
                <w:rFonts w:ascii="Garamond" w:hAnsi="Garamond"/>
              </w:rPr>
              <w:t>Where were you born?</w:t>
            </w:r>
          </w:p>
          <w:p w14:paraId="68DACA10" w14:textId="3BC5069E" w:rsidR="00D40526" w:rsidRPr="00953FF6" w:rsidRDefault="00D40526" w:rsidP="00F670E6">
            <w:pPr>
              <w:pStyle w:val="ListParagraph"/>
              <w:numPr>
                <w:ilvl w:val="0"/>
                <w:numId w:val="2"/>
              </w:numPr>
              <w:rPr>
                <w:rFonts w:ascii="Garamond" w:hAnsi="Garamond"/>
              </w:rPr>
            </w:pPr>
            <w:r w:rsidRPr="00953FF6">
              <w:rPr>
                <w:rFonts w:ascii="Garamond" w:hAnsi="Garamond"/>
              </w:rPr>
              <w:t xml:space="preserve">Where were you living when you left? </w:t>
            </w:r>
          </w:p>
          <w:p w14:paraId="63CC13F5" w14:textId="12401CAC" w:rsidR="00D40526" w:rsidRPr="00953FF6" w:rsidRDefault="00D40526" w:rsidP="00F670E6">
            <w:pPr>
              <w:pStyle w:val="ListParagraph"/>
              <w:numPr>
                <w:ilvl w:val="0"/>
                <w:numId w:val="2"/>
              </w:numPr>
              <w:rPr>
                <w:rFonts w:ascii="Garamond" w:hAnsi="Garamond"/>
              </w:rPr>
            </w:pPr>
            <w:r w:rsidRPr="00953FF6">
              <w:rPr>
                <w:rFonts w:ascii="Garamond" w:hAnsi="Garamond"/>
              </w:rPr>
              <w:t>Who did you live with?</w:t>
            </w:r>
          </w:p>
          <w:p w14:paraId="40989D7E" w14:textId="5370787B" w:rsidR="00D40526" w:rsidRPr="00953FF6" w:rsidRDefault="00D40526" w:rsidP="00F670E6">
            <w:pPr>
              <w:pStyle w:val="ListParagraph"/>
              <w:numPr>
                <w:ilvl w:val="0"/>
                <w:numId w:val="2"/>
              </w:numPr>
              <w:rPr>
                <w:rFonts w:ascii="Garamond" w:hAnsi="Garamond"/>
              </w:rPr>
            </w:pPr>
            <w:r w:rsidRPr="00953FF6">
              <w:rPr>
                <w:rFonts w:ascii="Garamond" w:hAnsi="Garamond"/>
              </w:rPr>
              <w:t xml:space="preserve">What did you do? (work/daily life/school) </w:t>
            </w:r>
          </w:p>
          <w:p w14:paraId="65A282BB" w14:textId="77777777" w:rsidR="00D40526" w:rsidRPr="00953FF6" w:rsidRDefault="00D40526" w:rsidP="00F670E6">
            <w:pPr>
              <w:pStyle w:val="ListParagraph"/>
              <w:numPr>
                <w:ilvl w:val="0"/>
                <w:numId w:val="2"/>
              </w:numPr>
              <w:rPr>
                <w:rFonts w:ascii="Garamond" w:hAnsi="Garamond"/>
              </w:rPr>
            </w:pPr>
            <w:r w:rsidRPr="00953FF6">
              <w:rPr>
                <w:rFonts w:ascii="Garamond" w:hAnsi="Garamond"/>
              </w:rPr>
              <w:t>What other things did you do regularly?</w:t>
            </w:r>
          </w:p>
          <w:p w14:paraId="1CCAEA6A" w14:textId="79242A2E" w:rsidR="00D40526" w:rsidRPr="00953FF6" w:rsidRDefault="00D40526" w:rsidP="00F670E6">
            <w:pPr>
              <w:pStyle w:val="ListParagraph"/>
              <w:numPr>
                <w:ilvl w:val="0"/>
                <w:numId w:val="2"/>
              </w:numPr>
              <w:rPr>
                <w:rFonts w:ascii="Garamond" w:hAnsi="Garamond"/>
              </w:rPr>
            </w:pPr>
            <w:r w:rsidRPr="00953FF6">
              <w:rPr>
                <w:rFonts w:ascii="Garamond" w:hAnsi="Garamond"/>
              </w:rPr>
              <w:t xml:space="preserve">Religion? Did you attend a church? </w:t>
            </w:r>
          </w:p>
          <w:p w14:paraId="0DDAD5A0" w14:textId="7B7317B3" w:rsidR="00D40526" w:rsidRPr="00953FF6" w:rsidRDefault="00D40526" w:rsidP="00F670E6">
            <w:pPr>
              <w:pStyle w:val="ListParagraph"/>
              <w:numPr>
                <w:ilvl w:val="0"/>
                <w:numId w:val="2"/>
              </w:numPr>
              <w:rPr>
                <w:rFonts w:ascii="Garamond" w:hAnsi="Garamond"/>
              </w:rPr>
            </w:pPr>
            <w:r w:rsidRPr="00953FF6">
              <w:rPr>
                <w:rFonts w:ascii="Garamond" w:hAnsi="Garamond"/>
              </w:rPr>
              <w:t>Education –how old were you when you started and stopped school?</w:t>
            </w:r>
          </w:p>
          <w:p w14:paraId="09612AF0" w14:textId="77777777" w:rsidR="00D40526" w:rsidRPr="00953FF6" w:rsidRDefault="00D40526" w:rsidP="00D40526">
            <w:pPr>
              <w:pStyle w:val="ListParagraph"/>
              <w:ind w:left="1440"/>
              <w:rPr>
                <w:rFonts w:ascii="Garamond" w:hAnsi="Garamond"/>
              </w:rPr>
            </w:pPr>
          </w:p>
          <w:p w14:paraId="70802BB2" w14:textId="25DC946D" w:rsidR="002B5159" w:rsidRPr="00953FF6" w:rsidRDefault="002B5159" w:rsidP="002B5159">
            <w:pPr>
              <w:pStyle w:val="ListParagraph"/>
              <w:numPr>
                <w:ilvl w:val="0"/>
                <w:numId w:val="2"/>
              </w:numPr>
              <w:rPr>
                <w:rFonts w:ascii="Garamond" w:hAnsi="Garamond"/>
                <w:b/>
              </w:rPr>
            </w:pPr>
            <w:r w:rsidRPr="00953FF6">
              <w:rPr>
                <w:rFonts w:ascii="Garamond" w:hAnsi="Garamond"/>
                <w:b/>
              </w:rPr>
              <w:t>What happened in your country and why can’t you go back?</w:t>
            </w:r>
          </w:p>
          <w:p w14:paraId="00194DE5" w14:textId="77777777" w:rsidR="002B5159" w:rsidRDefault="002B5159" w:rsidP="00C724DE"/>
        </w:tc>
        <w:tc>
          <w:tcPr>
            <w:tcW w:w="8272" w:type="dxa"/>
          </w:tcPr>
          <w:p w14:paraId="65CDF1FA" w14:textId="23640FAF" w:rsidR="002B5159" w:rsidRPr="00953FF6" w:rsidRDefault="00D40526" w:rsidP="002B5159">
            <w:pPr>
              <w:jc w:val="center"/>
              <w:rPr>
                <w:rFonts w:ascii="Garamond" w:hAnsi="Garamond"/>
                <w:b/>
                <w:u w:val="single"/>
              </w:rPr>
            </w:pPr>
            <w:r w:rsidRPr="00953FF6">
              <w:rPr>
                <w:rFonts w:ascii="Garamond" w:hAnsi="Garamond"/>
                <w:b/>
                <w:u w:val="single"/>
              </w:rPr>
              <w:t xml:space="preserve">Life in home country &amp; </w:t>
            </w:r>
            <w:r w:rsidR="002B5159" w:rsidRPr="00953FF6">
              <w:rPr>
                <w:rFonts w:ascii="Garamond" w:hAnsi="Garamond"/>
                <w:b/>
                <w:u w:val="single"/>
              </w:rPr>
              <w:t>Open Narrative</w:t>
            </w:r>
          </w:p>
          <w:p w14:paraId="3A699D9C" w14:textId="77777777" w:rsidR="002B5159" w:rsidRDefault="002B5159" w:rsidP="002B5159">
            <w:pPr>
              <w:jc w:val="center"/>
            </w:pPr>
          </w:p>
          <w:p w14:paraId="4E2887E0" w14:textId="77777777" w:rsidR="0011481B" w:rsidRDefault="0011481B" w:rsidP="002B5159">
            <w:pPr>
              <w:jc w:val="center"/>
            </w:pPr>
          </w:p>
          <w:p w14:paraId="64B23230" w14:textId="77777777" w:rsidR="0011481B" w:rsidRDefault="0011481B" w:rsidP="002B5159">
            <w:pPr>
              <w:jc w:val="center"/>
            </w:pPr>
          </w:p>
          <w:p w14:paraId="5A6418FA" w14:textId="77777777" w:rsidR="0011481B" w:rsidRDefault="0011481B" w:rsidP="002B5159">
            <w:pPr>
              <w:jc w:val="center"/>
            </w:pPr>
          </w:p>
          <w:p w14:paraId="3D762C38" w14:textId="77777777" w:rsidR="0011481B" w:rsidRDefault="0011481B" w:rsidP="002B5159">
            <w:pPr>
              <w:jc w:val="center"/>
            </w:pPr>
          </w:p>
          <w:p w14:paraId="6B8F0267" w14:textId="77777777" w:rsidR="0011481B" w:rsidRDefault="0011481B" w:rsidP="002B5159">
            <w:pPr>
              <w:jc w:val="center"/>
            </w:pPr>
          </w:p>
          <w:p w14:paraId="2ECD3784" w14:textId="77777777" w:rsidR="0011481B" w:rsidRDefault="0011481B" w:rsidP="002B5159">
            <w:pPr>
              <w:jc w:val="center"/>
            </w:pPr>
          </w:p>
          <w:p w14:paraId="1514A709" w14:textId="77777777" w:rsidR="0011481B" w:rsidRDefault="0011481B" w:rsidP="002B5159">
            <w:pPr>
              <w:jc w:val="center"/>
            </w:pPr>
          </w:p>
          <w:p w14:paraId="6DEF2521" w14:textId="77777777" w:rsidR="0011481B" w:rsidRDefault="0011481B" w:rsidP="002B5159">
            <w:pPr>
              <w:jc w:val="center"/>
            </w:pPr>
          </w:p>
          <w:p w14:paraId="129D5784" w14:textId="77777777" w:rsidR="0011481B" w:rsidRDefault="0011481B" w:rsidP="002B5159">
            <w:pPr>
              <w:jc w:val="center"/>
            </w:pPr>
          </w:p>
          <w:p w14:paraId="7A09D372" w14:textId="77777777" w:rsidR="0011481B" w:rsidRDefault="0011481B" w:rsidP="002B5159">
            <w:pPr>
              <w:jc w:val="center"/>
            </w:pPr>
          </w:p>
          <w:p w14:paraId="6B1B31AA" w14:textId="77777777" w:rsidR="0011481B" w:rsidRDefault="0011481B" w:rsidP="002B5159">
            <w:pPr>
              <w:jc w:val="center"/>
            </w:pPr>
          </w:p>
          <w:p w14:paraId="6597607E" w14:textId="77777777" w:rsidR="0011481B" w:rsidRDefault="0011481B" w:rsidP="002B5159">
            <w:pPr>
              <w:jc w:val="center"/>
            </w:pPr>
          </w:p>
          <w:p w14:paraId="550D1AD4" w14:textId="77777777" w:rsidR="0011481B" w:rsidRDefault="0011481B" w:rsidP="002B5159">
            <w:pPr>
              <w:jc w:val="center"/>
            </w:pPr>
          </w:p>
          <w:p w14:paraId="776E83E5" w14:textId="77777777" w:rsidR="0011481B" w:rsidRDefault="0011481B" w:rsidP="002B5159">
            <w:pPr>
              <w:jc w:val="center"/>
            </w:pPr>
          </w:p>
          <w:p w14:paraId="18EB522B" w14:textId="77777777" w:rsidR="0011481B" w:rsidRDefault="0011481B" w:rsidP="002B5159">
            <w:pPr>
              <w:jc w:val="center"/>
            </w:pPr>
          </w:p>
          <w:p w14:paraId="440F7566" w14:textId="77777777" w:rsidR="0011481B" w:rsidRDefault="0011481B" w:rsidP="002B5159">
            <w:pPr>
              <w:jc w:val="center"/>
            </w:pPr>
          </w:p>
          <w:p w14:paraId="46563598" w14:textId="77777777" w:rsidR="0011481B" w:rsidRDefault="0011481B" w:rsidP="002B5159">
            <w:pPr>
              <w:jc w:val="center"/>
            </w:pPr>
          </w:p>
          <w:p w14:paraId="2D43ADC4" w14:textId="77777777" w:rsidR="0011481B" w:rsidRDefault="0011481B" w:rsidP="002B5159">
            <w:pPr>
              <w:jc w:val="center"/>
            </w:pPr>
          </w:p>
          <w:p w14:paraId="4F725BCB" w14:textId="77777777" w:rsidR="0011481B" w:rsidRDefault="0011481B" w:rsidP="002B5159">
            <w:pPr>
              <w:jc w:val="center"/>
            </w:pPr>
          </w:p>
          <w:p w14:paraId="1745E4DC" w14:textId="77777777" w:rsidR="0011481B" w:rsidRDefault="0011481B" w:rsidP="002B5159">
            <w:pPr>
              <w:jc w:val="center"/>
            </w:pPr>
          </w:p>
          <w:p w14:paraId="3E51B1D4" w14:textId="77777777" w:rsidR="0011481B" w:rsidRDefault="0011481B" w:rsidP="002B5159">
            <w:pPr>
              <w:jc w:val="center"/>
            </w:pPr>
          </w:p>
          <w:p w14:paraId="6748FAFC" w14:textId="77777777" w:rsidR="0011481B" w:rsidRDefault="0011481B" w:rsidP="002B5159">
            <w:pPr>
              <w:jc w:val="center"/>
            </w:pPr>
          </w:p>
          <w:p w14:paraId="04427A3D" w14:textId="77777777" w:rsidR="0011481B" w:rsidRDefault="0011481B" w:rsidP="002B5159">
            <w:pPr>
              <w:jc w:val="center"/>
            </w:pPr>
          </w:p>
          <w:p w14:paraId="1F56C584" w14:textId="77777777" w:rsidR="0011481B" w:rsidRDefault="0011481B" w:rsidP="002B5159">
            <w:pPr>
              <w:jc w:val="center"/>
            </w:pPr>
          </w:p>
          <w:p w14:paraId="6D44EF10" w14:textId="77777777" w:rsidR="0011481B" w:rsidRDefault="0011481B" w:rsidP="002B5159">
            <w:pPr>
              <w:jc w:val="center"/>
            </w:pPr>
          </w:p>
          <w:p w14:paraId="367C414F" w14:textId="77777777" w:rsidR="0011481B" w:rsidRDefault="0011481B" w:rsidP="002B5159">
            <w:pPr>
              <w:jc w:val="center"/>
            </w:pPr>
          </w:p>
          <w:p w14:paraId="1DDFAEAA" w14:textId="77777777" w:rsidR="0011481B" w:rsidRDefault="0011481B" w:rsidP="002B5159">
            <w:pPr>
              <w:jc w:val="center"/>
            </w:pPr>
          </w:p>
          <w:p w14:paraId="0D899D08" w14:textId="77777777" w:rsidR="0011481B" w:rsidRDefault="0011481B" w:rsidP="002B5159">
            <w:pPr>
              <w:jc w:val="center"/>
            </w:pPr>
          </w:p>
          <w:p w14:paraId="5D18EA93" w14:textId="77777777" w:rsidR="0011481B" w:rsidRDefault="0011481B" w:rsidP="002B5159">
            <w:pPr>
              <w:jc w:val="center"/>
            </w:pPr>
          </w:p>
          <w:p w14:paraId="3717D798" w14:textId="77777777" w:rsidR="0011481B" w:rsidRDefault="0011481B" w:rsidP="002B5159">
            <w:pPr>
              <w:jc w:val="center"/>
            </w:pPr>
          </w:p>
          <w:p w14:paraId="034874EC" w14:textId="77777777" w:rsidR="0011481B" w:rsidRDefault="0011481B" w:rsidP="002B5159">
            <w:pPr>
              <w:jc w:val="center"/>
            </w:pPr>
          </w:p>
          <w:p w14:paraId="3A2DFA96" w14:textId="77777777" w:rsidR="0011481B" w:rsidRDefault="0011481B" w:rsidP="002B5159">
            <w:pPr>
              <w:jc w:val="center"/>
            </w:pPr>
          </w:p>
          <w:p w14:paraId="5BC77467" w14:textId="77777777" w:rsidR="0011481B" w:rsidRDefault="0011481B" w:rsidP="002B5159">
            <w:pPr>
              <w:jc w:val="center"/>
            </w:pPr>
          </w:p>
          <w:p w14:paraId="04B6200A" w14:textId="77777777" w:rsidR="0011481B" w:rsidRDefault="0011481B" w:rsidP="002B5159">
            <w:pPr>
              <w:jc w:val="center"/>
            </w:pPr>
          </w:p>
          <w:p w14:paraId="128D54CE" w14:textId="77777777" w:rsidR="0011481B" w:rsidRDefault="0011481B" w:rsidP="002B5159">
            <w:pPr>
              <w:jc w:val="center"/>
            </w:pPr>
          </w:p>
          <w:p w14:paraId="07121B8A" w14:textId="77777777" w:rsidR="0011481B" w:rsidRDefault="0011481B" w:rsidP="002B5159">
            <w:pPr>
              <w:jc w:val="center"/>
            </w:pPr>
          </w:p>
          <w:p w14:paraId="7918D621" w14:textId="77777777" w:rsidR="0011481B" w:rsidRDefault="0011481B" w:rsidP="002B5159">
            <w:pPr>
              <w:jc w:val="center"/>
            </w:pPr>
          </w:p>
          <w:p w14:paraId="2BB31FA0" w14:textId="77777777" w:rsidR="0011481B" w:rsidRDefault="0011481B" w:rsidP="002B5159">
            <w:pPr>
              <w:jc w:val="center"/>
            </w:pPr>
          </w:p>
          <w:p w14:paraId="1B9088BE" w14:textId="77777777" w:rsidR="0011481B" w:rsidRDefault="0011481B" w:rsidP="002B5159">
            <w:pPr>
              <w:jc w:val="center"/>
            </w:pPr>
          </w:p>
          <w:p w14:paraId="6A98F4F7" w14:textId="77777777" w:rsidR="0011481B" w:rsidRDefault="0011481B" w:rsidP="002B5159">
            <w:pPr>
              <w:jc w:val="center"/>
            </w:pPr>
          </w:p>
          <w:p w14:paraId="11C47C1D" w14:textId="77777777" w:rsidR="0011481B" w:rsidRDefault="0011481B" w:rsidP="002B5159">
            <w:pPr>
              <w:jc w:val="center"/>
            </w:pPr>
          </w:p>
          <w:p w14:paraId="7F92D45A" w14:textId="77777777" w:rsidR="0011481B" w:rsidRDefault="0011481B" w:rsidP="002B5159">
            <w:pPr>
              <w:jc w:val="center"/>
            </w:pPr>
          </w:p>
          <w:p w14:paraId="1F0B68FE" w14:textId="77777777" w:rsidR="0011481B" w:rsidRDefault="0011481B" w:rsidP="002B5159">
            <w:pPr>
              <w:jc w:val="center"/>
            </w:pPr>
          </w:p>
          <w:p w14:paraId="6974347B" w14:textId="77777777" w:rsidR="0011481B" w:rsidRDefault="0011481B" w:rsidP="002B5159">
            <w:pPr>
              <w:jc w:val="center"/>
            </w:pPr>
          </w:p>
          <w:p w14:paraId="7EF9A963" w14:textId="77777777" w:rsidR="0011481B" w:rsidRDefault="0011481B" w:rsidP="002B5159">
            <w:pPr>
              <w:jc w:val="center"/>
            </w:pPr>
          </w:p>
          <w:p w14:paraId="6FE6D9C8" w14:textId="77777777" w:rsidR="0011481B" w:rsidRDefault="0011481B" w:rsidP="00E20231"/>
          <w:p w14:paraId="28C8EEF9" w14:textId="773A33CF" w:rsidR="0011481B" w:rsidRPr="00953FF6" w:rsidRDefault="0011481B" w:rsidP="002B5159">
            <w:pPr>
              <w:jc w:val="center"/>
              <w:rPr>
                <w:rFonts w:ascii="Garamond" w:hAnsi="Garamond"/>
                <w:b/>
                <w:u w:val="single"/>
              </w:rPr>
            </w:pPr>
            <w:r w:rsidRPr="00953FF6">
              <w:rPr>
                <w:rFonts w:ascii="Garamond" w:hAnsi="Garamond"/>
                <w:b/>
                <w:u w:val="single"/>
              </w:rPr>
              <w:lastRenderedPageBreak/>
              <w:t xml:space="preserve">Open Narrative Continued </w:t>
            </w:r>
          </w:p>
        </w:tc>
      </w:tr>
      <w:tr w:rsidR="002B5159" w14:paraId="6AE8DD7C" w14:textId="77777777" w:rsidTr="00E56C8C">
        <w:trPr>
          <w:trHeight w:val="14651"/>
        </w:trPr>
        <w:tc>
          <w:tcPr>
            <w:tcW w:w="4058" w:type="dxa"/>
          </w:tcPr>
          <w:p w14:paraId="5C218C5E" w14:textId="02A6F4E5" w:rsidR="003256FA" w:rsidRPr="00953FF6" w:rsidRDefault="003256FA" w:rsidP="003256FA">
            <w:pPr>
              <w:pStyle w:val="ListParagraph"/>
              <w:ind w:left="1440"/>
              <w:rPr>
                <w:rFonts w:ascii="Garamond" w:hAnsi="Garamond"/>
                <w:b/>
              </w:rPr>
            </w:pPr>
            <w:r w:rsidRPr="00953FF6">
              <w:rPr>
                <w:rFonts w:ascii="Garamond" w:hAnsi="Garamond"/>
                <w:b/>
              </w:rPr>
              <w:lastRenderedPageBreak/>
              <w:t>DV</w:t>
            </w:r>
          </w:p>
          <w:p w14:paraId="58DC10C5" w14:textId="58A56506" w:rsidR="002B5159" w:rsidRPr="00953FF6" w:rsidRDefault="002B5159" w:rsidP="00FA2ED1">
            <w:pPr>
              <w:pStyle w:val="ListParagraph"/>
              <w:numPr>
                <w:ilvl w:val="0"/>
                <w:numId w:val="7"/>
              </w:numPr>
              <w:ind w:left="792"/>
              <w:rPr>
                <w:rFonts w:ascii="Garamond" w:hAnsi="Garamond"/>
              </w:rPr>
            </w:pPr>
            <w:r w:rsidRPr="00953FF6">
              <w:rPr>
                <w:rFonts w:ascii="Garamond" w:hAnsi="Garamond"/>
              </w:rPr>
              <w:t>Nature of relationship</w:t>
            </w:r>
          </w:p>
          <w:p w14:paraId="0D7C3ED8" w14:textId="4A9FB1D5" w:rsidR="002B5159" w:rsidRPr="00953FF6" w:rsidRDefault="00FA2ED1" w:rsidP="00FA2ED1">
            <w:pPr>
              <w:pStyle w:val="ListParagraph"/>
              <w:numPr>
                <w:ilvl w:val="0"/>
                <w:numId w:val="7"/>
              </w:numPr>
              <w:ind w:left="792"/>
              <w:rPr>
                <w:rFonts w:ascii="Garamond" w:hAnsi="Garamond"/>
              </w:rPr>
            </w:pPr>
            <w:r w:rsidRPr="00953FF6">
              <w:rPr>
                <w:rFonts w:ascii="Garamond" w:hAnsi="Garamond"/>
              </w:rPr>
              <w:t>How</w:t>
            </w:r>
            <w:r w:rsidR="002B5159" w:rsidRPr="00953FF6">
              <w:rPr>
                <w:rFonts w:ascii="Garamond" w:hAnsi="Garamond"/>
              </w:rPr>
              <w:t xml:space="preserve"> did you meet/how did the relationship form?</w:t>
            </w:r>
          </w:p>
          <w:p w14:paraId="72839FCF" w14:textId="6B76081A" w:rsidR="002B5159" w:rsidRPr="00953FF6" w:rsidRDefault="002B5159" w:rsidP="00FA2ED1">
            <w:pPr>
              <w:pStyle w:val="ListParagraph"/>
              <w:numPr>
                <w:ilvl w:val="0"/>
                <w:numId w:val="7"/>
              </w:numPr>
              <w:ind w:left="792"/>
              <w:rPr>
                <w:rFonts w:ascii="Garamond" w:hAnsi="Garamond"/>
              </w:rPr>
            </w:pPr>
            <w:r w:rsidRPr="00953FF6">
              <w:rPr>
                <w:rFonts w:ascii="Garamond" w:hAnsi="Garamond"/>
              </w:rPr>
              <w:t>How did your relationship differ/compare to the relationships of people in your family/community?</w:t>
            </w:r>
          </w:p>
          <w:p w14:paraId="2A21B17A" w14:textId="3E814B66" w:rsidR="00FA2ED1" w:rsidRPr="00953FF6" w:rsidRDefault="00FA2ED1" w:rsidP="00FA2ED1">
            <w:pPr>
              <w:pStyle w:val="ListParagraph"/>
              <w:numPr>
                <w:ilvl w:val="0"/>
                <w:numId w:val="7"/>
              </w:numPr>
              <w:ind w:left="792"/>
              <w:rPr>
                <w:rFonts w:ascii="Garamond" w:hAnsi="Garamond"/>
              </w:rPr>
            </w:pPr>
            <w:r w:rsidRPr="00953FF6">
              <w:rPr>
                <w:rFonts w:ascii="Garamond" w:hAnsi="Garamond"/>
              </w:rPr>
              <w:t>When did you realize your relationship was different?</w:t>
            </w:r>
          </w:p>
          <w:p w14:paraId="3E96C302" w14:textId="07078DBA" w:rsidR="002B5159" w:rsidRPr="00953FF6" w:rsidRDefault="002B5159" w:rsidP="00FA2ED1">
            <w:pPr>
              <w:pStyle w:val="ListParagraph"/>
              <w:numPr>
                <w:ilvl w:val="0"/>
                <w:numId w:val="7"/>
              </w:numPr>
              <w:ind w:left="792"/>
              <w:rPr>
                <w:rFonts w:ascii="Garamond" w:hAnsi="Garamond"/>
              </w:rPr>
            </w:pPr>
            <w:r w:rsidRPr="00953FF6">
              <w:rPr>
                <w:rFonts w:ascii="Garamond" w:hAnsi="Garamond"/>
              </w:rPr>
              <w:t xml:space="preserve">Why </w:t>
            </w:r>
            <w:r w:rsidR="00FA2ED1" w:rsidRPr="00953FF6">
              <w:rPr>
                <w:rFonts w:ascii="Garamond" w:hAnsi="Garamond"/>
              </w:rPr>
              <w:t xml:space="preserve">did </w:t>
            </w:r>
            <w:r w:rsidR="008A5AD0" w:rsidRPr="00953FF6">
              <w:rPr>
                <w:rFonts w:ascii="Garamond" w:hAnsi="Garamond"/>
              </w:rPr>
              <w:t>abuser</w:t>
            </w:r>
            <w:r w:rsidR="00FA2ED1" w:rsidRPr="00953FF6">
              <w:rPr>
                <w:rFonts w:ascii="Garamond" w:hAnsi="Garamond"/>
              </w:rPr>
              <w:t xml:space="preserve"> target you? </w:t>
            </w:r>
            <w:r w:rsidRPr="00953FF6">
              <w:rPr>
                <w:rFonts w:ascii="Garamond" w:hAnsi="Garamond"/>
              </w:rPr>
              <w:t>/</w:t>
            </w:r>
            <w:r w:rsidR="00FA2ED1" w:rsidRPr="00953FF6">
              <w:rPr>
                <w:rFonts w:ascii="Garamond" w:hAnsi="Garamond"/>
              </w:rPr>
              <w:t xml:space="preserve"> what circumstances led to them targeting you? / </w:t>
            </w:r>
            <w:r w:rsidRPr="00953FF6">
              <w:rPr>
                <w:rFonts w:ascii="Garamond" w:hAnsi="Garamond"/>
              </w:rPr>
              <w:t>how did the threats begin?</w:t>
            </w:r>
          </w:p>
          <w:p w14:paraId="0E401570" w14:textId="77777777" w:rsidR="008C4681" w:rsidRPr="00953FF6" w:rsidRDefault="008C4681" w:rsidP="008C4681">
            <w:pPr>
              <w:rPr>
                <w:rFonts w:ascii="Garamond" w:hAnsi="Garamond"/>
              </w:rPr>
            </w:pPr>
          </w:p>
          <w:p w14:paraId="34B0B584" w14:textId="77777777" w:rsidR="008C4681" w:rsidRPr="00953FF6" w:rsidRDefault="008C4681" w:rsidP="008C4681">
            <w:pPr>
              <w:pStyle w:val="ListParagraph"/>
              <w:numPr>
                <w:ilvl w:val="0"/>
                <w:numId w:val="8"/>
              </w:numPr>
              <w:rPr>
                <w:rFonts w:ascii="Garamond" w:hAnsi="Garamond"/>
              </w:rPr>
            </w:pPr>
            <w:r w:rsidRPr="00953FF6">
              <w:rPr>
                <w:rFonts w:ascii="Garamond" w:hAnsi="Garamond"/>
              </w:rPr>
              <w:t xml:space="preserve">Did anyone else know? Did you ever tell anyone? What did they say? </w:t>
            </w:r>
          </w:p>
          <w:p w14:paraId="0147A5CF" w14:textId="77777777" w:rsidR="008C4681" w:rsidRPr="00953FF6" w:rsidRDefault="008C4681" w:rsidP="008C4681">
            <w:pPr>
              <w:rPr>
                <w:rFonts w:ascii="Garamond" w:hAnsi="Garamond"/>
              </w:rPr>
            </w:pPr>
          </w:p>
          <w:p w14:paraId="04DC832B" w14:textId="77777777" w:rsidR="008C4681" w:rsidRPr="00953FF6" w:rsidRDefault="008C4681" w:rsidP="008C4681">
            <w:pPr>
              <w:rPr>
                <w:rFonts w:ascii="Garamond" w:hAnsi="Garamond"/>
              </w:rPr>
            </w:pPr>
          </w:p>
          <w:p w14:paraId="5CE9997C" w14:textId="77777777" w:rsidR="004C1EF5" w:rsidRPr="00953FF6" w:rsidRDefault="004C1EF5" w:rsidP="004C1EF5">
            <w:pPr>
              <w:rPr>
                <w:rFonts w:ascii="Garamond" w:hAnsi="Garamond"/>
              </w:rPr>
            </w:pPr>
          </w:p>
          <w:p w14:paraId="749E5617" w14:textId="77777777" w:rsidR="004C1EF5" w:rsidRPr="00953FF6" w:rsidRDefault="004C1EF5" w:rsidP="004C1EF5">
            <w:pPr>
              <w:rPr>
                <w:rFonts w:ascii="Garamond" w:hAnsi="Garamond"/>
              </w:rPr>
            </w:pPr>
          </w:p>
          <w:p w14:paraId="7959B247" w14:textId="77777777" w:rsidR="004C1EF5" w:rsidRPr="00953FF6" w:rsidRDefault="004C1EF5" w:rsidP="004C1EF5">
            <w:pPr>
              <w:rPr>
                <w:rFonts w:ascii="Garamond" w:hAnsi="Garamond"/>
              </w:rPr>
            </w:pPr>
          </w:p>
          <w:p w14:paraId="01194CCD" w14:textId="77777777" w:rsidR="004C1EF5" w:rsidRPr="00953FF6" w:rsidRDefault="004C1EF5" w:rsidP="004C1EF5">
            <w:pPr>
              <w:rPr>
                <w:rFonts w:ascii="Garamond" w:hAnsi="Garamond"/>
              </w:rPr>
            </w:pPr>
          </w:p>
          <w:p w14:paraId="5A8DA877" w14:textId="77777777" w:rsidR="003256FA" w:rsidRPr="00953FF6" w:rsidRDefault="003256FA" w:rsidP="003256FA">
            <w:pPr>
              <w:pStyle w:val="ListParagraph"/>
              <w:ind w:left="1440"/>
              <w:rPr>
                <w:rFonts w:ascii="Garamond" w:hAnsi="Garamond"/>
              </w:rPr>
            </w:pPr>
          </w:p>
          <w:p w14:paraId="0A8C9269" w14:textId="49E7D84B" w:rsidR="003256FA" w:rsidRPr="00953FF6" w:rsidRDefault="003256FA" w:rsidP="003256FA">
            <w:pPr>
              <w:pStyle w:val="ListParagraph"/>
              <w:ind w:left="1440"/>
              <w:rPr>
                <w:rFonts w:ascii="Garamond" w:hAnsi="Garamond"/>
                <w:b/>
              </w:rPr>
            </w:pPr>
            <w:r w:rsidRPr="00953FF6">
              <w:rPr>
                <w:rFonts w:ascii="Garamond" w:hAnsi="Garamond"/>
                <w:b/>
              </w:rPr>
              <w:t>Gangs</w:t>
            </w:r>
          </w:p>
          <w:p w14:paraId="1FDC059C" w14:textId="77777777" w:rsidR="004C1EF5" w:rsidRPr="00953FF6" w:rsidRDefault="004C1EF5" w:rsidP="004C1EF5">
            <w:pPr>
              <w:pStyle w:val="ListParagraph"/>
              <w:numPr>
                <w:ilvl w:val="0"/>
                <w:numId w:val="7"/>
              </w:numPr>
              <w:ind w:left="792"/>
              <w:rPr>
                <w:rFonts w:ascii="Garamond" w:hAnsi="Garamond"/>
              </w:rPr>
            </w:pPr>
            <w:r w:rsidRPr="00953FF6">
              <w:rPr>
                <w:rFonts w:ascii="Garamond" w:hAnsi="Garamond"/>
              </w:rPr>
              <w:t xml:space="preserve">Was it more dangerous for </w:t>
            </w:r>
            <w:r w:rsidRPr="00953FF6">
              <w:rPr>
                <w:rFonts w:ascii="Garamond" w:hAnsi="Garamond"/>
                <w:i/>
              </w:rPr>
              <w:t>you</w:t>
            </w:r>
            <w:r w:rsidRPr="00953FF6">
              <w:rPr>
                <w:rFonts w:ascii="Garamond" w:hAnsi="Garamond"/>
              </w:rPr>
              <w:t>? Why do you think that?</w:t>
            </w:r>
          </w:p>
          <w:p w14:paraId="56CFED2A" w14:textId="77777777" w:rsidR="004C1EF5" w:rsidRPr="00953FF6" w:rsidRDefault="004C1EF5" w:rsidP="004C1EF5">
            <w:pPr>
              <w:pStyle w:val="ListParagraph"/>
              <w:numPr>
                <w:ilvl w:val="1"/>
                <w:numId w:val="7"/>
              </w:numPr>
              <w:ind w:left="1242"/>
              <w:rPr>
                <w:rFonts w:ascii="Garamond" w:hAnsi="Garamond"/>
              </w:rPr>
            </w:pPr>
            <w:r w:rsidRPr="00953FF6">
              <w:rPr>
                <w:rFonts w:ascii="Garamond" w:hAnsi="Garamond"/>
              </w:rPr>
              <w:t>Why do gangs target women who live alone?</w:t>
            </w:r>
          </w:p>
          <w:p w14:paraId="21B46038" w14:textId="20F425FF" w:rsidR="004C1EF5" w:rsidRPr="00953FF6" w:rsidRDefault="004C1EF5" w:rsidP="004C1EF5">
            <w:pPr>
              <w:pStyle w:val="ListParagraph"/>
              <w:numPr>
                <w:ilvl w:val="1"/>
                <w:numId w:val="7"/>
              </w:numPr>
              <w:ind w:left="1242"/>
              <w:rPr>
                <w:rFonts w:ascii="Garamond" w:hAnsi="Garamond"/>
              </w:rPr>
            </w:pPr>
            <w:r w:rsidRPr="00953FF6">
              <w:rPr>
                <w:rFonts w:ascii="Garamond" w:hAnsi="Garamond"/>
              </w:rPr>
              <w:t>Is it more dangerous for kids who don’t live with their parents?</w:t>
            </w:r>
          </w:p>
          <w:p w14:paraId="356CCBE9" w14:textId="73C0EB8D" w:rsidR="00622A1E" w:rsidRPr="00953FF6" w:rsidRDefault="002B5159" w:rsidP="00FA2ED1">
            <w:pPr>
              <w:pStyle w:val="ListParagraph"/>
              <w:numPr>
                <w:ilvl w:val="0"/>
                <w:numId w:val="7"/>
              </w:numPr>
              <w:ind w:left="792"/>
              <w:rPr>
                <w:rFonts w:ascii="Garamond" w:hAnsi="Garamond"/>
              </w:rPr>
            </w:pPr>
            <w:r w:rsidRPr="00953FF6">
              <w:rPr>
                <w:rFonts w:ascii="Garamond" w:hAnsi="Garamond"/>
              </w:rPr>
              <w:t>Escalation of harm/threats</w:t>
            </w:r>
            <w:r w:rsidR="00622A1E" w:rsidRPr="00953FF6">
              <w:rPr>
                <w:rFonts w:ascii="Garamond" w:hAnsi="Garamond"/>
              </w:rPr>
              <w:t>:</w:t>
            </w:r>
          </w:p>
          <w:p w14:paraId="503A087D" w14:textId="3656C3FA" w:rsidR="002B5159" w:rsidRPr="00953FF6" w:rsidRDefault="00622A1E" w:rsidP="00622A1E">
            <w:pPr>
              <w:pStyle w:val="ListParagraph"/>
              <w:numPr>
                <w:ilvl w:val="1"/>
                <w:numId w:val="7"/>
              </w:numPr>
              <w:ind w:left="1242"/>
              <w:rPr>
                <w:rFonts w:ascii="Garamond" w:hAnsi="Garamond"/>
              </w:rPr>
            </w:pPr>
            <w:r w:rsidRPr="00953FF6">
              <w:rPr>
                <w:rFonts w:ascii="Garamond" w:hAnsi="Garamond"/>
              </w:rPr>
              <w:t>What happened after you refused?</w:t>
            </w:r>
          </w:p>
          <w:p w14:paraId="39A919CC" w14:textId="71B51D0B" w:rsidR="00622A1E" w:rsidRPr="00953FF6" w:rsidRDefault="00622A1E" w:rsidP="00622A1E">
            <w:pPr>
              <w:pStyle w:val="ListParagraph"/>
              <w:numPr>
                <w:ilvl w:val="1"/>
                <w:numId w:val="7"/>
              </w:numPr>
              <w:ind w:left="1242"/>
              <w:rPr>
                <w:rFonts w:ascii="Garamond" w:hAnsi="Garamond"/>
              </w:rPr>
            </w:pPr>
            <w:r w:rsidRPr="00953FF6">
              <w:rPr>
                <w:rFonts w:ascii="Garamond" w:hAnsi="Garamond"/>
              </w:rPr>
              <w:t>Did things get worse?</w:t>
            </w:r>
          </w:p>
          <w:p w14:paraId="4FFE082A" w14:textId="507E744E" w:rsidR="00E42563" w:rsidRPr="00953FF6" w:rsidRDefault="00E42563" w:rsidP="00FA2ED1">
            <w:pPr>
              <w:pStyle w:val="ListParagraph"/>
              <w:numPr>
                <w:ilvl w:val="0"/>
                <w:numId w:val="7"/>
              </w:numPr>
              <w:ind w:left="792"/>
              <w:rPr>
                <w:rFonts w:ascii="Garamond" w:hAnsi="Garamond"/>
              </w:rPr>
            </w:pPr>
            <w:r w:rsidRPr="00953FF6">
              <w:rPr>
                <w:rFonts w:ascii="Garamond" w:hAnsi="Garamond"/>
              </w:rPr>
              <w:t>Quote exactly what was said.</w:t>
            </w:r>
          </w:p>
          <w:p w14:paraId="6468080C" w14:textId="77777777" w:rsidR="00945CAA" w:rsidRDefault="00945CAA" w:rsidP="00945CAA">
            <w:pPr>
              <w:pStyle w:val="ListParagraph"/>
              <w:ind w:left="1440"/>
            </w:pPr>
          </w:p>
          <w:p w14:paraId="10FF2678" w14:textId="2C6EA499" w:rsidR="00945CAA" w:rsidRDefault="00945CAA" w:rsidP="00622A1E">
            <w:pPr>
              <w:pStyle w:val="ListParagraph"/>
              <w:ind w:left="1440"/>
            </w:pPr>
          </w:p>
        </w:tc>
        <w:tc>
          <w:tcPr>
            <w:tcW w:w="8272" w:type="dxa"/>
          </w:tcPr>
          <w:p w14:paraId="2773822B" w14:textId="77777777" w:rsidR="002B5159" w:rsidRPr="00953FF6" w:rsidRDefault="002B5159" w:rsidP="004B2F96">
            <w:pPr>
              <w:jc w:val="center"/>
              <w:rPr>
                <w:rFonts w:ascii="Garamond" w:hAnsi="Garamond"/>
                <w:b/>
                <w:color w:val="538135" w:themeColor="accent6" w:themeShade="BF"/>
                <w:u w:val="single"/>
              </w:rPr>
            </w:pPr>
            <w:r w:rsidRPr="00953FF6">
              <w:rPr>
                <w:rFonts w:ascii="Garamond" w:hAnsi="Garamond"/>
                <w:b/>
                <w:color w:val="538135" w:themeColor="accent6" w:themeShade="BF"/>
                <w:u w:val="single"/>
              </w:rPr>
              <w:t>Nexus</w:t>
            </w:r>
          </w:p>
          <w:p w14:paraId="1555646B" w14:textId="77777777" w:rsidR="002B5159" w:rsidRDefault="002B5159" w:rsidP="004B2F96">
            <w:pPr>
              <w:jc w:val="center"/>
              <w:rPr>
                <w:b/>
                <w:u w:val="single"/>
              </w:rPr>
            </w:pPr>
          </w:p>
          <w:p w14:paraId="07FA2A93" w14:textId="77777777" w:rsidR="002B5159" w:rsidRPr="002B5159" w:rsidRDefault="002B5159" w:rsidP="002B5159">
            <w:pPr>
              <w:rPr>
                <w:b/>
                <w:u w:val="single"/>
              </w:rPr>
            </w:pPr>
          </w:p>
          <w:p w14:paraId="23400ABE" w14:textId="77777777" w:rsidR="002B5159" w:rsidRDefault="002B5159" w:rsidP="004B2F96">
            <w:pPr>
              <w:jc w:val="center"/>
            </w:pPr>
          </w:p>
        </w:tc>
      </w:tr>
      <w:tr w:rsidR="002B5159" w14:paraId="66D11F37" w14:textId="77777777" w:rsidTr="00E56C8C">
        <w:trPr>
          <w:trHeight w:val="14651"/>
        </w:trPr>
        <w:tc>
          <w:tcPr>
            <w:tcW w:w="4058" w:type="dxa"/>
          </w:tcPr>
          <w:p w14:paraId="5F95E9A8" w14:textId="110A0564" w:rsidR="005A3AF7" w:rsidRPr="00953FF6" w:rsidRDefault="00E42563" w:rsidP="006E511C">
            <w:pPr>
              <w:pStyle w:val="ListParagraph"/>
              <w:jc w:val="center"/>
              <w:rPr>
                <w:rFonts w:ascii="Garamond" w:hAnsi="Garamond"/>
                <w:b/>
              </w:rPr>
            </w:pPr>
            <w:r w:rsidRPr="00953FF6">
              <w:rPr>
                <w:rFonts w:ascii="Garamond" w:hAnsi="Garamond"/>
                <w:b/>
              </w:rPr>
              <w:lastRenderedPageBreak/>
              <w:t>DV</w:t>
            </w:r>
            <w:r w:rsidR="006E511C">
              <w:rPr>
                <w:rFonts w:ascii="Garamond" w:hAnsi="Garamond"/>
                <w:b/>
              </w:rPr>
              <w:t xml:space="preserve">- </w:t>
            </w:r>
            <w:r w:rsidR="005A3AF7" w:rsidRPr="00953FF6">
              <w:rPr>
                <w:rFonts w:ascii="Garamond" w:hAnsi="Garamond"/>
                <w:b/>
              </w:rPr>
              <w:t>Physical harm</w:t>
            </w:r>
          </w:p>
          <w:p w14:paraId="1531AC66" w14:textId="77777777" w:rsidR="005A3AF7" w:rsidRPr="00953FF6" w:rsidRDefault="005A3AF7" w:rsidP="001F0FA2">
            <w:pPr>
              <w:pStyle w:val="ListParagraph"/>
              <w:numPr>
                <w:ilvl w:val="0"/>
                <w:numId w:val="19"/>
              </w:numPr>
              <w:rPr>
                <w:rFonts w:ascii="Garamond" w:hAnsi="Garamond"/>
              </w:rPr>
            </w:pPr>
            <w:r w:rsidRPr="00953FF6">
              <w:rPr>
                <w:rFonts w:ascii="Garamond" w:hAnsi="Garamond"/>
              </w:rPr>
              <w:t>How often/how many times?</w:t>
            </w:r>
          </w:p>
          <w:p w14:paraId="2DAF91C8" w14:textId="77777777" w:rsidR="005A3AF7" w:rsidRPr="00953FF6" w:rsidRDefault="005A3AF7" w:rsidP="001F0FA2">
            <w:pPr>
              <w:pStyle w:val="ListParagraph"/>
              <w:numPr>
                <w:ilvl w:val="0"/>
                <w:numId w:val="19"/>
              </w:numPr>
              <w:rPr>
                <w:rFonts w:ascii="Garamond" w:hAnsi="Garamond"/>
              </w:rPr>
            </w:pPr>
            <w:r w:rsidRPr="00953FF6">
              <w:rPr>
                <w:rFonts w:ascii="Garamond" w:hAnsi="Garamond"/>
              </w:rPr>
              <w:t>First, worst, last</w:t>
            </w:r>
          </w:p>
          <w:p w14:paraId="43787F7F" w14:textId="5FFEFC0F" w:rsidR="005A3AF7" w:rsidRPr="00953FF6" w:rsidRDefault="00622A1E" w:rsidP="001F0FA2">
            <w:pPr>
              <w:pStyle w:val="ListParagraph"/>
              <w:numPr>
                <w:ilvl w:val="0"/>
                <w:numId w:val="19"/>
              </w:numPr>
              <w:rPr>
                <w:rFonts w:ascii="Garamond" w:hAnsi="Garamond"/>
              </w:rPr>
            </w:pPr>
            <w:r w:rsidRPr="00953FF6">
              <w:rPr>
                <w:rFonts w:ascii="Garamond" w:hAnsi="Garamond"/>
              </w:rPr>
              <w:t xml:space="preserve">Can you walk me through the day that this happened? </w:t>
            </w:r>
          </w:p>
          <w:p w14:paraId="00BFFCD0" w14:textId="353DAC64" w:rsidR="005A3AF7" w:rsidRPr="00953FF6" w:rsidRDefault="005A3AF7" w:rsidP="001F0FA2">
            <w:pPr>
              <w:pStyle w:val="ListParagraph"/>
              <w:numPr>
                <w:ilvl w:val="0"/>
                <w:numId w:val="19"/>
              </w:numPr>
              <w:rPr>
                <w:rFonts w:ascii="Garamond" w:hAnsi="Garamond"/>
              </w:rPr>
            </w:pPr>
            <w:r w:rsidRPr="00953FF6">
              <w:rPr>
                <w:rFonts w:ascii="Garamond" w:hAnsi="Garamond"/>
              </w:rPr>
              <w:t xml:space="preserve">What </w:t>
            </w:r>
            <w:r w:rsidR="008A5AD0" w:rsidRPr="00953FF6">
              <w:rPr>
                <w:rFonts w:ascii="Garamond" w:hAnsi="Garamond"/>
              </w:rPr>
              <w:t>were you hit with</w:t>
            </w:r>
            <w:r w:rsidRPr="00953FF6">
              <w:rPr>
                <w:rFonts w:ascii="Garamond" w:hAnsi="Garamond"/>
              </w:rPr>
              <w:t>?</w:t>
            </w:r>
            <w:r w:rsidR="008A5AD0" w:rsidRPr="00953FF6">
              <w:rPr>
                <w:rFonts w:ascii="Garamond" w:hAnsi="Garamond"/>
              </w:rPr>
              <w:t xml:space="preserve"> Where on your body?</w:t>
            </w:r>
          </w:p>
          <w:p w14:paraId="54CFF115" w14:textId="5C8F0D60" w:rsidR="005A3AF7" w:rsidRPr="00953FF6" w:rsidRDefault="00622A1E" w:rsidP="001F0FA2">
            <w:pPr>
              <w:pStyle w:val="ListParagraph"/>
              <w:numPr>
                <w:ilvl w:val="0"/>
                <w:numId w:val="19"/>
              </w:numPr>
              <w:rPr>
                <w:rFonts w:ascii="Garamond" w:hAnsi="Garamond"/>
              </w:rPr>
            </w:pPr>
            <w:r w:rsidRPr="00953FF6">
              <w:rPr>
                <w:rFonts w:ascii="Garamond" w:hAnsi="Garamond"/>
              </w:rPr>
              <w:t xml:space="preserve">Some people take pictures of their wounds </w:t>
            </w:r>
            <w:r w:rsidR="008A5AD0" w:rsidRPr="00953FF6">
              <w:rPr>
                <w:rFonts w:ascii="Garamond" w:hAnsi="Garamond"/>
              </w:rPr>
              <w:t xml:space="preserve">or scars </w:t>
            </w:r>
            <w:r w:rsidRPr="00953FF6">
              <w:rPr>
                <w:rFonts w:ascii="Garamond" w:hAnsi="Garamond"/>
              </w:rPr>
              <w:t>in order to have proof, did you take any photos</w:t>
            </w:r>
            <w:r w:rsidR="005A3AF7" w:rsidRPr="00953FF6">
              <w:rPr>
                <w:rFonts w:ascii="Garamond" w:hAnsi="Garamond"/>
              </w:rPr>
              <w:t xml:space="preserve">? </w:t>
            </w:r>
          </w:p>
          <w:p w14:paraId="3A950DCB" w14:textId="6244748F" w:rsidR="005A3AF7" w:rsidRDefault="005A3AF7" w:rsidP="001F0FA2">
            <w:pPr>
              <w:pStyle w:val="ListParagraph"/>
              <w:numPr>
                <w:ilvl w:val="0"/>
                <w:numId w:val="19"/>
              </w:numPr>
              <w:rPr>
                <w:rFonts w:ascii="Garamond" w:hAnsi="Garamond"/>
              </w:rPr>
            </w:pPr>
            <w:r w:rsidRPr="00953FF6">
              <w:rPr>
                <w:rFonts w:ascii="Garamond" w:hAnsi="Garamond"/>
              </w:rPr>
              <w:t xml:space="preserve">Did you go to the doctor? </w:t>
            </w:r>
            <w:r w:rsidR="00622A1E" w:rsidRPr="00953FF6">
              <w:rPr>
                <w:rFonts w:ascii="Garamond" w:hAnsi="Garamond"/>
              </w:rPr>
              <w:t>What kept you from going?</w:t>
            </w:r>
            <w:r w:rsidRPr="00953FF6">
              <w:rPr>
                <w:rFonts w:ascii="Garamond" w:hAnsi="Garamond"/>
              </w:rPr>
              <w:t xml:space="preserve"> </w:t>
            </w:r>
            <w:r w:rsidR="000C1B86" w:rsidRPr="00953FF6">
              <w:rPr>
                <w:rFonts w:ascii="Garamond" w:hAnsi="Garamond"/>
              </w:rPr>
              <w:t>What do people think of women</w:t>
            </w:r>
            <w:r w:rsidR="008A5AD0" w:rsidRPr="00953FF6">
              <w:rPr>
                <w:rFonts w:ascii="Garamond" w:hAnsi="Garamond"/>
              </w:rPr>
              <w:t>/men</w:t>
            </w:r>
            <w:r w:rsidR="000C1B86" w:rsidRPr="00953FF6">
              <w:rPr>
                <w:rFonts w:ascii="Garamond" w:hAnsi="Garamond"/>
              </w:rPr>
              <w:t xml:space="preserve"> when they ask for help?</w:t>
            </w:r>
          </w:p>
          <w:p w14:paraId="2EDC7259" w14:textId="15AC9B3F" w:rsidR="00A22623" w:rsidRDefault="00A22623" w:rsidP="001F0FA2">
            <w:pPr>
              <w:pStyle w:val="ListParagraph"/>
              <w:numPr>
                <w:ilvl w:val="0"/>
                <w:numId w:val="19"/>
              </w:numPr>
              <w:rPr>
                <w:rFonts w:ascii="Garamond" w:hAnsi="Garamond"/>
              </w:rPr>
            </w:pPr>
            <w:r>
              <w:rPr>
                <w:rFonts w:ascii="Garamond" w:hAnsi="Garamond"/>
              </w:rPr>
              <w:t xml:space="preserve">Trauma to the head? Loss of consciousness? </w:t>
            </w:r>
          </w:p>
          <w:p w14:paraId="19CC7EE7" w14:textId="645553FC" w:rsidR="00124576" w:rsidRDefault="00124576" w:rsidP="00124576">
            <w:pPr>
              <w:rPr>
                <w:rFonts w:ascii="Garamond" w:hAnsi="Garamond"/>
              </w:rPr>
            </w:pPr>
          </w:p>
          <w:p w14:paraId="740AB9AA" w14:textId="2DA8EA0E" w:rsidR="00124576" w:rsidRPr="00E444CE" w:rsidRDefault="00814764" w:rsidP="00124576">
            <w:pPr>
              <w:pStyle w:val="ListParagraph"/>
              <w:numPr>
                <w:ilvl w:val="0"/>
                <w:numId w:val="27"/>
              </w:numPr>
              <w:rPr>
                <w:rFonts w:ascii="Garamond" w:hAnsi="Garamond"/>
              </w:rPr>
            </w:pPr>
            <w:r>
              <w:rPr>
                <w:rFonts w:ascii="Garamond" w:hAnsi="Garamond"/>
              </w:rPr>
              <w:t>Did they apply pressure to or around your neck? If so, how did it end</w:t>
            </w:r>
            <w:r w:rsidR="00F10487">
              <w:rPr>
                <w:rFonts w:ascii="Garamond" w:hAnsi="Garamond"/>
              </w:rPr>
              <w:t>? When did they stop</w:t>
            </w:r>
            <w:r>
              <w:rPr>
                <w:rFonts w:ascii="Garamond" w:hAnsi="Garamond"/>
              </w:rPr>
              <w:t xml:space="preserve">? </w:t>
            </w:r>
            <w:r w:rsidR="002549D9">
              <w:rPr>
                <w:rFonts w:ascii="Garamond" w:hAnsi="Garamond"/>
              </w:rPr>
              <w:t xml:space="preserve">What words did you say to them while it was happening? </w:t>
            </w:r>
            <w:r w:rsidR="00F10487">
              <w:rPr>
                <w:rFonts w:ascii="Garamond" w:hAnsi="Garamond"/>
              </w:rPr>
              <w:t>Did you lose time?</w:t>
            </w:r>
            <w:r w:rsidR="00E444CE">
              <w:rPr>
                <w:rFonts w:ascii="Garamond" w:hAnsi="Garamond"/>
              </w:rPr>
              <w:t xml:space="preserve"> Did you have to change your clothes?</w:t>
            </w:r>
          </w:p>
          <w:p w14:paraId="3C69C1CE" w14:textId="403CE14A" w:rsidR="00124576" w:rsidRDefault="00124576" w:rsidP="00124576">
            <w:pPr>
              <w:rPr>
                <w:rFonts w:ascii="Garamond" w:hAnsi="Garamond"/>
              </w:rPr>
            </w:pPr>
          </w:p>
          <w:p w14:paraId="7A9BAB79" w14:textId="410E27C2" w:rsidR="00124576" w:rsidRDefault="00124576" w:rsidP="00124576">
            <w:pPr>
              <w:rPr>
                <w:rFonts w:ascii="Garamond" w:hAnsi="Garamond"/>
              </w:rPr>
            </w:pPr>
          </w:p>
          <w:p w14:paraId="57181F68" w14:textId="77777777" w:rsidR="00124576" w:rsidRPr="00124576" w:rsidRDefault="00124576" w:rsidP="00124576">
            <w:pPr>
              <w:rPr>
                <w:rFonts w:ascii="Garamond" w:hAnsi="Garamond"/>
              </w:rPr>
            </w:pPr>
          </w:p>
          <w:p w14:paraId="6956D8B4" w14:textId="77777777" w:rsidR="008A5AD0" w:rsidRPr="00953FF6" w:rsidRDefault="008A5AD0" w:rsidP="008A5AD0">
            <w:pPr>
              <w:pStyle w:val="ListParagraph"/>
              <w:ind w:left="792"/>
              <w:rPr>
                <w:rFonts w:ascii="Garamond" w:hAnsi="Garamond"/>
              </w:rPr>
            </w:pPr>
          </w:p>
          <w:p w14:paraId="7014F262" w14:textId="77777777" w:rsidR="00C750B7" w:rsidRDefault="008F5356" w:rsidP="00F7004B">
            <w:pPr>
              <w:pStyle w:val="ListParagraph"/>
              <w:rPr>
                <w:rFonts w:ascii="Garamond" w:hAnsi="Garamond"/>
                <w:b/>
              </w:rPr>
            </w:pPr>
            <w:r>
              <w:rPr>
                <w:rFonts w:ascii="Garamond" w:hAnsi="Garamond"/>
                <w:b/>
              </w:rPr>
              <w:t>Psych</w:t>
            </w:r>
            <w:r w:rsidR="00C750B7">
              <w:rPr>
                <w:rFonts w:ascii="Garamond" w:hAnsi="Garamond"/>
                <w:b/>
              </w:rPr>
              <w:t>ological</w:t>
            </w:r>
            <w:r w:rsidR="008A5AD0" w:rsidRPr="00953FF6">
              <w:rPr>
                <w:rFonts w:ascii="Garamond" w:hAnsi="Garamond"/>
                <w:b/>
              </w:rPr>
              <w:t xml:space="preserve"> harm</w:t>
            </w:r>
            <w:r w:rsidR="002A5266">
              <w:rPr>
                <w:rFonts w:ascii="Garamond" w:hAnsi="Garamond"/>
                <w:b/>
              </w:rPr>
              <w:t xml:space="preserve"> </w:t>
            </w:r>
          </w:p>
          <w:p w14:paraId="18B7B0BB" w14:textId="5F4FB9C9" w:rsidR="008A5AD0" w:rsidRPr="00953FF6" w:rsidRDefault="009A239C" w:rsidP="00F7004B">
            <w:pPr>
              <w:pStyle w:val="ListParagraph"/>
              <w:rPr>
                <w:rFonts w:ascii="Garamond" w:hAnsi="Garamond"/>
                <w:b/>
              </w:rPr>
            </w:pPr>
            <w:r>
              <w:rPr>
                <w:rFonts w:ascii="Garamond" w:hAnsi="Garamond"/>
                <w:b/>
              </w:rPr>
              <w:t>(</w:t>
            </w:r>
            <w:r w:rsidRPr="009A239C">
              <w:rPr>
                <w:rFonts w:ascii="Garamond" w:hAnsi="Garamond"/>
                <w:b/>
                <w:u w:val="single"/>
              </w:rPr>
              <w:t xml:space="preserve">Then </w:t>
            </w:r>
            <w:r w:rsidR="005638FB">
              <w:rPr>
                <w:rFonts w:ascii="Garamond" w:hAnsi="Garamond"/>
                <w:b/>
                <w:u w:val="single"/>
              </w:rPr>
              <w:t>and</w:t>
            </w:r>
            <w:r w:rsidRPr="009A239C">
              <w:rPr>
                <w:rFonts w:ascii="Garamond" w:hAnsi="Garamond"/>
                <w:b/>
                <w:u w:val="single"/>
              </w:rPr>
              <w:t xml:space="preserve"> Now</w:t>
            </w:r>
            <w:r>
              <w:rPr>
                <w:rFonts w:ascii="Garamond" w:hAnsi="Garamond"/>
                <w:b/>
              </w:rPr>
              <w:t>)</w:t>
            </w:r>
          </w:p>
          <w:p w14:paraId="5A03C7FB" w14:textId="52C61768" w:rsidR="008A5AD0" w:rsidRDefault="00F7004B" w:rsidP="001F0FA2">
            <w:pPr>
              <w:pStyle w:val="ListParagraph"/>
              <w:numPr>
                <w:ilvl w:val="0"/>
                <w:numId w:val="19"/>
              </w:numPr>
              <w:rPr>
                <w:rFonts w:ascii="Garamond" w:hAnsi="Garamond"/>
              </w:rPr>
            </w:pPr>
            <w:r>
              <w:rPr>
                <w:rFonts w:ascii="Garamond" w:hAnsi="Garamond"/>
              </w:rPr>
              <w:t>Trouble:</w:t>
            </w:r>
            <w:r w:rsidR="008A5AD0" w:rsidRPr="00953FF6">
              <w:rPr>
                <w:rFonts w:ascii="Garamond" w:hAnsi="Garamond"/>
              </w:rPr>
              <w:t xml:space="preserve"> sleeping</w:t>
            </w:r>
            <w:r>
              <w:rPr>
                <w:rFonts w:ascii="Garamond" w:hAnsi="Garamond"/>
              </w:rPr>
              <w:t xml:space="preserve">, </w:t>
            </w:r>
            <w:r w:rsidR="008A5AD0" w:rsidRPr="00953FF6">
              <w:rPr>
                <w:rFonts w:ascii="Garamond" w:hAnsi="Garamond"/>
              </w:rPr>
              <w:t>concentrating</w:t>
            </w:r>
            <w:r>
              <w:rPr>
                <w:rFonts w:ascii="Garamond" w:hAnsi="Garamond"/>
              </w:rPr>
              <w:t>, remembering</w:t>
            </w:r>
            <w:r w:rsidR="00A65016">
              <w:rPr>
                <w:rFonts w:ascii="Garamond" w:hAnsi="Garamond"/>
              </w:rPr>
              <w:t>, loss of appetite</w:t>
            </w:r>
            <w:r w:rsidR="008A5AD0" w:rsidRPr="00953FF6">
              <w:rPr>
                <w:rFonts w:ascii="Garamond" w:hAnsi="Garamond"/>
              </w:rPr>
              <w:t>?</w:t>
            </w:r>
          </w:p>
          <w:p w14:paraId="5E1BBE0D" w14:textId="343D17D4" w:rsidR="008A5AD0" w:rsidRDefault="008A5AD0" w:rsidP="001F0FA2">
            <w:pPr>
              <w:pStyle w:val="ListParagraph"/>
              <w:numPr>
                <w:ilvl w:val="0"/>
                <w:numId w:val="19"/>
              </w:numPr>
              <w:rPr>
                <w:rFonts w:ascii="Garamond" w:hAnsi="Garamond"/>
              </w:rPr>
            </w:pPr>
            <w:r w:rsidRPr="00953FF6">
              <w:rPr>
                <w:rFonts w:ascii="Garamond" w:hAnsi="Garamond"/>
              </w:rPr>
              <w:t>Did you have scary or reoccurring thoughts, or panic attacks, anxiety, or depression?</w:t>
            </w:r>
          </w:p>
          <w:p w14:paraId="26C7DDC2" w14:textId="36166640" w:rsidR="0072587A" w:rsidRDefault="0072587A" w:rsidP="001F0FA2">
            <w:pPr>
              <w:pStyle w:val="ListParagraph"/>
              <w:numPr>
                <w:ilvl w:val="0"/>
                <w:numId w:val="19"/>
              </w:numPr>
              <w:rPr>
                <w:rFonts w:ascii="Garamond" w:hAnsi="Garamond"/>
              </w:rPr>
            </w:pPr>
            <w:r>
              <w:rPr>
                <w:rFonts w:ascii="Garamond" w:hAnsi="Garamond"/>
              </w:rPr>
              <w:t>Difficulty trusting men, beginning new relationships?</w:t>
            </w:r>
          </w:p>
          <w:p w14:paraId="37FEA41C" w14:textId="610D321E" w:rsidR="00D9285D" w:rsidRDefault="00C22FA4" w:rsidP="001F0FA2">
            <w:pPr>
              <w:pStyle w:val="ListParagraph"/>
              <w:numPr>
                <w:ilvl w:val="0"/>
                <w:numId w:val="19"/>
              </w:numPr>
              <w:rPr>
                <w:rFonts w:ascii="Garamond" w:hAnsi="Garamond"/>
              </w:rPr>
            </w:pPr>
            <w:r>
              <w:rPr>
                <w:rFonts w:ascii="Garamond" w:hAnsi="Garamond"/>
              </w:rPr>
              <w:t>Has it affected your</w:t>
            </w:r>
            <w:r w:rsidR="00510D21">
              <w:rPr>
                <w:rFonts w:ascii="Garamond" w:hAnsi="Garamond"/>
              </w:rPr>
              <w:t xml:space="preserve"> parenting, sexual desire,</w:t>
            </w:r>
            <w:r>
              <w:rPr>
                <w:rFonts w:ascii="Garamond" w:hAnsi="Garamond"/>
              </w:rPr>
              <w:t xml:space="preserve"> and/or</w:t>
            </w:r>
            <w:r w:rsidR="00510D21">
              <w:rPr>
                <w:rFonts w:ascii="Garamond" w:hAnsi="Garamond"/>
              </w:rPr>
              <w:t xml:space="preserve"> self-esteem</w:t>
            </w:r>
            <w:r w:rsidR="002940AA">
              <w:rPr>
                <w:rFonts w:ascii="Garamond" w:hAnsi="Garamond"/>
              </w:rPr>
              <w:t>?</w:t>
            </w:r>
            <w:r w:rsidR="0072587A">
              <w:rPr>
                <w:rFonts w:ascii="Garamond" w:hAnsi="Garamond"/>
              </w:rPr>
              <w:t xml:space="preserve"> </w:t>
            </w:r>
          </w:p>
          <w:p w14:paraId="3931A06D" w14:textId="77777777" w:rsidR="008F5356" w:rsidRPr="00953FF6" w:rsidRDefault="008F5356" w:rsidP="008F5356">
            <w:pPr>
              <w:pStyle w:val="ListParagraph"/>
              <w:rPr>
                <w:rFonts w:ascii="Garamond" w:hAnsi="Garamond"/>
              </w:rPr>
            </w:pPr>
          </w:p>
          <w:p w14:paraId="29018AC5" w14:textId="77777777" w:rsidR="001B36C1" w:rsidRDefault="001B36C1" w:rsidP="00C574E8">
            <w:pPr>
              <w:pStyle w:val="ListParagraph"/>
              <w:jc w:val="center"/>
              <w:rPr>
                <w:rFonts w:ascii="Garamond" w:hAnsi="Garamond"/>
                <w:b/>
              </w:rPr>
            </w:pPr>
          </w:p>
          <w:p w14:paraId="09E9BB8D" w14:textId="77777777" w:rsidR="001B36C1" w:rsidRDefault="001B36C1" w:rsidP="00C574E8">
            <w:pPr>
              <w:pStyle w:val="ListParagraph"/>
              <w:jc w:val="center"/>
              <w:rPr>
                <w:rFonts w:ascii="Garamond" w:hAnsi="Garamond"/>
                <w:b/>
              </w:rPr>
            </w:pPr>
          </w:p>
          <w:p w14:paraId="570C8C40" w14:textId="77777777" w:rsidR="001B36C1" w:rsidRDefault="001B36C1" w:rsidP="00C574E8">
            <w:pPr>
              <w:pStyle w:val="ListParagraph"/>
              <w:jc w:val="center"/>
              <w:rPr>
                <w:rFonts w:ascii="Garamond" w:hAnsi="Garamond"/>
                <w:b/>
              </w:rPr>
            </w:pPr>
          </w:p>
          <w:p w14:paraId="11980ADC" w14:textId="77777777" w:rsidR="001B36C1" w:rsidRPr="00124576" w:rsidRDefault="001B36C1" w:rsidP="00124576">
            <w:pPr>
              <w:rPr>
                <w:rFonts w:ascii="Garamond" w:hAnsi="Garamond"/>
                <w:b/>
              </w:rPr>
            </w:pPr>
          </w:p>
          <w:p w14:paraId="4A9A33E9" w14:textId="77777777" w:rsidR="001B36C1" w:rsidRDefault="001B36C1" w:rsidP="00C574E8">
            <w:pPr>
              <w:pStyle w:val="ListParagraph"/>
              <w:jc w:val="center"/>
              <w:rPr>
                <w:rFonts w:ascii="Garamond" w:hAnsi="Garamond"/>
                <w:b/>
              </w:rPr>
            </w:pPr>
          </w:p>
          <w:p w14:paraId="0D86807A" w14:textId="77777777" w:rsidR="001B36C1" w:rsidRDefault="001B36C1" w:rsidP="00C574E8">
            <w:pPr>
              <w:pStyle w:val="ListParagraph"/>
              <w:jc w:val="center"/>
              <w:rPr>
                <w:rFonts w:ascii="Garamond" w:hAnsi="Garamond"/>
                <w:b/>
              </w:rPr>
            </w:pPr>
          </w:p>
          <w:p w14:paraId="7A13CF6A" w14:textId="77777777" w:rsidR="001B36C1" w:rsidRDefault="001B36C1" w:rsidP="00C574E8">
            <w:pPr>
              <w:pStyle w:val="ListParagraph"/>
              <w:jc w:val="center"/>
              <w:rPr>
                <w:rFonts w:ascii="Garamond" w:hAnsi="Garamond"/>
                <w:b/>
              </w:rPr>
            </w:pPr>
          </w:p>
          <w:p w14:paraId="29B22BEF" w14:textId="77777777" w:rsidR="001B36C1" w:rsidRDefault="001B36C1" w:rsidP="00C574E8">
            <w:pPr>
              <w:pStyle w:val="ListParagraph"/>
              <w:jc w:val="center"/>
              <w:rPr>
                <w:rFonts w:ascii="Garamond" w:hAnsi="Garamond"/>
                <w:b/>
              </w:rPr>
            </w:pPr>
          </w:p>
          <w:p w14:paraId="0D689653" w14:textId="77777777" w:rsidR="001B36C1" w:rsidRDefault="001B36C1" w:rsidP="00C574E8">
            <w:pPr>
              <w:pStyle w:val="ListParagraph"/>
              <w:jc w:val="center"/>
              <w:rPr>
                <w:rFonts w:ascii="Garamond" w:hAnsi="Garamond"/>
                <w:b/>
              </w:rPr>
            </w:pPr>
          </w:p>
          <w:p w14:paraId="58FDB082" w14:textId="77777777" w:rsidR="001B36C1" w:rsidRDefault="001B36C1" w:rsidP="00C574E8">
            <w:pPr>
              <w:pStyle w:val="ListParagraph"/>
              <w:jc w:val="center"/>
              <w:rPr>
                <w:rFonts w:ascii="Garamond" w:hAnsi="Garamond"/>
                <w:b/>
              </w:rPr>
            </w:pPr>
          </w:p>
          <w:p w14:paraId="3F967A30" w14:textId="77777777" w:rsidR="001B36C1" w:rsidRDefault="001B36C1" w:rsidP="00C574E8">
            <w:pPr>
              <w:pStyle w:val="ListParagraph"/>
              <w:jc w:val="center"/>
              <w:rPr>
                <w:rFonts w:ascii="Garamond" w:hAnsi="Garamond"/>
                <w:b/>
              </w:rPr>
            </w:pPr>
          </w:p>
          <w:p w14:paraId="74CC2EE3" w14:textId="77777777" w:rsidR="001B36C1" w:rsidRDefault="001B36C1" w:rsidP="00C574E8">
            <w:pPr>
              <w:pStyle w:val="ListParagraph"/>
              <w:jc w:val="center"/>
              <w:rPr>
                <w:rFonts w:ascii="Garamond" w:hAnsi="Garamond"/>
                <w:b/>
              </w:rPr>
            </w:pPr>
          </w:p>
          <w:p w14:paraId="37F9BC63" w14:textId="77777777" w:rsidR="001B36C1" w:rsidRDefault="001B36C1" w:rsidP="00C574E8">
            <w:pPr>
              <w:pStyle w:val="ListParagraph"/>
              <w:jc w:val="center"/>
              <w:rPr>
                <w:rFonts w:ascii="Garamond" w:hAnsi="Garamond"/>
                <w:b/>
              </w:rPr>
            </w:pPr>
          </w:p>
          <w:p w14:paraId="739DB9BC" w14:textId="77777777" w:rsidR="001B36C1" w:rsidRPr="00D94BCC" w:rsidRDefault="001B36C1" w:rsidP="00D94BCC">
            <w:pPr>
              <w:rPr>
                <w:rFonts w:ascii="Garamond" w:hAnsi="Garamond"/>
                <w:b/>
              </w:rPr>
            </w:pPr>
          </w:p>
          <w:p w14:paraId="033EF4EC" w14:textId="282020F9" w:rsidR="005A3AF7" w:rsidRPr="00953FF6" w:rsidRDefault="005A3AF7" w:rsidP="00C574E8">
            <w:pPr>
              <w:pStyle w:val="ListParagraph"/>
              <w:jc w:val="center"/>
              <w:rPr>
                <w:rFonts w:ascii="Garamond" w:hAnsi="Garamond"/>
                <w:b/>
              </w:rPr>
            </w:pPr>
            <w:r w:rsidRPr="00953FF6">
              <w:rPr>
                <w:rFonts w:ascii="Garamond" w:hAnsi="Garamond"/>
                <w:b/>
              </w:rPr>
              <w:t>Sexual</w:t>
            </w:r>
            <w:r w:rsidR="00D9285D" w:rsidRPr="00953FF6">
              <w:rPr>
                <w:rFonts w:ascii="Garamond" w:hAnsi="Garamond"/>
                <w:b/>
              </w:rPr>
              <w:t xml:space="preserve"> abuse</w:t>
            </w:r>
          </w:p>
          <w:p w14:paraId="699685AD" w14:textId="0D1F34E5" w:rsidR="00D9285D" w:rsidRPr="00953FF6" w:rsidRDefault="00D9285D" w:rsidP="001F0FA2">
            <w:pPr>
              <w:pStyle w:val="ListParagraph"/>
              <w:numPr>
                <w:ilvl w:val="0"/>
                <w:numId w:val="19"/>
              </w:numPr>
              <w:rPr>
                <w:rFonts w:ascii="Garamond" w:hAnsi="Garamond"/>
              </w:rPr>
            </w:pPr>
            <w:r w:rsidRPr="00953FF6">
              <w:rPr>
                <w:rFonts w:ascii="Garamond" w:hAnsi="Garamond"/>
              </w:rPr>
              <w:t>Did your abuser ever make you have sex, or touch you in a sexual way when you didn’t want to be touched?</w:t>
            </w:r>
          </w:p>
          <w:p w14:paraId="013CE4C6" w14:textId="5472530D" w:rsidR="00D9285D" w:rsidRDefault="00D9285D" w:rsidP="001F0FA2">
            <w:pPr>
              <w:pStyle w:val="ListParagraph"/>
              <w:numPr>
                <w:ilvl w:val="0"/>
                <w:numId w:val="19"/>
              </w:numPr>
              <w:rPr>
                <w:rFonts w:ascii="Garamond" w:hAnsi="Garamond"/>
              </w:rPr>
            </w:pPr>
            <w:r w:rsidRPr="00953FF6">
              <w:rPr>
                <w:rFonts w:ascii="Garamond" w:hAnsi="Garamond"/>
              </w:rPr>
              <w:t>Can you tell me what happened? (need to know how they were forced –physically, threats, insults, made to feel obligated)</w:t>
            </w:r>
          </w:p>
          <w:p w14:paraId="40E8EF37" w14:textId="19EC85F4" w:rsidR="002B7066" w:rsidRDefault="002B7066" w:rsidP="001F0FA2">
            <w:pPr>
              <w:pStyle w:val="ListParagraph"/>
              <w:numPr>
                <w:ilvl w:val="0"/>
                <w:numId w:val="19"/>
              </w:numPr>
              <w:rPr>
                <w:rFonts w:ascii="Garamond" w:hAnsi="Garamond"/>
              </w:rPr>
            </w:pPr>
            <w:r>
              <w:rPr>
                <w:rFonts w:ascii="Garamond" w:hAnsi="Garamond"/>
              </w:rPr>
              <w:t>Did he ever try to humiliate you during sex</w:t>
            </w:r>
            <w:r w:rsidR="00B66661">
              <w:rPr>
                <w:rFonts w:ascii="Garamond" w:hAnsi="Garamond"/>
              </w:rPr>
              <w:t>ual abuse?</w:t>
            </w:r>
            <w:r>
              <w:rPr>
                <w:rFonts w:ascii="Garamond" w:hAnsi="Garamond"/>
              </w:rPr>
              <w:t xml:space="preserve"> (language, cutting, forcing oral</w:t>
            </w:r>
            <w:r w:rsidR="008709B9">
              <w:rPr>
                <w:rFonts w:ascii="Garamond" w:hAnsi="Garamond"/>
              </w:rPr>
              <w:t>/anal</w:t>
            </w:r>
            <w:r>
              <w:rPr>
                <w:rFonts w:ascii="Garamond" w:hAnsi="Garamond"/>
              </w:rPr>
              <w:t xml:space="preserve"> sex</w:t>
            </w:r>
            <w:r w:rsidR="00CF73DA">
              <w:rPr>
                <w:rFonts w:ascii="Garamond" w:hAnsi="Garamond"/>
              </w:rPr>
              <w:t>, restraints</w:t>
            </w:r>
            <w:r>
              <w:rPr>
                <w:rFonts w:ascii="Garamond" w:hAnsi="Garamond"/>
              </w:rPr>
              <w:t xml:space="preserve">) </w:t>
            </w:r>
          </w:p>
          <w:p w14:paraId="76450E35" w14:textId="430BCB1A" w:rsidR="00EA4263" w:rsidRDefault="00EA4263" w:rsidP="001F0FA2">
            <w:pPr>
              <w:pStyle w:val="ListParagraph"/>
              <w:numPr>
                <w:ilvl w:val="0"/>
                <w:numId w:val="19"/>
              </w:numPr>
              <w:rPr>
                <w:rFonts w:ascii="Garamond" w:hAnsi="Garamond"/>
              </w:rPr>
            </w:pPr>
            <w:r>
              <w:rPr>
                <w:rFonts w:ascii="Garamond" w:hAnsi="Garamond"/>
              </w:rPr>
              <w:t>History of STIs,</w:t>
            </w:r>
            <w:r w:rsidR="007549CC">
              <w:rPr>
                <w:rFonts w:ascii="Garamond" w:hAnsi="Garamond"/>
              </w:rPr>
              <w:t xml:space="preserve"> </w:t>
            </w:r>
            <w:r>
              <w:rPr>
                <w:rFonts w:ascii="Garamond" w:hAnsi="Garamond"/>
              </w:rPr>
              <w:t>pain during sex</w:t>
            </w:r>
            <w:r w:rsidR="007549CC">
              <w:rPr>
                <w:rFonts w:ascii="Garamond" w:hAnsi="Garamond"/>
              </w:rPr>
              <w:t>?</w:t>
            </w:r>
          </w:p>
          <w:p w14:paraId="367B8BFF" w14:textId="77777777" w:rsidR="007F1A32" w:rsidRDefault="007F1A32" w:rsidP="007F1A32">
            <w:pPr>
              <w:pStyle w:val="ListParagraph"/>
              <w:rPr>
                <w:rFonts w:ascii="Garamond" w:hAnsi="Garamond"/>
              </w:rPr>
            </w:pPr>
          </w:p>
          <w:p w14:paraId="5CA5E1F5" w14:textId="77777777" w:rsidR="004453DB" w:rsidRDefault="007F1A32" w:rsidP="007F1A32">
            <w:pPr>
              <w:ind w:left="360"/>
              <w:rPr>
                <w:rFonts w:ascii="Garamond" w:hAnsi="Garamond"/>
              </w:rPr>
            </w:pPr>
            <w:r w:rsidRPr="007F1A32">
              <w:rPr>
                <w:rFonts w:ascii="Garamond" w:hAnsi="Garamond"/>
                <w:b/>
                <w:bCs/>
              </w:rPr>
              <w:t>Pregnancy</w:t>
            </w:r>
            <w:r>
              <w:rPr>
                <w:rFonts w:ascii="Garamond" w:hAnsi="Garamond"/>
              </w:rPr>
              <w:t xml:space="preserve"> </w:t>
            </w:r>
          </w:p>
          <w:p w14:paraId="6D2B1AA7" w14:textId="77777777" w:rsidR="004453DB" w:rsidRDefault="004453DB" w:rsidP="007F1A32">
            <w:pPr>
              <w:ind w:left="360"/>
              <w:rPr>
                <w:rFonts w:ascii="Garamond" w:hAnsi="Garamond"/>
              </w:rPr>
            </w:pPr>
          </w:p>
          <w:p w14:paraId="7977A75F" w14:textId="77777777" w:rsidR="004453DB" w:rsidRDefault="007F1A32" w:rsidP="001F0FA2">
            <w:pPr>
              <w:pStyle w:val="ListParagraph"/>
              <w:numPr>
                <w:ilvl w:val="0"/>
                <w:numId w:val="19"/>
              </w:numPr>
              <w:rPr>
                <w:rFonts w:ascii="Garamond" w:hAnsi="Garamond"/>
              </w:rPr>
            </w:pPr>
            <w:r w:rsidRPr="004453DB">
              <w:rPr>
                <w:rFonts w:ascii="Garamond" w:hAnsi="Garamond"/>
              </w:rPr>
              <w:t>Hurt while</w:t>
            </w:r>
            <w:r w:rsidR="00EE59C5" w:rsidRPr="004453DB">
              <w:rPr>
                <w:rFonts w:ascii="Garamond" w:hAnsi="Garamond"/>
              </w:rPr>
              <w:t xml:space="preserve"> pregnant</w:t>
            </w:r>
            <w:r w:rsidRPr="004453DB">
              <w:rPr>
                <w:rFonts w:ascii="Garamond" w:hAnsi="Garamond"/>
              </w:rPr>
              <w:t xml:space="preserve">? </w:t>
            </w:r>
          </w:p>
          <w:p w14:paraId="19EEE689" w14:textId="77777777" w:rsidR="004453DB" w:rsidRDefault="004453DB" w:rsidP="001F0FA2">
            <w:pPr>
              <w:pStyle w:val="ListParagraph"/>
              <w:numPr>
                <w:ilvl w:val="0"/>
                <w:numId w:val="19"/>
              </w:numPr>
              <w:rPr>
                <w:rFonts w:ascii="Garamond" w:hAnsi="Garamond"/>
              </w:rPr>
            </w:pPr>
            <w:r>
              <w:rPr>
                <w:rFonts w:ascii="Garamond" w:hAnsi="Garamond"/>
              </w:rPr>
              <w:t>Did abuse c</w:t>
            </w:r>
            <w:r w:rsidR="00EE59C5" w:rsidRPr="004453DB">
              <w:rPr>
                <w:rFonts w:ascii="Garamond" w:hAnsi="Garamond"/>
              </w:rPr>
              <w:t>ause</w:t>
            </w:r>
            <w:r>
              <w:rPr>
                <w:rFonts w:ascii="Garamond" w:hAnsi="Garamond"/>
              </w:rPr>
              <w:t xml:space="preserve"> a</w:t>
            </w:r>
            <w:r w:rsidR="00EE59C5" w:rsidRPr="004453DB">
              <w:rPr>
                <w:rFonts w:ascii="Garamond" w:hAnsi="Garamond"/>
              </w:rPr>
              <w:t xml:space="preserve"> miscarriage?</w:t>
            </w:r>
          </w:p>
          <w:p w14:paraId="3FD49350" w14:textId="77777777" w:rsidR="004453DB" w:rsidRDefault="007F1A32" w:rsidP="001F0FA2">
            <w:pPr>
              <w:pStyle w:val="ListParagraph"/>
              <w:numPr>
                <w:ilvl w:val="0"/>
                <w:numId w:val="19"/>
              </w:numPr>
              <w:rPr>
                <w:rFonts w:ascii="Garamond" w:hAnsi="Garamond"/>
              </w:rPr>
            </w:pPr>
            <w:r w:rsidRPr="004453DB">
              <w:rPr>
                <w:rFonts w:ascii="Garamond" w:hAnsi="Garamond"/>
              </w:rPr>
              <w:t xml:space="preserve">Access to prenatal care? </w:t>
            </w:r>
          </w:p>
          <w:p w14:paraId="754C06C3" w14:textId="684A8B51" w:rsidR="00EE59C5" w:rsidRDefault="007F1A32" w:rsidP="001F0FA2">
            <w:pPr>
              <w:pStyle w:val="ListParagraph"/>
              <w:numPr>
                <w:ilvl w:val="0"/>
                <w:numId w:val="19"/>
              </w:numPr>
              <w:rPr>
                <w:rFonts w:ascii="Garamond" w:hAnsi="Garamond"/>
              </w:rPr>
            </w:pPr>
            <w:r w:rsidRPr="004453DB">
              <w:rPr>
                <w:rFonts w:ascii="Garamond" w:hAnsi="Garamond"/>
              </w:rPr>
              <w:t>Issues with birth?</w:t>
            </w:r>
            <w:r w:rsidR="00A65016" w:rsidRPr="004453DB">
              <w:rPr>
                <w:rFonts w:ascii="Garamond" w:hAnsi="Garamond"/>
              </w:rPr>
              <w:t xml:space="preserve"> Health of baby?</w:t>
            </w:r>
          </w:p>
          <w:p w14:paraId="4ECCCA17" w14:textId="77777777" w:rsidR="001F0FA2" w:rsidRPr="00953FF6" w:rsidRDefault="001F0FA2" w:rsidP="001F0FA2">
            <w:pPr>
              <w:pStyle w:val="ListParagraph"/>
              <w:numPr>
                <w:ilvl w:val="0"/>
                <w:numId w:val="19"/>
              </w:numPr>
              <w:rPr>
                <w:rFonts w:ascii="Garamond" w:hAnsi="Garamond"/>
              </w:rPr>
            </w:pPr>
            <w:r>
              <w:rPr>
                <w:rFonts w:ascii="Garamond" w:hAnsi="Garamond"/>
              </w:rPr>
              <w:t>Did you have access to birth control when you wanted it? Did he control access? What was his opinion?</w:t>
            </w:r>
          </w:p>
          <w:p w14:paraId="0ECFA3D5" w14:textId="77777777" w:rsidR="001F0FA2" w:rsidRPr="004453DB" w:rsidRDefault="001F0FA2" w:rsidP="001F0FA2">
            <w:pPr>
              <w:pStyle w:val="ListParagraph"/>
              <w:rPr>
                <w:rFonts w:ascii="Garamond" w:hAnsi="Garamond"/>
              </w:rPr>
            </w:pPr>
          </w:p>
          <w:p w14:paraId="69C6C3AA" w14:textId="77777777" w:rsidR="009E27B1" w:rsidRPr="00953FF6" w:rsidRDefault="009E27B1" w:rsidP="00D26726">
            <w:pPr>
              <w:pStyle w:val="ListParagraph"/>
              <w:rPr>
                <w:rFonts w:ascii="Garamond" w:hAnsi="Garamond"/>
              </w:rPr>
            </w:pPr>
          </w:p>
          <w:p w14:paraId="3CB4A085" w14:textId="77777777" w:rsidR="002B5159" w:rsidRPr="00953FF6" w:rsidRDefault="002B5159" w:rsidP="004B2F96">
            <w:pPr>
              <w:rPr>
                <w:rFonts w:ascii="Garamond" w:hAnsi="Garamond"/>
              </w:rPr>
            </w:pPr>
          </w:p>
          <w:p w14:paraId="2A54817F" w14:textId="0F9046D4" w:rsidR="00E42563" w:rsidRPr="00953FF6" w:rsidRDefault="008C4681" w:rsidP="00E42563">
            <w:pPr>
              <w:jc w:val="center"/>
              <w:rPr>
                <w:rFonts w:ascii="Garamond" w:hAnsi="Garamond"/>
                <w:b/>
              </w:rPr>
            </w:pPr>
            <w:r w:rsidRPr="00953FF6">
              <w:rPr>
                <w:rFonts w:ascii="Garamond" w:hAnsi="Garamond"/>
                <w:b/>
              </w:rPr>
              <w:t xml:space="preserve"> </w:t>
            </w:r>
          </w:p>
          <w:p w14:paraId="32ADD2C1" w14:textId="7C092203" w:rsidR="00E42563" w:rsidRPr="00953FF6" w:rsidRDefault="00E42563" w:rsidP="00E42563">
            <w:pPr>
              <w:jc w:val="center"/>
              <w:rPr>
                <w:rFonts w:ascii="Garamond" w:hAnsi="Garamond"/>
                <w:b/>
              </w:rPr>
            </w:pPr>
          </w:p>
        </w:tc>
        <w:tc>
          <w:tcPr>
            <w:tcW w:w="8272" w:type="dxa"/>
          </w:tcPr>
          <w:p w14:paraId="517B1160" w14:textId="77777777" w:rsidR="002B5159" w:rsidRPr="00953FF6" w:rsidRDefault="005A3AF7" w:rsidP="004B2F96">
            <w:pPr>
              <w:jc w:val="center"/>
              <w:rPr>
                <w:rFonts w:ascii="Garamond" w:hAnsi="Garamond"/>
                <w:b/>
                <w:color w:val="595959" w:themeColor="text1" w:themeTint="A6"/>
                <w:u w:val="single"/>
              </w:rPr>
            </w:pPr>
            <w:r w:rsidRPr="00953FF6">
              <w:rPr>
                <w:rFonts w:ascii="Garamond" w:hAnsi="Garamond"/>
                <w:b/>
                <w:color w:val="595959" w:themeColor="text1" w:themeTint="A6"/>
                <w:u w:val="single"/>
              </w:rPr>
              <w:lastRenderedPageBreak/>
              <w:t>Past Persecution/Harm</w:t>
            </w:r>
          </w:p>
          <w:p w14:paraId="795672DA" w14:textId="77777777" w:rsidR="005A3AF7" w:rsidRPr="002B5159" w:rsidRDefault="005A3AF7" w:rsidP="005A3AF7">
            <w:pPr>
              <w:rPr>
                <w:b/>
                <w:u w:val="single"/>
              </w:rPr>
            </w:pPr>
          </w:p>
          <w:p w14:paraId="04811361" w14:textId="77777777" w:rsidR="002B5159" w:rsidRDefault="002B5159" w:rsidP="004B2F96">
            <w:pPr>
              <w:jc w:val="center"/>
            </w:pPr>
          </w:p>
        </w:tc>
      </w:tr>
      <w:tr w:rsidR="002B5159" w14:paraId="62CCF88F" w14:textId="77777777" w:rsidTr="00E56C8C">
        <w:trPr>
          <w:trHeight w:val="14651"/>
        </w:trPr>
        <w:tc>
          <w:tcPr>
            <w:tcW w:w="4058" w:type="dxa"/>
          </w:tcPr>
          <w:p w14:paraId="5814D63A" w14:textId="77777777" w:rsidR="008C4681" w:rsidRPr="00953FF6" w:rsidRDefault="008C4681" w:rsidP="008C4681">
            <w:pPr>
              <w:jc w:val="center"/>
              <w:rPr>
                <w:rFonts w:ascii="Garamond" w:hAnsi="Garamond"/>
                <w:b/>
              </w:rPr>
            </w:pPr>
            <w:r w:rsidRPr="00953FF6">
              <w:rPr>
                <w:rFonts w:ascii="Garamond" w:hAnsi="Garamond"/>
                <w:b/>
              </w:rPr>
              <w:lastRenderedPageBreak/>
              <w:t>Gangs</w:t>
            </w:r>
          </w:p>
          <w:p w14:paraId="5F44A064" w14:textId="77777777" w:rsidR="00A45401" w:rsidRPr="00953FF6" w:rsidRDefault="00A45401" w:rsidP="008C4681">
            <w:pPr>
              <w:jc w:val="center"/>
              <w:rPr>
                <w:rFonts w:ascii="Garamond" w:hAnsi="Garamond"/>
                <w:b/>
              </w:rPr>
            </w:pPr>
          </w:p>
          <w:p w14:paraId="326B4577" w14:textId="77777777" w:rsidR="008C4681" w:rsidRPr="00953FF6" w:rsidRDefault="008C4681" w:rsidP="008C4681">
            <w:pPr>
              <w:pStyle w:val="ListParagraph"/>
              <w:numPr>
                <w:ilvl w:val="0"/>
                <w:numId w:val="17"/>
              </w:numPr>
              <w:rPr>
                <w:rFonts w:ascii="Garamond" w:hAnsi="Garamond"/>
              </w:rPr>
            </w:pPr>
            <w:r w:rsidRPr="00953FF6">
              <w:rPr>
                <w:rFonts w:ascii="Garamond" w:hAnsi="Garamond"/>
              </w:rPr>
              <w:t>Can you walk me through the day you were threatened/hurt?</w:t>
            </w:r>
          </w:p>
          <w:p w14:paraId="70D7E378" w14:textId="253E6503" w:rsidR="00D9285D" w:rsidRPr="00953FF6" w:rsidRDefault="00D9285D" w:rsidP="008C4681">
            <w:pPr>
              <w:pStyle w:val="ListParagraph"/>
              <w:numPr>
                <w:ilvl w:val="0"/>
                <w:numId w:val="17"/>
              </w:numPr>
              <w:rPr>
                <w:rFonts w:ascii="Garamond" w:hAnsi="Garamond"/>
              </w:rPr>
            </w:pPr>
            <w:r w:rsidRPr="00953FF6">
              <w:rPr>
                <w:rFonts w:ascii="Garamond" w:hAnsi="Garamond"/>
              </w:rPr>
              <w:t>What was the exact threat?</w:t>
            </w:r>
          </w:p>
          <w:p w14:paraId="65B5E5A6" w14:textId="0E380F0A" w:rsidR="00D9285D" w:rsidRPr="00953FF6" w:rsidRDefault="00D9285D" w:rsidP="008C4681">
            <w:pPr>
              <w:pStyle w:val="ListParagraph"/>
              <w:numPr>
                <w:ilvl w:val="0"/>
                <w:numId w:val="17"/>
              </w:numPr>
              <w:rPr>
                <w:rFonts w:ascii="Garamond" w:hAnsi="Garamond"/>
              </w:rPr>
            </w:pPr>
            <w:r w:rsidRPr="00953FF6">
              <w:rPr>
                <w:rFonts w:ascii="Garamond" w:hAnsi="Garamond"/>
              </w:rPr>
              <w:t>Which gang?</w:t>
            </w:r>
          </w:p>
          <w:p w14:paraId="5854AA44" w14:textId="77777777" w:rsidR="008C4681" w:rsidRPr="00953FF6" w:rsidRDefault="008C4681" w:rsidP="008C4681">
            <w:pPr>
              <w:pStyle w:val="ListParagraph"/>
              <w:numPr>
                <w:ilvl w:val="0"/>
                <w:numId w:val="17"/>
              </w:numPr>
              <w:rPr>
                <w:rFonts w:ascii="Garamond" w:hAnsi="Garamond"/>
              </w:rPr>
            </w:pPr>
            <w:r w:rsidRPr="00953FF6">
              <w:rPr>
                <w:rFonts w:ascii="Garamond" w:hAnsi="Garamond"/>
              </w:rPr>
              <w:t>Did they have guns/weapons when they threated you? Where were the weapons when they threatened you?</w:t>
            </w:r>
          </w:p>
          <w:p w14:paraId="4314C9D8" w14:textId="77777777" w:rsidR="008C4681" w:rsidRPr="00953FF6" w:rsidRDefault="008C4681" w:rsidP="008C4681">
            <w:pPr>
              <w:pStyle w:val="ListParagraph"/>
              <w:numPr>
                <w:ilvl w:val="0"/>
                <w:numId w:val="17"/>
              </w:numPr>
              <w:rPr>
                <w:rFonts w:ascii="Garamond" w:hAnsi="Garamond"/>
              </w:rPr>
            </w:pPr>
            <w:r w:rsidRPr="00953FF6">
              <w:rPr>
                <w:rFonts w:ascii="Garamond" w:hAnsi="Garamond"/>
              </w:rPr>
              <w:t>Do you have family members who have been threatened by the gangs? How? when?</w:t>
            </w:r>
          </w:p>
          <w:p w14:paraId="33F4098D" w14:textId="2CD7B6AC" w:rsidR="00E42563" w:rsidRPr="009E27B1" w:rsidRDefault="00E42563" w:rsidP="009E27B1">
            <w:pPr>
              <w:rPr>
                <w:b/>
              </w:rPr>
            </w:pPr>
          </w:p>
        </w:tc>
        <w:tc>
          <w:tcPr>
            <w:tcW w:w="8272" w:type="dxa"/>
          </w:tcPr>
          <w:p w14:paraId="3D22DADB" w14:textId="52809E41" w:rsidR="009E27B1" w:rsidRPr="00953FF6" w:rsidRDefault="009E27B1" w:rsidP="009E27B1">
            <w:pPr>
              <w:jc w:val="center"/>
              <w:rPr>
                <w:rFonts w:ascii="Garamond" w:hAnsi="Garamond"/>
                <w:b/>
                <w:color w:val="595959" w:themeColor="text1" w:themeTint="A6"/>
                <w:u w:val="single"/>
              </w:rPr>
            </w:pPr>
            <w:r w:rsidRPr="00953FF6">
              <w:rPr>
                <w:rFonts w:ascii="Garamond" w:hAnsi="Garamond"/>
                <w:b/>
                <w:color w:val="595959" w:themeColor="text1" w:themeTint="A6"/>
                <w:u w:val="single"/>
              </w:rPr>
              <w:t>Past Persecution/Harm continued</w:t>
            </w:r>
          </w:p>
          <w:p w14:paraId="2E007673" w14:textId="77777777" w:rsidR="002B5159" w:rsidRDefault="002B5159" w:rsidP="009E27B1">
            <w:pPr>
              <w:jc w:val="center"/>
            </w:pPr>
          </w:p>
        </w:tc>
      </w:tr>
      <w:tr w:rsidR="002B5159" w14:paraId="4825E7E7" w14:textId="77777777" w:rsidTr="00E56C8C">
        <w:trPr>
          <w:trHeight w:val="14651"/>
        </w:trPr>
        <w:tc>
          <w:tcPr>
            <w:tcW w:w="4058" w:type="dxa"/>
          </w:tcPr>
          <w:p w14:paraId="3CF41B3C" w14:textId="4FC0A2AD" w:rsidR="001E2036" w:rsidRPr="00953FF6" w:rsidRDefault="00A45401" w:rsidP="00186107">
            <w:pPr>
              <w:ind w:left="255"/>
              <w:rPr>
                <w:rFonts w:ascii="Garamond" w:hAnsi="Garamond"/>
                <w:sz w:val="26"/>
                <w:szCs w:val="26"/>
              </w:rPr>
            </w:pPr>
            <w:r w:rsidRPr="00953FF6">
              <w:rPr>
                <w:rFonts w:ascii="Garamond" w:hAnsi="Garamond"/>
                <w:sz w:val="26"/>
                <w:szCs w:val="26"/>
              </w:rPr>
              <w:lastRenderedPageBreak/>
              <w:t>Feminism</w:t>
            </w:r>
            <w:r w:rsidRPr="00953FF6">
              <w:rPr>
                <w:rFonts w:ascii="Garamond" w:hAnsi="Garamond"/>
                <w:i/>
                <w:sz w:val="26"/>
                <w:szCs w:val="26"/>
              </w:rPr>
              <w:t xml:space="preserve">: </w:t>
            </w:r>
            <w:r w:rsidR="001E2036" w:rsidRPr="00953FF6">
              <w:rPr>
                <w:rFonts w:ascii="Garamond" w:hAnsi="Garamond"/>
                <w:i/>
                <w:sz w:val="26"/>
                <w:szCs w:val="26"/>
              </w:rPr>
              <w:t>First explain to client your understanding of</w:t>
            </w:r>
            <w:r w:rsidR="00A21C8D" w:rsidRPr="00953FF6">
              <w:rPr>
                <w:rFonts w:ascii="Garamond" w:hAnsi="Garamond"/>
                <w:i/>
                <w:sz w:val="26"/>
                <w:szCs w:val="26"/>
              </w:rPr>
              <w:t xml:space="preserve"> feminism and</w:t>
            </w:r>
            <w:r w:rsidR="001E2036" w:rsidRPr="00953FF6">
              <w:rPr>
                <w:rFonts w:ascii="Garamond" w:hAnsi="Garamond"/>
                <w:i/>
                <w:sz w:val="26"/>
                <w:szCs w:val="26"/>
              </w:rPr>
              <w:t xml:space="preserve"> DV </w:t>
            </w:r>
            <w:r w:rsidR="00A21C8D" w:rsidRPr="00953FF6">
              <w:rPr>
                <w:rFonts w:ascii="Garamond" w:hAnsi="Garamond"/>
                <w:i/>
                <w:sz w:val="26"/>
                <w:szCs w:val="26"/>
              </w:rPr>
              <w:t>as it relates to nexus</w:t>
            </w:r>
            <w:r w:rsidRPr="00953FF6">
              <w:rPr>
                <w:rFonts w:ascii="Garamond" w:hAnsi="Garamond"/>
                <w:i/>
                <w:sz w:val="26"/>
                <w:szCs w:val="26"/>
              </w:rPr>
              <w:t xml:space="preserve">. Define social terms used, find moments and words of resistance. </w:t>
            </w:r>
          </w:p>
          <w:p w14:paraId="2C2DA08A" w14:textId="77777777" w:rsidR="00A45401" w:rsidRPr="00953FF6" w:rsidRDefault="00A45401" w:rsidP="00A45401">
            <w:pPr>
              <w:pStyle w:val="ListParagraph"/>
              <w:rPr>
                <w:rFonts w:ascii="Garamond" w:hAnsi="Garamond"/>
              </w:rPr>
            </w:pPr>
          </w:p>
          <w:p w14:paraId="0AB4DC07" w14:textId="77777777" w:rsidR="00A45401" w:rsidRPr="00953FF6" w:rsidRDefault="00A45401" w:rsidP="00186107">
            <w:pPr>
              <w:tabs>
                <w:tab w:val="left" w:pos="519"/>
              </w:tabs>
              <w:ind w:left="255"/>
              <w:jc w:val="center"/>
              <w:rPr>
                <w:rFonts w:ascii="Garamond" w:hAnsi="Garamond"/>
                <w:b/>
              </w:rPr>
            </w:pPr>
            <w:r w:rsidRPr="00953FF6">
              <w:rPr>
                <w:rFonts w:ascii="Garamond" w:hAnsi="Garamond"/>
                <w:b/>
              </w:rPr>
              <w:t>Client/abuser views of gender roles?</w:t>
            </w:r>
          </w:p>
          <w:p w14:paraId="5769A054" w14:textId="77777777" w:rsidR="00A45401" w:rsidRPr="00953FF6" w:rsidRDefault="00A45401" w:rsidP="00307E06">
            <w:pPr>
              <w:pStyle w:val="ListParagraph"/>
              <w:numPr>
                <w:ilvl w:val="0"/>
                <w:numId w:val="3"/>
              </w:numPr>
              <w:ind w:left="789"/>
              <w:rPr>
                <w:rFonts w:ascii="Garamond" w:hAnsi="Garamond"/>
              </w:rPr>
            </w:pPr>
            <w:r w:rsidRPr="00953FF6">
              <w:rPr>
                <w:rFonts w:ascii="Garamond" w:hAnsi="Garamond"/>
              </w:rPr>
              <w:t>How do you see the role of a husband and wife? How did he? What did your husband expect of you?</w:t>
            </w:r>
          </w:p>
          <w:p w14:paraId="6DFC7F84" w14:textId="324A5029" w:rsidR="00A45401" w:rsidRPr="00953FF6" w:rsidRDefault="00A45401" w:rsidP="00307E06">
            <w:pPr>
              <w:pStyle w:val="ListParagraph"/>
              <w:numPr>
                <w:ilvl w:val="0"/>
                <w:numId w:val="3"/>
              </w:numPr>
              <w:ind w:left="789"/>
              <w:rPr>
                <w:rFonts w:ascii="Garamond" w:hAnsi="Garamond"/>
              </w:rPr>
            </w:pPr>
            <w:r w:rsidRPr="00953FF6">
              <w:rPr>
                <w:rFonts w:ascii="Garamond" w:hAnsi="Garamond"/>
              </w:rPr>
              <w:t>What does your/his religion say about gender roles?</w:t>
            </w:r>
          </w:p>
          <w:p w14:paraId="7FD49399" w14:textId="38E74B81" w:rsidR="001E2036" w:rsidRPr="00953FF6" w:rsidRDefault="001E2036" w:rsidP="004A6C41">
            <w:pPr>
              <w:pStyle w:val="ListParagraph"/>
              <w:numPr>
                <w:ilvl w:val="0"/>
                <w:numId w:val="3"/>
              </w:numPr>
              <w:ind w:left="789"/>
              <w:rPr>
                <w:rFonts w:ascii="Garamond" w:hAnsi="Garamond"/>
              </w:rPr>
            </w:pPr>
            <w:r w:rsidRPr="00953FF6">
              <w:rPr>
                <w:rFonts w:ascii="Garamond" w:hAnsi="Garamond"/>
              </w:rPr>
              <w:t>What are the things you wanted to do but could not?</w:t>
            </w:r>
          </w:p>
          <w:p w14:paraId="0FE4C923" w14:textId="10EC6DAB" w:rsidR="009E27B1" w:rsidRDefault="001E277E" w:rsidP="001E2036">
            <w:pPr>
              <w:pStyle w:val="ListParagraph"/>
              <w:numPr>
                <w:ilvl w:val="1"/>
                <w:numId w:val="3"/>
              </w:numPr>
              <w:rPr>
                <w:rFonts w:ascii="Garamond" w:hAnsi="Garamond"/>
              </w:rPr>
            </w:pPr>
            <w:r w:rsidRPr="00953FF6">
              <w:rPr>
                <w:rFonts w:ascii="Garamond" w:hAnsi="Garamond"/>
              </w:rPr>
              <w:t>School, church, work</w:t>
            </w:r>
            <w:r w:rsidR="009E27B1" w:rsidRPr="00953FF6">
              <w:rPr>
                <w:rFonts w:ascii="Garamond" w:hAnsi="Garamond"/>
              </w:rPr>
              <w:t>?</w:t>
            </w:r>
            <w:r w:rsidRPr="00953FF6">
              <w:rPr>
                <w:rFonts w:ascii="Garamond" w:hAnsi="Garamond"/>
              </w:rPr>
              <w:t xml:space="preserve"> Client and abuser’s views on women doing these things</w:t>
            </w:r>
          </w:p>
          <w:p w14:paraId="5937E4F4" w14:textId="77777777" w:rsidR="0078317D" w:rsidRPr="00953FF6" w:rsidRDefault="0078317D" w:rsidP="0078317D">
            <w:pPr>
              <w:pStyle w:val="ListParagraph"/>
              <w:ind w:left="1080"/>
              <w:rPr>
                <w:rFonts w:ascii="Garamond" w:hAnsi="Garamond"/>
              </w:rPr>
            </w:pPr>
          </w:p>
          <w:p w14:paraId="240C0FF1" w14:textId="487944A1" w:rsidR="008E10F5" w:rsidRPr="00953FF6" w:rsidRDefault="008E10F5" w:rsidP="004A6C41">
            <w:pPr>
              <w:pStyle w:val="ListParagraph"/>
              <w:numPr>
                <w:ilvl w:val="0"/>
                <w:numId w:val="3"/>
              </w:numPr>
              <w:tabs>
                <w:tab w:val="left" w:pos="789"/>
              </w:tabs>
              <w:ind w:left="789"/>
              <w:rPr>
                <w:rFonts w:ascii="Garamond" w:hAnsi="Garamond"/>
              </w:rPr>
            </w:pPr>
            <w:r w:rsidRPr="00953FF6">
              <w:rPr>
                <w:rFonts w:ascii="Garamond" w:hAnsi="Garamond"/>
                <w:b/>
              </w:rPr>
              <w:t>Insults</w:t>
            </w:r>
            <w:r w:rsidRPr="00953FF6">
              <w:rPr>
                <w:rFonts w:ascii="Garamond" w:hAnsi="Garamond"/>
              </w:rPr>
              <w:t xml:space="preserve">: Did he insult you? What did he say? What did these words and accusations mean to you as a woman? What </w:t>
            </w:r>
            <w:r w:rsidR="00C50D0A">
              <w:rPr>
                <w:rFonts w:ascii="Garamond" w:hAnsi="Garamond"/>
              </w:rPr>
              <w:t>do they</w:t>
            </w:r>
            <w:r w:rsidRPr="00953FF6">
              <w:rPr>
                <w:rFonts w:ascii="Garamond" w:hAnsi="Garamond"/>
              </w:rPr>
              <w:t xml:space="preserve"> show about his view of women?</w:t>
            </w:r>
          </w:p>
          <w:p w14:paraId="1D2E3678" w14:textId="77777777" w:rsidR="0078317D" w:rsidRDefault="0078317D" w:rsidP="004A6C41">
            <w:pPr>
              <w:pStyle w:val="ListParagraph"/>
              <w:ind w:left="789"/>
              <w:jc w:val="center"/>
              <w:rPr>
                <w:rFonts w:ascii="Garamond" w:hAnsi="Garamond"/>
                <w:b/>
              </w:rPr>
            </w:pPr>
          </w:p>
          <w:p w14:paraId="434C9660" w14:textId="58A3C0F4" w:rsidR="004A6C41" w:rsidRPr="00953FF6" w:rsidRDefault="008E10F5" w:rsidP="004A6C41">
            <w:pPr>
              <w:pStyle w:val="ListParagraph"/>
              <w:ind w:left="789"/>
              <w:jc w:val="center"/>
              <w:rPr>
                <w:rFonts w:ascii="Garamond" w:hAnsi="Garamond"/>
              </w:rPr>
            </w:pPr>
            <w:r w:rsidRPr="00953FF6">
              <w:rPr>
                <w:rFonts w:ascii="Garamond" w:hAnsi="Garamond"/>
                <w:b/>
              </w:rPr>
              <w:t>Economic freedom</w:t>
            </w:r>
            <w:r w:rsidR="004A6C41" w:rsidRPr="00953FF6">
              <w:rPr>
                <w:rFonts w:ascii="Garamond" w:hAnsi="Garamond"/>
                <w:b/>
              </w:rPr>
              <w:t xml:space="preserve"> of women</w:t>
            </w:r>
          </w:p>
          <w:p w14:paraId="7DCC56D4" w14:textId="48C3E7F3" w:rsidR="008E10F5" w:rsidRPr="00953FF6" w:rsidRDefault="008E10F5" w:rsidP="00307E06">
            <w:pPr>
              <w:pStyle w:val="ListParagraph"/>
              <w:numPr>
                <w:ilvl w:val="0"/>
                <w:numId w:val="26"/>
              </w:numPr>
              <w:ind w:hanging="270"/>
              <w:rPr>
                <w:rFonts w:ascii="Garamond" w:hAnsi="Garamond"/>
              </w:rPr>
            </w:pPr>
            <w:r w:rsidRPr="00953FF6">
              <w:rPr>
                <w:rFonts w:ascii="Garamond" w:hAnsi="Garamond"/>
              </w:rPr>
              <w:t>Did your partner handle all of the money? Did he give you money? Did he take the money you earned? What did he say to justify taking your money?</w:t>
            </w:r>
          </w:p>
          <w:p w14:paraId="260186DF" w14:textId="239FE597" w:rsidR="00A45401" w:rsidRPr="00953FF6" w:rsidRDefault="008E10F5" w:rsidP="004A6C41">
            <w:pPr>
              <w:pStyle w:val="ListParagraph"/>
              <w:numPr>
                <w:ilvl w:val="0"/>
                <w:numId w:val="3"/>
              </w:numPr>
              <w:ind w:left="699"/>
              <w:rPr>
                <w:rFonts w:ascii="Garamond" w:hAnsi="Garamond"/>
              </w:rPr>
            </w:pPr>
            <w:r w:rsidRPr="00953FF6">
              <w:rPr>
                <w:rFonts w:ascii="Garamond" w:hAnsi="Garamond"/>
              </w:rPr>
              <w:t>Childcare: Who made decisions about raising children? When to have children?</w:t>
            </w:r>
            <w:r w:rsidR="00A45401" w:rsidRPr="00953FF6">
              <w:rPr>
                <w:rFonts w:ascii="Garamond" w:hAnsi="Garamond"/>
              </w:rPr>
              <w:t xml:space="preserve"> Daughters in school? Abortion?</w:t>
            </w:r>
          </w:p>
          <w:p w14:paraId="6011155D" w14:textId="77777777" w:rsidR="00A45401" w:rsidRPr="00953FF6" w:rsidRDefault="00A45401" w:rsidP="00A45401">
            <w:pPr>
              <w:pStyle w:val="ListParagraph"/>
              <w:ind w:left="1080"/>
              <w:rPr>
                <w:rFonts w:ascii="Garamond" w:hAnsi="Garamond"/>
              </w:rPr>
            </w:pPr>
          </w:p>
          <w:p w14:paraId="232C11C2" w14:textId="486183FB" w:rsidR="008E10F5" w:rsidRPr="00953FF6" w:rsidRDefault="008E10F5" w:rsidP="00A45401">
            <w:pPr>
              <w:pStyle w:val="ListParagraph"/>
              <w:ind w:left="1080"/>
              <w:rPr>
                <w:rFonts w:ascii="Garamond" w:hAnsi="Garamond"/>
              </w:rPr>
            </w:pPr>
          </w:p>
          <w:p w14:paraId="78931822" w14:textId="2F26427B" w:rsidR="00307E06" w:rsidRPr="00953FF6" w:rsidRDefault="008E10F5" w:rsidP="0078317D">
            <w:pPr>
              <w:ind w:left="254"/>
              <w:rPr>
                <w:rFonts w:ascii="Garamond" w:hAnsi="Garamond"/>
                <w:b/>
              </w:rPr>
            </w:pPr>
            <w:r w:rsidRPr="00953FF6">
              <w:rPr>
                <w:rFonts w:ascii="Garamond" w:hAnsi="Garamond"/>
                <w:b/>
              </w:rPr>
              <w:t>A</w:t>
            </w:r>
            <w:r w:rsidR="00307E06" w:rsidRPr="00953FF6">
              <w:rPr>
                <w:rFonts w:ascii="Garamond" w:hAnsi="Garamond"/>
                <w:b/>
              </w:rPr>
              <w:t>ccess to information/expression</w:t>
            </w:r>
          </w:p>
          <w:p w14:paraId="6CB1F400" w14:textId="2424A697" w:rsidR="008E10F5" w:rsidRDefault="008E10F5" w:rsidP="004A6C41">
            <w:pPr>
              <w:pStyle w:val="ListParagraph"/>
              <w:numPr>
                <w:ilvl w:val="0"/>
                <w:numId w:val="3"/>
              </w:numPr>
              <w:ind w:left="699"/>
              <w:rPr>
                <w:rFonts w:ascii="Garamond" w:hAnsi="Garamond"/>
              </w:rPr>
            </w:pPr>
            <w:r w:rsidRPr="00953FF6">
              <w:rPr>
                <w:rFonts w:ascii="Garamond" w:hAnsi="Garamond"/>
              </w:rPr>
              <w:t>How did abuser react to you insisting on knowing things about him, i.e. where he was going and what he was doing, who he’s spending his time with? If she did not insist on knowing, why? Did her questions about these things directly lead to any abuse?</w:t>
            </w:r>
          </w:p>
          <w:p w14:paraId="2D17B464" w14:textId="1FCE210B" w:rsidR="00953FF6" w:rsidRDefault="00953FF6" w:rsidP="00953FF6">
            <w:pPr>
              <w:rPr>
                <w:rFonts w:ascii="Garamond" w:hAnsi="Garamond"/>
              </w:rPr>
            </w:pPr>
          </w:p>
          <w:p w14:paraId="41D672DF" w14:textId="7DA188CF" w:rsidR="00953FF6" w:rsidRDefault="00953FF6" w:rsidP="00953FF6">
            <w:pPr>
              <w:rPr>
                <w:rFonts w:ascii="Garamond" w:hAnsi="Garamond"/>
              </w:rPr>
            </w:pPr>
          </w:p>
          <w:p w14:paraId="12EFC4CF" w14:textId="0327CDE8" w:rsidR="00C50D0A" w:rsidRDefault="00C50D0A" w:rsidP="00C50D0A">
            <w:pPr>
              <w:jc w:val="center"/>
              <w:rPr>
                <w:rFonts w:ascii="Garamond" w:hAnsi="Garamond"/>
                <w:sz w:val="16"/>
                <w:szCs w:val="16"/>
              </w:rPr>
            </w:pPr>
            <w:r>
              <w:rPr>
                <w:rFonts w:ascii="Garamond" w:hAnsi="Garamond"/>
                <w:sz w:val="16"/>
                <w:szCs w:val="16"/>
              </w:rPr>
              <w:t xml:space="preserve">*Adapted from </w:t>
            </w:r>
            <w:r w:rsidRPr="00C50D0A">
              <w:rPr>
                <w:rFonts w:ascii="Garamond" w:hAnsi="Garamond"/>
                <w:sz w:val="16"/>
                <w:szCs w:val="16"/>
              </w:rPr>
              <w:t>C</w:t>
            </w:r>
            <w:r>
              <w:rPr>
                <w:rFonts w:ascii="Garamond" w:hAnsi="Garamond"/>
                <w:sz w:val="16"/>
                <w:szCs w:val="16"/>
              </w:rPr>
              <w:t xml:space="preserve">enter for </w:t>
            </w:r>
            <w:r w:rsidRPr="00C50D0A">
              <w:rPr>
                <w:rFonts w:ascii="Garamond" w:hAnsi="Garamond"/>
                <w:sz w:val="16"/>
                <w:szCs w:val="16"/>
              </w:rPr>
              <w:t>G</w:t>
            </w:r>
            <w:r>
              <w:rPr>
                <w:rFonts w:ascii="Garamond" w:hAnsi="Garamond"/>
                <w:sz w:val="16"/>
                <w:szCs w:val="16"/>
              </w:rPr>
              <w:t>ender and Refugee Studies and Tahirih Justice Center</w:t>
            </w:r>
          </w:p>
          <w:p w14:paraId="02EE82EC" w14:textId="77777777" w:rsidR="00C50D0A" w:rsidRDefault="00C50D0A" w:rsidP="00953FF6">
            <w:pPr>
              <w:rPr>
                <w:rFonts w:ascii="Garamond" w:hAnsi="Garamond"/>
              </w:rPr>
            </w:pPr>
          </w:p>
          <w:p w14:paraId="01EA8A82" w14:textId="28369A53" w:rsidR="008E10F5" w:rsidRPr="00953FF6" w:rsidRDefault="008E10F5" w:rsidP="00C50D0A">
            <w:pPr>
              <w:ind w:left="344"/>
              <w:rPr>
                <w:rFonts w:ascii="Garamond" w:hAnsi="Garamond"/>
              </w:rPr>
            </w:pPr>
            <w:r w:rsidRPr="00953FF6">
              <w:rPr>
                <w:rFonts w:ascii="Garamond" w:hAnsi="Garamond"/>
                <w:b/>
              </w:rPr>
              <w:t>Sex:</w:t>
            </w:r>
            <w:r w:rsidRPr="00953FF6">
              <w:rPr>
                <w:rFonts w:ascii="Garamond" w:hAnsi="Garamond"/>
              </w:rPr>
              <w:t xml:space="preserve"> Resistance to abuser’s advances? Your opinion on ability of women to choose not to have sex with their partner/husband? Your abuser’s opinion on obligation of wife/partner to have sex?</w:t>
            </w:r>
          </w:p>
          <w:p w14:paraId="76006B2A" w14:textId="3B015891" w:rsidR="009E27B1" w:rsidRPr="00953FF6" w:rsidRDefault="008E10F5" w:rsidP="004A6C41">
            <w:pPr>
              <w:pStyle w:val="ListParagraph"/>
              <w:numPr>
                <w:ilvl w:val="0"/>
                <w:numId w:val="3"/>
              </w:numPr>
              <w:ind w:left="699"/>
              <w:rPr>
                <w:rFonts w:ascii="Garamond" w:hAnsi="Garamond"/>
              </w:rPr>
            </w:pPr>
            <w:r w:rsidRPr="00953FF6">
              <w:rPr>
                <w:rFonts w:ascii="Garamond" w:hAnsi="Garamond"/>
              </w:rPr>
              <w:t>Expressions or assertion of her rights or her beliefs in gender equality or equality in relationship or her role in the relationship?</w:t>
            </w:r>
            <w:r w:rsidR="00A45401" w:rsidRPr="00953FF6">
              <w:rPr>
                <w:rFonts w:ascii="Garamond" w:hAnsi="Garamond"/>
              </w:rPr>
              <w:t xml:space="preserve"> How did you find the strength to say no?</w:t>
            </w:r>
          </w:p>
          <w:p w14:paraId="3B6731E2" w14:textId="206AE876" w:rsidR="008E10F5" w:rsidRPr="00953FF6" w:rsidRDefault="008E10F5" w:rsidP="004A6C41">
            <w:pPr>
              <w:pStyle w:val="ListParagraph"/>
              <w:numPr>
                <w:ilvl w:val="0"/>
                <w:numId w:val="3"/>
              </w:numPr>
              <w:ind w:left="699"/>
              <w:rPr>
                <w:rFonts w:ascii="Garamond" w:hAnsi="Garamond"/>
              </w:rPr>
            </w:pPr>
            <w:r w:rsidRPr="00953FF6">
              <w:rPr>
                <w:rFonts w:ascii="Garamond" w:hAnsi="Garamond"/>
              </w:rPr>
              <w:t>E</w:t>
            </w:r>
            <w:r w:rsidR="00C86100" w:rsidRPr="00953FF6">
              <w:rPr>
                <w:rFonts w:ascii="Garamond" w:hAnsi="Garamond"/>
              </w:rPr>
              <w:t>scalation of violence after</w:t>
            </w:r>
            <w:r w:rsidRPr="00953FF6">
              <w:rPr>
                <w:rFonts w:ascii="Garamond" w:hAnsi="Garamond"/>
              </w:rPr>
              <w:t xml:space="preserve"> </w:t>
            </w:r>
            <w:r w:rsidR="00C86100" w:rsidRPr="00953FF6">
              <w:rPr>
                <w:rFonts w:ascii="Garamond" w:hAnsi="Garamond"/>
              </w:rPr>
              <w:t>a</w:t>
            </w:r>
            <w:r w:rsidRPr="00953FF6">
              <w:rPr>
                <w:rFonts w:ascii="Garamond" w:hAnsi="Garamond"/>
              </w:rPr>
              <w:t xml:space="preserve"> specific act?</w:t>
            </w:r>
          </w:p>
          <w:p w14:paraId="2D664C37" w14:textId="77777777" w:rsidR="008E10F5" w:rsidRPr="00953FF6" w:rsidRDefault="008E10F5" w:rsidP="004A6C41">
            <w:pPr>
              <w:pStyle w:val="ListParagraph"/>
              <w:numPr>
                <w:ilvl w:val="0"/>
                <w:numId w:val="3"/>
              </w:numPr>
              <w:ind w:left="699"/>
              <w:rPr>
                <w:rFonts w:ascii="Garamond" w:hAnsi="Garamond"/>
              </w:rPr>
            </w:pPr>
            <w:r w:rsidRPr="00953FF6">
              <w:rPr>
                <w:rFonts w:ascii="Garamond" w:hAnsi="Garamond"/>
              </w:rPr>
              <w:t>How did you find the strength to leave?</w:t>
            </w:r>
          </w:p>
          <w:p w14:paraId="4886A6A2" w14:textId="77777777" w:rsidR="008E10F5" w:rsidRPr="00953FF6" w:rsidRDefault="008E10F5" w:rsidP="004A6C41">
            <w:pPr>
              <w:pStyle w:val="ListParagraph"/>
              <w:numPr>
                <w:ilvl w:val="0"/>
                <w:numId w:val="3"/>
              </w:numPr>
              <w:ind w:left="699"/>
              <w:rPr>
                <w:rFonts w:ascii="Garamond" w:hAnsi="Garamond"/>
              </w:rPr>
            </w:pPr>
            <w:r w:rsidRPr="00953FF6">
              <w:rPr>
                <w:rFonts w:ascii="Garamond" w:hAnsi="Garamond"/>
              </w:rPr>
              <w:t xml:space="preserve">Were there times before when you wanted to leave but couldn’t? What were the reasons behind that decision? </w:t>
            </w:r>
          </w:p>
          <w:p w14:paraId="70B367B8" w14:textId="37657E2C" w:rsidR="008E10F5" w:rsidRDefault="00A45401" w:rsidP="004A6C41">
            <w:pPr>
              <w:pStyle w:val="ListParagraph"/>
              <w:numPr>
                <w:ilvl w:val="0"/>
                <w:numId w:val="3"/>
              </w:numPr>
              <w:ind w:left="699"/>
              <w:rPr>
                <w:rFonts w:ascii="Garamond" w:hAnsi="Garamond"/>
              </w:rPr>
            </w:pPr>
            <w:r w:rsidRPr="00953FF6">
              <w:rPr>
                <w:rFonts w:ascii="Garamond" w:hAnsi="Garamond"/>
              </w:rPr>
              <w:t>Did you ever ask for help leaving? Did anyone refuse to help you? Why?</w:t>
            </w:r>
          </w:p>
          <w:p w14:paraId="4BA624DE" w14:textId="1CE02405" w:rsidR="00A62DBE" w:rsidRPr="00953FF6" w:rsidRDefault="00A62DBE" w:rsidP="004A6C41">
            <w:pPr>
              <w:pStyle w:val="ListParagraph"/>
              <w:numPr>
                <w:ilvl w:val="0"/>
                <w:numId w:val="3"/>
              </w:numPr>
              <w:ind w:left="699"/>
              <w:rPr>
                <w:rFonts w:ascii="Garamond" w:hAnsi="Garamond"/>
              </w:rPr>
            </w:pPr>
            <w:r>
              <w:rPr>
                <w:rFonts w:ascii="Garamond" w:hAnsi="Garamond"/>
              </w:rPr>
              <w:t>Did you have access to birth control when you wanted it? Did he control access?</w:t>
            </w:r>
            <w:r w:rsidR="002A5266">
              <w:rPr>
                <w:rFonts w:ascii="Garamond" w:hAnsi="Garamond"/>
              </w:rPr>
              <w:t xml:space="preserve"> What was his opinion?</w:t>
            </w:r>
          </w:p>
          <w:p w14:paraId="2D9EFA00" w14:textId="01DA4689" w:rsidR="008E10F5" w:rsidRPr="00953FF6" w:rsidRDefault="008E10F5" w:rsidP="008E10F5">
            <w:pPr>
              <w:rPr>
                <w:rFonts w:ascii="Garamond" w:hAnsi="Garamond"/>
              </w:rPr>
            </w:pPr>
          </w:p>
          <w:p w14:paraId="2DD0A26E" w14:textId="37F41355" w:rsidR="001E277E" w:rsidRPr="00953FF6" w:rsidRDefault="001E277E" w:rsidP="008E10F5">
            <w:pPr>
              <w:rPr>
                <w:rFonts w:ascii="Garamond" w:hAnsi="Garamond"/>
              </w:rPr>
            </w:pPr>
          </w:p>
          <w:p w14:paraId="36BF4EC5" w14:textId="77777777" w:rsidR="00A45401" w:rsidRPr="00953FF6" w:rsidRDefault="00A45401" w:rsidP="008E10F5">
            <w:pPr>
              <w:rPr>
                <w:rFonts w:ascii="Garamond" w:hAnsi="Garamond"/>
              </w:rPr>
            </w:pPr>
          </w:p>
          <w:p w14:paraId="643DAE5C" w14:textId="77777777" w:rsidR="00A45401" w:rsidRPr="00953FF6" w:rsidRDefault="00A45401" w:rsidP="008E10F5">
            <w:pPr>
              <w:rPr>
                <w:rFonts w:ascii="Garamond" w:hAnsi="Garamond"/>
              </w:rPr>
            </w:pPr>
          </w:p>
          <w:p w14:paraId="2D56F49C" w14:textId="77777777" w:rsidR="00A45401" w:rsidRPr="00953FF6" w:rsidRDefault="00A45401" w:rsidP="008E10F5">
            <w:pPr>
              <w:rPr>
                <w:rFonts w:ascii="Garamond" w:hAnsi="Garamond"/>
              </w:rPr>
            </w:pPr>
          </w:p>
          <w:p w14:paraId="2996654B" w14:textId="318CF683" w:rsidR="001E277E" w:rsidRPr="00B67A2C" w:rsidRDefault="00C22748" w:rsidP="008E10F5">
            <w:pPr>
              <w:rPr>
                <w:rFonts w:ascii="Garamond" w:hAnsi="Garamond"/>
                <w:b/>
                <w:bCs/>
              </w:rPr>
            </w:pPr>
            <w:r w:rsidRPr="00B67A2C">
              <w:rPr>
                <w:rFonts w:ascii="Garamond" w:hAnsi="Garamond"/>
                <w:b/>
                <w:bCs/>
              </w:rPr>
              <w:t xml:space="preserve">Affiliation with a specific </w:t>
            </w:r>
            <w:r w:rsidR="00B67A2C">
              <w:rPr>
                <w:rFonts w:ascii="Garamond" w:hAnsi="Garamond"/>
                <w:b/>
                <w:bCs/>
              </w:rPr>
              <w:t>party</w:t>
            </w:r>
            <w:r w:rsidRPr="00B67A2C">
              <w:rPr>
                <w:rFonts w:ascii="Garamond" w:hAnsi="Garamond"/>
                <w:b/>
                <w:bCs/>
              </w:rPr>
              <w:t xml:space="preserve">? </w:t>
            </w:r>
          </w:p>
          <w:p w14:paraId="35F69237" w14:textId="201029D3" w:rsidR="00C22748" w:rsidRPr="00C22748" w:rsidRDefault="00C22748" w:rsidP="008E10F5">
            <w:pPr>
              <w:rPr>
                <w:rFonts w:ascii="Garamond" w:hAnsi="Garamond"/>
              </w:rPr>
            </w:pPr>
            <w:r w:rsidRPr="00C22748">
              <w:rPr>
                <w:rFonts w:ascii="Garamond" w:hAnsi="Garamond"/>
              </w:rPr>
              <w:t xml:space="preserve">Example: </w:t>
            </w:r>
            <w:r w:rsidRPr="00C22748">
              <w:rPr>
                <w:rFonts w:ascii="Garamond" w:hAnsi="Garamond" w:cs="Calibri"/>
                <w:color w:val="201F1E"/>
                <w:shd w:val="clear" w:color="auto" w:fill="FFFFFF"/>
              </w:rPr>
              <w:t>political conflict in Honduras is Liberal party vs. national party</w:t>
            </w:r>
          </w:p>
          <w:p w14:paraId="0E6B41FD" w14:textId="43CF4E18" w:rsidR="001E277E" w:rsidRPr="00953FF6" w:rsidRDefault="001E277E" w:rsidP="008E10F5">
            <w:pPr>
              <w:rPr>
                <w:rFonts w:ascii="Garamond" w:hAnsi="Garamond"/>
              </w:rPr>
            </w:pPr>
          </w:p>
          <w:p w14:paraId="4064B4D5" w14:textId="77777777" w:rsidR="00C86100" w:rsidRPr="00953FF6" w:rsidRDefault="00C86100" w:rsidP="008E10F5">
            <w:pPr>
              <w:rPr>
                <w:rFonts w:ascii="Garamond" w:hAnsi="Garamond"/>
              </w:rPr>
            </w:pPr>
          </w:p>
          <w:p w14:paraId="727A3188" w14:textId="77777777" w:rsidR="00C86100" w:rsidRPr="00953FF6" w:rsidRDefault="00C86100" w:rsidP="008E10F5">
            <w:pPr>
              <w:rPr>
                <w:rFonts w:ascii="Garamond" w:hAnsi="Garamond"/>
              </w:rPr>
            </w:pPr>
          </w:p>
          <w:p w14:paraId="54CB2CA9" w14:textId="77777777" w:rsidR="00C86100" w:rsidRPr="00953FF6" w:rsidRDefault="00C86100" w:rsidP="008E10F5">
            <w:pPr>
              <w:rPr>
                <w:rFonts w:ascii="Garamond" w:hAnsi="Garamond"/>
              </w:rPr>
            </w:pPr>
          </w:p>
          <w:p w14:paraId="117D2BC9" w14:textId="77777777" w:rsidR="00C86100" w:rsidRPr="00953FF6" w:rsidRDefault="00C86100" w:rsidP="008E10F5">
            <w:pPr>
              <w:rPr>
                <w:rFonts w:ascii="Garamond" w:hAnsi="Garamond"/>
              </w:rPr>
            </w:pPr>
          </w:p>
          <w:p w14:paraId="0A057013" w14:textId="77777777" w:rsidR="00C86100" w:rsidRPr="00953FF6" w:rsidRDefault="00C86100" w:rsidP="008E10F5">
            <w:pPr>
              <w:rPr>
                <w:rFonts w:ascii="Garamond" w:hAnsi="Garamond"/>
              </w:rPr>
            </w:pPr>
          </w:p>
          <w:p w14:paraId="0DA94945" w14:textId="77777777" w:rsidR="00C86100" w:rsidRPr="00953FF6" w:rsidRDefault="00C86100" w:rsidP="008E10F5">
            <w:pPr>
              <w:rPr>
                <w:rFonts w:ascii="Garamond" w:hAnsi="Garamond"/>
              </w:rPr>
            </w:pPr>
          </w:p>
          <w:p w14:paraId="326C90AB" w14:textId="77777777" w:rsidR="00C86100" w:rsidRPr="00953FF6" w:rsidRDefault="00C86100" w:rsidP="008E10F5">
            <w:pPr>
              <w:rPr>
                <w:rFonts w:ascii="Garamond" w:hAnsi="Garamond"/>
              </w:rPr>
            </w:pPr>
          </w:p>
          <w:p w14:paraId="09F6B73B" w14:textId="77777777" w:rsidR="00C86100" w:rsidRPr="00953FF6" w:rsidRDefault="00C86100" w:rsidP="008E10F5">
            <w:pPr>
              <w:rPr>
                <w:rFonts w:ascii="Garamond" w:hAnsi="Garamond"/>
              </w:rPr>
            </w:pPr>
          </w:p>
          <w:p w14:paraId="58E0145F" w14:textId="77777777" w:rsidR="00C86100" w:rsidRPr="00953FF6" w:rsidRDefault="00C86100" w:rsidP="008E10F5">
            <w:pPr>
              <w:rPr>
                <w:rFonts w:ascii="Garamond" w:hAnsi="Garamond"/>
              </w:rPr>
            </w:pPr>
          </w:p>
          <w:p w14:paraId="277A545C" w14:textId="77777777" w:rsidR="00C86100" w:rsidRPr="00953FF6" w:rsidRDefault="00C86100" w:rsidP="008E10F5">
            <w:pPr>
              <w:rPr>
                <w:rFonts w:ascii="Garamond" w:hAnsi="Garamond"/>
              </w:rPr>
            </w:pPr>
          </w:p>
          <w:p w14:paraId="1B030AB7" w14:textId="77777777" w:rsidR="00C86100" w:rsidRPr="00953FF6" w:rsidRDefault="00C86100" w:rsidP="008E10F5">
            <w:pPr>
              <w:rPr>
                <w:rFonts w:ascii="Garamond" w:hAnsi="Garamond"/>
              </w:rPr>
            </w:pPr>
          </w:p>
          <w:p w14:paraId="5EBED849" w14:textId="77777777" w:rsidR="00C86100" w:rsidRPr="00953FF6" w:rsidRDefault="00C86100" w:rsidP="008E10F5">
            <w:pPr>
              <w:rPr>
                <w:rFonts w:ascii="Garamond" w:hAnsi="Garamond"/>
              </w:rPr>
            </w:pPr>
          </w:p>
          <w:p w14:paraId="5A7C3F23" w14:textId="77777777" w:rsidR="00C86100" w:rsidRPr="00953FF6" w:rsidRDefault="00C86100" w:rsidP="008E10F5">
            <w:pPr>
              <w:rPr>
                <w:rFonts w:ascii="Garamond" w:hAnsi="Garamond"/>
              </w:rPr>
            </w:pPr>
          </w:p>
          <w:p w14:paraId="7AC1CDE4" w14:textId="78049AE3" w:rsidR="00953FF6" w:rsidRDefault="00953FF6" w:rsidP="008E10F5">
            <w:pPr>
              <w:rPr>
                <w:rFonts w:ascii="Garamond" w:hAnsi="Garamond"/>
              </w:rPr>
            </w:pPr>
          </w:p>
          <w:p w14:paraId="35D61CDD" w14:textId="68D842E3" w:rsidR="001E277E" w:rsidRDefault="001E277E" w:rsidP="008E10F5">
            <w:pPr>
              <w:rPr>
                <w:rFonts w:ascii="Garamond" w:hAnsi="Garamond"/>
              </w:rPr>
            </w:pPr>
          </w:p>
          <w:p w14:paraId="6024C4DF" w14:textId="4EB03C92" w:rsidR="00C50D0A" w:rsidRPr="00C50D0A" w:rsidRDefault="00C50D0A" w:rsidP="00C50D0A">
            <w:pPr>
              <w:jc w:val="center"/>
              <w:rPr>
                <w:rFonts w:ascii="Garamond" w:hAnsi="Garamond"/>
                <w:sz w:val="16"/>
                <w:szCs w:val="16"/>
              </w:rPr>
            </w:pPr>
            <w:r>
              <w:rPr>
                <w:rFonts w:ascii="Garamond" w:hAnsi="Garamond"/>
                <w:sz w:val="16"/>
                <w:szCs w:val="16"/>
              </w:rPr>
              <w:t xml:space="preserve">*Adapted from </w:t>
            </w:r>
            <w:r w:rsidRPr="00C50D0A">
              <w:rPr>
                <w:rFonts w:ascii="Garamond" w:hAnsi="Garamond"/>
                <w:sz w:val="16"/>
                <w:szCs w:val="16"/>
              </w:rPr>
              <w:t>C</w:t>
            </w:r>
            <w:r>
              <w:rPr>
                <w:rFonts w:ascii="Garamond" w:hAnsi="Garamond"/>
                <w:sz w:val="16"/>
                <w:szCs w:val="16"/>
              </w:rPr>
              <w:t xml:space="preserve">enter for </w:t>
            </w:r>
            <w:r w:rsidRPr="00C50D0A">
              <w:rPr>
                <w:rFonts w:ascii="Garamond" w:hAnsi="Garamond"/>
                <w:sz w:val="16"/>
                <w:szCs w:val="16"/>
              </w:rPr>
              <w:t>G</w:t>
            </w:r>
            <w:r>
              <w:rPr>
                <w:rFonts w:ascii="Garamond" w:hAnsi="Garamond"/>
                <w:sz w:val="16"/>
                <w:szCs w:val="16"/>
              </w:rPr>
              <w:t>ender and Refugee Studies and Tahirih Justice Center</w:t>
            </w:r>
          </w:p>
          <w:p w14:paraId="501BE177" w14:textId="5A56F4F3" w:rsidR="003256FA" w:rsidRPr="00953FF6" w:rsidRDefault="008E10F5" w:rsidP="004A6C41">
            <w:pPr>
              <w:pStyle w:val="ListParagraph"/>
              <w:jc w:val="center"/>
              <w:rPr>
                <w:rFonts w:ascii="Garamond" w:hAnsi="Garamond"/>
                <w:b/>
              </w:rPr>
            </w:pPr>
            <w:r w:rsidRPr="00953FF6">
              <w:rPr>
                <w:rFonts w:ascii="Garamond" w:hAnsi="Garamond"/>
                <w:b/>
              </w:rPr>
              <w:t>Anti-gang PO</w:t>
            </w:r>
          </w:p>
          <w:p w14:paraId="45743DAD" w14:textId="77777777" w:rsidR="00D26726" w:rsidRPr="00953FF6" w:rsidRDefault="00D26726" w:rsidP="00D26726">
            <w:pPr>
              <w:pStyle w:val="ListParagraph"/>
              <w:numPr>
                <w:ilvl w:val="0"/>
                <w:numId w:val="16"/>
              </w:numPr>
              <w:rPr>
                <w:rFonts w:ascii="Garamond" w:hAnsi="Garamond"/>
              </w:rPr>
            </w:pPr>
            <w:r w:rsidRPr="00953FF6">
              <w:rPr>
                <w:rFonts w:ascii="Garamond" w:hAnsi="Garamond"/>
              </w:rPr>
              <w:t>What is the situation in your country with gangs? How do they control life in your community? How do other community members feel about being controlled in this way? Do you agree?</w:t>
            </w:r>
          </w:p>
          <w:p w14:paraId="02C06DC2" w14:textId="51016898" w:rsidR="001E277E" w:rsidRPr="00953FF6" w:rsidRDefault="001E277E" w:rsidP="003256FA">
            <w:pPr>
              <w:pStyle w:val="ListParagraph"/>
              <w:numPr>
                <w:ilvl w:val="0"/>
                <w:numId w:val="16"/>
              </w:numPr>
              <w:rPr>
                <w:rFonts w:ascii="Garamond" w:hAnsi="Garamond"/>
              </w:rPr>
            </w:pPr>
            <w:r w:rsidRPr="00953FF6">
              <w:rPr>
                <w:rFonts w:ascii="Garamond" w:hAnsi="Garamond"/>
              </w:rPr>
              <w:t>What are the things that you wanted to do but could not because of the gangs? (school, church, work?)</w:t>
            </w:r>
          </w:p>
          <w:p w14:paraId="0CA99A62" w14:textId="08320A43" w:rsidR="006A76DB" w:rsidRPr="00953FF6" w:rsidRDefault="003256FA" w:rsidP="003256FA">
            <w:pPr>
              <w:pStyle w:val="ListParagraph"/>
              <w:numPr>
                <w:ilvl w:val="0"/>
                <w:numId w:val="16"/>
              </w:numPr>
              <w:rPr>
                <w:rFonts w:ascii="Garamond" w:hAnsi="Garamond"/>
              </w:rPr>
            </w:pPr>
            <w:r w:rsidRPr="00953FF6">
              <w:rPr>
                <w:rFonts w:ascii="Garamond" w:hAnsi="Garamond"/>
              </w:rPr>
              <w:t>What do</w:t>
            </w:r>
            <w:r w:rsidR="001E2036" w:rsidRPr="00953FF6">
              <w:rPr>
                <w:rFonts w:ascii="Garamond" w:hAnsi="Garamond"/>
              </w:rPr>
              <w:t xml:space="preserve"> </w:t>
            </w:r>
            <w:r w:rsidR="00AA4650" w:rsidRPr="00953FF6">
              <w:rPr>
                <w:rFonts w:ascii="Garamond" w:hAnsi="Garamond"/>
              </w:rPr>
              <w:t xml:space="preserve">police do about gangs when they commit crimes? What should they do? </w:t>
            </w:r>
          </w:p>
          <w:p w14:paraId="08E306FF" w14:textId="7CA32C11" w:rsidR="003256FA" w:rsidRPr="00953FF6" w:rsidRDefault="003256FA" w:rsidP="003256FA">
            <w:pPr>
              <w:pStyle w:val="ListParagraph"/>
              <w:numPr>
                <w:ilvl w:val="0"/>
                <w:numId w:val="16"/>
              </w:numPr>
              <w:rPr>
                <w:rFonts w:ascii="Garamond" w:hAnsi="Garamond"/>
              </w:rPr>
            </w:pPr>
            <w:r w:rsidRPr="00953FF6">
              <w:rPr>
                <w:rFonts w:ascii="Garamond" w:hAnsi="Garamond"/>
              </w:rPr>
              <w:t xml:space="preserve">Would you want your children to be gang members or have relationships with gang members? Why not? – for </w:t>
            </w:r>
            <w:r w:rsidR="00A45401" w:rsidRPr="00953FF6">
              <w:rPr>
                <w:rFonts w:ascii="Garamond" w:hAnsi="Garamond"/>
              </w:rPr>
              <w:t>kids</w:t>
            </w:r>
            <w:r w:rsidRPr="00953FF6">
              <w:rPr>
                <w:rFonts w:ascii="Garamond" w:hAnsi="Garamond"/>
              </w:rPr>
              <w:t xml:space="preserve"> – Do you want to be gang members? Why/why not?</w:t>
            </w:r>
          </w:p>
          <w:p w14:paraId="25D21A9A" w14:textId="55C0E48B" w:rsidR="003256FA" w:rsidRPr="00953FF6" w:rsidRDefault="003256FA" w:rsidP="003256FA">
            <w:pPr>
              <w:pStyle w:val="ListParagraph"/>
              <w:numPr>
                <w:ilvl w:val="0"/>
                <w:numId w:val="16"/>
              </w:numPr>
              <w:rPr>
                <w:rFonts w:ascii="Garamond" w:hAnsi="Garamond"/>
              </w:rPr>
            </w:pPr>
            <w:r w:rsidRPr="00953FF6">
              <w:rPr>
                <w:rFonts w:ascii="Garamond" w:hAnsi="Garamond"/>
              </w:rPr>
              <w:t>What are your religious beliefs? Would they allow you to be in a gang?</w:t>
            </w:r>
          </w:p>
          <w:p w14:paraId="70BA1710" w14:textId="565B4F06" w:rsidR="003256FA" w:rsidRPr="00953FF6" w:rsidRDefault="003256FA" w:rsidP="003256FA">
            <w:pPr>
              <w:pStyle w:val="ListParagraph"/>
              <w:numPr>
                <w:ilvl w:val="0"/>
                <w:numId w:val="16"/>
              </w:numPr>
              <w:rPr>
                <w:rFonts w:ascii="Garamond" w:hAnsi="Garamond"/>
              </w:rPr>
            </w:pPr>
            <w:r w:rsidRPr="00953FF6">
              <w:rPr>
                <w:rFonts w:ascii="Garamond" w:hAnsi="Garamond"/>
              </w:rPr>
              <w:t>What do you want to do with your future? How are gangs preventing it?</w:t>
            </w:r>
          </w:p>
          <w:p w14:paraId="166B2532" w14:textId="2BD843E9" w:rsidR="00D86B0C" w:rsidRPr="00953FF6" w:rsidRDefault="00214CEB" w:rsidP="00D86B0C">
            <w:pPr>
              <w:pStyle w:val="ListParagraph"/>
              <w:numPr>
                <w:ilvl w:val="0"/>
                <w:numId w:val="15"/>
              </w:numPr>
              <w:rPr>
                <w:rFonts w:ascii="Garamond" w:hAnsi="Garamond"/>
              </w:rPr>
            </w:pPr>
            <w:r w:rsidRPr="00953FF6">
              <w:rPr>
                <w:rFonts w:ascii="Garamond" w:hAnsi="Garamond"/>
              </w:rPr>
              <w:t>What if your daughter decided to date a gang member? What opinions would you have, or what would you do?</w:t>
            </w:r>
            <w:r w:rsidR="006D4349" w:rsidRPr="00953FF6">
              <w:rPr>
                <w:rFonts w:ascii="Garamond" w:hAnsi="Garamond"/>
              </w:rPr>
              <w:t xml:space="preserve">  --</w:t>
            </w:r>
            <w:r w:rsidR="006D4349" w:rsidRPr="00953FF6">
              <w:rPr>
                <w:rFonts w:ascii="Garamond" w:hAnsi="Garamond"/>
                <w:b/>
              </w:rPr>
              <w:t>&gt; If courted or pursued by gang member, address Feminist questions</w:t>
            </w:r>
            <w:r w:rsidR="00D12FD9" w:rsidRPr="00953FF6">
              <w:rPr>
                <w:rFonts w:ascii="Garamond" w:hAnsi="Garamond"/>
                <w:b/>
              </w:rPr>
              <w:t xml:space="preserve"> in context of gangs</w:t>
            </w:r>
            <w:r w:rsidR="006D4349" w:rsidRPr="00953FF6">
              <w:rPr>
                <w:rFonts w:ascii="Garamond" w:hAnsi="Garamond"/>
                <w:b/>
              </w:rPr>
              <w:t>.</w:t>
            </w:r>
            <w:r w:rsidR="00D12FD9" w:rsidRPr="00953FF6">
              <w:rPr>
                <w:rFonts w:ascii="Garamond" w:hAnsi="Garamond"/>
                <w:b/>
              </w:rPr>
              <w:t xml:space="preserve">  Describe any similarly situated families/girls/women in the community.  </w:t>
            </w:r>
          </w:p>
          <w:p w14:paraId="0D556A13" w14:textId="77777777" w:rsidR="008E10F5" w:rsidRPr="00953FF6" w:rsidRDefault="008E10F5" w:rsidP="008E10F5">
            <w:pPr>
              <w:pStyle w:val="ListParagraph"/>
              <w:rPr>
                <w:rFonts w:ascii="Garamond" w:hAnsi="Garamond"/>
              </w:rPr>
            </w:pPr>
          </w:p>
          <w:p w14:paraId="77D97AE5" w14:textId="77777777" w:rsidR="009E27B1" w:rsidRPr="00953FF6" w:rsidRDefault="009E27B1" w:rsidP="009E27B1">
            <w:pPr>
              <w:rPr>
                <w:rFonts w:ascii="Garamond" w:hAnsi="Garamond"/>
                <w:u w:val="single"/>
              </w:rPr>
            </w:pPr>
          </w:p>
          <w:p w14:paraId="2C5F56E5" w14:textId="77777777" w:rsidR="009E27B1" w:rsidRPr="00953FF6" w:rsidRDefault="009E27B1" w:rsidP="009E27B1">
            <w:pPr>
              <w:rPr>
                <w:rFonts w:ascii="Garamond" w:hAnsi="Garamond"/>
                <w:u w:val="single"/>
              </w:rPr>
            </w:pPr>
          </w:p>
          <w:p w14:paraId="160DCC98" w14:textId="77777777" w:rsidR="009E27B1" w:rsidRPr="00953FF6" w:rsidRDefault="009E27B1" w:rsidP="009E27B1">
            <w:pPr>
              <w:rPr>
                <w:rFonts w:ascii="Garamond" w:hAnsi="Garamond"/>
                <w:u w:val="single"/>
              </w:rPr>
            </w:pPr>
          </w:p>
          <w:p w14:paraId="75B9F40C" w14:textId="3DDD8072" w:rsidR="009E27B1" w:rsidRPr="00953FF6" w:rsidRDefault="009E27B1" w:rsidP="009E27B1">
            <w:pPr>
              <w:rPr>
                <w:rFonts w:ascii="Garamond" w:hAnsi="Garamond"/>
                <w:u w:val="single"/>
              </w:rPr>
            </w:pPr>
          </w:p>
          <w:p w14:paraId="7688D3DD" w14:textId="77777777" w:rsidR="004A6C41" w:rsidRPr="00953FF6" w:rsidRDefault="004A6C41" w:rsidP="009E27B1">
            <w:pPr>
              <w:rPr>
                <w:rFonts w:ascii="Garamond" w:hAnsi="Garamond"/>
                <w:u w:val="single"/>
              </w:rPr>
            </w:pPr>
          </w:p>
          <w:p w14:paraId="7A34C662" w14:textId="77777777" w:rsidR="004A6C41" w:rsidRPr="00953FF6" w:rsidRDefault="004A6C41" w:rsidP="009E27B1">
            <w:pPr>
              <w:rPr>
                <w:rFonts w:ascii="Garamond" w:hAnsi="Garamond"/>
                <w:u w:val="single"/>
              </w:rPr>
            </w:pPr>
          </w:p>
          <w:p w14:paraId="55AB9C9B" w14:textId="77777777" w:rsidR="004A6C41" w:rsidRPr="00953FF6" w:rsidRDefault="004A6C41" w:rsidP="009E27B1">
            <w:pPr>
              <w:rPr>
                <w:rFonts w:ascii="Garamond" w:hAnsi="Garamond"/>
                <w:u w:val="single"/>
              </w:rPr>
            </w:pPr>
          </w:p>
          <w:p w14:paraId="30A0CCE6" w14:textId="77777777" w:rsidR="00C8204F" w:rsidRPr="00953FF6" w:rsidRDefault="00C8204F" w:rsidP="009E27B1">
            <w:pPr>
              <w:rPr>
                <w:rFonts w:ascii="Garamond" w:hAnsi="Garamond"/>
                <w:u w:val="single"/>
              </w:rPr>
            </w:pPr>
          </w:p>
          <w:p w14:paraId="23E156EB" w14:textId="0FBE6157" w:rsidR="00C8204F" w:rsidRDefault="00C8204F" w:rsidP="009E27B1">
            <w:pPr>
              <w:rPr>
                <w:rFonts w:ascii="Garamond" w:hAnsi="Garamond"/>
                <w:u w:val="single"/>
              </w:rPr>
            </w:pPr>
          </w:p>
          <w:p w14:paraId="15A8FFDB" w14:textId="0F6C1F59" w:rsidR="00953FF6" w:rsidRDefault="00953FF6" w:rsidP="009E27B1">
            <w:pPr>
              <w:rPr>
                <w:rFonts w:ascii="Garamond" w:hAnsi="Garamond"/>
                <w:u w:val="single"/>
              </w:rPr>
            </w:pPr>
          </w:p>
          <w:p w14:paraId="41FB41F2" w14:textId="5F1DA59F" w:rsidR="00953FF6" w:rsidRDefault="00953FF6" w:rsidP="009E27B1">
            <w:pPr>
              <w:rPr>
                <w:rFonts w:ascii="Garamond" w:hAnsi="Garamond"/>
                <w:u w:val="single"/>
              </w:rPr>
            </w:pPr>
          </w:p>
          <w:p w14:paraId="33A3BBA7" w14:textId="77777777" w:rsidR="004A6C41" w:rsidRPr="00953FF6" w:rsidRDefault="004A6C41" w:rsidP="009E27B1">
            <w:pPr>
              <w:rPr>
                <w:rFonts w:ascii="Garamond" w:hAnsi="Garamond"/>
                <w:u w:val="single"/>
              </w:rPr>
            </w:pPr>
          </w:p>
          <w:p w14:paraId="79D46BB0" w14:textId="77777777" w:rsidR="009E27B1" w:rsidRPr="00953FF6" w:rsidRDefault="009E27B1" w:rsidP="009E27B1">
            <w:pPr>
              <w:pStyle w:val="ListParagraph"/>
              <w:numPr>
                <w:ilvl w:val="0"/>
                <w:numId w:val="2"/>
              </w:numPr>
              <w:rPr>
                <w:rFonts w:ascii="Garamond" w:hAnsi="Garamond"/>
              </w:rPr>
            </w:pPr>
            <w:r w:rsidRPr="00953FF6">
              <w:rPr>
                <w:rFonts w:ascii="Garamond" w:hAnsi="Garamond"/>
              </w:rPr>
              <w:t>What do you think will happen if you return to your country?</w:t>
            </w:r>
          </w:p>
          <w:p w14:paraId="65343E8A" w14:textId="176EDF35" w:rsidR="009E27B1" w:rsidRPr="00953FF6" w:rsidRDefault="009E27B1" w:rsidP="009E27B1">
            <w:pPr>
              <w:pStyle w:val="ListParagraph"/>
              <w:numPr>
                <w:ilvl w:val="0"/>
                <w:numId w:val="2"/>
              </w:numPr>
              <w:rPr>
                <w:rFonts w:ascii="Garamond" w:hAnsi="Garamond"/>
              </w:rPr>
            </w:pPr>
            <w:r w:rsidRPr="00953FF6">
              <w:rPr>
                <w:rFonts w:ascii="Garamond" w:hAnsi="Garamond"/>
              </w:rPr>
              <w:t>Why do you think that?</w:t>
            </w:r>
          </w:p>
          <w:p w14:paraId="1375A110" w14:textId="77777777" w:rsidR="00D26726" w:rsidRPr="00953FF6" w:rsidRDefault="00D26726" w:rsidP="00D26726">
            <w:pPr>
              <w:pStyle w:val="ListParagraph"/>
              <w:rPr>
                <w:rFonts w:ascii="Garamond" w:hAnsi="Garamond"/>
              </w:rPr>
            </w:pPr>
          </w:p>
          <w:p w14:paraId="20501ADD" w14:textId="21A98030" w:rsidR="009E27B1" w:rsidRPr="00953FF6" w:rsidRDefault="009E27B1" w:rsidP="009E27B1">
            <w:pPr>
              <w:pStyle w:val="ListParagraph"/>
              <w:numPr>
                <w:ilvl w:val="0"/>
                <w:numId w:val="2"/>
              </w:numPr>
              <w:rPr>
                <w:rFonts w:ascii="Garamond" w:hAnsi="Garamond"/>
              </w:rPr>
            </w:pPr>
            <w:r w:rsidRPr="00953FF6">
              <w:rPr>
                <w:rFonts w:ascii="Garamond" w:hAnsi="Garamond"/>
              </w:rPr>
              <w:t>Ha</w:t>
            </w:r>
            <w:r w:rsidR="00C50D0A">
              <w:rPr>
                <w:rFonts w:ascii="Garamond" w:hAnsi="Garamond"/>
              </w:rPr>
              <w:t>s</w:t>
            </w:r>
            <w:r w:rsidRPr="00953FF6">
              <w:rPr>
                <w:rFonts w:ascii="Garamond" w:hAnsi="Garamond"/>
              </w:rPr>
              <w:t xml:space="preserve"> persecutor had contact with you, family members, or people who know you since you left?</w:t>
            </w:r>
          </w:p>
          <w:p w14:paraId="3C2344E3" w14:textId="77777777" w:rsidR="009E27B1" w:rsidRPr="00953FF6" w:rsidRDefault="009E27B1" w:rsidP="009E27B1">
            <w:pPr>
              <w:pStyle w:val="ListParagraph"/>
              <w:numPr>
                <w:ilvl w:val="1"/>
                <w:numId w:val="2"/>
              </w:numPr>
              <w:rPr>
                <w:rFonts w:ascii="Garamond" w:hAnsi="Garamond"/>
              </w:rPr>
            </w:pPr>
            <w:r w:rsidRPr="00953FF6">
              <w:rPr>
                <w:rFonts w:ascii="Garamond" w:hAnsi="Garamond"/>
              </w:rPr>
              <w:t>When/how often?</w:t>
            </w:r>
          </w:p>
          <w:p w14:paraId="30167F93" w14:textId="77777777" w:rsidR="009E27B1" w:rsidRPr="00953FF6" w:rsidRDefault="009E27B1" w:rsidP="009E27B1">
            <w:pPr>
              <w:pStyle w:val="ListParagraph"/>
              <w:numPr>
                <w:ilvl w:val="1"/>
                <w:numId w:val="2"/>
              </w:numPr>
              <w:rPr>
                <w:rFonts w:ascii="Garamond" w:hAnsi="Garamond"/>
              </w:rPr>
            </w:pPr>
            <w:r w:rsidRPr="00953FF6">
              <w:rPr>
                <w:rFonts w:ascii="Garamond" w:hAnsi="Garamond"/>
              </w:rPr>
              <w:t>Did they ask about you?</w:t>
            </w:r>
          </w:p>
          <w:p w14:paraId="6A28EC56" w14:textId="7AFB12AE" w:rsidR="009E27B1" w:rsidRPr="00953FF6" w:rsidRDefault="009E27B1" w:rsidP="009E27B1">
            <w:pPr>
              <w:pStyle w:val="ListParagraph"/>
              <w:numPr>
                <w:ilvl w:val="1"/>
                <w:numId w:val="2"/>
              </w:numPr>
              <w:rPr>
                <w:rFonts w:ascii="Garamond" w:hAnsi="Garamond"/>
              </w:rPr>
            </w:pPr>
            <w:r w:rsidRPr="00953FF6">
              <w:rPr>
                <w:rFonts w:ascii="Garamond" w:hAnsi="Garamond"/>
              </w:rPr>
              <w:t xml:space="preserve">What did </w:t>
            </w:r>
            <w:r w:rsidR="00C86100" w:rsidRPr="00953FF6">
              <w:rPr>
                <w:rFonts w:ascii="Garamond" w:hAnsi="Garamond"/>
              </w:rPr>
              <w:t>your family members</w:t>
            </w:r>
            <w:r w:rsidRPr="00953FF6">
              <w:rPr>
                <w:rFonts w:ascii="Garamond" w:hAnsi="Garamond"/>
              </w:rPr>
              <w:t xml:space="preserve"> say?</w:t>
            </w:r>
          </w:p>
          <w:p w14:paraId="6F147D6D" w14:textId="77777777" w:rsidR="00D26726" w:rsidRPr="00953FF6" w:rsidRDefault="00D26726" w:rsidP="00D26726">
            <w:pPr>
              <w:pStyle w:val="ListParagraph"/>
              <w:ind w:left="1440"/>
              <w:rPr>
                <w:rFonts w:ascii="Garamond" w:hAnsi="Garamond"/>
              </w:rPr>
            </w:pPr>
          </w:p>
          <w:p w14:paraId="3EFF9973" w14:textId="001CB836" w:rsidR="009E27B1" w:rsidRPr="00953FF6" w:rsidRDefault="009E27B1" w:rsidP="009E27B1">
            <w:pPr>
              <w:pStyle w:val="ListParagraph"/>
              <w:numPr>
                <w:ilvl w:val="0"/>
                <w:numId w:val="2"/>
              </w:numPr>
              <w:rPr>
                <w:rFonts w:ascii="Garamond" w:hAnsi="Garamond"/>
              </w:rPr>
            </w:pPr>
            <w:r w:rsidRPr="00953FF6">
              <w:rPr>
                <w:rFonts w:ascii="Garamond" w:hAnsi="Garamond"/>
              </w:rPr>
              <w:t>Would you continue doing (whatever made persecutor angry) if you went back?</w:t>
            </w:r>
          </w:p>
          <w:p w14:paraId="68D39B99" w14:textId="77777777" w:rsidR="00D26726" w:rsidRPr="00953FF6" w:rsidRDefault="00D26726" w:rsidP="00D26726">
            <w:pPr>
              <w:pStyle w:val="ListParagraph"/>
              <w:rPr>
                <w:rFonts w:ascii="Garamond" w:hAnsi="Garamond"/>
              </w:rPr>
            </w:pPr>
          </w:p>
          <w:p w14:paraId="6EAEB46E" w14:textId="19052E54" w:rsidR="009E27B1" w:rsidRPr="00953FF6" w:rsidRDefault="009E27B1" w:rsidP="009E27B1">
            <w:pPr>
              <w:pStyle w:val="ListParagraph"/>
              <w:numPr>
                <w:ilvl w:val="0"/>
                <w:numId w:val="2"/>
              </w:numPr>
              <w:rPr>
                <w:rFonts w:ascii="Garamond" w:hAnsi="Garamond"/>
              </w:rPr>
            </w:pPr>
            <w:r w:rsidRPr="00953FF6">
              <w:rPr>
                <w:rFonts w:ascii="Garamond" w:hAnsi="Garamond"/>
              </w:rPr>
              <w:t xml:space="preserve">Did your abuser hurt another person as well?  Abuser’s past or current partners </w:t>
            </w:r>
          </w:p>
          <w:p w14:paraId="7EDABDF5" w14:textId="77777777" w:rsidR="00D26726" w:rsidRPr="00953FF6" w:rsidRDefault="00D26726" w:rsidP="00D26726">
            <w:pPr>
              <w:pStyle w:val="ListParagraph"/>
              <w:rPr>
                <w:rFonts w:ascii="Garamond" w:hAnsi="Garamond"/>
              </w:rPr>
            </w:pPr>
          </w:p>
          <w:p w14:paraId="76CF0409" w14:textId="77777777" w:rsidR="00D26726" w:rsidRPr="00953FF6" w:rsidRDefault="00D26726" w:rsidP="00D26726">
            <w:pPr>
              <w:pStyle w:val="ListParagraph"/>
              <w:rPr>
                <w:rFonts w:ascii="Garamond" w:hAnsi="Garamond"/>
              </w:rPr>
            </w:pPr>
          </w:p>
          <w:p w14:paraId="3F4CD021" w14:textId="636F2CD9" w:rsidR="009E27B1" w:rsidRPr="00953FF6" w:rsidRDefault="009E27B1" w:rsidP="009E27B1">
            <w:pPr>
              <w:pStyle w:val="ListParagraph"/>
              <w:numPr>
                <w:ilvl w:val="0"/>
                <w:numId w:val="2"/>
              </w:numPr>
              <w:rPr>
                <w:rFonts w:ascii="Garamond" w:hAnsi="Garamond"/>
              </w:rPr>
            </w:pPr>
            <w:r w:rsidRPr="00953FF6">
              <w:rPr>
                <w:rFonts w:ascii="Garamond" w:hAnsi="Garamond"/>
              </w:rPr>
              <w:t xml:space="preserve">Were your friends or people in your community that you know also threatened or hurt </w:t>
            </w:r>
            <w:r w:rsidR="00B0029C" w:rsidRPr="00953FF6">
              <w:rPr>
                <w:rFonts w:ascii="Garamond" w:hAnsi="Garamond"/>
              </w:rPr>
              <w:t>by your abuser/the gang</w:t>
            </w:r>
            <w:r w:rsidRPr="00953FF6">
              <w:rPr>
                <w:rFonts w:ascii="Garamond" w:hAnsi="Garamond"/>
              </w:rPr>
              <w:t>?</w:t>
            </w:r>
          </w:p>
          <w:p w14:paraId="021D6F91" w14:textId="77777777" w:rsidR="00D26726" w:rsidRPr="00953FF6" w:rsidRDefault="00D26726" w:rsidP="00D26726">
            <w:pPr>
              <w:pStyle w:val="ListParagraph"/>
              <w:rPr>
                <w:rFonts w:ascii="Garamond" w:hAnsi="Garamond"/>
              </w:rPr>
            </w:pPr>
          </w:p>
          <w:p w14:paraId="00D958AF" w14:textId="46261453" w:rsidR="009E27B1" w:rsidRPr="00953FF6" w:rsidRDefault="009E27B1" w:rsidP="009E27B1">
            <w:pPr>
              <w:pStyle w:val="ListParagraph"/>
              <w:numPr>
                <w:ilvl w:val="0"/>
                <w:numId w:val="2"/>
              </w:numPr>
              <w:rPr>
                <w:rFonts w:ascii="Garamond" w:hAnsi="Garamond"/>
              </w:rPr>
            </w:pPr>
            <w:r w:rsidRPr="00953FF6">
              <w:rPr>
                <w:rFonts w:ascii="Garamond" w:hAnsi="Garamond"/>
              </w:rPr>
              <w:t>What has happened to other individuals who were in your position when you left?</w:t>
            </w:r>
          </w:p>
          <w:p w14:paraId="4026FEB3" w14:textId="4DF61CC1" w:rsidR="009E27B1" w:rsidRPr="00953FF6" w:rsidRDefault="009E27B1" w:rsidP="009E27B1">
            <w:pPr>
              <w:rPr>
                <w:rFonts w:ascii="Garamond" w:hAnsi="Garamond"/>
                <w:u w:val="single"/>
              </w:rPr>
            </w:pPr>
          </w:p>
        </w:tc>
        <w:tc>
          <w:tcPr>
            <w:tcW w:w="8272" w:type="dxa"/>
          </w:tcPr>
          <w:p w14:paraId="3305DDD0" w14:textId="3C2D6709" w:rsidR="002B5159" w:rsidRPr="00953FF6" w:rsidRDefault="008E10F5" w:rsidP="004B2F96">
            <w:pPr>
              <w:jc w:val="center"/>
              <w:rPr>
                <w:rFonts w:ascii="Garamond" w:hAnsi="Garamond"/>
                <w:b/>
                <w:color w:val="538135" w:themeColor="accent6" w:themeShade="BF"/>
                <w:u w:val="single"/>
              </w:rPr>
            </w:pPr>
            <w:r w:rsidRPr="00953FF6">
              <w:rPr>
                <w:rFonts w:ascii="Garamond" w:hAnsi="Garamond"/>
                <w:b/>
                <w:color w:val="538135" w:themeColor="accent6" w:themeShade="BF"/>
                <w:u w:val="single"/>
              </w:rPr>
              <w:lastRenderedPageBreak/>
              <w:t>Political Opinions</w:t>
            </w:r>
          </w:p>
          <w:p w14:paraId="34D68DC6" w14:textId="2609C60A" w:rsidR="009E27B1" w:rsidRDefault="009E27B1" w:rsidP="004B2F96">
            <w:pPr>
              <w:jc w:val="center"/>
              <w:rPr>
                <w:b/>
                <w:color w:val="538135" w:themeColor="accent6" w:themeShade="BF"/>
                <w:u w:val="single"/>
              </w:rPr>
            </w:pPr>
          </w:p>
          <w:p w14:paraId="5FFF30B1" w14:textId="5BFBE5F1" w:rsidR="009E27B1" w:rsidRDefault="009E27B1" w:rsidP="004B2F96">
            <w:pPr>
              <w:jc w:val="center"/>
              <w:rPr>
                <w:b/>
                <w:color w:val="538135" w:themeColor="accent6" w:themeShade="BF"/>
                <w:u w:val="single"/>
              </w:rPr>
            </w:pPr>
          </w:p>
          <w:p w14:paraId="69B1411D" w14:textId="501BEB52" w:rsidR="009E27B1" w:rsidRDefault="009E27B1" w:rsidP="004B2F96">
            <w:pPr>
              <w:jc w:val="center"/>
              <w:rPr>
                <w:b/>
                <w:color w:val="538135" w:themeColor="accent6" w:themeShade="BF"/>
                <w:u w:val="single"/>
              </w:rPr>
            </w:pPr>
          </w:p>
          <w:p w14:paraId="5A1F974F" w14:textId="08FC8878" w:rsidR="009E27B1" w:rsidRDefault="009E27B1" w:rsidP="004B2F96">
            <w:pPr>
              <w:jc w:val="center"/>
              <w:rPr>
                <w:b/>
                <w:color w:val="538135" w:themeColor="accent6" w:themeShade="BF"/>
                <w:u w:val="single"/>
              </w:rPr>
            </w:pPr>
          </w:p>
          <w:p w14:paraId="5B0C241B" w14:textId="7BD208B4" w:rsidR="009E27B1" w:rsidRDefault="009E27B1" w:rsidP="004B2F96">
            <w:pPr>
              <w:jc w:val="center"/>
              <w:rPr>
                <w:b/>
                <w:color w:val="538135" w:themeColor="accent6" w:themeShade="BF"/>
                <w:u w:val="single"/>
              </w:rPr>
            </w:pPr>
          </w:p>
          <w:p w14:paraId="43A4ECFB" w14:textId="2924424F" w:rsidR="009E27B1" w:rsidRDefault="009E27B1" w:rsidP="004B2F96">
            <w:pPr>
              <w:jc w:val="center"/>
              <w:rPr>
                <w:b/>
                <w:color w:val="538135" w:themeColor="accent6" w:themeShade="BF"/>
                <w:u w:val="single"/>
              </w:rPr>
            </w:pPr>
          </w:p>
          <w:p w14:paraId="6F10A477" w14:textId="6C826C47" w:rsidR="009E27B1" w:rsidRDefault="009E27B1" w:rsidP="004B2F96">
            <w:pPr>
              <w:jc w:val="center"/>
              <w:rPr>
                <w:b/>
                <w:color w:val="538135" w:themeColor="accent6" w:themeShade="BF"/>
                <w:u w:val="single"/>
              </w:rPr>
            </w:pPr>
          </w:p>
          <w:p w14:paraId="6280D428" w14:textId="0357DFD2" w:rsidR="009E27B1" w:rsidRDefault="009E27B1" w:rsidP="004B2F96">
            <w:pPr>
              <w:jc w:val="center"/>
              <w:rPr>
                <w:b/>
                <w:color w:val="538135" w:themeColor="accent6" w:themeShade="BF"/>
                <w:u w:val="single"/>
              </w:rPr>
            </w:pPr>
          </w:p>
          <w:p w14:paraId="5D32343C" w14:textId="6A0ABD6F" w:rsidR="009E27B1" w:rsidRDefault="009E27B1" w:rsidP="004B2F96">
            <w:pPr>
              <w:jc w:val="center"/>
              <w:rPr>
                <w:b/>
                <w:color w:val="538135" w:themeColor="accent6" w:themeShade="BF"/>
                <w:u w:val="single"/>
              </w:rPr>
            </w:pPr>
          </w:p>
          <w:p w14:paraId="39122AC9" w14:textId="0900243C" w:rsidR="009E27B1" w:rsidRDefault="009E27B1" w:rsidP="004B2F96">
            <w:pPr>
              <w:jc w:val="center"/>
              <w:rPr>
                <w:b/>
                <w:color w:val="538135" w:themeColor="accent6" w:themeShade="BF"/>
                <w:u w:val="single"/>
              </w:rPr>
            </w:pPr>
          </w:p>
          <w:p w14:paraId="657AC2A6" w14:textId="318A44A1" w:rsidR="009E27B1" w:rsidRDefault="009E27B1" w:rsidP="004B2F96">
            <w:pPr>
              <w:jc w:val="center"/>
              <w:rPr>
                <w:b/>
                <w:color w:val="538135" w:themeColor="accent6" w:themeShade="BF"/>
                <w:u w:val="single"/>
              </w:rPr>
            </w:pPr>
          </w:p>
          <w:p w14:paraId="2077A4AA" w14:textId="28F4CEDF" w:rsidR="009E27B1" w:rsidRDefault="009E27B1" w:rsidP="004B2F96">
            <w:pPr>
              <w:jc w:val="center"/>
              <w:rPr>
                <w:b/>
                <w:color w:val="538135" w:themeColor="accent6" w:themeShade="BF"/>
                <w:u w:val="single"/>
              </w:rPr>
            </w:pPr>
          </w:p>
          <w:p w14:paraId="52B114EE" w14:textId="6E7CD915" w:rsidR="009E27B1" w:rsidRDefault="009E27B1" w:rsidP="004B2F96">
            <w:pPr>
              <w:jc w:val="center"/>
              <w:rPr>
                <w:b/>
                <w:color w:val="538135" w:themeColor="accent6" w:themeShade="BF"/>
                <w:u w:val="single"/>
              </w:rPr>
            </w:pPr>
          </w:p>
          <w:p w14:paraId="46A0E6AD" w14:textId="25BE51FE" w:rsidR="009E27B1" w:rsidRDefault="009E27B1" w:rsidP="004B2F96">
            <w:pPr>
              <w:jc w:val="center"/>
              <w:rPr>
                <w:b/>
                <w:color w:val="538135" w:themeColor="accent6" w:themeShade="BF"/>
                <w:u w:val="single"/>
              </w:rPr>
            </w:pPr>
          </w:p>
          <w:p w14:paraId="115C3A45" w14:textId="1A341700" w:rsidR="009E27B1" w:rsidRDefault="009E27B1" w:rsidP="004B2F96">
            <w:pPr>
              <w:jc w:val="center"/>
              <w:rPr>
                <w:b/>
                <w:color w:val="538135" w:themeColor="accent6" w:themeShade="BF"/>
                <w:u w:val="single"/>
              </w:rPr>
            </w:pPr>
          </w:p>
          <w:p w14:paraId="5B631BBD" w14:textId="042BF91B" w:rsidR="009E27B1" w:rsidRDefault="009E27B1" w:rsidP="004B2F96">
            <w:pPr>
              <w:jc w:val="center"/>
              <w:rPr>
                <w:b/>
                <w:color w:val="538135" w:themeColor="accent6" w:themeShade="BF"/>
                <w:u w:val="single"/>
              </w:rPr>
            </w:pPr>
          </w:p>
          <w:p w14:paraId="26003350" w14:textId="70BD47DF" w:rsidR="009E27B1" w:rsidRDefault="009E27B1" w:rsidP="004B2F96">
            <w:pPr>
              <w:jc w:val="center"/>
              <w:rPr>
                <w:b/>
                <w:color w:val="538135" w:themeColor="accent6" w:themeShade="BF"/>
                <w:u w:val="single"/>
              </w:rPr>
            </w:pPr>
          </w:p>
          <w:p w14:paraId="287B1E9D" w14:textId="16523665" w:rsidR="009E27B1" w:rsidRDefault="009E27B1" w:rsidP="004B2F96">
            <w:pPr>
              <w:jc w:val="center"/>
              <w:rPr>
                <w:b/>
                <w:color w:val="538135" w:themeColor="accent6" w:themeShade="BF"/>
                <w:u w:val="single"/>
              </w:rPr>
            </w:pPr>
          </w:p>
          <w:p w14:paraId="6AFD6D7F" w14:textId="175E92CE" w:rsidR="009E27B1" w:rsidRDefault="009E27B1" w:rsidP="004B2F96">
            <w:pPr>
              <w:jc w:val="center"/>
              <w:rPr>
                <w:b/>
                <w:color w:val="538135" w:themeColor="accent6" w:themeShade="BF"/>
                <w:u w:val="single"/>
              </w:rPr>
            </w:pPr>
          </w:p>
          <w:p w14:paraId="2232B172" w14:textId="0DCE1645" w:rsidR="009E27B1" w:rsidRDefault="009E27B1" w:rsidP="004B2F96">
            <w:pPr>
              <w:jc w:val="center"/>
              <w:rPr>
                <w:b/>
                <w:color w:val="538135" w:themeColor="accent6" w:themeShade="BF"/>
                <w:u w:val="single"/>
              </w:rPr>
            </w:pPr>
          </w:p>
          <w:p w14:paraId="3638FCDB" w14:textId="43492258" w:rsidR="009E27B1" w:rsidRDefault="009E27B1" w:rsidP="004B2F96">
            <w:pPr>
              <w:jc w:val="center"/>
              <w:rPr>
                <w:b/>
                <w:color w:val="538135" w:themeColor="accent6" w:themeShade="BF"/>
                <w:u w:val="single"/>
              </w:rPr>
            </w:pPr>
          </w:p>
          <w:p w14:paraId="67B75A11" w14:textId="00071EB0" w:rsidR="009E27B1" w:rsidRDefault="009E27B1" w:rsidP="004B2F96">
            <w:pPr>
              <w:jc w:val="center"/>
              <w:rPr>
                <w:b/>
                <w:color w:val="538135" w:themeColor="accent6" w:themeShade="BF"/>
                <w:u w:val="single"/>
              </w:rPr>
            </w:pPr>
          </w:p>
          <w:p w14:paraId="2C30F79E" w14:textId="6D982C48" w:rsidR="009E27B1" w:rsidRDefault="009E27B1" w:rsidP="004B2F96">
            <w:pPr>
              <w:jc w:val="center"/>
              <w:rPr>
                <w:b/>
                <w:color w:val="538135" w:themeColor="accent6" w:themeShade="BF"/>
                <w:u w:val="single"/>
              </w:rPr>
            </w:pPr>
          </w:p>
          <w:p w14:paraId="01E7C35E" w14:textId="333E8E58" w:rsidR="009E27B1" w:rsidRDefault="009E27B1" w:rsidP="004B2F96">
            <w:pPr>
              <w:jc w:val="center"/>
              <w:rPr>
                <w:b/>
                <w:color w:val="538135" w:themeColor="accent6" w:themeShade="BF"/>
                <w:u w:val="single"/>
              </w:rPr>
            </w:pPr>
          </w:p>
          <w:p w14:paraId="01E78B5C" w14:textId="2AD9F42E" w:rsidR="009E27B1" w:rsidRDefault="009E27B1" w:rsidP="004B2F96">
            <w:pPr>
              <w:jc w:val="center"/>
              <w:rPr>
                <w:b/>
                <w:color w:val="538135" w:themeColor="accent6" w:themeShade="BF"/>
                <w:u w:val="single"/>
              </w:rPr>
            </w:pPr>
          </w:p>
          <w:p w14:paraId="0679658E" w14:textId="7A399EB9" w:rsidR="009E27B1" w:rsidRDefault="009E27B1" w:rsidP="004B2F96">
            <w:pPr>
              <w:jc w:val="center"/>
              <w:rPr>
                <w:b/>
                <w:color w:val="538135" w:themeColor="accent6" w:themeShade="BF"/>
                <w:u w:val="single"/>
              </w:rPr>
            </w:pPr>
          </w:p>
          <w:p w14:paraId="0F8B0A82" w14:textId="641ED4E5" w:rsidR="009E27B1" w:rsidRDefault="009E27B1" w:rsidP="004B2F96">
            <w:pPr>
              <w:jc w:val="center"/>
              <w:rPr>
                <w:b/>
                <w:color w:val="538135" w:themeColor="accent6" w:themeShade="BF"/>
                <w:u w:val="single"/>
              </w:rPr>
            </w:pPr>
          </w:p>
          <w:p w14:paraId="0DDA53D3" w14:textId="0BCE7815" w:rsidR="009E27B1" w:rsidRDefault="009E27B1" w:rsidP="004B2F96">
            <w:pPr>
              <w:jc w:val="center"/>
              <w:rPr>
                <w:b/>
                <w:color w:val="538135" w:themeColor="accent6" w:themeShade="BF"/>
                <w:u w:val="single"/>
              </w:rPr>
            </w:pPr>
          </w:p>
          <w:p w14:paraId="0AE17A79" w14:textId="07243A52" w:rsidR="009E27B1" w:rsidRDefault="009E27B1" w:rsidP="004B2F96">
            <w:pPr>
              <w:jc w:val="center"/>
              <w:rPr>
                <w:b/>
                <w:color w:val="538135" w:themeColor="accent6" w:themeShade="BF"/>
                <w:u w:val="single"/>
              </w:rPr>
            </w:pPr>
          </w:p>
          <w:p w14:paraId="13DDFE69" w14:textId="4675B279" w:rsidR="009E27B1" w:rsidRDefault="009E27B1" w:rsidP="004B2F96">
            <w:pPr>
              <w:jc w:val="center"/>
              <w:rPr>
                <w:b/>
                <w:color w:val="538135" w:themeColor="accent6" w:themeShade="BF"/>
                <w:u w:val="single"/>
              </w:rPr>
            </w:pPr>
          </w:p>
          <w:p w14:paraId="2C4CABDE" w14:textId="146A2A4F" w:rsidR="009E27B1" w:rsidRDefault="009E27B1" w:rsidP="004B2F96">
            <w:pPr>
              <w:jc w:val="center"/>
              <w:rPr>
                <w:b/>
                <w:color w:val="538135" w:themeColor="accent6" w:themeShade="BF"/>
                <w:u w:val="single"/>
              </w:rPr>
            </w:pPr>
          </w:p>
          <w:p w14:paraId="47E5D730" w14:textId="577D3902" w:rsidR="009E27B1" w:rsidRDefault="009E27B1" w:rsidP="004B2F96">
            <w:pPr>
              <w:jc w:val="center"/>
              <w:rPr>
                <w:b/>
                <w:color w:val="538135" w:themeColor="accent6" w:themeShade="BF"/>
                <w:u w:val="single"/>
              </w:rPr>
            </w:pPr>
          </w:p>
          <w:p w14:paraId="7A00E321" w14:textId="0F166E4A" w:rsidR="009E27B1" w:rsidRDefault="009E27B1" w:rsidP="004B2F96">
            <w:pPr>
              <w:jc w:val="center"/>
              <w:rPr>
                <w:b/>
                <w:color w:val="538135" w:themeColor="accent6" w:themeShade="BF"/>
                <w:u w:val="single"/>
              </w:rPr>
            </w:pPr>
          </w:p>
          <w:p w14:paraId="6A91C5C0" w14:textId="755C51C8" w:rsidR="009E27B1" w:rsidRDefault="009E27B1" w:rsidP="004B2F96">
            <w:pPr>
              <w:jc w:val="center"/>
              <w:rPr>
                <w:b/>
                <w:color w:val="538135" w:themeColor="accent6" w:themeShade="BF"/>
                <w:u w:val="single"/>
              </w:rPr>
            </w:pPr>
          </w:p>
          <w:p w14:paraId="71BA493C" w14:textId="12986C13" w:rsidR="009E27B1" w:rsidRDefault="009E27B1" w:rsidP="004B2F96">
            <w:pPr>
              <w:jc w:val="center"/>
              <w:rPr>
                <w:b/>
                <w:color w:val="538135" w:themeColor="accent6" w:themeShade="BF"/>
                <w:u w:val="single"/>
              </w:rPr>
            </w:pPr>
          </w:p>
          <w:p w14:paraId="7C76D051" w14:textId="7522B533" w:rsidR="009E27B1" w:rsidRDefault="009E27B1" w:rsidP="004B2F96">
            <w:pPr>
              <w:jc w:val="center"/>
              <w:rPr>
                <w:b/>
                <w:color w:val="538135" w:themeColor="accent6" w:themeShade="BF"/>
                <w:u w:val="single"/>
              </w:rPr>
            </w:pPr>
          </w:p>
          <w:p w14:paraId="4F8E5672" w14:textId="22972311" w:rsidR="009E27B1" w:rsidRDefault="009E27B1" w:rsidP="004B2F96">
            <w:pPr>
              <w:jc w:val="center"/>
              <w:rPr>
                <w:b/>
                <w:color w:val="538135" w:themeColor="accent6" w:themeShade="BF"/>
                <w:u w:val="single"/>
              </w:rPr>
            </w:pPr>
          </w:p>
          <w:p w14:paraId="1B28F9E0" w14:textId="0E06D0C8" w:rsidR="009E27B1" w:rsidRDefault="009E27B1" w:rsidP="004B2F96">
            <w:pPr>
              <w:jc w:val="center"/>
              <w:rPr>
                <w:b/>
                <w:color w:val="538135" w:themeColor="accent6" w:themeShade="BF"/>
                <w:u w:val="single"/>
              </w:rPr>
            </w:pPr>
          </w:p>
          <w:p w14:paraId="36844A4B" w14:textId="0C22FD96" w:rsidR="009E27B1" w:rsidRDefault="009E27B1" w:rsidP="004B2F96">
            <w:pPr>
              <w:jc w:val="center"/>
              <w:rPr>
                <w:b/>
                <w:color w:val="538135" w:themeColor="accent6" w:themeShade="BF"/>
                <w:u w:val="single"/>
              </w:rPr>
            </w:pPr>
          </w:p>
          <w:p w14:paraId="35670AE8" w14:textId="4D1A2E96" w:rsidR="009E27B1" w:rsidRDefault="009E27B1" w:rsidP="004B2F96">
            <w:pPr>
              <w:jc w:val="center"/>
              <w:rPr>
                <w:b/>
                <w:color w:val="538135" w:themeColor="accent6" w:themeShade="BF"/>
                <w:u w:val="single"/>
              </w:rPr>
            </w:pPr>
          </w:p>
          <w:p w14:paraId="007A1533" w14:textId="668BFDCC" w:rsidR="009E27B1" w:rsidRDefault="009E27B1" w:rsidP="004B2F96">
            <w:pPr>
              <w:jc w:val="center"/>
              <w:rPr>
                <w:b/>
                <w:color w:val="538135" w:themeColor="accent6" w:themeShade="BF"/>
                <w:u w:val="single"/>
              </w:rPr>
            </w:pPr>
          </w:p>
          <w:p w14:paraId="239464C3" w14:textId="0EEA5021" w:rsidR="009E27B1" w:rsidRDefault="009E27B1" w:rsidP="004B2F96">
            <w:pPr>
              <w:jc w:val="center"/>
              <w:rPr>
                <w:b/>
                <w:color w:val="538135" w:themeColor="accent6" w:themeShade="BF"/>
                <w:u w:val="single"/>
              </w:rPr>
            </w:pPr>
          </w:p>
          <w:p w14:paraId="4E10B9CF" w14:textId="72B52066" w:rsidR="009E27B1" w:rsidRDefault="009E27B1" w:rsidP="004B2F96">
            <w:pPr>
              <w:jc w:val="center"/>
              <w:rPr>
                <w:b/>
                <w:color w:val="538135" w:themeColor="accent6" w:themeShade="BF"/>
                <w:u w:val="single"/>
              </w:rPr>
            </w:pPr>
          </w:p>
          <w:p w14:paraId="29A8DFF8" w14:textId="4EA4EAC2" w:rsidR="009E27B1" w:rsidRDefault="009E27B1" w:rsidP="004B2F96">
            <w:pPr>
              <w:jc w:val="center"/>
              <w:rPr>
                <w:b/>
                <w:color w:val="538135" w:themeColor="accent6" w:themeShade="BF"/>
                <w:u w:val="single"/>
              </w:rPr>
            </w:pPr>
          </w:p>
          <w:p w14:paraId="27CF0120" w14:textId="4B6AEAA3" w:rsidR="009E27B1" w:rsidRDefault="009E27B1" w:rsidP="004B2F96">
            <w:pPr>
              <w:jc w:val="center"/>
              <w:rPr>
                <w:b/>
                <w:color w:val="538135" w:themeColor="accent6" w:themeShade="BF"/>
                <w:u w:val="single"/>
              </w:rPr>
            </w:pPr>
          </w:p>
          <w:p w14:paraId="5FB84A07" w14:textId="3BFCCE14" w:rsidR="009E27B1" w:rsidRDefault="009E27B1" w:rsidP="004B2F96">
            <w:pPr>
              <w:jc w:val="center"/>
              <w:rPr>
                <w:b/>
                <w:color w:val="538135" w:themeColor="accent6" w:themeShade="BF"/>
                <w:u w:val="single"/>
              </w:rPr>
            </w:pPr>
          </w:p>
          <w:p w14:paraId="6C7A9F71" w14:textId="76AF149A" w:rsidR="009E27B1" w:rsidRDefault="009E27B1" w:rsidP="004B2F96">
            <w:pPr>
              <w:jc w:val="center"/>
              <w:rPr>
                <w:rFonts w:ascii="Garamond" w:hAnsi="Garamond"/>
                <w:sz w:val="16"/>
                <w:szCs w:val="16"/>
              </w:rPr>
            </w:pPr>
          </w:p>
          <w:p w14:paraId="35B63DC6" w14:textId="77777777" w:rsidR="00C50D0A" w:rsidRPr="00C50D0A" w:rsidRDefault="00C50D0A" w:rsidP="00C50D0A">
            <w:pPr>
              <w:rPr>
                <w:rFonts w:ascii="Garamond" w:hAnsi="Garamond"/>
                <w:sz w:val="16"/>
                <w:szCs w:val="16"/>
              </w:rPr>
            </w:pPr>
          </w:p>
          <w:p w14:paraId="1071BEBD" w14:textId="77777777" w:rsidR="00C50D0A" w:rsidRPr="00C50D0A" w:rsidRDefault="00C50D0A" w:rsidP="00C50D0A">
            <w:pPr>
              <w:rPr>
                <w:rFonts w:ascii="Garamond" w:hAnsi="Garamond"/>
                <w:sz w:val="16"/>
                <w:szCs w:val="16"/>
              </w:rPr>
            </w:pPr>
          </w:p>
          <w:p w14:paraId="3AD378C3" w14:textId="77777777" w:rsidR="00C50D0A" w:rsidRPr="00C50D0A" w:rsidRDefault="00C50D0A" w:rsidP="00C50D0A">
            <w:pPr>
              <w:rPr>
                <w:rFonts w:ascii="Garamond" w:hAnsi="Garamond"/>
                <w:sz w:val="16"/>
                <w:szCs w:val="16"/>
              </w:rPr>
            </w:pPr>
          </w:p>
          <w:p w14:paraId="6F3DD357" w14:textId="77777777" w:rsidR="00C50D0A" w:rsidRPr="00C50D0A" w:rsidRDefault="00C50D0A" w:rsidP="00C50D0A">
            <w:pPr>
              <w:rPr>
                <w:rFonts w:ascii="Garamond" w:hAnsi="Garamond"/>
                <w:sz w:val="16"/>
                <w:szCs w:val="16"/>
              </w:rPr>
            </w:pPr>
          </w:p>
          <w:p w14:paraId="0013896C" w14:textId="77777777" w:rsidR="00C50D0A" w:rsidRPr="00C50D0A" w:rsidRDefault="00C50D0A" w:rsidP="00C50D0A">
            <w:pPr>
              <w:rPr>
                <w:rFonts w:ascii="Garamond" w:hAnsi="Garamond"/>
                <w:sz w:val="16"/>
                <w:szCs w:val="16"/>
              </w:rPr>
            </w:pPr>
          </w:p>
          <w:p w14:paraId="4E336D2B" w14:textId="77777777" w:rsidR="00C50D0A" w:rsidRPr="00C50D0A" w:rsidRDefault="00C50D0A" w:rsidP="00C50D0A">
            <w:pPr>
              <w:rPr>
                <w:rFonts w:ascii="Garamond" w:hAnsi="Garamond"/>
                <w:sz w:val="16"/>
                <w:szCs w:val="16"/>
              </w:rPr>
            </w:pPr>
          </w:p>
          <w:p w14:paraId="0FCA0E72" w14:textId="77777777" w:rsidR="00C50D0A" w:rsidRPr="00C50D0A" w:rsidRDefault="00C50D0A" w:rsidP="00C50D0A">
            <w:pPr>
              <w:rPr>
                <w:rFonts w:ascii="Garamond" w:hAnsi="Garamond"/>
                <w:sz w:val="16"/>
                <w:szCs w:val="16"/>
              </w:rPr>
            </w:pPr>
          </w:p>
          <w:p w14:paraId="38D18EC7" w14:textId="77777777" w:rsidR="00C50D0A" w:rsidRPr="00C50D0A" w:rsidRDefault="00C50D0A" w:rsidP="00C50D0A">
            <w:pPr>
              <w:rPr>
                <w:rFonts w:ascii="Garamond" w:hAnsi="Garamond"/>
                <w:sz w:val="16"/>
                <w:szCs w:val="16"/>
              </w:rPr>
            </w:pPr>
          </w:p>
          <w:p w14:paraId="4E864148" w14:textId="77777777" w:rsidR="00C50D0A" w:rsidRPr="00C50D0A" w:rsidRDefault="00C50D0A" w:rsidP="00C50D0A">
            <w:pPr>
              <w:rPr>
                <w:rFonts w:ascii="Garamond" w:hAnsi="Garamond"/>
                <w:sz w:val="16"/>
                <w:szCs w:val="16"/>
              </w:rPr>
            </w:pPr>
          </w:p>
          <w:p w14:paraId="09B32AA8" w14:textId="77777777" w:rsidR="00C50D0A" w:rsidRPr="00C50D0A" w:rsidRDefault="00C50D0A" w:rsidP="00C50D0A">
            <w:pPr>
              <w:rPr>
                <w:rFonts w:ascii="Garamond" w:hAnsi="Garamond"/>
                <w:sz w:val="16"/>
                <w:szCs w:val="16"/>
              </w:rPr>
            </w:pPr>
          </w:p>
          <w:p w14:paraId="49D3F36D" w14:textId="77777777" w:rsidR="00C50D0A" w:rsidRPr="00C50D0A" w:rsidRDefault="00C50D0A" w:rsidP="00C50D0A">
            <w:pPr>
              <w:rPr>
                <w:rFonts w:ascii="Garamond" w:hAnsi="Garamond"/>
                <w:sz w:val="16"/>
                <w:szCs w:val="16"/>
              </w:rPr>
            </w:pPr>
          </w:p>
          <w:p w14:paraId="2912AE31" w14:textId="77777777" w:rsidR="00C50D0A" w:rsidRPr="00C50D0A" w:rsidRDefault="00C50D0A" w:rsidP="00C50D0A"/>
          <w:p w14:paraId="3A178500" w14:textId="3356249F" w:rsidR="009E27B1" w:rsidRDefault="009E27B1" w:rsidP="004B2F96">
            <w:pPr>
              <w:jc w:val="center"/>
              <w:rPr>
                <w:b/>
                <w:color w:val="538135" w:themeColor="accent6" w:themeShade="BF"/>
                <w:u w:val="single"/>
              </w:rPr>
            </w:pPr>
          </w:p>
          <w:p w14:paraId="0AC7B684" w14:textId="2AB195C2" w:rsidR="009E27B1" w:rsidRDefault="009E27B1" w:rsidP="004B2F96">
            <w:pPr>
              <w:jc w:val="center"/>
              <w:rPr>
                <w:b/>
                <w:color w:val="538135" w:themeColor="accent6" w:themeShade="BF"/>
                <w:u w:val="single"/>
              </w:rPr>
            </w:pPr>
          </w:p>
          <w:p w14:paraId="79CB08F7" w14:textId="7D23F598" w:rsidR="009E27B1" w:rsidRDefault="009E27B1" w:rsidP="004B2F96">
            <w:pPr>
              <w:jc w:val="center"/>
              <w:rPr>
                <w:b/>
                <w:color w:val="538135" w:themeColor="accent6" w:themeShade="BF"/>
                <w:u w:val="single"/>
              </w:rPr>
            </w:pPr>
          </w:p>
          <w:p w14:paraId="6791D0D0" w14:textId="60049A7F" w:rsidR="009E27B1" w:rsidRDefault="009E27B1" w:rsidP="004B2F96">
            <w:pPr>
              <w:jc w:val="center"/>
              <w:rPr>
                <w:b/>
                <w:color w:val="538135" w:themeColor="accent6" w:themeShade="BF"/>
                <w:u w:val="single"/>
              </w:rPr>
            </w:pPr>
          </w:p>
          <w:p w14:paraId="2BA7D94C" w14:textId="6148064F" w:rsidR="009E27B1" w:rsidRDefault="009E27B1" w:rsidP="004B2F96">
            <w:pPr>
              <w:jc w:val="center"/>
              <w:rPr>
                <w:b/>
                <w:color w:val="538135" w:themeColor="accent6" w:themeShade="BF"/>
                <w:u w:val="single"/>
              </w:rPr>
            </w:pPr>
          </w:p>
          <w:p w14:paraId="2326EC67" w14:textId="2747EDE2" w:rsidR="009E27B1" w:rsidRDefault="009E27B1" w:rsidP="004B2F96">
            <w:pPr>
              <w:jc w:val="center"/>
              <w:rPr>
                <w:b/>
                <w:color w:val="538135" w:themeColor="accent6" w:themeShade="BF"/>
                <w:u w:val="single"/>
              </w:rPr>
            </w:pPr>
          </w:p>
          <w:p w14:paraId="0D7DAF00" w14:textId="29AF59CF" w:rsidR="009E27B1" w:rsidRDefault="009E27B1" w:rsidP="004B2F96">
            <w:pPr>
              <w:jc w:val="center"/>
              <w:rPr>
                <w:b/>
                <w:color w:val="538135" w:themeColor="accent6" w:themeShade="BF"/>
                <w:u w:val="single"/>
              </w:rPr>
            </w:pPr>
          </w:p>
          <w:p w14:paraId="471526A0" w14:textId="1177AC75" w:rsidR="009E27B1" w:rsidRDefault="009E27B1" w:rsidP="004B2F96">
            <w:pPr>
              <w:jc w:val="center"/>
              <w:rPr>
                <w:b/>
                <w:color w:val="538135" w:themeColor="accent6" w:themeShade="BF"/>
                <w:u w:val="single"/>
              </w:rPr>
            </w:pPr>
          </w:p>
          <w:p w14:paraId="371FC04C" w14:textId="5820FB80" w:rsidR="009E27B1" w:rsidRDefault="009E27B1" w:rsidP="004B2F96">
            <w:pPr>
              <w:jc w:val="center"/>
              <w:rPr>
                <w:b/>
                <w:color w:val="538135" w:themeColor="accent6" w:themeShade="BF"/>
                <w:u w:val="single"/>
              </w:rPr>
            </w:pPr>
          </w:p>
          <w:p w14:paraId="045D39D1" w14:textId="077FB203" w:rsidR="009E27B1" w:rsidRDefault="009E27B1" w:rsidP="004B2F96">
            <w:pPr>
              <w:jc w:val="center"/>
              <w:rPr>
                <w:b/>
                <w:color w:val="538135" w:themeColor="accent6" w:themeShade="BF"/>
                <w:u w:val="single"/>
              </w:rPr>
            </w:pPr>
          </w:p>
          <w:p w14:paraId="48DCE193" w14:textId="5CC69EFD" w:rsidR="009E27B1" w:rsidRDefault="009E27B1" w:rsidP="004B2F96">
            <w:pPr>
              <w:jc w:val="center"/>
              <w:rPr>
                <w:b/>
                <w:color w:val="538135" w:themeColor="accent6" w:themeShade="BF"/>
                <w:u w:val="single"/>
              </w:rPr>
            </w:pPr>
          </w:p>
          <w:p w14:paraId="4ACE40E7" w14:textId="659CB475" w:rsidR="009E27B1" w:rsidRDefault="009E27B1" w:rsidP="004B2F96">
            <w:pPr>
              <w:jc w:val="center"/>
              <w:rPr>
                <w:b/>
                <w:color w:val="538135" w:themeColor="accent6" w:themeShade="BF"/>
                <w:u w:val="single"/>
              </w:rPr>
            </w:pPr>
          </w:p>
          <w:p w14:paraId="47C3E4D7" w14:textId="412EDB01" w:rsidR="009E27B1" w:rsidRDefault="009E27B1" w:rsidP="004B2F96">
            <w:pPr>
              <w:jc w:val="center"/>
              <w:rPr>
                <w:b/>
                <w:color w:val="538135" w:themeColor="accent6" w:themeShade="BF"/>
                <w:u w:val="single"/>
              </w:rPr>
            </w:pPr>
          </w:p>
          <w:p w14:paraId="3D949978" w14:textId="08D05DD9" w:rsidR="009E27B1" w:rsidRDefault="009E27B1" w:rsidP="004B2F96">
            <w:pPr>
              <w:jc w:val="center"/>
              <w:rPr>
                <w:b/>
                <w:color w:val="538135" w:themeColor="accent6" w:themeShade="BF"/>
                <w:u w:val="single"/>
              </w:rPr>
            </w:pPr>
          </w:p>
          <w:p w14:paraId="3CAD0BB9" w14:textId="55A79365" w:rsidR="009E27B1" w:rsidRDefault="009E27B1" w:rsidP="004B2F96">
            <w:pPr>
              <w:jc w:val="center"/>
              <w:rPr>
                <w:b/>
                <w:color w:val="538135" w:themeColor="accent6" w:themeShade="BF"/>
                <w:u w:val="single"/>
              </w:rPr>
            </w:pPr>
          </w:p>
          <w:p w14:paraId="18CE65B5" w14:textId="41208654" w:rsidR="009E27B1" w:rsidRDefault="009E27B1" w:rsidP="004B2F96">
            <w:pPr>
              <w:jc w:val="center"/>
              <w:rPr>
                <w:b/>
                <w:color w:val="538135" w:themeColor="accent6" w:themeShade="BF"/>
                <w:u w:val="single"/>
              </w:rPr>
            </w:pPr>
          </w:p>
          <w:p w14:paraId="17CE197D" w14:textId="58B48323" w:rsidR="009E27B1" w:rsidRDefault="009E27B1" w:rsidP="004B2F96">
            <w:pPr>
              <w:jc w:val="center"/>
              <w:rPr>
                <w:b/>
                <w:color w:val="538135" w:themeColor="accent6" w:themeShade="BF"/>
                <w:u w:val="single"/>
              </w:rPr>
            </w:pPr>
          </w:p>
          <w:p w14:paraId="2017AE6F" w14:textId="478B8E33" w:rsidR="009E27B1" w:rsidRDefault="009E27B1" w:rsidP="004B2F96">
            <w:pPr>
              <w:jc w:val="center"/>
              <w:rPr>
                <w:b/>
                <w:color w:val="538135" w:themeColor="accent6" w:themeShade="BF"/>
                <w:u w:val="single"/>
              </w:rPr>
            </w:pPr>
          </w:p>
          <w:p w14:paraId="4FDB0501" w14:textId="205BE656" w:rsidR="009E27B1" w:rsidRDefault="009E27B1" w:rsidP="004B2F96">
            <w:pPr>
              <w:jc w:val="center"/>
              <w:rPr>
                <w:b/>
                <w:color w:val="538135" w:themeColor="accent6" w:themeShade="BF"/>
                <w:u w:val="single"/>
              </w:rPr>
            </w:pPr>
          </w:p>
          <w:p w14:paraId="00A02519" w14:textId="1ABBD7DF" w:rsidR="009E27B1" w:rsidRDefault="009E27B1" w:rsidP="004B2F96">
            <w:pPr>
              <w:jc w:val="center"/>
              <w:rPr>
                <w:b/>
                <w:color w:val="538135" w:themeColor="accent6" w:themeShade="BF"/>
                <w:u w:val="single"/>
              </w:rPr>
            </w:pPr>
          </w:p>
          <w:p w14:paraId="33554ACC" w14:textId="6A234FB5" w:rsidR="009E27B1" w:rsidRDefault="009E27B1" w:rsidP="004B2F96">
            <w:pPr>
              <w:jc w:val="center"/>
              <w:rPr>
                <w:b/>
                <w:color w:val="538135" w:themeColor="accent6" w:themeShade="BF"/>
                <w:u w:val="single"/>
              </w:rPr>
            </w:pPr>
          </w:p>
          <w:p w14:paraId="67B5C1E8" w14:textId="42DCE00F" w:rsidR="009E27B1" w:rsidRDefault="009E27B1" w:rsidP="004B2F96">
            <w:pPr>
              <w:jc w:val="center"/>
              <w:rPr>
                <w:b/>
                <w:color w:val="538135" w:themeColor="accent6" w:themeShade="BF"/>
                <w:u w:val="single"/>
              </w:rPr>
            </w:pPr>
          </w:p>
          <w:p w14:paraId="2E8C862D" w14:textId="6004474F" w:rsidR="009E27B1" w:rsidRDefault="009E27B1" w:rsidP="004B2F96">
            <w:pPr>
              <w:jc w:val="center"/>
              <w:rPr>
                <w:b/>
                <w:color w:val="538135" w:themeColor="accent6" w:themeShade="BF"/>
                <w:u w:val="single"/>
              </w:rPr>
            </w:pPr>
          </w:p>
          <w:p w14:paraId="1F308F2C" w14:textId="24F14CEC" w:rsidR="009E27B1" w:rsidRDefault="009E27B1" w:rsidP="004B2F96">
            <w:pPr>
              <w:jc w:val="center"/>
              <w:rPr>
                <w:b/>
                <w:color w:val="538135" w:themeColor="accent6" w:themeShade="BF"/>
                <w:u w:val="single"/>
              </w:rPr>
            </w:pPr>
          </w:p>
          <w:p w14:paraId="5820CD94" w14:textId="7D7B8A6B" w:rsidR="009E27B1" w:rsidRDefault="009E27B1" w:rsidP="004B2F96">
            <w:pPr>
              <w:jc w:val="center"/>
              <w:rPr>
                <w:b/>
                <w:color w:val="538135" w:themeColor="accent6" w:themeShade="BF"/>
                <w:u w:val="single"/>
              </w:rPr>
            </w:pPr>
          </w:p>
          <w:p w14:paraId="077A1B0B" w14:textId="726C2552" w:rsidR="009E27B1" w:rsidRDefault="009E27B1" w:rsidP="004B2F96">
            <w:pPr>
              <w:jc w:val="center"/>
              <w:rPr>
                <w:b/>
                <w:color w:val="538135" w:themeColor="accent6" w:themeShade="BF"/>
                <w:u w:val="single"/>
              </w:rPr>
            </w:pPr>
          </w:p>
          <w:p w14:paraId="39E0C110" w14:textId="7E5B4977" w:rsidR="009E27B1" w:rsidRDefault="009E27B1" w:rsidP="004B2F96">
            <w:pPr>
              <w:jc w:val="center"/>
              <w:rPr>
                <w:b/>
                <w:color w:val="538135" w:themeColor="accent6" w:themeShade="BF"/>
                <w:u w:val="single"/>
              </w:rPr>
            </w:pPr>
          </w:p>
          <w:p w14:paraId="0F1E6573" w14:textId="1C26B323" w:rsidR="009E27B1" w:rsidRDefault="009E27B1" w:rsidP="004B2F96">
            <w:pPr>
              <w:jc w:val="center"/>
              <w:rPr>
                <w:b/>
                <w:color w:val="538135" w:themeColor="accent6" w:themeShade="BF"/>
                <w:u w:val="single"/>
              </w:rPr>
            </w:pPr>
          </w:p>
          <w:p w14:paraId="13B30EB3" w14:textId="5747995B" w:rsidR="009E27B1" w:rsidRDefault="009E27B1" w:rsidP="004B2F96">
            <w:pPr>
              <w:jc w:val="center"/>
              <w:rPr>
                <w:b/>
                <w:color w:val="538135" w:themeColor="accent6" w:themeShade="BF"/>
                <w:u w:val="single"/>
              </w:rPr>
            </w:pPr>
          </w:p>
          <w:p w14:paraId="70D317F7" w14:textId="6D4B4BC0" w:rsidR="009E27B1" w:rsidRDefault="009E27B1" w:rsidP="004B2F96">
            <w:pPr>
              <w:jc w:val="center"/>
              <w:rPr>
                <w:b/>
                <w:color w:val="538135" w:themeColor="accent6" w:themeShade="BF"/>
                <w:u w:val="single"/>
              </w:rPr>
            </w:pPr>
          </w:p>
          <w:p w14:paraId="7CA5E9AD" w14:textId="04028577" w:rsidR="009E27B1" w:rsidRDefault="009E27B1" w:rsidP="004B2F96">
            <w:pPr>
              <w:jc w:val="center"/>
              <w:rPr>
                <w:b/>
                <w:color w:val="538135" w:themeColor="accent6" w:themeShade="BF"/>
                <w:u w:val="single"/>
              </w:rPr>
            </w:pPr>
          </w:p>
          <w:p w14:paraId="6FC6E432" w14:textId="3C2D3452" w:rsidR="009E27B1" w:rsidRDefault="009E27B1" w:rsidP="004B2F96">
            <w:pPr>
              <w:jc w:val="center"/>
              <w:rPr>
                <w:b/>
                <w:color w:val="538135" w:themeColor="accent6" w:themeShade="BF"/>
                <w:u w:val="single"/>
              </w:rPr>
            </w:pPr>
          </w:p>
          <w:p w14:paraId="2D3D05D5" w14:textId="19158044" w:rsidR="009E27B1" w:rsidRDefault="009E27B1" w:rsidP="004B2F96">
            <w:pPr>
              <w:jc w:val="center"/>
              <w:rPr>
                <w:b/>
                <w:color w:val="538135" w:themeColor="accent6" w:themeShade="BF"/>
                <w:u w:val="single"/>
              </w:rPr>
            </w:pPr>
          </w:p>
          <w:p w14:paraId="68E679E8" w14:textId="6CDFA4E0" w:rsidR="009E27B1" w:rsidRDefault="009E27B1" w:rsidP="004B2F96">
            <w:pPr>
              <w:jc w:val="center"/>
              <w:rPr>
                <w:b/>
                <w:color w:val="538135" w:themeColor="accent6" w:themeShade="BF"/>
                <w:u w:val="single"/>
              </w:rPr>
            </w:pPr>
          </w:p>
          <w:p w14:paraId="5AC51F48" w14:textId="574DFB60" w:rsidR="009E27B1" w:rsidRDefault="009E27B1" w:rsidP="004B2F96">
            <w:pPr>
              <w:jc w:val="center"/>
              <w:rPr>
                <w:b/>
                <w:color w:val="538135" w:themeColor="accent6" w:themeShade="BF"/>
                <w:u w:val="single"/>
              </w:rPr>
            </w:pPr>
          </w:p>
          <w:p w14:paraId="65B17321" w14:textId="639AB059" w:rsidR="009E27B1" w:rsidRDefault="009E27B1" w:rsidP="004B2F96">
            <w:pPr>
              <w:jc w:val="center"/>
              <w:rPr>
                <w:b/>
                <w:color w:val="538135" w:themeColor="accent6" w:themeShade="BF"/>
                <w:u w:val="single"/>
              </w:rPr>
            </w:pPr>
          </w:p>
          <w:p w14:paraId="406C2DBC" w14:textId="11235240" w:rsidR="009E27B1" w:rsidRDefault="009E27B1" w:rsidP="004B2F96">
            <w:pPr>
              <w:jc w:val="center"/>
              <w:rPr>
                <w:b/>
                <w:color w:val="538135" w:themeColor="accent6" w:themeShade="BF"/>
                <w:u w:val="single"/>
              </w:rPr>
            </w:pPr>
          </w:p>
          <w:p w14:paraId="131729A2" w14:textId="7AA4F128" w:rsidR="009E27B1" w:rsidRDefault="009E27B1" w:rsidP="004B2F96">
            <w:pPr>
              <w:jc w:val="center"/>
              <w:rPr>
                <w:b/>
                <w:color w:val="538135" w:themeColor="accent6" w:themeShade="BF"/>
                <w:u w:val="single"/>
              </w:rPr>
            </w:pPr>
          </w:p>
          <w:p w14:paraId="24C48C69" w14:textId="234B5BCF" w:rsidR="009E27B1" w:rsidRDefault="009E27B1" w:rsidP="004B2F96">
            <w:pPr>
              <w:jc w:val="center"/>
              <w:rPr>
                <w:b/>
                <w:color w:val="538135" w:themeColor="accent6" w:themeShade="BF"/>
                <w:u w:val="single"/>
              </w:rPr>
            </w:pPr>
          </w:p>
          <w:p w14:paraId="1D0DC880" w14:textId="34D1A819" w:rsidR="009E27B1" w:rsidRDefault="009E27B1" w:rsidP="004B2F96">
            <w:pPr>
              <w:jc w:val="center"/>
              <w:rPr>
                <w:b/>
                <w:color w:val="538135" w:themeColor="accent6" w:themeShade="BF"/>
                <w:u w:val="single"/>
              </w:rPr>
            </w:pPr>
          </w:p>
          <w:p w14:paraId="6A2A9980" w14:textId="7F4FBC35" w:rsidR="009E27B1" w:rsidRDefault="009E27B1" w:rsidP="004B2F96">
            <w:pPr>
              <w:jc w:val="center"/>
              <w:rPr>
                <w:b/>
                <w:color w:val="538135" w:themeColor="accent6" w:themeShade="BF"/>
                <w:u w:val="single"/>
              </w:rPr>
            </w:pPr>
          </w:p>
          <w:p w14:paraId="30F42EFF" w14:textId="22BBBC4A" w:rsidR="009E27B1" w:rsidRDefault="009E27B1" w:rsidP="004B2F96">
            <w:pPr>
              <w:jc w:val="center"/>
              <w:rPr>
                <w:b/>
                <w:color w:val="538135" w:themeColor="accent6" w:themeShade="BF"/>
                <w:u w:val="single"/>
              </w:rPr>
            </w:pPr>
          </w:p>
          <w:p w14:paraId="17331995" w14:textId="1E693389" w:rsidR="009E27B1" w:rsidRDefault="009E27B1" w:rsidP="004B2F96">
            <w:pPr>
              <w:jc w:val="center"/>
              <w:rPr>
                <w:b/>
                <w:color w:val="538135" w:themeColor="accent6" w:themeShade="BF"/>
                <w:u w:val="single"/>
              </w:rPr>
            </w:pPr>
          </w:p>
          <w:p w14:paraId="44EAD068" w14:textId="7F4A041D" w:rsidR="009E27B1" w:rsidRDefault="009E27B1" w:rsidP="004B2F96">
            <w:pPr>
              <w:jc w:val="center"/>
              <w:rPr>
                <w:b/>
                <w:color w:val="538135" w:themeColor="accent6" w:themeShade="BF"/>
                <w:u w:val="single"/>
              </w:rPr>
            </w:pPr>
          </w:p>
          <w:p w14:paraId="558CC0AC" w14:textId="13C8754E" w:rsidR="009E27B1" w:rsidRDefault="009E27B1" w:rsidP="004B2F96">
            <w:pPr>
              <w:jc w:val="center"/>
              <w:rPr>
                <w:b/>
                <w:color w:val="538135" w:themeColor="accent6" w:themeShade="BF"/>
                <w:u w:val="single"/>
              </w:rPr>
            </w:pPr>
          </w:p>
          <w:p w14:paraId="0C48FD9E" w14:textId="6736466D" w:rsidR="009E27B1" w:rsidRDefault="009E27B1" w:rsidP="004B2F96">
            <w:pPr>
              <w:jc w:val="center"/>
              <w:rPr>
                <w:b/>
                <w:color w:val="538135" w:themeColor="accent6" w:themeShade="BF"/>
                <w:u w:val="single"/>
              </w:rPr>
            </w:pPr>
          </w:p>
          <w:p w14:paraId="2838ADFF" w14:textId="2177E6C8" w:rsidR="009E27B1" w:rsidRDefault="009E27B1" w:rsidP="004B2F96">
            <w:pPr>
              <w:jc w:val="center"/>
              <w:rPr>
                <w:b/>
                <w:color w:val="538135" w:themeColor="accent6" w:themeShade="BF"/>
                <w:u w:val="single"/>
              </w:rPr>
            </w:pPr>
          </w:p>
          <w:p w14:paraId="0FDD43A7" w14:textId="36790B9A" w:rsidR="009E27B1" w:rsidRDefault="009E27B1" w:rsidP="004B2F96">
            <w:pPr>
              <w:jc w:val="center"/>
              <w:rPr>
                <w:b/>
                <w:color w:val="538135" w:themeColor="accent6" w:themeShade="BF"/>
                <w:u w:val="single"/>
              </w:rPr>
            </w:pPr>
          </w:p>
          <w:p w14:paraId="5CBED3AF" w14:textId="1FCBB805" w:rsidR="009E27B1" w:rsidRDefault="009E27B1" w:rsidP="004B2F96">
            <w:pPr>
              <w:jc w:val="center"/>
              <w:rPr>
                <w:b/>
                <w:color w:val="538135" w:themeColor="accent6" w:themeShade="BF"/>
                <w:u w:val="single"/>
              </w:rPr>
            </w:pPr>
          </w:p>
          <w:p w14:paraId="655F4A51" w14:textId="13B2EF9A" w:rsidR="009E27B1" w:rsidRDefault="009E27B1" w:rsidP="004B2F96">
            <w:pPr>
              <w:jc w:val="center"/>
              <w:rPr>
                <w:b/>
                <w:color w:val="538135" w:themeColor="accent6" w:themeShade="BF"/>
                <w:u w:val="single"/>
              </w:rPr>
            </w:pPr>
          </w:p>
          <w:p w14:paraId="529EA92E" w14:textId="2BCD396E" w:rsidR="009E27B1" w:rsidRDefault="009E27B1" w:rsidP="004B2F96">
            <w:pPr>
              <w:jc w:val="center"/>
              <w:rPr>
                <w:b/>
                <w:color w:val="538135" w:themeColor="accent6" w:themeShade="BF"/>
                <w:u w:val="single"/>
              </w:rPr>
            </w:pPr>
          </w:p>
          <w:p w14:paraId="7B210421" w14:textId="3CA857A8" w:rsidR="009E27B1" w:rsidRDefault="009E27B1" w:rsidP="004B2F96">
            <w:pPr>
              <w:jc w:val="center"/>
              <w:rPr>
                <w:b/>
                <w:color w:val="538135" w:themeColor="accent6" w:themeShade="BF"/>
                <w:u w:val="single"/>
              </w:rPr>
            </w:pPr>
          </w:p>
          <w:p w14:paraId="213790A4" w14:textId="6BB4976D" w:rsidR="009E27B1" w:rsidRDefault="009E27B1" w:rsidP="004B2F96">
            <w:pPr>
              <w:jc w:val="center"/>
              <w:rPr>
                <w:b/>
                <w:color w:val="538135" w:themeColor="accent6" w:themeShade="BF"/>
                <w:u w:val="single"/>
              </w:rPr>
            </w:pPr>
          </w:p>
          <w:p w14:paraId="0A22251D" w14:textId="5AF68E65" w:rsidR="009E27B1" w:rsidRDefault="009E27B1" w:rsidP="004B2F96">
            <w:pPr>
              <w:jc w:val="center"/>
              <w:rPr>
                <w:b/>
                <w:color w:val="538135" w:themeColor="accent6" w:themeShade="BF"/>
                <w:u w:val="single"/>
              </w:rPr>
            </w:pPr>
          </w:p>
          <w:p w14:paraId="3FC18FC2" w14:textId="7FB4E1DC" w:rsidR="009E27B1" w:rsidRDefault="009E27B1" w:rsidP="004B2F96">
            <w:pPr>
              <w:jc w:val="center"/>
              <w:rPr>
                <w:b/>
                <w:color w:val="538135" w:themeColor="accent6" w:themeShade="BF"/>
                <w:u w:val="single"/>
              </w:rPr>
            </w:pPr>
          </w:p>
          <w:p w14:paraId="5949B3B3" w14:textId="7B7FC0C0" w:rsidR="009E27B1" w:rsidRDefault="009E27B1" w:rsidP="004B2F96">
            <w:pPr>
              <w:jc w:val="center"/>
              <w:rPr>
                <w:b/>
                <w:color w:val="538135" w:themeColor="accent6" w:themeShade="BF"/>
                <w:u w:val="single"/>
              </w:rPr>
            </w:pPr>
          </w:p>
          <w:p w14:paraId="6F128713" w14:textId="34D4D186" w:rsidR="009E27B1" w:rsidRDefault="009E27B1" w:rsidP="004B2F96">
            <w:pPr>
              <w:jc w:val="center"/>
              <w:rPr>
                <w:b/>
                <w:color w:val="538135" w:themeColor="accent6" w:themeShade="BF"/>
                <w:u w:val="single"/>
              </w:rPr>
            </w:pPr>
          </w:p>
          <w:p w14:paraId="6376D1A0" w14:textId="6054E00F" w:rsidR="009E27B1" w:rsidRDefault="009E27B1" w:rsidP="004B2F96">
            <w:pPr>
              <w:jc w:val="center"/>
              <w:rPr>
                <w:b/>
                <w:color w:val="538135" w:themeColor="accent6" w:themeShade="BF"/>
                <w:u w:val="single"/>
              </w:rPr>
            </w:pPr>
          </w:p>
          <w:p w14:paraId="33247FBC" w14:textId="1A45126F" w:rsidR="009E27B1" w:rsidRDefault="009E27B1" w:rsidP="004B2F96">
            <w:pPr>
              <w:jc w:val="center"/>
              <w:rPr>
                <w:b/>
                <w:color w:val="538135" w:themeColor="accent6" w:themeShade="BF"/>
                <w:u w:val="single"/>
              </w:rPr>
            </w:pPr>
          </w:p>
          <w:p w14:paraId="66E0FC92" w14:textId="60465B7B" w:rsidR="009E27B1" w:rsidRDefault="009E27B1" w:rsidP="004B2F96">
            <w:pPr>
              <w:jc w:val="center"/>
              <w:rPr>
                <w:b/>
                <w:color w:val="538135" w:themeColor="accent6" w:themeShade="BF"/>
                <w:u w:val="single"/>
              </w:rPr>
            </w:pPr>
          </w:p>
          <w:p w14:paraId="063073D9" w14:textId="0BD91078" w:rsidR="009E27B1" w:rsidRDefault="009E27B1" w:rsidP="004B2F96">
            <w:pPr>
              <w:jc w:val="center"/>
              <w:rPr>
                <w:b/>
                <w:color w:val="538135" w:themeColor="accent6" w:themeShade="BF"/>
                <w:u w:val="single"/>
              </w:rPr>
            </w:pPr>
          </w:p>
          <w:p w14:paraId="21598DC2" w14:textId="03A00DDE" w:rsidR="009E27B1" w:rsidRDefault="009E27B1" w:rsidP="004B2F96">
            <w:pPr>
              <w:jc w:val="center"/>
              <w:rPr>
                <w:b/>
                <w:color w:val="538135" w:themeColor="accent6" w:themeShade="BF"/>
                <w:u w:val="single"/>
              </w:rPr>
            </w:pPr>
          </w:p>
          <w:p w14:paraId="2E40AE94" w14:textId="02762EB3" w:rsidR="009E27B1" w:rsidRDefault="009E27B1" w:rsidP="004B2F96">
            <w:pPr>
              <w:jc w:val="center"/>
              <w:rPr>
                <w:b/>
                <w:color w:val="538135" w:themeColor="accent6" w:themeShade="BF"/>
                <w:u w:val="single"/>
              </w:rPr>
            </w:pPr>
          </w:p>
          <w:p w14:paraId="0AEA2EB8" w14:textId="550F0A55" w:rsidR="009E27B1" w:rsidRDefault="009E27B1" w:rsidP="004B2F96">
            <w:pPr>
              <w:jc w:val="center"/>
              <w:rPr>
                <w:b/>
                <w:color w:val="538135" w:themeColor="accent6" w:themeShade="BF"/>
                <w:u w:val="single"/>
              </w:rPr>
            </w:pPr>
          </w:p>
          <w:p w14:paraId="3D0C4645" w14:textId="1AF0A919" w:rsidR="009E27B1" w:rsidRDefault="009E27B1" w:rsidP="004B2F96">
            <w:pPr>
              <w:jc w:val="center"/>
              <w:rPr>
                <w:b/>
                <w:color w:val="538135" w:themeColor="accent6" w:themeShade="BF"/>
                <w:u w:val="single"/>
              </w:rPr>
            </w:pPr>
          </w:p>
          <w:p w14:paraId="1D93EA5E" w14:textId="4E92DA29" w:rsidR="009E27B1" w:rsidRDefault="009E27B1" w:rsidP="004B2F96">
            <w:pPr>
              <w:jc w:val="center"/>
              <w:rPr>
                <w:b/>
                <w:color w:val="538135" w:themeColor="accent6" w:themeShade="BF"/>
                <w:u w:val="single"/>
              </w:rPr>
            </w:pPr>
          </w:p>
          <w:p w14:paraId="72C831B4" w14:textId="0527CC4B" w:rsidR="009E27B1" w:rsidRDefault="009E27B1" w:rsidP="004B2F96">
            <w:pPr>
              <w:jc w:val="center"/>
              <w:rPr>
                <w:b/>
                <w:color w:val="538135" w:themeColor="accent6" w:themeShade="BF"/>
                <w:u w:val="single"/>
              </w:rPr>
            </w:pPr>
          </w:p>
          <w:p w14:paraId="62D4FD23" w14:textId="200001C8" w:rsidR="009E27B1" w:rsidRDefault="009E27B1" w:rsidP="004B2F96">
            <w:pPr>
              <w:jc w:val="center"/>
              <w:rPr>
                <w:b/>
                <w:color w:val="538135" w:themeColor="accent6" w:themeShade="BF"/>
                <w:u w:val="single"/>
              </w:rPr>
            </w:pPr>
          </w:p>
          <w:p w14:paraId="3B5115DF" w14:textId="30C0D90A" w:rsidR="009E27B1" w:rsidRDefault="009E27B1" w:rsidP="004B2F96">
            <w:pPr>
              <w:jc w:val="center"/>
              <w:rPr>
                <w:b/>
                <w:color w:val="538135" w:themeColor="accent6" w:themeShade="BF"/>
                <w:u w:val="single"/>
              </w:rPr>
            </w:pPr>
          </w:p>
          <w:p w14:paraId="715323FB" w14:textId="1D983BBD" w:rsidR="009E27B1" w:rsidRDefault="009E27B1" w:rsidP="004B2F96">
            <w:pPr>
              <w:jc w:val="center"/>
              <w:rPr>
                <w:b/>
                <w:color w:val="538135" w:themeColor="accent6" w:themeShade="BF"/>
                <w:u w:val="single"/>
              </w:rPr>
            </w:pPr>
          </w:p>
          <w:p w14:paraId="74387655" w14:textId="35208F52" w:rsidR="009E27B1" w:rsidRDefault="009E27B1" w:rsidP="004B2F96">
            <w:pPr>
              <w:jc w:val="center"/>
              <w:rPr>
                <w:b/>
                <w:color w:val="538135" w:themeColor="accent6" w:themeShade="BF"/>
                <w:u w:val="single"/>
              </w:rPr>
            </w:pPr>
          </w:p>
          <w:p w14:paraId="3D26FAC1" w14:textId="1B6EA046" w:rsidR="009E27B1" w:rsidRDefault="009E27B1" w:rsidP="004B2F96">
            <w:pPr>
              <w:jc w:val="center"/>
              <w:rPr>
                <w:b/>
                <w:color w:val="538135" w:themeColor="accent6" w:themeShade="BF"/>
                <w:u w:val="single"/>
              </w:rPr>
            </w:pPr>
          </w:p>
          <w:p w14:paraId="7E074EF4" w14:textId="796CE950" w:rsidR="009E27B1" w:rsidRDefault="009E27B1" w:rsidP="004B2F96">
            <w:pPr>
              <w:jc w:val="center"/>
              <w:rPr>
                <w:b/>
                <w:color w:val="538135" w:themeColor="accent6" w:themeShade="BF"/>
                <w:u w:val="single"/>
              </w:rPr>
            </w:pPr>
          </w:p>
          <w:p w14:paraId="623F99DF" w14:textId="3CFEEAEF" w:rsidR="009E27B1" w:rsidRDefault="009E27B1" w:rsidP="004B2F96">
            <w:pPr>
              <w:jc w:val="center"/>
              <w:rPr>
                <w:b/>
                <w:color w:val="538135" w:themeColor="accent6" w:themeShade="BF"/>
                <w:u w:val="single"/>
              </w:rPr>
            </w:pPr>
          </w:p>
          <w:p w14:paraId="1A87B462" w14:textId="631FDA1B" w:rsidR="009E27B1" w:rsidRDefault="009E27B1" w:rsidP="004B2F96">
            <w:pPr>
              <w:jc w:val="center"/>
              <w:rPr>
                <w:b/>
                <w:color w:val="538135" w:themeColor="accent6" w:themeShade="BF"/>
                <w:u w:val="single"/>
              </w:rPr>
            </w:pPr>
          </w:p>
          <w:p w14:paraId="57FF3B16" w14:textId="758AAFCD" w:rsidR="009E27B1" w:rsidRDefault="009E27B1" w:rsidP="004B2F96">
            <w:pPr>
              <w:jc w:val="center"/>
              <w:rPr>
                <w:b/>
                <w:color w:val="538135" w:themeColor="accent6" w:themeShade="BF"/>
                <w:u w:val="single"/>
              </w:rPr>
            </w:pPr>
          </w:p>
          <w:p w14:paraId="6487527E" w14:textId="367491E7" w:rsidR="009E27B1" w:rsidRDefault="009E27B1" w:rsidP="004B2F96">
            <w:pPr>
              <w:jc w:val="center"/>
              <w:rPr>
                <w:b/>
                <w:color w:val="538135" w:themeColor="accent6" w:themeShade="BF"/>
                <w:u w:val="single"/>
              </w:rPr>
            </w:pPr>
          </w:p>
          <w:p w14:paraId="310E1480" w14:textId="04353437" w:rsidR="009E27B1" w:rsidRDefault="009E27B1" w:rsidP="004B2F96">
            <w:pPr>
              <w:jc w:val="center"/>
              <w:rPr>
                <w:b/>
                <w:color w:val="538135" w:themeColor="accent6" w:themeShade="BF"/>
                <w:u w:val="single"/>
              </w:rPr>
            </w:pPr>
          </w:p>
          <w:p w14:paraId="0820E0ED" w14:textId="77777777" w:rsidR="009E27B1" w:rsidRPr="00AB5B9C" w:rsidRDefault="009E27B1" w:rsidP="004B2F96">
            <w:pPr>
              <w:jc w:val="center"/>
              <w:rPr>
                <w:b/>
                <w:color w:val="538135" w:themeColor="accent6" w:themeShade="BF"/>
                <w:u w:val="single"/>
              </w:rPr>
            </w:pPr>
          </w:p>
          <w:p w14:paraId="469793EC" w14:textId="77777777" w:rsidR="009E27B1" w:rsidRDefault="009E27B1" w:rsidP="009E27B1">
            <w:pPr>
              <w:jc w:val="center"/>
              <w:rPr>
                <w:b/>
                <w:color w:val="7030A0"/>
                <w:u w:val="single"/>
              </w:rPr>
            </w:pPr>
          </w:p>
          <w:p w14:paraId="2785061E" w14:textId="77777777" w:rsidR="009E27B1" w:rsidRDefault="009E27B1" w:rsidP="009E27B1">
            <w:pPr>
              <w:jc w:val="center"/>
              <w:rPr>
                <w:b/>
                <w:color w:val="7030A0"/>
                <w:u w:val="single"/>
              </w:rPr>
            </w:pPr>
          </w:p>
          <w:p w14:paraId="361EA39B" w14:textId="77777777" w:rsidR="009E27B1" w:rsidRDefault="009E27B1" w:rsidP="009E27B1">
            <w:pPr>
              <w:jc w:val="center"/>
              <w:rPr>
                <w:b/>
                <w:color w:val="7030A0"/>
                <w:u w:val="single"/>
              </w:rPr>
            </w:pPr>
          </w:p>
          <w:p w14:paraId="0B0F280B" w14:textId="77777777" w:rsidR="009E27B1" w:rsidRDefault="009E27B1" w:rsidP="009E27B1">
            <w:pPr>
              <w:jc w:val="center"/>
              <w:rPr>
                <w:b/>
                <w:color w:val="7030A0"/>
                <w:u w:val="single"/>
              </w:rPr>
            </w:pPr>
          </w:p>
          <w:p w14:paraId="45B7EAA0" w14:textId="77777777" w:rsidR="009E27B1" w:rsidRDefault="009E27B1" w:rsidP="009E27B1">
            <w:pPr>
              <w:jc w:val="center"/>
              <w:rPr>
                <w:b/>
                <w:color w:val="7030A0"/>
                <w:u w:val="single"/>
              </w:rPr>
            </w:pPr>
          </w:p>
          <w:p w14:paraId="07A33236" w14:textId="77777777" w:rsidR="009E27B1" w:rsidRDefault="009E27B1" w:rsidP="009E27B1">
            <w:pPr>
              <w:jc w:val="center"/>
              <w:rPr>
                <w:b/>
                <w:color w:val="7030A0"/>
                <w:u w:val="single"/>
              </w:rPr>
            </w:pPr>
          </w:p>
          <w:p w14:paraId="514805D4" w14:textId="77777777" w:rsidR="009E27B1" w:rsidRDefault="009E27B1" w:rsidP="009E27B1">
            <w:pPr>
              <w:jc w:val="center"/>
              <w:rPr>
                <w:b/>
                <w:color w:val="7030A0"/>
                <w:u w:val="single"/>
              </w:rPr>
            </w:pPr>
          </w:p>
          <w:p w14:paraId="432EEB4A" w14:textId="6332C5B8" w:rsidR="009E27B1" w:rsidRDefault="009E27B1" w:rsidP="00170B0B">
            <w:pPr>
              <w:rPr>
                <w:b/>
                <w:color w:val="7030A0"/>
                <w:u w:val="single"/>
              </w:rPr>
            </w:pPr>
          </w:p>
          <w:p w14:paraId="2DD80627" w14:textId="77777777" w:rsidR="00170B0B" w:rsidRDefault="00170B0B" w:rsidP="00170B0B">
            <w:pPr>
              <w:rPr>
                <w:b/>
                <w:color w:val="7030A0"/>
                <w:u w:val="single"/>
              </w:rPr>
            </w:pPr>
          </w:p>
          <w:p w14:paraId="70618763" w14:textId="140C8E41" w:rsidR="009E27B1" w:rsidRPr="00953FF6" w:rsidRDefault="009E27B1" w:rsidP="00E20231">
            <w:pPr>
              <w:jc w:val="center"/>
              <w:rPr>
                <w:rFonts w:ascii="Garamond" w:hAnsi="Garamond"/>
                <w:b/>
                <w:color w:val="7030A0"/>
                <w:u w:val="single"/>
              </w:rPr>
            </w:pPr>
            <w:r w:rsidRPr="00953FF6">
              <w:rPr>
                <w:rFonts w:ascii="Garamond" w:hAnsi="Garamond"/>
                <w:b/>
                <w:color w:val="7030A0"/>
                <w:u w:val="single"/>
              </w:rPr>
              <w:lastRenderedPageBreak/>
              <w:t>Fear of Future Persecution</w:t>
            </w:r>
          </w:p>
          <w:p w14:paraId="031B44AA" w14:textId="77777777" w:rsidR="002B5159" w:rsidRDefault="002B5159" w:rsidP="004B2F96">
            <w:pPr>
              <w:jc w:val="center"/>
            </w:pPr>
          </w:p>
        </w:tc>
      </w:tr>
      <w:tr w:rsidR="002B5159" w14:paraId="05C3B64C" w14:textId="77777777" w:rsidTr="00E56C8C">
        <w:trPr>
          <w:trHeight w:val="14651"/>
        </w:trPr>
        <w:tc>
          <w:tcPr>
            <w:tcW w:w="4058" w:type="dxa"/>
          </w:tcPr>
          <w:p w14:paraId="713E60F5" w14:textId="5BE3FBCE" w:rsidR="008E10F5" w:rsidRPr="00953FF6" w:rsidRDefault="004A6C41" w:rsidP="004A6C41">
            <w:pPr>
              <w:pStyle w:val="ListParagraph"/>
              <w:jc w:val="center"/>
              <w:rPr>
                <w:rFonts w:ascii="Garamond" w:hAnsi="Garamond"/>
                <w:b/>
              </w:rPr>
            </w:pPr>
            <w:r w:rsidRPr="00953FF6">
              <w:rPr>
                <w:rFonts w:ascii="Garamond" w:hAnsi="Garamond"/>
                <w:b/>
              </w:rPr>
              <w:lastRenderedPageBreak/>
              <w:t>Personal experiences</w:t>
            </w:r>
          </w:p>
          <w:p w14:paraId="4EADC830" w14:textId="6601087A" w:rsidR="009E27B1" w:rsidRPr="00953FF6" w:rsidRDefault="008E10F5" w:rsidP="008E10F5">
            <w:pPr>
              <w:pStyle w:val="ListParagraph"/>
              <w:numPr>
                <w:ilvl w:val="0"/>
                <w:numId w:val="9"/>
              </w:numPr>
              <w:rPr>
                <w:rFonts w:ascii="Garamond" w:hAnsi="Garamond"/>
              </w:rPr>
            </w:pPr>
            <w:r w:rsidRPr="00953FF6">
              <w:rPr>
                <w:rFonts w:ascii="Garamond" w:hAnsi="Garamond"/>
              </w:rPr>
              <w:t xml:space="preserve">Did you ever report to the police? </w:t>
            </w:r>
            <w:r w:rsidR="005F06E3" w:rsidRPr="00953FF6">
              <w:rPr>
                <w:rFonts w:ascii="Garamond" w:hAnsi="Garamond"/>
              </w:rPr>
              <w:t>Quote what police said when you reported/tried to report crime.</w:t>
            </w:r>
          </w:p>
          <w:p w14:paraId="011A9842" w14:textId="7D34FCCD" w:rsidR="008E10F5" w:rsidRPr="00953FF6" w:rsidRDefault="008E10F5" w:rsidP="008E10F5">
            <w:pPr>
              <w:pStyle w:val="ListParagraph"/>
              <w:numPr>
                <w:ilvl w:val="0"/>
                <w:numId w:val="9"/>
              </w:numPr>
              <w:rPr>
                <w:rFonts w:ascii="Garamond" w:hAnsi="Garamond"/>
              </w:rPr>
            </w:pPr>
            <w:r w:rsidRPr="00953FF6">
              <w:rPr>
                <w:rFonts w:ascii="Garamond" w:hAnsi="Garamond"/>
              </w:rPr>
              <w:t>Why not?</w:t>
            </w:r>
            <w:r w:rsidR="009E27B1" w:rsidRPr="00953FF6">
              <w:rPr>
                <w:rFonts w:ascii="Garamond" w:hAnsi="Garamond"/>
              </w:rPr>
              <w:t xml:space="preserve"> Was there something that stopped you? How did you decide?</w:t>
            </w:r>
            <w:r w:rsidRPr="00953FF6">
              <w:rPr>
                <w:rFonts w:ascii="Garamond" w:hAnsi="Garamond"/>
              </w:rPr>
              <w:t xml:space="preserve"> </w:t>
            </w:r>
          </w:p>
          <w:p w14:paraId="744FDC30" w14:textId="298CD56E" w:rsidR="008E10F5" w:rsidRPr="00953FF6" w:rsidRDefault="008E10F5" w:rsidP="008E10F5">
            <w:pPr>
              <w:pStyle w:val="ListParagraph"/>
              <w:numPr>
                <w:ilvl w:val="0"/>
                <w:numId w:val="9"/>
              </w:numPr>
              <w:rPr>
                <w:rFonts w:ascii="Garamond" w:hAnsi="Garamond"/>
              </w:rPr>
            </w:pPr>
            <w:r w:rsidRPr="00953FF6">
              <w:rPr>
                <w:rFonts w:ascii="Garamond" w:hAnsi="Garamond"/>
              </w:rPr>
              <w:t>If you did,</w:t>
            </w:r>
            <w:r w:rsidR="009E27B1" w:rsidRPr="00953FF6">
              <w:rPr>
                <w:rFonts w:ascii="Garamond" w:hAnsi="Garamond"/>
              </w:rPr>
              <w:t xml:space="preserve"> did they find out?</w:t>
            </w:r>
            <w:r w:rsidRPr="00953FF6">
              <w:rPr>
                <w:rFonts w:ascii="Garamond" w:hAnsi="Garamond"/>
              </w:rPr>
              <w:t xml:space="preserve"> escalation of violence/threats after? </w:t>
            </w:r>
          </w:p>
          <w:p w14:paraId="5794DEF8" w14:textId="77777777" w:rsidR="004A6C41" w:rsidRPr="00953FF6" w:rsidRDefault="004A6C41" w:rsidP="004A6C41">
            <w:pPr>
              <w:pStyle w:val="ListParagraph"/>
              <w:rPr>
                <w:rFonts w:ascii="Garamond" w:hAnsi="Garamond"/>
              </w:rPr>
            </w:pPr>
          </w:p>
          <w:p w14:paraId="36BF10D4" w14:textId="35B58658" w:rsidR="008E10F5" w:rsidRPr="00953FF6" w:rsidRDefault="004A6C41" w:rsidP="004A6C41">
            <w:pPr>
              <w:pStyle w:val="ListParagraph"/>
              <w:jc w:val="center"/>
              <w:rPr>
                <w:rFonts w:ascii="Garamond" w:hAnsi="Garamond"/>
                <w:b/>
              </w:rPr>
            </w:pPr>
            <w:r w:rsidRPr="00953FF6">
              <w:rPr>
                <w:rFonts w:ascii="Garamond" w:hAnsi="Garamond"/>
                <w:b/>
              </w:rPr>
              <w:t>Experiences of others</w:t>
            </w:r>
          </w:p>
          <w:p w14:paraId="5AF56FE7" w14:textId="77777777" w:rsidR="008E10F5" w:rsidRPr="00953FF6" w:rsidRDefault="008E10F5" w:rsidP="008E10F5">
            <w:pPr>
              <w:pStyle w:val="ListParagraph"/>
              <w:numPr>
                <w:ilvl w:val="0"/>
                <w:numId w:val="10"/>
              </w:numPr>
              <w:rPr>
                <w:rFonts w:ascii="Garamond" w:hAnsi="Garamond"/>
              </w:rPr>
            </w:pPr>
            <w:r w:rsidRPr="00953FF6">
              <w:rPr>
                <w:rFonts w:ascii="Garamond" w:hAnsi="Garamond"/>
              </w:rPr>
              <w:t xml:space="preserve">Other women/people who tried to seek police protection and had bad experiences or escalation of violence afterwards? This can be family members, friends, acquaintances, other people in your community. </w:t>
            </w:r>
          </w:p>
          <w:p w14:paraId="14D2D76C" w14:textId="6633F7EB" w:rsidR="008E10F5" w:rsidRPr="00953FF6" w:rsidRDefault="008E10F5" w:rsidP="008E10F5">
            <w:pPr>
              <w:pStyle w:val="ListParagraph"/>
              <w:numPr>
                <w:ilvl w:val="0"/>
                <w:numId w:val="10"/>
              </w:numPr>
              <w:rPr>
                <w:rFonts w:ascii="Garamond" w:hAnsi="Garamond"/>
              </w:rPr>
            </w:pPr>
            <w:r w:rsidRPr="00953FF6">
              <w:rPr>
                <w:rFonts w:ascii="Garamond" w:hAnsi="Garamond"/>
              </w:rPr>
              <w:t xml:space="preserve">What happened to </w:t>
            </w:r>
            <w:r w:rsidR="005F06E3" w:rsidRPr="00953FF6">
              <w:rPr>
                <w:rFonts w:ascii="Garamond" w:hAnsi="Garamond"/>
              </w:rPr>
              <w:t>the person who reported the crime</w:t>
            </w:r>
            <w:r w:rsidRPr="00953FF6">
              <w:rPr>
                <w:rFonts w:ascii="Garamond" w:hAnsi="Garamond"/>
              </w:rPr>
              <w:t xml:space="preserve">? </w:t>
            </w:r>
          </w:p>
          <w:p w14:paraId="779F104A" w14:textId="05D1076B" w:rsidR="008E10F5" w:rsidRPr="00953FF6" w:rsidRDefault="008E10F5" w:rsidP="008E10F5">
            <w:pPr>
              <w:pStyle w:val="ListParagraph"/>
              <w:numPr>
                <w:ilvl w:val="0"/>
                <w:numId w:val="10"/>
              </w:numPr>
              <w:rPr>
                <w:rFonts w:ascii="Garamond" w:hAnsi="Garamond"/>
              </w:rPr>
            </w:pPr>
            <w:r w:rsidRPr="00953FF6">
              <w:rPr>
                <w:rFonts w:ascii="Garamond" w:hAnsi="Garamond"/>
              </w:rPr>
              <w:t xml:space="preserve">What happened to their </w:t>
            </w:r>
            <w:r w:rsidR="005F06E3" w:rsidRPr="00953FF6">
              <w:rPr>
                <w:rFonts w:ascii="Garamond" w:hAnsi="Garamond"/>
              </w:rPr>
              <w:t>abuser</w:t>
            </w:r>
            <w:r w:rsidRPr="00953FF6">
              <w:rPr>
                <w:rFonts w:ascii="Garamond" w:hAnsi="Garamond"/>
              </w:rPr>
              <w:t xml:space="preserve">? </w:t>
            </w:r>
          </w:p>
          <w:p w14:paraId="053AAF55" w14:textId="77777777" w:rsidR="004A6C41" w:rsidRPr="00953FF6" w:rsidRDefault="004A6C41" w:rsidP="004A6C41">
            <w:pPr>
              <w:pStyle w:val="ListParagraph"/>
              <w:rPr>
                <w:rFonts w:ascii="Garamond" w:hAnsi="Garamond"/>
              </w:rPr>
            </w:pPr>
          </w:p>
          <w:p w14:paraId="2C40E0B8" w14:textId="79182121" w:rsidR="008E10F5" w:rsidRPr="00953FF6" w:rsidRDefault="004A6C41" w:rsidP="004A6C41">
            <w:pPr>
              <w:pStyle w:val="ListParagraph"/>
              <w:jc w:val="center"/>
              <w:rPr>
                <w:rFonts w:ascii="Garamond" w:hAnsi="Garamond"/>
                <w:b/>
              </w:rPr>
            </w:pPr>
            <w:r w:rsidRPr="00953FF6">
              <w:rPr>
                <w:rFonts w:ascii="Garamond" w:hAnsi="Garamond"/>
                <w:b/>
              </w:rPr>
              <w:t>General info about police</w:t>
            </w:r>
          </w:p>
          <w:p w14:paraId="4FF9B3CE" w14:textId="77777777" w:rsidR="008E10F5" w:rsidRPr="00953FF6" w:rsidRDefault="008E10F5" w:rsidP="008E10F5">
            <w:pPr>
              <w:pStyle w:val="ListParagraph"/>
              <w:numPr>
                <w:ilvl w:val="0"/>
                <w:numId w:val="11"/>
              </w:numPr>
              <w:rPr>
                <w:rFonts w:ascii="Garamond" w:hAnsi="Garamond"/>
              </w:rPr>
            </w:pPr>
            <w:r w:rsidRPr="00953FF6">
              <w:rPr>
                <w:rFonts w:ascii="Garamond" w:hAnsi="Garamond"/>
              </w:rPr>
              <w:t xml:space="preserve">How close is the nearest police station? </w:t>
            </w:r>
          </w:p>
          <w:p w14:paraId="3973D22F" w14:textId="77777777" w:rsidR="008E10F5" w:rsidRPr="00953FF6" w:rsidRDefault="008E10F5" w:rsidP="008E10F5">
            <w:pPr>
              <w:pStyle w:val="ListParagraph"/>
              <w:numPr>
                <w:ilvl w:val="0"/>
                <w:numId w:val="11"/>
              </w:numPr>
              <w:rPr>
                <w:rFonts w:ascii="Garamond" w:hAnsi="Garamond"/>
              </w:rPr>
            </w:pPr>
            <w:r w:rsidRPr="00953FF6">
              <w:rPr>
                <w:rFonts w:ascii="Garamond" w:hAnsi="Garamond"/>
              </w:rPr>
              <w:t xml:space="preserve">Do police patrol the area where you live/work? </w:t>
            </w:r>
          </w:p>
          <w:p w14:paraId="2B532194" w14:textId="77777777" w:rsidR="008E10F5" w:rsidRPr="00953FF6" w:rsidRDefault="008E10F5" w:rsidP="008E10F5">
            <w:pPr>
              <w:pStyle w:val="ListParagraph"/>
              <w:numPr>
                <w:ilvl w:val="0"/>
                <w:numId w:val="11"/>
              </w:numPr>
              <w:rPr>
                <w:rFonts w:ascii="Garamond" w:hAnsi="Garamond"/>
              </w:rPr>
            </w:pPr>
            <w:r w:rsidRPr="00953FF6">
              <w:rPr>
                <w:rFonts w:ascii="Garamond" w:hAnsi="Garamond"/>
              </w:rPr>
              <w:t xml:space="preserve">Do you know any police officers? </w:t>
            </w:r>
          </w:p>
          <w:p w14:paraId="2F3BEFB3" w14:textId="63FC343A" w:rsidR="008E10F5" w:rsidRPr="00953FF6" w:rsidRDefault="008E10F5" w:rsidP="008E10F5">
            <w:pPr>
              <w:pStyle w:val="ListParagraph"/>
              <w:numPr>
                <w:ilvl w:val="0"/>
                <w:numId w:val="11"/>
              </w:numPr>
              <w:rPr>
                <w:rFonts w:ascii="Garamond" w:hAnsi="Garamond"/>
              </w:rPr>
            </w:pPr>
            <w:r w:rsidRPr="00953FF6">
              <w:rPr>
                <w:rFonts w:ascii="Garamond" w:hAnsi="Garamond"/>
              </w:rPr>
              <w:t xml:space="preserve">Did you partner know any police officers/people in the government? </w:t>
            </w:r>
          </w:p>
          <w:p w14:paraId="5D6C7C18" w14:textId="1AE49E60" w:rsidR="005E6F6F" w:rsidRPr="00953FF6" w:rsidRDefault="005E6F6F" w:rsidP="008E10F5">
            <w:pPr>
              <w:pStyle w:val="ListParagraph"/>
              <w:numPr>
                <w:ilvl w:val="0"/>
                <w:numId w:val="11"/>
              </w:numPr>
              <w:rPr>
                <w:rFonts w:ascii="Garamond" w:hAnsi="Garamond"/>
              </w:rPr>
            </w:pPr>
            <w:r w:rsidRPr="00953FF6">
              <w:rPr>
                <w:rFonts w:ascii="Garamond" w:hAnsi="Garamond"/>
              </w:rPr>
              <w:t>Have you ever seen any interactions between the police and gang members/abuser?</w:t>
            </w:r>
          </w:p>
          <w:p w14:paraId="29678410" w14:textId="2CD2E3FB" w:rsidR="002B5159" w:rsidRPr="00953FF6" w:rsidRDefault="009E27B1" w:rsidP="004B2F96">
            <w:pPr>
              <w:pStyle w:val="ListParagraph"/>
              <w:numPr>
                <w:ilvl w:val="0"/>
                <w:numId w:val="11"/>
              </w:numPr>
              <w:rPr>
                <w:rFonts w:ascii="Garamond" w:hAnsi="Garamond"/>
              </w:rPr>
            </w:pPr>
            <w:r w:rsidRPr="00953FF6">
              <w:rPr>
                <w:rFonts w:ascii="Garamond" w:hAnsi="Garamond"/>
              </w:rPr>
              <w:t>Role of policing in indigenous communities</w:t>
            </w:r>
          </w:p>
        </w:tc>
        <w:tc>
          <w:tcPr>
            <w:tcW w:w="8272" w:type="dxa"/>
          </w:tcPr>
          <w:p w14:paraId="03423215" w14:textId="4FC71948" w:rsidR="002B5159" w:rsidRPr="00953FF6" w:rsidRDefault="008E10F5" w:rsidP="004B2F96">
            <w:pPr>
              <w:jc w:val="center"/>
              <w:rPr>
                <w:rFonts w:ascii="Garamond" w:hAnsi="Garamond"/>
                <w:b/>
                <w:color w:val="1F4E79" w:themeColor="accent5" w:themeShade="80"/>
                <w:u w:val="single"/>
              </w:rPr>
            </w:pPr>
            <w:r w:rsidRPr="00953FF6">
              <w:rPr>
                <w:rFonts w:ascii="Garamond" w:hAnsi="Garamond"/>
                <w:b/>
                <w:color w:val="1F4E79" w:themeColor="accent5" w:themeShade="80"/>
                <w:u w:val="single"/>
              </w:rPr>
              <w:t>Police</w:t>
            </w:r>
          </w:p>
          <w:p w14:paraId="2421B51A" w14:textId="77777777" w:rsidR="009E27B1" w:rsidRPr="00AB5B9C" w:rsidRDefault="009E27B1" w:rsidP="004B2F96">
            <w:pPr>
              <w:jc w:val="center"/>
              <w:rPr>
                <w:b/>
                <w:color w:val="1F4E79" w:themeColor="accent5" w:themeShade="80"/>
                <w:u w:val="single"/>
              </w:rPr>
            </w:pPr>
          </w:p>
          <w:p w14:paraId="1D88020F" w14:textId="77777777" w:rsidR="002B5159" w:rsidRDefault="002B5159" w:rsidP="00D86B0C"/>
        </w:tc>
      </w:tr>
      <w:tr w:rsidR="002B5159" w14:paraId="336ADAC3" w14:textId="77777777" w:rsidTr="00E56C8C">
        <w:trPr>
          <w:trHeight w:val="14651"/>
        </w:trPr>
        <w:tc>
          <w:tcPr>
            <w:tcW w:w="4058" w:type="dxa"/>
          </w:tcPr>
          <w:p w14:paraId="4035389B" w14:textId="1BE592CB" w:rsidR="008E10F5" w:rsidRPr="00953FF6" w:rsidRDefault="008E10F5" w:rsidP="00186107">
            <w:pPr>
              <w:ind w:left="254"/>
              <w:jc w:val="center"/>
              <w:rPr>
                <w:rFonts w:ascii="Garamond" w:hAnsi="Garamond"/>
                <w:b/>
              </w:rPr>
            </w:pPr>
            <w:r w:rsidRPr="00953FF6">
              <w:rPr>
                <w:rFonts w:ascii="Garamond" w:hAnsi="Garamond"/>
                <w:b/>
              </w:rPr>
              <w:lastRenderedPageBreak/>
              <w:t>Leavi</w:t>
            </w:r>
            <w:r w:rsidR="004A6C41" w:rsidRPr="00953FF6">
              <w:rPr>
                <w:rFonts w:ascii="Garamond" w:hAnsi="Garamond"/>
                <w:b/>
              </w:rPr>
              <w:t>ng abusive/dangerous situation</w:t>
            </w:r>
          </w:p>
          <w:p w14:paraId="0CDA8534" w14:textId="77777777" w:rsidR="005F06E3" w:rsidRPr="00953FF6" w:rsidRDefault="005F06E3" w:rsidP="005F06E3">
            <w:pPr>
              <w:rPr>
                <w:rFonts w:ascii="Garamond" w:hAnsi="Garamond"/>
              </w:rPr>
            </w:pPr>
          </w:p>
          <w:p w14:paraId="54C97896" w14:textId="1BC89D12" w:rsidR="008E10F5" w:rsidRPr="00953FF6" w:rsidRDefault="008E10F5" w:rsidP="00C86100">
            <w:pPr>
              <w:pStyle w:val="ListParagraph"/>
              <w:jc w:val="center"/>
              <w:rPr>
                <w:rFonts w:ascii="Garamond" w:hAnsi="Garamond"/>
                <w:b/>
              </w:rPr>
            </w:pPr>
            <w:r w:rsidRPr="00953FF6">
              <w:rPr>
                <w:rFonts w:ascii="Garamond" w:hAnsi="Garamond"/>
                <w:b/>
              </w:rPr>
              <w:t>S</w:t>
            </w:r>
            <w:r w:rsidR="00C86100" w:rsidRPr="00953FF6">
              <w:rPr>
                <w:rFonts w:ascii="Garamond" w:hAnsi="Garamond"/>
                <w:b/>
              </w:rPr>
              <w:t>ocial/familial support</w:t>
            </w:r>
          </w:p>
          <w:p w14:paraId="3180DDD7" w14:textId="476AC26F" w:rsidR="005F06E3" w:rsidRPr="00953FF6" w:rsidRDefault="005F06E3" w:rsidP="008E10F5">
            <w:pPr>
              <w:pStyle w:val="ListParagraph"/>
              <w:numPr>
                <w:ilvl w:val="0"/>
                <w:numId w:val="12"/>
              </w:numPr>
              <w:rPr>
                <w:rFonts w:ascii="Garamond" w:hAnsi="Garamond"/>
              </w:rPr>
            </w:pPr>
            <w:r w:rsidRPr="00953FF6">
              <w:rPr>
                <w:rFonts w:ascii="Garamond" w:hAnsi="Garamond"/>
              </w:rPr>
              <w:t>What family members and close family friends do you have in home country? Where are they and why can you not live with them?</w:t>
            </w:r>
          </w:p>
          <w:p w14:paraId="5023EA02" w14:textId="0D887FDF" w:rsidR="008E10F5" w:rsidRPr="00953FF6" w:rsidRDefault="001E277E" w:rsidP="008E10F5">
            <w:pPr>
              <w:pStyle w:val="ListParagraph"/>
              <w:numPr>
                <w:ilvl w:val="0"/>
                <w:numId w:val="12"/>
              </w:numPr>
              <w:rPr>
                <w:rFonts w:ascii="Garamond" w:hAnsi="Garamond"/>
              </w:rPr>
            </w:pPr>
            <w:r w:rsidRPr="00953FF6">
              <w:rPr>
                <w:rFonts w:ascii="Garamond" w:hAnsi="Garamond"/>
              </w:rPr>
              <w:t>How able was your support group to help you</w:t>
            </w:r>
            <w:r w:rsidR="008E10F5" w:rsidRPr="00953FF6">
              <w:rPr>
                <w:rFonts w:ascii="Garamond" w:hAnsi="Garamond"/>
              </w:rPr>
              <w:t>?</w:t>
            </w:r>
            <w:r w:rsidRPr="00953FF6">
              <w:rPr>
                <w:rFonts w:ascii="Garamond" w:hAnsi="Garamond"/>
              </w:rPr>
              <w:t xml:space="preserve"> How much power did they have to help keep you safe?</w:t>
            </w:r>
          </w:p>
          <w:p w14:paraId="1B237E54" w14:textId="77777777" w:rsidR="005F06E3" w:rsidRPr="00953FF6" w:rsidRDefault="009A2C73" w:rsidP="005F06E3">
            <w:pPr>
              <w:pStyle w:val="ListParagraph"/>
              <w:numPr>
                <w:ilvl w:val="0"/>
                <w:numId w:val="12"/>
              </w:numPr>
              <w:rPr>
                <w:rFonts w:ascii="Garamond" w:hAnsi="Garamond"/>
              </w:rPr>
            </w:pPr>
            <w:r w:rsidRPr="00953FF6">
              <w:rPr>
                <w:rFonts w:ascii="Garamond" w:hAnsi="Garamond"/>
              </w:rPr>
              <w:t>Is there a safe place you could go in your</w:t>
            </w:r>
            <w:r w:rsidR="008E10F5" w:rsidRPr="00953FF6">
              <w:rPr>
                <w:rFonts w:ascii="Garamond" w:hAnsi="Garamond"/>
              </w:rPr>
              <w:t xml:space="preserve"> country?</w:t>
            </w:r>
          </w:p>
          <w:p w14:paraId="42E74279" w14:textId="1FB2FB86" w:rsidR="005F06E3" w:rsidRPr="00953FF6" w:rsidRDefault="005F06E3" w:rsidP="005F06E3">
            <w:pPr>
              <w:pStyle w:val="ListParagraph"/>
              <w:numPr>
                <w:ilvl w:val="0"/>
                <w:numId w:val="12"/>
              </w:numPr>
              <w:rPr>
                <w:rFonts w:ascii="Garamond" w:hAnsi="Garamond"/>
              </w:rPr>
            </w:pPr>
            <w:r w:rsidRPr="00953FF6">
              <w:rPr>
                <w:rFonts w:ascii="Garamond" w:hAnsi="Garamond"/>
              </w:rPr>
              <w:t>Did you try to move? What happened?</w:t>
            </w:r>
          </w:p>
          <w:p w14:paraId="46095D16" w14:textId="77777777" w:rsidR="00D26726" w:rsidRPr="00953FF6" w:rsidRDefault="00D26726" w:rsidP="00D26726">
            <w:pPr>
              <w:rPr>
                <w:rFonts w:ascii="Garamond" w:hAnsi="Garamond"/>
              </w:rPr>
            </w:pPr>
          </w:p>
          <w:p w14:paraId="7B6E1CA1" w14:textId="2ED82C0E" w:rsidR="001E277E" w:rsidRPr="00953FF6" w:rsidRDefault="001E277E" w:rsidP="008E10F5">
            <w:pPr>
              <w:pStyle w:val="ListParagraph"/>
              <w:numPr>
                <w:ilvl w:val="0"/>
                <w:numId w:val="12"/>
              </w:numPr>
              <w:rPr>
                <w:rFonts w:ascii="Garamond" w:hAnsi="Garamond"/>
              </w:rPr>
            </w:pPr>
            <w:r w:rsidRPr="00953FF6">
              <w:rPr>
                <w:rFonts w:ascii="Garamond" w:hAnsi="Garamond"/>
              </w:rPr>
              <w:t>Do you know of other people that have relocated successfully?</w:t>
            </w:r>
          </w:p>
          <w:p w14:paraId="58CFADA7" w14:textId="77777777" w:rsidR="00D26726" w:rsidRPr="00953FF6" w:rsidRDefault="00D26726" w:rsidP="00D26726">
            <w:pPr>
              <w:pStyle w:val="ListParagraph"/>
              <w:rPr>
                <w:rFonts w:ascii="Garamond" w:hAnsi="Garamond"/>
              </w:rPr>
            </w:pPr>
          </w:p>
          <w:p w14:paraId="361EDB4B" w14:textId="77777777" w:rsidR="00D26726" w:rsidRPr="00953FF6" w:rsidRDefault="00D26726" w:rsidP="00D26726">
            <w:pPr>
              <w:pStyle w:val="ListParagraph"/>
              <w:ind w:left="1080"/>
              <w:rPr>
                <w:rFonts w:ascii="Garamond" w:hAnsi="Garamond"/>
              </w:rPr>
            </w:pPr>
          </w:p>
          <w:p w14:paraId="03FD74E8" w14:textId="10BF8139" w:rsidR="005B47FE" w:rsidRPr="00953FF6" w:rsidRDefault="005B47FE" w:rsidP="008E10F5">
            <w:pPr>
              <w:pStyle w:val="ListParagraph"/>
              <w:numPr>
                <w:ilvl w:val="0"/>
                <w:numId w:val="12"/>
              </w:numPr>
              <w:rPr>
                <w:rFonts w:ascii="Garamond" w:hAnsi="Garamond"/>
              </w:rPr>
            </w:pPr>
            <w:r w:rsidRPr="00953FF6">
              <w:rPr>
                <w:rFonts w:ascii="Garamond" w:hAnsi="Garamond"/>
              </w:rPr>
              <w:t>Does your abuser have the ability to find you?</w:t>
            </w:r>
          </w:p>
          <w:p w14:paraId="1DCD3509" w14:textId="54FAA118" w:rsidR="005B47FE" w:rsidRPr="00953FF6" w:rsidRDefault="005B47FE" w:rsidP="008E10F5">
            <w:pPr>
              <w:pStyle w:val="ListParagraph"/>
              <w:numPr>
                <w:ilvl w:val="0"/>
                <w:numId w:val="12"/>
              </w:numPr>
              <w:rPr>
                <w:rFonts w:ascii="Garamond" w:hAnsi="Garamond"/>
              </w:rPr>
            </w:pPr>
            <w:r w:rsidRPr="00953FF6">
              <w:rPr>
                <w:rFonts w:ascii="Garamond" w:hAnsi="Garamond"/>
              </w:rPr>
              <w:t>Does your abuser have connections to other parts of your country?</w:t>
            </w:r>
          </w:p>
          <w:p w14:paraId="2E02FF5E" w14:textId="6FA9EFFE" w:rsidR="005B47FE" w:rsidRPr="00953FF6" w:rsidRDefault="00F7328C" w:rsidP="008E10F5">
            <w:pPr>
              <w:pStyle w:val="ListParagraph"/>
              <w:numPr>
                <w:ilvl w:val="0"/>
                <w:numId w:val="12"/>
              </w:numPr>
              <w:rPr>
                <w:rFonts w:ascii="Garamond" w:hAnsi="Garamond"/>
              </w:rPr>
            </w:pPr>
            <w:r w:rsidRPr="00953FF6">
              <w:rPr>
                <w:rFonts w:ascii="Garamond" w:hAnsi="Garamond"/>
              </w:rPr>
              <w:t>Does abuser know other family/did he ever visit your family out of town?</w:t>
            </w:r>
          </w:p>
          <w:p w14:paraId="6568D071" w14:textId="77777777" w:rsidR="00D26726" w:rsidRPr="00953FF6" w:rsidRDefault="00D26726" w:rsidP="00D26726">
            <w:pPr>
              <w:pStyle w:val="ListParagraph"/>
              <w:ind w:left="1080"/>
              <w:rPr>
                <w:rFonts w:ascii="Garamond" w:hAnsi="Garamond"/>
              </w:rPr>
            </w:pPr>
          </w:p>
          <w:p w14:paraId="786B4D59" w14:textId="77777777" w:rsidR="005F06E3" w:rsidRPr="00953FF6" w:rsidRDefault="005F06E3" w:rsidP="00D26726">
            <w:pPr>
              <w:pStyle w:val="ListParagraph"/>
              <w:ind w:left="1080"/>
              <w:rPr>
                <w:rFonts w:ascii="Garamond" w:hAnsi="Garamond"/>
              </w:rPr>
            </w:pPr>
          </w:p>
          <w:p w14:paraId="69680A00" w14:textId="361AB693" w:rsidR="008E10F5" w:rsidRPr="00953FF6" w:rsidRDefault="004A6C41" w:rsidP="004A6C41">
            <w:pPr>
              <w:pStyle w:val="ListParagraph"/>
              <w:jc w:val="center"/>
              <w:rPr>
                <w:rFonts w:ascii="Garamond" w:hAnsi="Garamond"/>
                <w:b/>
              </w:rPr>
            </w:pPr>
            <w:r w:rsidRPr="00953FF6">
              <w:rPr>
                <w:rFonts w:ascii="Garamond" w:hAnsi="Garamond"/>
                <w:b/>
              </w:rPr>
              <w:t>Work</w:t>
            </w:r>
          </w:p>
          <w:p w14:paraId="57548AF9" w14:textId="77777777" w:rsidR="008E10F5" w:rsidRPr="00953FF6" w:rsidRDefault="008E10F5" w:rsidP="008E10F5">
            <w:pPr>
              <w:pStyle w:val="ListParagraph"/>
              <w:numPr>
                <w:ilvl w:val="0"/>
                <w:numId w:val="13"/>
              </w:numPr>
              <w:rPr>
                <w:rFonts w:ascii="Garamond" w:hAnsi="Garamond"/>
              </w:rPr>
            </w:pPr>
            <w:r w:rsidRPr="00953FF6">
              <w:rPr>
                <w:rFonts w:ascii="Garamond" w:hAnsi="Garamond"/>
              </w:rPr>
              <w:t>If transferable skill/profession, why couldn’t you practice in another part of the country?</w:t>
            </w:r>
          </w:p>
          <w:p w14:paraId="61645EA7" w14:textId="77777777" w:rsidR="002B5159" w:rsidRPr="00953FF6" w:rsidRDefault="002B5159" w:rsidP="004B2F96">
            <w:pPr>
              <w:rPr>
                <w:rFonts w:ascii="Garamond" w:hAnsi="Garamond"/>
              </w:rPr>
            </w:pPr>
          </w:p>
        </w:tc>
        <w:tc>
          <w:tcPr>
            <w:tcW w:w="8272" w:type="dxa"/>
          </w:tcPr>
          <w:p w14:paraId="62901198" w14:textId="77777777" w:rsidR="002B5159" w:rsidRPr="00953FF6" w:rsidRDefault="008E10F5" w:rsidP="004B2F96">
            <w:pPr>
              <w:jc w:val="center"/>
              <w:rPr>
                <w:rFonts w:ascii="Garamond" w:hAnsi="Garamond"/>
                <w:b/>
                <w:color w:val="833C0B" w:themeColor="accent2" w:themeShade="80"/>
                <w:u w:val="single"/>
              </w:rPr>
            </w:pPr>
            <w:r w:rsidRPr="00953FF6">
              <w:rPr>
                <w:rFonts w:ascii="Garamond" w:hAnsi="Garamond"/>
                <w:b/>
                <w:color w:val="833C0B" w:themeColor="accent2" w:themeShade="80"/>
                <w:u w:val="single"/>
              </w:rPr>
              <w:t>Relocation</w:t>
            </w:r>
          </w:p>
          <w:p w14:paraId="4BFFE7C2" w14:textId="77777777" w:rsidR="002B5159" w:rsidRDefault="002B5159" w:rsidP="004B2F96">
            <w:pPr>
              <w:jc w:val="center"/>
            </w:pPr>
          </w:p>
        </w:tc>
      </w:tr>
      <w:tr w:rsidR="002B5159" w14:paraId="481F8045" w14:textId="77777777" w:rsidTr="00E56C8C">
        <w:trPr>
          <w:trHeight w:val="14651"/>
        </w:trPr>
        <w:tc>
          <w:tcPr>
            <w:tcW w:w="4058" w:type="dxa"/>
          </w:tcPr>
          <w:p w14:paraId="70DB4D18" w14:textId="77777777" w:rsidR="008E10F5" w:rsidRPr="00953FF6" w:rsidRDefault="008E10F5" w:rsidP="008E10F5">
            <w:pPr>
              <w:rPr>
                <w:rFonts w:ascii="Garamond" w:hAnsi="Garamond"/>
              </w:rPr>
            </w:pPr>
          </w:p>
          <w:p w14:paraId="28297C58" w14:textId="77777777" w:rsidR="008E10F5" w:rsidRPr="00953FF6" w:rsidRDefault="008E10F5" w:rsidP="004A6C41">
            <w:pPr>
              <w:pStyle w:val="ListParagraph"/>
              <w:ind w:left="1080"/>
              <w:rPr>
                <w:rFonts w:ascii="Garamond" w:hAnsi="Garamond"/>
                <w:b/>
              </w:rPr>
            </w:pPr>
            <w:r w:rsidRPr="00953FF6">
              <w:rPr>
                <w:rFonts w:ascii="Garamond" w:hAnsi="Garamond"/>
                <w:b/>
              </w:rPr>
              <w:t>Familial Abuse</w:t>
            </w:r>
          </w:p>
          <w:p w14:paraId="5A9401BA" w14:textId="77777777" w:rsidR="002B5E4C" w:rsidRPr="00953FF6" w:rsidRDefault="008E10F5" w:rsidP="001E277E">
            <w:pPr>
              <w:pStyle w:val="ListParagraph"/>
              <w:numPr>
                <w:ilvl w:val="0"/>
                <w:numId w:val="14"/>
              </w:numPr>
              <w:ind w:left="612"/>
              <w:rPr>
                <w:rFonts w:ascii="Garamond" w:hAnsi="Garamond"/>
              </w:rPr>
            </w:pPr>
            <w:r w:rsidRPr="00953FF6">
              <w:rPr>
                <w:rFonts w:ascii="Garamond" w:hAnsi="Garamond"/>
              </w:rPr>
              <w:t>Who did you live with growing up?</w:t>
            </w:r>
          </w:p>
          <w:p w14:paraId="7B131A87" w14:textId="77777777" w:rsidR="002B5E4C" w:rsidRPr="00953FF6" w:rsidRDefault="008E10F5" w:rsidP="001E277E">
            <w:pPr>
              <w:pStyle w:val="ListParagraph"/>
              <w:numPr>
                <w:ilvl w:val="0"/>
                <w:numId w:val="14"/>
              </w:numPr>
              <w:ind w:left="612"/>
              <w:rPr>
                <w:rFonts w:ascii="Garamond" w:hAnsi="Garamond"/>
              </w:rPr>
            </w:pPr>
            <w:r w:rsidRPr="00953FF6">
              <w:rPr>
                <w:rFonts w:ascii="Garamond" w:hAnsi="Garamond"/>
              </w:rPr>
              <w:t>How did they treat you?</w:t>
            </w:r>
          </w:p>
          <w:p w14:paraId="787D6E79" w14:textId="77777777" w:rsidR="00BA073F" w:rsidRPr="00953FF6" w:rsidRDefault="008E10F5" w:rsidP="001E277E">
            <w:pPr>
              <w:pStyle w:val="ListParagraph"/>
              <w:numPr>
                <w:ilvl w:val="0"/>
                <w:numId w:val="14"/>
              </w:numPr>
              <w:ind w:left="612"/>
              <w:rPr>
                <w:rFonts w:ascii="Garamond" w:hAnsi="Garamond"/>
              </w:rPr>
            </w:pPr>
            <w:r w:rsidRPr="00953FF6">
              <w:rPr>
                <w:rFonts w:ascii="Garamond" w:hAnsi="Garamond"/>
              </w:rPr>
              <w:t>Did anyone ever hurt you?</w:t>
            </w:r>
          </w:p>
          <w:p w14:paraId="2F84F0EB" w14:textId="3F3DE57E" w:rsidR="00EE5C3A" w:rsidRPr="00953FF6" w:rsidRDefault="00EE5C3A" w:rsidP="00EE5C3A">
            <w:pPr>
              <w:rPr>
                <w:rFonts w:ascii="Garamond" w:hAnsi="Garamond"/>
              </w:rPr>
            </w:pPr>
          </w:p>
          <w:p w14:paraId="224E2A0B" w14:textId="77777777" w:rsidR="00EE5C3A" w:rsidRPr="00953FF6" w:rsidRDefault="00EE5C3A" w:rsidP="00EE5C3A">
            <w:pPr>
              <w:rPr>
                <w:rFonts w:ascii="Garamond" w:hAnsi="Garamond"/>
              </w:rPr>
            </w:pPr>
          </w:p>
          <w:p w14:paraId="58970E2D" w14:textId="77777777" w:rsidR="00EE5C3A" w:rsidRPr="00953FF6" w:rsidRDefault="00EE5C3A" w:rsidP="004A6C41">
            <w:pPr>
              <w:jc w:val="center"/>
              <w:rPr>
                <w:rFonts w:ascii="Garamond" w:hAnsi="Garamond"/>
                <w:b/>
              </w:rPr>
            </w:pPr>
            <w:r w:rsidRPr="00953FF6">
              <w:rPr>
                <w:rFonts w:ascii="Garamond" w:hAnsi="Garamond"/>
                <w:b/>
              </w:rPr>
              <w:t>Color</w:t>
            </w:r>
          </w:p>
          <w:p w14:paraId="75E2F97F" w14:textId="77777777" w:rsidR="00EE5C3A" w:rsidRPr="00953FF6" w:rsidRDefault="00EE5C3A" w:rsidP="001E277E">
            <w:pPr>
              <w:pStyle w:val="ListParagraph"/>
              <w:numPr>
                <w:ilvl w:val="0"/>
                <w:numId w:val="18"/>
              </w:numPr>
              <w:ind w:left="612"/>
              <w:rPr>
                <w:rFonts w:ascii="Garamond" w:hAnsi="Garamond"/>
              </w:rPr>
            </w:pPr>
            <w:r w:rsidRPr="00953FF6">
              <w:rPr>
                <w:rFonts w:ascii="Garamond" w:hAnsi="Garamond"/>
              </w:rPr>
              <w:t xml:space="preserve">Do you look like other people in your community? What are nicknames that you are called?  </w:t>
            </w:r>
            <w:r w:rsidR="000174E5" w:rsidRPr="00953FF6">
              <w:rPr>
                <w:rFonts w:ascii="Garamond" w:hAnsi="Garamond"/>
              </w:rPr>
              <w:t>Are there ways in which you stand out?</w:t>
            </w:r>
          </w:p>
          <w:p w14:paraId="6D6EC550" w14:textId="7C0C57E5" w:rsidR="008B56FA" w:rsidRPr="00953FF6" w:rsidRDefault="008B56FA" w:rsidP="008B56FA">
            <w:pPr>
              <w:rPr>
                <w:rFonts w:ascii="Garamond" w:hAnsi="Garamond"/>
              </w:rPr>
            </w:pPr>
          </w:p>
          <w:p w14:paraId="0094DBEA" w14:textId="77777777" w:rsidR="001E277E" w:rsidRPr="00953FF6" w:rsidRDefault="001E277E" w:rsidP="008B56FA">
            <w:pPr>
              <w:rPr>
                <w:rFonts w:ascii="Garamond" w:hAnsi="Garamond"/>
              </w:rPr>
            </w:pPr>
          </w:p>
          <w:p w14:paraId="109D3822" w14:textId="77777777" w:rsidR="008B56FA" w:rsidRPr="00953FF6" w:rsidRDefault="008B56FA" w:rsidP="008B56FA">
            <w:pPr>
              <w:jc w:val="center"/>
              <w:rPr>
                <w:rFonts w:ascii="Garamond" w:hAnsi="Garamond"/>
                <w:b/>
              </w:rPr>
            </w:pPr>
            <w:r w:rsidRPr="00953FF6">
              <w:rPr>
                <w:rFonts w:ascii="Garamond" w:hAnsi="Garamond"/>
                <w:b/>
              </w:rPr>
              <w:t>LGBT</w:t>
            </w:r>
          </w:p>
          <w:p w14:paraId="1CAA335F" w14:textId="77777777" w:rsidR="008B56FA" w:rsidRPr="00953FF6" w:rsidRDefault="008B56FA" w:rsidP="001E277E">
            <w:pPr>
              <w:pStyle w:val="ListParagraph"/>
              <w:numPr>
                <w:ilvl w:val="0"/>
                <w:numId w:val="18"/>
              </w:numPr>
              <w:ind w:left="612"/>
              <w:rPr>
                <w:rFonts w:ascii="Garamond" w:hAnsi="Garamond"/>
              </w:rPr>
            </w:pPr>
            <w:r w:rsidRPr="00953FF6">
              <w:rPr>
                <w:rFonts w:ascii="Garamond" w:hAnsi="Garamond"/>
              </w:rPr>
              <w:t>Have you ever felt judged because of who your partner was?</w:t>
            </w:r>
          </w:p>
          <w:p w14:paraId="163671BF" w14:textId="77777777" w:rsidR="001E277E" w:rsidRPr="00953FF6" w:rsidRDefault="008B56FA" w:rsidP="001E277E">
            <w:pPr>
              <w:pStyle w:val="ListParagraph"/>
              <w:numPr>
                <w:ilvl w:val="0"/>
                <w:numId w:val="1"/>
              </w:numPr>
              <w:ind w:left="612"/>
              <w:rPr>
                <w:rFonts w:ascii="Garamond" w:hAnsi="Garamond"/>
              </w:rPr>
            </w:pPr>
            <w:r w:rsidRPr="00953FF6">
              <w:rPr>
                <w:rFonts w:ascii="Garamond" w:hAnsi="Garamond"/>
              </w:rPr>
              <w:t xml:space="preserve">Are there differences in how you act, dress, speak and how men and women are expected to in your community? </w:t>
            </w:r>
          </w:p>
          <w:p w14:paraId="47CB542F" w14:textId="77777777" w:rsidR="001E277E" w:rsidRPr="00953FF6" w:rsidRDefault="001E277E" w:rsidP="001E277E">
            <w:pPr>
              <w:ind w:left="360"/>
              <w:rPr>
                <w:rFonts w:ascii="Garamond" w:hAnsi="Garamond"/>
              </w:rPr>
            </w:pPr>
          </w:p>
          <w:p w14:paraId="75957159" w14:textId="5E695CEC" w:rsidR="001E277E" w:rsidRPr="00953FF6" w:rsidRDefault="001E277E" w:rsidP="004A6C41">
            <w:pPr>
              <w:ind w:left="360"/>
              <w:jc w:val="center"/>
              <w:rPr>
                <w:rFonts w:ascii="Garamond" w:hAnsi="Garamond"/>
                <w:b/>
              </w:rPr>
            </w:pPr>
            <w:r w:rsidRPr="00953FF6">
              <w:rPr>
                <w:rFonts w:ascii="Garamond" w:hAnsi="Garamond"/>
                <w:b/>
              </w:rPr>
              <w:t>Indigenous identity</w:t>
            </w:r>
          </w:p>
          <w:p w14:paraId="012A5EAB" w14:textId="77777777" w:rsidR="001E277E" w:rsidRPr="00953FF6" w:rsidRDefault="001E277E" w:rsidP="001E277E">
            <w:pPr>
              <w:pStyle w:val="ListParagraph"/>
              <w:numPr>
                <w:ilvl w:val="0"/>
                <w:numId w:val="5"/>
              </w:numPr>
              <w:ind w:left="612"/>
              <w:rPr>
                <w:rFonts w:ascii="Garamond" w:hAnsi="Garamond"/>
                <w:u w:val="single"/>
              </w:rPr>
            </w:pPr>
            <w:r w:rsidRPr="00953FF6">
              <w:rPr>
                <w:rFonts w:ascii="Garamond" w:hAnsi="Garamond"/>
              </w:rPr>
              <w:t>Is partner/gang members indigenous? (mixed indigenous relationship)</w:t>
            </w:r>
          </w:p>
          <w:p w14:paraId="517E78FF" w14:textId="77777777" w:rsidR="001E277E" w:rsidRPr="00953FF6" w:rsidRDefault="001E277E" w:rsidP="001E277E">
            <w:pPr>
              <w:pStyle w:val="ListParagraph"/>
              <w:numPr>
                <w:ilvl w:val="0"/>
                <w:numId w:val="5"/>
              </w:numPr>
              <w:ind w:left="612"/>
              <w:rPr>
                <w:rFonts w:ascii="Garamond" w:hAnsi="Garamond"/>
                <w:u w:val="single"/>
              </w:rPr>
            </w:pPr>
            <w:r w:rsidRPr="00953FF6">
              <w:rPr>
                <w:rFonts w:ascii="Garamond" w:hAnsi="Garamond"/>
              </w:rPr>
              <w:t>Did he ever say anything about you or your family being from indigenous community?</w:t>
            </w:r>
          </w:p>
          <w:p w14:paraId="7BF4B549" w14:textId="77777777" w:rsidR="001E277E" w:rsidRPr="00953FF6" w:rsidRDefault="001E277E" w:rsidP="001E277E">
            <w:pPr>
              <w:pStyle w:val="ListParagraph"/>
              <w:numPr>
                <w:ilvl w:val="0"/>
                <w:numId w:val="5"/>
              </w:numPr>
              <w:ind w:left="612"/>
              <w:rPr>
                <w:rFonts w:ascii="Garamond" w:hAnsi="Garamond"/>
                <w:u w:val="single"/>
              </w:rPr>
            </w:pPr>
            <w:r w:rsidRPr="00953FF6">
              <w:rPr>
                <w:rFonts w:ascii="Garamond" w:hAnsi="Garamond"/>
              </w:rPr>
              <w:t>Role of policing in indigenous communities?</w:t>
            </w:r>
          </w:p>
          <w:p w14:paraId="75DBB757" w14:textId="77777777" w:rsidR="001E277E" w:rsidRPr="00953FF6" w:rsidRDefault="001E277E" w:rsidP="001E277E">
            <w:pPr>
              <w:pStyle w:val="ListParagraph"/>
              <w:numPr>
                <w:ilvl w:val="0"/>
                <w:numId w:val="5"/>
              </w:numPr>
              <w:ind w:left="612"/>
              <w:rPr>
                <w:rFonts w:ascii="Garamond" w:hAnsi="Garamond"/>
                <w:u w:val="single"/>
              </w:rPr>
            </w:pPr>
            <w:r w:rsidRPr="00953FF6">
              <w:rPr>
                <w:rFonts w:ascii="Garamond" w:hAnsi="Garamond"/>
              </w:rPr>
              <w:t>Discrimination against indigenous women/people?</w:t>
            </w:r>
          </w:p>
          <w:p w14:paraId="05D46A61" w14:textId="4A505274" w:rsidR="008B56FA" w:rsidRPr="00953FF6" w:rsidRDefault="008B56FA" w:rsidP="001E277E">
            <w:pPr>
              <w:pStyle w:val="ListParagraph"/>
              <w:ind w:left="612"/>
              <w:rPr>
                <w:rFonts w:ascii="Garamond" w:hAnsi="Garamond"/>
              </w:rPr>
            </w:pPr>
          </w:p>
        </w:tc>
        <w:tc>
          <w:tcPr>
            <w:tcW w:w="8272" w:type="dxa"/>
          </w:tcPr>
          <w:p w14:paraId="4101CEAD" w14:textId="77777777" w:rsidR="002B5159" w:rsidRPr="00953FF6" w:rsidRDefault="008E10F5" w:rsidP="004B2F96">
            <w:pPr>
              <w:jc w:val="center"/>
              <w:rPr>
                <w:rFonts w:ascii="Garamond" w:hAnsi="Garamond"/>
                <w:b/>
                <w:color w:val="538135" w:themeColor="accent6" w:themeShade="BF"/>
                <w:u w:val="single"/>
              </w:rPr>
            </w:pPr>
            <w:r w:rsidRPr="00953FF6">
              <w:rPr>
                <w:rFonts w:ascii="Garamond" w:hAnsi="Garamond"/>
                <w:b/>
                <w:color w:val="538135" w:themeColor="accent6" w:themeShade="BF"/>
                <w:u w:val="single"/>
              </w:rPr>
              <w:t>Other Possible Claims</w:t>
            </w:r>
          </w:p>
          <w:p w14:paraId="7D62889A" w14:textId="77777777" w:rsidR="002B5159" w:rsidRDefault="002B5159" w:rsidP="004B2F96">
            <w:pPr>
              <w:jc w:val="center"/>
            </w:pPr>
          </w:p>
        </w:tc>
      </w:tr>
      <w:tr w:rsidR="002B5159" w14:paraId="00AF26DE" w14:textId="77777777" w:rsidTr="00E56C8C">
        <w:trPr>
          <w:trHeight w:val="14651"/>
        </w:trPr>
        <w:tc>
          <w:tcPr>
            <w:tcW w:w="4058" w:type="dxa"/>
          </w:tcPr>
          <w:p w14:paraId="5A34B8C4" w14:textId="77777777" w:rsidR="00AB5B9C" w:rsidRPr="00953FF6" w:rsidRDefault="00AB5B9C" w:rsidP="00AB5B9C">
            <w:pPr>
              <w:ind w:left="360"/>
              <w:rPr>
                <w:rFonts w:ascii="Garamond" w:hAnsi="Garamond"/>
              </w:rPr>
            </w:pPr>
          </w:p>
          <w:p w14:paraId="3CCAF083" w14:textId="64948AE0" w:rsidR="00AB5B9C" w:rsidRPr="00953FF6" w:rsidRDefault="00AB5B9C" w:rsidP="00AB5B9C">
            <w:pPr>
              <w:pStyle w:val="ListParagraph"/>
              <w:numPr>
                <w:ilvl w:val="0"/>
                <w:numId w:val="1"/>
              </w:numPr>
              <w:rPr>
                <w:rFonts w:ascii="Garamond" w:hAnsi="Garamond"/>
              </w:rPr>
            </w:pPr>
            <w:r w:rsidRPr="00953FF6">
              <w:rPr>
                <w:rFonts w:ascii="Garamond" w:hAnsi="Garamond"/>
              </w:rPr>
              <w:t>How has your life improved in the United States?</w:t>
            </w:r>
          </w:p>
          <w:p w14:paraId="163D208A" w14:textId="24ECEAEE" w:rsidR="00F7328C" w:rsidRPr="00953FF6" w:rsidRDefault="00C12DD0" w:rsidP="00AB5B9C">
            <w:pPr>
              <w:pStyle w:val="ListParagraph"/>
              <w:numPr>
                <w:ilvl w:val="0"/>
                <w:numId w:val="1"/>
              </w:numPr>
              <w:rPr>
                <w:rFonts w:ascii="Garamond" w:hAnsi="Garamond"/>
              </w:rPr>
            </w:pPr>
            <w:r w:rsidRPr="00953FF6">
              <w:rPr>
                <w:rFonts w:ascii="Garamond" w:hAnsi="Garamond"/>
              </w:rPr>
              <w:t>What did a normal day look like in home country vs here?</w:t>
            </w:r>
          </w:p>
          <w:p w14:paraId="14F801CF" w14:textId="0F1AE7D9" w:rsidR="00F7328C" w:rsidRPr="00953FF6" w:rsidRDefault="00AB5B9C" w:rsidP="00AB5B9C">
            <w:pPr>
              <w:pStyle w:val="ListParagraph"/>
              <w:numPr>
                <w:ilvl w:val="0"/>
                <w:numId w:val="1"/>
              </w:numPr>
              <w:rPr>
                <w:rFonts w:ascii="Garamond" w:hAnsi="Garamond"/>
              </w:rPr>
            </w:pPr>
            <w:r w:rsidRPr="00953FF6">
              <w:rPr>
                <w:rFonts w:ascii="Garamond" w:hAnsi="Garamond"/>
              </w:rPr>
              <w:t>How have you been better able to express yourself</w:t>
            </w:r>
            <w:r w:rsidR="00F7328C" w:rsidRPr="00953FF6">
              <w:rPr>
                <w:rFonts w:ascii="Garamond" w:hAnsi="Garamond"/>
              </w:rPr>
              <w:t>?</w:t>
            </w:r>
          </w:p>
          <w:p w14:paraId="259D5F13" w14:textId="30680CE3" w:rsidR="009222EF" w:rsidRPr="00953FF6" w:rsidRDefault="009222EF" w:rsidP="00AB5B9C">
            <w:pPr>
              <w:pStyle w:val="ListParagraph"/>
              <w:numPr>
                <w:ilvl w:val="0"/>
                <w:numId w:val="1"/>
              </w:numPr>
              <w:rPr>
                <w:rFonts w:ascii="Garamond" w:hAnsi="Garamond"/>
              </w:rPr>
            </w:pPr>
            <w:r w:rsidRPr="00953FF6">
              <w:rPr>
                <w:rFonts w:ascii="Garamond" w:hAnsi="Garamond"/>
              </w:rPr>
              <w:t>What are you able to do in this country that you were prevented from doing in your home country?</w:t>
            </w:r>
          </w:p>
          <w:p w14:paraId="5CBC5801" w14:textId="1890D7AE" w:rsidR="00DB0555" w:rsidRPr="00953FF6" w:rsidRDefault="00DB0555" w:rsidP="00AB5B9C">
            <w:pPr>
              <w:pStyle w:val="ListParagraph"/>
              <w:numPr>
                <w:ilvl w:val="0"/>
                <w:numId w:val="1"/>
              </w:numPr>
              <w:rPr>
                <w:rFonts w:ascii="Garamond" w:hAnsi="Garamond"/>
              </w:rPr>
            </w:pPr>
            <w:r w:rsidRPr="00953FF6">
              <w:rPr>
                <w:rFonts w:ascii="Garamond" w:hAnsi="Garamond"/>
              </w:rPr>
              <w:t xml:space="preserve">In what ways do you feel safe in the United States? – tie to future persecution. </w:t>
            </w:r>
          </w:p>
          <w:p w14:paraId="66EA579A" w14:textId="77777777" w:rsidR="004A6C41" w:rsidRPr="00953FF6" w:rsidRDefault="004A6C41" w:rsidP="004A6C41">
            <w:pPr>
              <w:rPr>
                <w:rFonts w:ascii="Garamond" w:hAnsi="Garamond"/>
              </w:rPr>
            </w:pPr>
          </w:p>
          <w:p w14:paraId="4F67C0A9" w14:textId="77777777" w:rsidR="004A6C41" w:rsidRPr="00953FF6" w:rsidRDefault="004A6C41" w:rsidP="004A6C41">
            <w:pPr>
              <w:rPr>
                <w:rFonts w:ascii="Garamond" w:hAnsi="Garamond"/>
              </w:rPr>
            </w:pPr>
          </w:p>
          <w:p w14:paraId="7B88A883" w14:textId="5C37E85A" w:rsidR="002B5E4C" w:rsidRPr="00953FF6" w:rsidRDefault="004A6C41" w:rsidP="004A6C41">
            <w:pPr>
              <w:ind w:left="360"/>
              <w:jc w:val="center"/>
              <w:rPr>
                <w:rFonts w:ascii="Garamond" w:hAnsi="Garamond"/>
                <w:b/>
              </w:rPr>
            </w:pPr>
            <w:r w:rsidRPr="00953FF6">
              <w:rPr>
                <w:rFonts w:ascii="Garamond" w:hAnsi="Garamond"/>
                <w:b/>
              </w:rPr>
              <w:t>Children</w:t>
            </w:r>
          </w:p>
          <w:p w14:paraId="44B59470" w14:textId="77777777" w:rsidR="002B5E4C" w:rsidRPr="00953FF6" w:rsidRDefault="002B5E4C" w:rsidP="002B5E4C">
            <w:pPr>
              <w:pStyle w:val="ListParagraph"/>
              <w:numPr>
                <w:ilvl w:val="0"/>
                <w:numId w:val="13"/>
              </w:numPr>
              <w:rPr>
                <w:rFonts w:ascii="Garamond" w:hAnsi="Garamond"/>
              </w:rPr>
            </w:pPr>
            <w:r w:rsidRPr="00953FF6">
              <w:rPr>
                <w:rFonts w:ascii="Garamond" w:hAnsi="Garamond"/>
              </w:rPr>
              <w:t>Client’s views on raising children away from harm?</w:t>
            </w:r>
          </w:p>
          <w:p w14:paraId="050C676E" w14:textId="1FF20D5A" w:rsidR="002B5E4C" w:rsidRPr="00953FF6" w:rsidRDefault="002B5E4C" w:rsidP="002B5E4C">
            <w:pPr>
              <w:pStyle w:val="ListParagraph"/>
              <w:numPr>
                <w:ilvl w:val="0"/>
                <w:numId w:val="13"/>
              </w:numPr>
              <w:rPr>
                <w:rFonts w:ascii="Garamond" w:hAnsi="Garamond"/>
              </w:rPr>
            </w:pPr>
            <w:r w:rsidRPr="00953FF6">
              <w:rPr>
                <w:rFonts w:ascii="Garamond" w:hAnsi="Garamond"/>
              </w:rPr>
              <w:t xml:space="preserve">Away from abusive partner/not learning to be like father/outside of </w:t>
            </w:r>
            <w:proofErr w:type="spellStart"/>
            <w:r w:rsidRPr="00953FF6">
              <w:rPr>
                <w:rFonts w:ascii="Garamond" w:hAnsi="Garamond"/>
              </w:rPr>
              <w:t>machista</w:t>
            </w:r>
            <w:proofErr w:type="spellEnd"/>
            <w:r w:rsidRPr="00953FF6">
              <w:rPr>
                <w:rFonts w:ascii="Garamond" w:hAnsi="Garamond"/>
              </w:rPr>
              <w:t xml:space="preserve"> society?</w:t>
            </w:r>
          </w:p>
          <w:p w14:paraId="47E8992A" w14:textId="77777777" w:rsidR="002B5E4C" w:rsidRPr="00953FF6" w:rsidRDefault="002B5E4C" w:rsidP="002B5E4C">
            <w:pPr>
              <w:pStyle w:val="ListParagraph"/>
              <w:numPr>
                <w:ilvl w:val="0"/>
                <w:numId w:val="13"/>
              </w:numPr>
              <w:rPr>
                <w:rFonts w:ascii="Garamond" w:hAnsi="Garamond"/>
              </w:rPr>
            </w:pPr>
            <w:r w:rsidRPr="00953FF6">
              <w:rPr>
                <w:rFonts w:ascii="Garamond" w:hAnsi="Garamond"/>
              </w:rPr>
              <w:t xml:space="preserve">Away from lawless or gang-controlled society? </w:t>
            </w:r>
          </w:p>
          <w:p w14:paraId="4148AE8F" w14:textId="77777777" w:rsidR="002B5159" w:rsidRPr="00953FF6" w:rsidRDefault="002B5E4C" w:rsidP="002B5E4C">
            <w:pPr>
              <w:pStyle w:val="ListParagraph"/>
              <w:numPr>
                <w:ilvl w:val="0"/>
                <w:numId w:val="13"/>
              </w:numPr>
              <w:rPr>
                <w:rFonts w:ascii="Garamond" w:hAnsi="Garamond"/>
              </w:rPr>
            </w:pPr>
            <w:r w:rsidRPr="00953FF6">
              <w:rPr>
                <w:rFonts w:ascii="Garamond" w:hAnsi="Garamond"/>
              </w:rPr>
              <w:t xml:space="preserve">How do you think your daughter/son living away from that society influence the person they will be come? </w:t>
            </w:r>
          </w:p>
        </w:tc>
        <w:tc>
          <w:tcPr>
            <w:tcW w:w="8272" w:type="dxa"/>
          </w:tcPr>
          <w:p w14:paraId="1C5D76AC" w14:textId="52BBE08B" w:rsidR="002B5159" w:rsidRPr="00953FF6" w:rsidRDefault="002B5E4C" w:rsidP="004B2F96">
            <w:pPr>
              <w:jc w:val="center"/>
              <w:rPr>
                <w:rFonts w:ascii="Garamond" w:hAnsi="Garamond"/>
                <w:b/>
                <w:color w:val="538135" w:themeColor="accent6" w:themeShade="BF"/>
                <w:u w:val="single"/>
              </w:rPr>
            </w:pPr>
            <w:r w:rsidRPr="00953FF6">
              <w:rPr>
                <w:rFonts w:ascii="Garamond" w:hAnsi="Garamond"/>
                <w:b/>
                <w:color w:val="538135" w:themeColor="accent6" w:themeShade="BF"/>
                <w:u w:val="single"/>
              </w:rPr>
              <w:t>Life in the U.S.</w:t>
            </w:r>
            <w:r w:rsidR="00AB5B9C" w:rsidRPr="00953FF6">
              <w:rPr>
                <w:rFonts w:ascii="Garamond" w:hAnsi="Garamond"/>
                <w:b/>
                <w:color w:val="538135" w:themeColor="accent6" w:themeShade="BF"/>
                <w:u w:val="single"/>
              </w:rPr>
              <w:t xml:space="preserve"> – Tie to nexus</w:t>
            </w:r>
          </w:p>
          <w:p w14:paraId="489E6C57" w14:textId="77777777" w:rsidR="002B5159" w:rsidRDefault="002B5159" w:rsidP="004B2F96">
            <w:pPr>
              <w:jc w:val="center"/>
            </w:pPr>
          </w:p>
        </w:tc>
      </w:tr>
    </w:tbl>
    <w:p w14:paraId="02D8F231" w14:textId="77777777" w:rsidR="00E20231" w:rsidRPr="00E20231" w:rsidRDefault="00E20231" w:rsidP="00E20231"/>
    <w:sectPr w:rsidR="00E20231" w:rsidRPr="00E20231" w:rsidSect="00C908F0">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F4720" w14:textId="77777777" w:rsidR="00EB60E8" w:rsidRDefault="00EB60E8" w:rsidP="00211325">
      <w:r>
        <w:separator/>
      </w:r>
    </w:p>
  </w:endnote>
  <w:endnote w:type="continuationSeparator" w:id="0">
    <w:p w14:paraId="2B59C0D9" w14:textId="77777777" w:rsidR="00EB60E8" w:rsidRDefault="00EB60E8" w:rsidP="0021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88004" w14:textId="27127EE0" w:rsidR="00E20231" w:rsidRDefault="00EB60E8">
    <w:pPr>
      <w:pStyle w:val="Footer"/>
    </w:pPr>
    <w:sdt>
      <w:sdtPr>
        <w:id w:val="969400743"/>
        <w:temporary/>
        <w:showingPlcHdr/>
        <w15:appearance w15:val="hidden"/>
      </w:sdtPr>
      <w:sdtEndPr/>
      <w:sdtContent>
        <w:r w:rsidR="00E20231">
          <w:t>[Type here]</w:t>
        </w:r>
      </w:sdtContent>
    </w:sdt>
    <w:r w:rsidR="00E20231">
      <w:ptab w:relativeTo="margin" w:alignment="center" w:leader="none"/>
    </w:r>
    <w:sdt>
      <w:sdtPr>
        <w:id w:val="969400748"/>
        <w:temporary/>
        <w:showingPlcHdr/>
        <w15:appearance w15:val="hidden"/>
      </w:sdtPr>
      <w:sdtEndPr/>
      <w:sdtContent>
        <w:r w:rsidR="00E20231">
          <w:t>[Type here]</w:t>
        </w:r>
      </w:sdtContent>
    </w:sdt>
    <w:r w:rsidR="00E20231">
      <w:ptab w:relativeTo="margin" w:alignment="right" w:leader="none"/>
    </w:r>
    <w:sdt>
      <w:sdtPr>
        <w:id w:val="969400753"/>
        <w:temporary/>
        <w:showingPlcHdr/>
        <w15:appearance w15:val="hidden"/>
      </w:sdtPr>
      <w:sdtEndPr/>
      <w:sdtContent>
        <w:r w:rsidR="00E20231">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C821" w14:textId="64405846" w:rsidR="00E20231" w:rsidRDefault="00E20231">
    <w:pPr>
      <w:pStyle w:val="Footer"/>
    </w:pPr>
    <w:r>
      <w:t>Take Breaks</w:t>
    </w:r>
    <w:r>
      <w:ptab w:relativeTo="margin" w:alignment="center" w:leader="none"/>
    </w:r>
    <w:r>
      <w:t xml:space="preserve">Be Specific </w:t>
    </w:r>
    <w:r>
      <w:ptab w:relativeTo="margin" w:alignment="right" w:leader="none"/>
    </w:r>
    <w:r>
      <w:t>Check-in with Cli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E7511" w14:textId="77777777" w:rsidR="00EB60E8" w:rsidRDefault="00EB60E8" w:rsidP="00211325">
      <w:r>
        <w:separator/>
      </w:r>
    </w:p>
  </w:footnote>
  <w:footnote w:type="continuationSeparator" w:id="0">
    <w:p w14:paraId="4498B59C" w14:textId="77777777" w:rsidR="00EB60E8" w:rsidRDefault="00EB60E8" w:rsidP="00211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1DFD"/>
    <w:multiLevelType w:val="hybridMultilevel"/>
    <w:tmpl w:val="218E87A8"/>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832CC"/>
    <w:multiLevelType w:val="hybridMultilevel"/>
    <w:tmpl w:val="CFB04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211AA"/>
    <w:multiLevelType w:val="hybridMultilevel"/>
    <w:tmpl w:val="8E98E0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6F80BC3"/>
    <w:multiLevelType w:val="hybridMultilevel"/>
    <w:tmpl w:val="E48C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704BA"/>
    <w:multiLevelType w:val="hybridMultilevel"/>
    <w:tmpl w:val="7A12958C"/>
    <w:lvl w:ilvl="0" w:tplc="D5A4A6E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461CD"/>
    <w:multiLevelType w:val="hybridMultilevel"/>
    <w:tmpl w:val="73AA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9284B"/>
    <w:multiLevelType w:val="hybridMultilevel"/>
    <w:tmpl w:val="1A28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F6A33"/>
    <w:multiLevelType w:val="hybridMultilevel"/>
    <w:tmpl w:val="C4F0D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BA2128"/>
    <w:multiLevelType w:val="hybridMultilevel"/>
    <w:tmpl w:val="BFAC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52E4D"/>
    <w:multiLevelType w:val="hybridMultilevel"/>
    <w:tmpl w:val="0EB2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55C33"/>
    <w:multiLevelType w:val="hybridMultilevel"/>
    <w:tmpl w:val="D262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A1382"/>
    <w:multiLevelType w:val="hybridMultilevel"/>
    <w:tmpl w:val="CF3CB2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4E6053"/>
    <w:multiLevelType w:val="hybridMultilevel"/>
    <w:tmpl w:val="2334F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9C68FA"/>
    <w:multiLevelType w:val="hybridMultilevel"/>
    <w:tmpl w:val="6EC87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A0BC2"/>
    <w:multiLevelType w:val="hybridMultilevel"/>
    <w:tmpl w:val="70FC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C6A15"/>
    <w:multiLevelType w:val="hybridMultilevel"/>
    <w:tmpl w:val="D9AC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B691C"/>
    <w:multiLevelType w:val="hybridMultilevel"/>
    <w:tmpl w:val="F4FC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E0D6F"/>
    <w:multiLevelType w:val="hybridMultilevel"/>
    <w:tmpl w:val="F7FE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53171"/>
    <w:multiLevelType w:val="hybridMultilevel"/>
    <w:tmpl w:val="FCD89462"/>
    <w:lvl w:ilvl="0" w:tplc="FAB46FAA">
      <w:start w:val="2"/>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D1F38"/>
    <w:multiLevelType w:val="hybridMultilevel"/>
    <w:tmpl w:val="1B8E8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11351A"/>
    <w:multiLevelType w:val="hybridMultilevel"/>
    <w:tmpl w:val="ED06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609BD"/>
    <w:multiLevelType w:val="hybridMultilevel"/>
    <w:tmpl w:val="9F7C09A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61333726"/>
    <w:multiLevelType w:val="hybridMultilevel"/>
    <w:tmpl w:val="9C1EB078"/>
    <w:lvl w:ilvl="0" w:tplc="E30E1FE2">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95663"/>
    <w:multiLevelType w:val="hybridMultilevel"/>
    <w:tmpl w:val="B9C2E2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881E38"/>
    <w:multiLevelType w:val="hybridMultilevel"/>
    <w:tmpl w:val="07AC9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1C7E0A"/>
    <w:multiLevelType w:val="hybridMultilevel"/>
    <w:tmpl w:val="53B22A04"/>
    <w:lvl w:ilvl="0" w:tplc="04090001">
      <w:start w:val="1"/>
      <w:numFmt w:val="bullet"/>
      <w:lvlText w:val=""/>
      <w:lvlJc w:val="left"/>
      <w:pPr>
        <w:ind w:left="699" w:hanging="360"/>
      </w:pPr>
      <w:rPr>
        <w:rFonts w:ascii="Symbol" w:hAnsi="Symbol"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6" w15:restartNumberingAfterBreak="0">
    <w:nsid w:val="73CD5BEA"/>
    <w:multiLevelType w:val="hybridMultilevel"/>
    <w:tmpl w:val="B8F057A6"/>
    <w:lvl w:ilvl="0" w:tplc="0409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3"/>
  </w:num>
  <w:num w:numId="4">
    <w:abstractNumId w:val="22"/>
  </w:num>
  <w:num w:numId="5">
    <w:abstractNumId w:val="7"/>
  </w:num>
  <w:num w:numId="6">
    <w:abstractNumId w:val="24"/>
  </w:num>
  <w:num w:numId="7">
    <w:abstractNumId w:val="11"/>
  </w:num>
  <w:num w:numId="8">
    <w:abstractNumId w:val="21"/>
  </w:num>
  <w:num w:numId="9">
    <w:abstractNumId w:val="6"/>
  </w:num>
  <w:num w:numId="10">
    <w:abstractNumId w:val="10"/>
  </w:num>
  <w:num w:numId="11">
    <w:abstractNumId w:val="15"/>
  </w:num>
  <w:num w:numId="12">
    <w:abstractNumId w:val="5"/>
  </w:num>
  <w:num w:numId="13">
    <w:abstractNumId w:val="8"/>
  </w:num>
  <w:num w:numId="14">
    <w:abstractNumId w:val="19"/>
  </w:num>
  <w:num w:numId="15">
    <w:abstractNumId w:val="17"/>
  </w:num>
  <w:num w:numId="16">
    <w:abstractNumId w:val="9"/>
  </w:num>
  <w:num w:numId="17">
    <w:abstractNumId w:val="3"/>
  </w:num>
  <w:num w:numId="18">
    <w:abstractNumId w:val="16"/>
  </w:num>
  <w:num w:numId="19">
    <w:abstractNumId w:val="0"/>
  </w:num>
  <w:num w:numId="20">
    <w:abstractNumId w:val="4"/>
  </w:num>
  <w:num w:numId="21">
    <w:abstractNumId w:val="12"/>
  </w:num>
  <w:num w:numId="22">
    <w:abstractNumId w:val="26"/>
  </w:num>
  <w:num w:numId="23">
    <w:abstractNumId w:val="18"/>
  </w:num>
  <w:num w:numId="24">
    <w:abstractNumId w:val="14"/>
  </w:num>
  <w:num w:numId="25">
    <w:abstractNumId w:val="2"/>
  </w:num>
  <w:num w:numId="26">
    <w:abstractNumId w:val="2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4DE"/>
    <w:rsid w:val="000174E5"/>
    <w:rsid w:val="000264B2"/>
    <w:rsid w:val="00081257"/>
    <w:rsid w:val="000C1B86"/>
    <w:rsid w:val="000D02EB"/>
    <w:rsid w:val="001060D1"/>
    <w:rsid w:val="0011481B"/>
    <w:rsid w:val="00124576"/>
    <w:rsid w:val="001660E5"/>
    <w:rsid w:val="00170B0B"/>
    <w:rsid w:val="00177A78"/>
    <w:rsid w:val="00186107"/>
    <w:rsid w:val="001A2D51"/>
    <w:rsid w:val="001B36C1"/>
    <w:rsid w:val="001C1FB6"/>
    <w:rsid w:val="001C6EDC"/>
    <w:rsid w:val="001E2036"/>
    <w:rsid w:val="001E277E"/>
    <w:rsid w:val="001F0FA2"/>
    <w:rsid w:val="00211325"/>
    <w:rsid w:val="00214CEB"/>
    <w:rsid w:val="002549D9"/>
    <w:rsid w:val="002633B5"/>
    <w:rsid w:val="002940AA"/>
    <w:rsid w:val="002A5266"/>
    <w:rsid w:val="002B5159"/>
    <w:rsid w:val="002B5E4C"/>
    <w:rsid w:val="002B7066"/>
    <w:rsid w:val="002E2586"/>
    <w:rsid w:val="00307E06"/>
    <w:rsid w:val="003256FA"/>
    <w:rsid w:val="00335E77"/>
    <w:rsid w:val="00357F46"/>
    <w:rsid w:val="0039687E"/>
    <w:rsid w:val="003A4D8E"/>
    <w:rsid w:val="003A79DF"/>
    <w:rsid w:val="003C2DC6"/>
    <w:rsid w:val="003C5E38"/>
    <w:rsid w:val="00415EB4"/>
    <w:rsid w:val="00444807"/>
    <w:rsid w:val="004453DB"/>
    <w:rsid w:val="004A6C41"/>
    <w:rsid w:val="004A7087"/>
    <w:rsid w:val="004B3946"/>
    <w:rsid w:val="004C1EF5"/>
    <w:rsid w:val="004D16FE"/>
    <w:rsid w:val="004E673A"/>
    <w:rsid w:val="00510D21"/>
    <w:rsid w:val="00535B6B"/>
    <w:rsid w:val="005539CE"/>
    <w:rsid w:val="0056076A"/>
    <w:rsid w:val="005638FB"/>
    <w:rsid w:val="005A3AF7"/>
    <w:rsid w:val="005B47FE"/>
    <w:rsid w:val="005E6F6F"/>
    <w:rsid w:val="005F06E3"/>
    <w:rsid w:val="006008EA"/>
    <w:rsid w:val="00610BBD"/>
    <w:rsid w:val="00622A1E"/>
    <w:rsid w:val="00652C3E"/>
    <w:rsid w:val="00667D03"/>
    <w:rsid w:val="00676141"/>
    <w:rsid w:val="006A1AE2"/>
    <w:rsid w:val="006A2624"/>
    <w:rsid w:val="006A76DB"/>
    <w:rsid w:val="006D4349"/>
    <w:rsid w:val="006E511C"/>
    <w:rsid w:val="0072587A"/>
    <w:rsid w:val="007549CC"/>
    <w:rsid w:val="00774631"/>
    <w:rsid w:val="0078317D"/>
    <w:rsid w:val="00795537"/>
    <w:rsid w:val="00795FB6"/>
    <w:rsid w:val="007A3050"/>
    <w:rsid w:val="007D0C02"/>
    <w:rsid w:val="007D2FEC"/>
    <w:rsid w:val="007E6477"/>
    <w:rsid w:val="007F1A32"/>
    <w:rsid w:val="00814764"/>
    <w:rsid w:val="008343D4"/>
    <w:rsid w:val="0085573D"/>
    <w:rsid w:val="008709B9"/>
    <w:rsid w:val="008A5AD0"/>
    <w:rsid w:val="008A6004"/>
    <w:rsid w:val="008B56FA"/>
    <w:rsid w:val="008C4681"/>
    <w:rsid w:val="008D25EE"/>
    <w:rsid w:val="008E10F5"/>
    <w:rsid w:val="008F4E9F"/>
    <w:rsid w:val="008F5356"/>
    <w:rsid w:val="00903F76"/>
    <w:rsid w:val="00914665"/>
    <w:rsid w:val="009222EF"/>
    <w:rsid w:val="00945CAA"/>
    <w:rsid w:val="00953FF6"/>
    <w:rsid w:val="009743D9"/>
    <w:rsid w:val="00980861"/>
    <w:rsid w:val="00982668"/>
    <w:rsid w:val="009A239C"/>
    <w:rsid w:val="009A2C73"/>
    <w:rsid w:val="009E27B1"/>
    <w:rsid w:val="009F0EE3"/>
    <w:rsid w:val="00A20AC7"/>
    <w:rsid w:val="00A21C8D"/>
    <w:rsid w:val="00A22623"/>
    <w:rsid w:val="00A45401"/>
    <w:rsid w:val="00A53132"/>
    <w:rsid w:val="00A62DBE"/>
    <w:rsid w:val="00A65016"/>
    <w:rsid w:val="00A71768"/>
    <w:rsid w:val="00AA4650"/>
    <w:rsid w:val="00AB5B9C"/>
    <w:rsid w:val="00AC353F"/>
    <w:rsid w:val="00AE7DCE"/>
    <w:rsid w:val="00B0029C"/>
    <w:rsid w:val="00B216B4"/>
    <w:rsid w:val="00B326D5"/>
    <w:rsid w:val="00B36272"/>
    <w:rsid w:val="00B44C57"/>
    <w:rsid w:val="00B452B4"/>
    <w:rsid w:val="00B50AA4"/>
    <w:rsid w:val="00B66661"/>
    <w:rsid w:val="00B67A2C"/>
    <w:rsid w:val="00B8779A"/>
    <w:rsid w:val="00BA073F"/>
    <w:rsid w:val="00BA0CE0"/>
    <w:rsid w:val="00BC7957"/>
    <w:rsid w:val="00C03FCC"/>
    <w:rsid w:val="00C12DD0"/>
    <w:rsid w:val="00C20423"/>
    <w:rsid w:val="00C22748"/>
    <w:rsid w:val="00C227C1"/>
    <w:rsid w:val="00C22FA4"/>
    <w:rsid w:val="00C44CA2"/>
    <w:rsid w:val="00C50D0A"/>
    <w:rsid w:val="00C574E8"/>
    <w:rsid w:val="00C631CA"/>
    <w:rsid w:val="00C715B9"/>
    <w:rsid w:val="00C724DE"/>
    <w:rsid w:val="00C750B7"/>
    <w:rsid w:val="00C8204F"/>
    <w:rsid w:val="00C86100"/>
    <w:rsid w:val="00C908F0"/>
    <w:rsid w:val="00CA2803"/>
    <w:rsid w:val="00CE142E"/>
    <w:rsid w:val="00CF48A0"/>
    <w:rsid w:val="00CF50B0"/>
    <w:rsid w:val="00CF73DA"/>
    <w:rsid w:val="00D12FD9"/>
    <w:rsid w:val="00D26726"/>
    <w:rsid w:val="00D308C7"/>
    <w:rsid w:val="00D40526"/>
    <w:rsid w:val="00D86B0C"/>
    <w:rsid w:val="00D9285D"/>
    <w:rsid w:val="00D94BCC"/>
    <w:rsid w:val="00D96A08"/>
    <w:rsid w:val="00DB0555"/>
    <w:rsid w:val="00DC790E"/>
    <w:rsid w:val="00E02423"/>
    <w:rsid w:val="00E20231"/>
    <w:rsid w:val="00E42563"/>
    <w:rsid w:val="00E444CE"/>
    <w:rsid w:val="00E56C8C"/>
    <w:rsid w:val="00E8160C"/>
    <w:rsid w:val="00E854EB"/>
    <w:rsid w:val="00E876AC"/>
    <w:rsid w:val="00EA4263"/>
    <w:rsid w:val="00EB60E8"/>
    <w:rsid w:val="00EC7066"/>
    <w:rsid w:val="00ED3DB1"/>
    <w:rsid w:val="00EE59C5"/>
    <w:rsid w:val="00EE5C3A"/>
    <w:rsid w:val="00F05D31"/>
    <w:rsid w:val="00F10487"/>
    <w:rsid w:val="00F602BF"/>
    <w:rsid w:val="00F670E6"/>
    <w:rsid w:val="00F7004B"/>
    <w:rsid w:val="00F7328C"/>
    <w:rsid w:val="00FA2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56D33"/>
  <w15:chartTrackingRefBased/>
  <w15:docId w15:val="{C15EC98A-ABAC-5846-A16E-9C0B2892E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272"/>
    <w:pPr>
      <w:ind w:left="720"/>
      <w:contextualSpacing/>
    </w:pPr>
  </w:style>
  <w:style w:type="paragraph" w:styleId="CommentText">
    <w:name w:val="annotation text"/>
    <w:basedOn w:val="Normal"/>
    <w:link w:val="CommentTextChar"/>
    <w:uiPriority w:val="99"/>
    <w:semiHidden/>
    <w:unhideWhenUsed/>
    <w:rsid w:val="004E673A"/>
    <w:rPr>
      <w:sz w:val="20"/>
      <w:szCs w:val="20"/>
    </w:rPr>
  </w:style>
  <w:style w:type="character" w:customStyle="1" w:styleId="CommentTextChar">
    <w:name w:val="Comment Text Char"/>
    <w:basedOn w:val="DefaultParagraphFont"/>
    <w:link w:val="CommentText"/>
    <w:uiPriority w:val="99"/>
    <w:semiHidden/>
    <w:rsid w:val="004E673A"/>
    <w:rPr>
      <w:sz w:val="20"/>
      <w:szCs w:val="20"/>
    </w:rPr>
  </w:style>
  <w:style w:type="table" w:styleId="TableGrid">
    <w:name w:val="Table Grid"/>
    <w:basedOn w:val="TableNormal"/>
    <w:uiPriority w:val="39"/>
    <w:rsid w:val="002B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1325"/>
    <w:pPr>
      <w:tabs>
        <w:tab w:val="center" w:pos="4680"/>
        <w:tab w:val="right" w:pos="9360"/>
      </w:tabs>
    </w:pPr>
  </w:style>
  <w:style w:type="character" w:customStyle="1" w:styleId="HeaderChar">
    <w:name w:val="Header Char"/>
    <w:basedOn w:val="DefaultParagraphFont"/>
    <w:link w:val="Header"/>
    <w:uiPriority w:val="99"/>
    <w:rsid w:val="00211325"/>
  </w:style>
  <w:style w:type="paragraph" w:styleId="Footer">
    <w:name w:val="footer"/>
    <w:basedOn w:val="Normal"/>
    <w:link w:val="FooterChar"/>
    <w:uiPriority w:val="99"/>
    <w:unhideWhenUsed/>
    <w:rsid w:val="00211325"/>
    <w:pPr>
      <w:tabs>
        <w:tab w:val="center" w:pos="4680"/>
        <w:tab w:val="right" w:pos="9360"/>
      </w:tabs>
    </w:pPr>
  </w:style>
  <w:style w:type="character" w:customStyle="1" w:styleId="FooterChar">
    <w:name w:val="Footer Char"/>
    <w:basedOn w:val="DefaultParagraphFont"/>
    <w:link w:val="Footer"/>
    <w:uiPriority w:val="99"/>
    <w:rsid w:val="00211325"/>
  </w:style>
  <w:style w:type="paragraph" w:styleId="BalloonText">
    <w:name w:val="Balloon Text"/>
    <w:basedOn w:val="Normal"/>
    <w:link w:val="BalloonTextChar"/>
    <w:uiPriority w:val="99"/>
    <w:semiHidden/>
    <w:unhideWhenUsed/>
    <w:rsid w:val="001C6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E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BDB42E1C53C14ABD53649C087ACC70" ma:contentTypeVersion="13" ma:contentTypeDescription="Create a new document." ma:contentTypeScope="" ma:versionID="6dd4160226b5f5ec62b5bc902b592341">
  <xsd:schema xmlns:xsd="http://www.w3.org/2001/XMLSchema" xmlns:xs="http://www.w3.org/2001/XMLSchema" xmlns:p="http://schemas.microsoft.com/office/2006/metadata/properties" xmlns:ns2="2ad86a83-29dc-4c98-805d-33e9dfafe041" xmlns:ns3="d9995a21-e8fe-4b3b-82a8-135bf8e24b92" targetNamespace="http://schemas.microsoft.com/office/2006/metadata/properties" ma:root="true" ma:fieldsID="8ad67de84e597e7add7ca6449cad835d" ns2:_="" ns3:_="">
    <xsd:import namespace="2ad86a83-29dc-4c98-805d-33e9dfafe041"/>
    <xsd:import namespace="d9995a21-e8fe-4b3b-82a8-135bf8e24b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86a83-29dc-4c98-805d-33e9dfafe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995a21-e8fe-4b3b-82a8-135bf8e24b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1ADA2-E4E8-48D7-A3B0-8B33D255C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86a83-29dc-4c98-805d-33e9dfafe041"/>
    <ds:schemaRef ds:uri="d9995a21-e8fe-4b3b-82a8-135bf8e24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8C488B-13DB-4536-94C6-0CEBD2460F93}">
  <ds:schemaRefs>
    <ds:schemaRef ds:uri="http://schemas.microsoft.com/sharepoint/v3/contenttype/forms"/>
  </ds:schemaRefs>
</ds:datastoreItem>
</file>

<file path=customXml/itemProps3.xml><?xml version="1.0" encoding="utf-8"?>
<ds:datastoreItem xmlns:ds="http://schemas.openxmlformats.org/officeDocument/2006/customXml" ds:itemID="{F075BF2A-1C9B-4A08-A3C3-EF8EB4169F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7AB985-042C-4551-9AC2-C162218B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01</Words>
  <Characters>1083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Hamill</dc:creator>
  <cp:keywords/>
  <dc:description/>
  <cp:lastModifiedBy>Ana Guzina</cp:lastModifiedBy>
  <cp:revision>2</cp:revision>
  <cp:lastPrinted>2019-06-06T19:00:00Z</cp:lastPrinted>
  <dcterms:created xsi:type="dcterms:W3CDTF">2021-10-25T10:56:00Z</dcterms:created>
  <dcterms:modified xsi:type="dcterms:W3CDTF">2021-10-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DB42E1C53C14ABD53649C087ACC70</vt:lpwstr>
  </property>
  <property fmtid="{D5CDD505-2E9C-101B-9397-08002B2CF9AE}" pid="3" name="Order">
    <vt:r8>362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